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655" w:rsidRPr="00F20D15" w:rsidRDefault="00464655" w:rsidP="001A3282">
      <w:pPr>
        <w:pStyle w:val="af4"/>
        <w:tabs>
          <w:tab w:val="left" w:pos="284"/>
        </w:tabs>
        <w:rPr>
          <w:rFonts w:ascii="Bookman Old Style" w:hAnsi="Bookman Old Style"/>
          <w:b/>
          <w:sz w:val="24"/>
          <w:szCs w:val="24"/>
        </w:rPr>
      </w:pPr>
      <w:r w:rsidRPr="00F20D15">
        <w:rPr>
          <w:rFonts w:ascii="Bookman Old Style" w:hAnsi="Bookman Old Style"/>
          <w:sz w:val="24"/>
          <w:szCs w:val="24"/>
          <w:shd w:val="clear" w:color="auto" w:fill="FFFFFF"/>
        </w:rPr>
        <w:t>УДК 616.711-009.7-085.82-036.8-07:796.071.2</w:t>
      </w:r>
    </w:p>
    <w:p w:rsidR="00EC4E90" w:rsidRPr="00F20D15" w:rsidRDefault="00EC4E90" w:rsidP="00EC4E90">
      <w:pPr>
        <w:pStyle w:val="af4"/>
        <w:tabs>
          <w:tab w:val="left" w:pos="284"/>
        </w:tabs>
        <w:ind w:firstLine="709"/>
        <w:jc w:val="center"/>
        <w:rPr>
          <w:rFonts w:ascii="Bookman Old Style" w:hAnsi="Bookman Old Style"/>
          <w:b/>
          <w:sz w:val="24"/>
          <w:szCs w:val="24"/>
        </w:rPr>
      </w:pPr>
    </w:p>
    <w:p w:rsidR="00EC4E90" w:rsidRPr="00F20D15" w:rsidRDefault="00EC4E90" w:rsidP="00EC4E90">
      <w:pPr>
        <w:pStyle w:val="af4"/>
        <w:tabs>
          <w:tab w:val="left" w:pos="284"/>
        </w:tabs>
        <w:ind w:firstLine="709"/>
        <w:jc w:val="center"/>
        <w:rPr>
          <w:rFonts w:ascii="Bookman Old Style" w:hAnsi="Bookman Old Style"/>
          <w:b/>
          <w:color w:val="00B0F0"/>
          <w:sz w:val="24"/>
          <w:szCs w:val="24"/>
        </w:rPr>
      </w:pPr>
      <w:r w:rsidRPr="00F20D15">
        <w:rPr>
          <w:rFonts w:ascii="Bookman Old Style" w:hAnsi="Bookman Old Style"/>
          <w:b/>
          <w:color w:val="00B0F0"/>
          <w:sz w:val="24"/>
          <w:szCs w:val="24"/>
        </w:rPr>
        <w:t>НА РУССКОМ ЯЗЫКЕ</w:t>
      </w:r>
    </w:p>
    <w:p w:rsidR="00EC4E90" w:rsidRDefault="00EC4E90" w:rsidP="001A3282">
      <w:pPr>
        <w:pStyle w:val="af4"/>
        <w:tabs>
          <w:tab w:val="left" w:pos="284"/>
        </w:tabs>
        <w:ind w:firstLine="709"/>
        <w:jc w:val="center"/>
        <w:rPr>
          <w:rFonts w:ascii="Bookman Old Style" w:hAnsi="Bookman Old Style"/>
          <w:b/>
          <w:sz w:val="24"/>
          <w:szCs w:val="24"/>
        </w:rPr>
      </w:pPr>
      <w:r w:rsidRPr="00F20D15">
        <w:rPr>
          <w:rFonts w:ascii="Bookman Old Style" w:hAnsi="Bookman Old Style"/>
          <w:b/>
          <w:sz w:val="24"/>
          <w:szCs w:val="24"/>
        </w:rPr>
        <w:t xml:space="preserve">НАЗВАНИЕ СТАТЬИ </w:t>
      </w:r>
    </w:p>
    <w:p w:rsidR="00223B45" w:rsidRPr="00F20D15" w:rsidRDefault="00223B45" w:rsidP="001A3282">
      <w:pPr>
        <w:pStyle w:val="af4"/>
        <w:tabs>
          <w:tab w:val="left" w:pos="284"/>
        </w:tabs>
        <w:ind w:firstLine="709"/>
        <w:jc w:val="center"/>
        <w:rPr>
          <w:rFonts w:ascii="Bookman Old Style" w:hAnsi="Bookman Old Style"/>
          <w:b/>
          <w:sz w:val="24"/>
          <w:szCs w:val="24"/>
        </w:rPr>
      </w:pPr>
    </w:p>
    <w:p w:rsidR="00464655" w:rsidRPr="00F20D15" w:rsidRDefault="00464655" w:rsidP="001A3282">
      <w:pPr>
        <w:ind w:left="709" w:firstLine="0"/>
        <w:rPr>
          <w:rFonts w:ascii="Bookman Old Style" w:hAnsi="Bookman Old Style"/>
          <w:b/>
          <w:szCs w:val="24"/>
        </w:rPr>
      </w:pPr>
      <w:r w:rsidRPr="00F20D15">
        <w:rPr>
          <w:rFonts w:ascii="Bookman Old Style" w:hAnsi="Bookman Old Style"/>
          <w:b/>
          <w:szCs w:val="24"/>
        </w:rPr>
        <w:t>И. </w:t>
      </w:r>
      <w:r w:rsidR="00EC4E90" w:rsidRPr="00F20D15">
        <w:rPr>
          <w:rFonts w:ascii="Bookman Old Style" w:hAnsi="Bookman Old Style"/>
          <w:b/>
          <w:szCs w:val="24"/>
        </w:rPr>
        <w:t>О</w:t>
      </w:r>
      <w:r w:rsidRPr="00F20D15">
        <w:rPr>
          <w:rFonts w:ascii="Bookman Old Style" w:hAnsi="Bookman Old Style"/>
          <w:b/>
          <w:szCs w:val="24"/>
        </w:rPr>
        <w:t>. </w:t>
      </w:r>
      <w:r w:rsidR="00EC4E90" w:rsidRPr="00F20D15">
        <w:rPr>
          <w:rFonts w:ascii="Bookman Old Style" w:hAnsi="Bookman Old Style"/>
          <w:b/>
          <w:szCs w:val="24"/>
        </w:rPr>
        <w:t>Фамилия</w:t>
      </w:r>
      <w:r w:rsidRPr="00F20D15">
        <w:rPr>
          <w:rFonts w:ascii="Bookman Old Style" w:hAnsi="Bookman Old Style"/>
          <w:b/>
          <w:szCs w:val="24"/>
        </w:rPr>
        <w:t>, канд. мед наук, доцент,</w:t>
      </w:r>
    </w:p>
    <w:p w:rsidR="00464655" w:rsidRPr="00F20D15" w:rsidRDefault="00464655" w:rsidP="001A3282">
      <w:pPr>
        <w:pStyle w:val="af4"/>
        <w:tabs>
          <w:tab w:val="left" w:pos="284"/>
        </w:tabs>
        <w:ind w:left="709"/>
        <w:rPr>
          <w:rStyle w:val="afb"/>
          <w:rFonts w:ascii="Bookman Old Style" w:hAnsi="Bookman Old Style"/>
          <w:sz w:val="24"/>
          <w:szCs w:val="24"/>
        </w:rPr>
      </w:pPr>
      <w:r w:rsidRPr="00F20D15">
        <w:rPr>
          <w:rStyle w:val="afb"/>
          <w:rFonts w:ascii="Bookman Old Style" w:hAnsi="Bookman Old Style"/>
          <w:b w:val="0"/>
          <w:sz w:val="24"/>
          <w:szCs w:val="24"/>
        </w:rPr>
        <w:t xml:space="preserve">Государственное учреждение «Республиканский научно-практический центр спорта»; </w:t>
      </w:r>
    </w:p>
    <w:p w:rsidR="00EC4E90" w:rsidRPr="00F20D15" w:rsidRDefault="00EC4E90" w:rsidP="00EC4E90">
      <w:pPr>
        <w:pStyle w:val="af4"/>
        <w:ind w:left="709"/>
        <w:rPr>
          <w:rFonts w:ascii="Bookman Old Style" w:hAnsi="Bookman Old Style"/>
          <w:b/>
          <w:sz w:val="24"/>
          <w:szCs w:val="24"/>
        </w:rPr>
      </w:pPr>
      <w:r w:rsidRPr="00F20D15">
        <w:rPr>
          <w:rFonts w:ascii="Bookman Old Style" w:hAnsi="Bookman Old Style"/>
          <w:b/>
          <w:sz w:val="24"/>
          <w:szCs w:val="24"/>
        </w:rPr>
        <w:t>И. О. Фамилия,</w:t>
      </w:r>
    </w:p>
    <w:p w:rsidR="00464655" w:rsidRPr="00F20D15" w:rsidRDefault="00464655" w:rsidP="00EC4E90">
      <w:pPr>
        <w:pStyle w:val="af4"/>
        <w:ind w:left="709"/>
        <w:rPr>
          <w:rFonts w:ascii="Bookman Old Style" w:hAnsi="Bookman Old Style"/>
          <w:sz w:val="24"/>
          <w:szCs w:val="24"/>
        </w:rPr>
      </w:pPr>
      <w:r w:rsidRPr="00F20D15">
        <w:rPr>
          <w:rStyle w:val="afb"/>
          <w:rFonts w:ascii="Bookman Old Style" w:hAnsi="Bookman Old Style"/>
          <w:b w:val="0"/>
          <w:sz w:val="24"/>
          <w:szCs w:val="24"/>
        </w:rPr>
        <w:t>Государственное учреждение «</w:t>
      </w:r>
      <w:r w:rsidRPr="00F20D15">
        <w:rPr>
          <w:rFonts w:ascii="Bookman Old Style" w:hAnsi="Bookman Old Style"/>
          <w:sz w:val="24"/>
          <w:szCs w:val="24"/>
        </w:rPr>
        <w:t xml:space="preserve">Республиканский научно-практический центр неврологии и нейрохирургии»; </w:t>
      </w:r>
    </w:p>
    <w:p w:rsidR="00464655" w:rsidRPr="00F20D15" w:rsidRDefault="00464655" w:rsidP="001A3282">
      <w:pPr>
        <w:pStyle w:val="af4"/>
        <w:tabs>
          <w:tab w:val="left" w:pos="284"/>
        </w:tabs>
        <w:ind w:firstLine="709"/>
        <w:jc w:val="both"/>
        <w:rPr>
          <w:rStyle w:val="jlqj4b"/>
          <w:rFonts w:ascii="Bookman Old Style" w:hAnsi="Bookman Old Style"/>
          <w:i/>
          <w:sz w:val="24"/>
          <w:szCs w:val="24"/>
        </w:rPr>
      </w:pPr>
    </w:p>
    <w:p w:rsidR="00464655" w:rsidRPr="00F20D15" w:rsidRDefault="00464655" w:rsidP="001A3282">
      <w:pPr>
        <w:pStyle w:val="af4"/>
        <w:tabs>
          <w:tab w:val="left" w:pos="284"/>
        </w:tabs>
        <w:ind w:firstLine="709"/>
        <w:jc w:val="both"/>
        <w:rPr>
          <w:rStyle w:val="jlqj4b"/>
          <w:rFonts w:ascii="Bookman Old Style" w:hAnsi="Bookman Old Style"/>
          <w:i/>
          <w:sz w:val="24"/>
          <w:szCs w:val="24"/>
        </w:rPr>
      </w:pPr>
      <w:r w:rsidRPr="00F20D15">
        <w:rPr>
          <w:rStyle w:val="jlqj4b"/>
          <w:rFonts w:ascii="Bookman Old Style" w:hAnsi="Bookman Old Style"/>
          <w:i/>
          <w:sz w:val="24"/>
          <w:szCs w:val="24"/>
        </w:rPr>
        <w:t>Аннотация</w:t>
      </w:r>
    </w:p>
    <w:p w:rsidR="00EC4E90" w:rsidRPr="00F20D15" w:rsidRDefault="00EC4E90" w:rsidP="00EC4E90">
      <w:pPr>
        <w:pStyle w:val="af4"/>
        <w:tabs>
          <w:tab w:val="left" w:pos="284"/>
        </w:tabs>
        <w:ind w:firstLine="709"/>
        <w:jc w:val="both"/>
        <w:rPr>
          <w:rStyle w:val="jlqj4b"/>
          <w:rFonts w:ascii="Bookman Old Style" w:hAnsi="Bookman Old Style"/>
          <w:i/>
          <w:sz w:val="24"/>
          <w:szCs w:val="24"/>
        </w:rPr>
      </w:pPr>
      <w:r w:rsidRPr="00F20D15">
        <w:rPr>
          <w:rFonts w:ascii="Bookman Old Style" w:hAnsi="Bookman Old Style"/>
          <w:i/>
          <w:sz w:val="24"/>
          <w:szCs w:val="24"/>
        </w:rPr>
        <w:t xml:space="preserve">Текст </w:t>
      </w:r>
      <w:proofErr w:type="spellStart"/>
      <w:r w:rsidRPr="00F20D15">
        <w:rPr>
          <w:rFonts w:ascii="Bookman Old Style" w:hAnsi="Bookman Old Style"/>
          <w:i/>
          <w:sz w:val="24"/>
          <w:szCs w:val="24"/>
        </w:rPr>
        <w:t>текст</w:t>
      </w:r>
      <w:proofErr w:type="spellEnd"/>
      <w:r w:rsidRPr="00F20D15"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proofErr w:type="gramStart"/>
      <w:r w:rsidRPr="00F20D15">
        <w:rPr>
          <w:rFonts w:ascii="Bookman Old Style" w:hAnsi="Bookman Old Style"/>
          <w:i/>
          <w:sz w:val="24"/>
          <w:szCs w:val="24"/>
        </w:rPr>
        <w:t>текст</w:t>
      </w:r>
      <w:proofErr w:type="spellEnd"/>
      <w:proofErr w:type="gramEnd"/>
      <w:r w:rsidRPr="00F20D15"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 w:rsidRPr="00F20D15">
        <w:rPr>
          <w:rFonts w:ascii="Bookman Old Style" w:hAnsi="Bookman Old Style"/>
          <w:i/>
          <w:sz w:val="24"/>
          <w:szCs w:val="24"/>
        </w:rPr>
        <w:t>текст</w:t>
      </w:r>
      <w:proofErr w:type="spellEnd"/>
      <w:r w:rsidRPr="00F20D15"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 w:rsidRPr="00F20D15">
        <w:rPr>
          <w:rFonts w:ascii="Bookman Old Style" w:hAnsi="Bookman Old Style"/>
          <w:i/>
          <w:sz w:val="24"/>
          <w:szCs w:val="24"/>
        </w:rPr>
        <w:t>текст</w:t>
      </w:r>
      <w:proofErr w:type="spellEnd"/>
      <w:r w:rsidRPr="00F20D15"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 w:rsidRPr="00F20D15">
        <w:rPr>
          <w:rFonts w:ascii="Bookman Old Style" w:hAnsi="Bookman Old Style"/>
          <w:i/>
          <w:sz w:val="24"/>
          <w:szCs w:val="24"/>
        </w:rPr>
        <w:t>текст</w:t>
      </w:r>
      <w:proofErr w:type="spellEnd"/>
      <w:r w:rsidRPr="00F20D15"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 w:rsidRPr="00F20D15">
        <w:rPr>
          <w:rFonts w:ascii="Bookman Old Style" w:hAnsi="Bookman Old Style"/>
          <w:i/>
          <w:sz w:val="24"/>
          <w:szCs w:val="24"/>
        </w:rPr>
        <w:t>текст</w:t>
      </w:r>
      <w:proofErr w:type="spellEnd"/>
      <w:r w:rsidRPr="00F20D15"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 w:rsidRPr="00F20D15">
        <w:rPr>
          <w:rFonts w:ascii="Bookman Old Style" w:hAnsi="Bookman Old Style"/>
          <w:i/>
          <w:sz w:val="24"/>
          <w:szCs w:val="24"/>
        </w:rPr>
        <w:t>текст</w:t>
      </w:r>
      <w:proofErr w:type="spellEnd"/>
      <w:r w:rsidRPr="00F20D15"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 w:rsidRPr="00F20D15">
        <w:rPr>
          <w:rFonts w:ascii="Bookman Old Style" w:hAnsi="Bookman Old Style"/>
          <w:i/>
          <w:sz w:val="24"/>
          <w:szCs w:val="24"/>
        </w:rPr>
        <w:t>текст</w:t>
      </w:r>
      <w:proofErr w:type="spellEnd"/>
      <w:r w:rsidRPr="00F20D15"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 w:rsidRPr="00F20D15">
        <w:rPr>
          <w:rFonts w:ascii="Bookman Old Style" w:hAnsi="Bookman Old Style"/>
          <w:i/>
          <w:sz w:val="24"/>
          <w:szCs w:val="24"/>
        </w:rPr>
        <w:t>текст</w:t>
      </w:r>
      <w:proofErr w:type="spellEnd"/>
      <w:r w:rsidRPr="00F20D15"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 w:rsidRPr="00F20D15">
        <w:rPr>
          <w:rFonts w:ascii="Bookman Old Style" w:hAnsi="Bookman Old Style"/>
          <w:i/>
          <w:sz w:val="24"/>
          <w:szCs w:val="24"/>
        </w:rPr>
        <w:t>текст</w:t>
      </w:r>
      <w:proofErr w:type="spellEnd"/>
      <w:r w:rsidRPr="00F20D15"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 w:rsidRPr="00F20D15">
        <w:rPr>
          <w:rFonts w:ascii="Bookman Old Style" w:hAnsi="Bookman Old Style"/>
          <w:i/>
          <w:sz w:val="24"/>
          <w:szCs w:val="24"/>
        </w:rPr>
        <w:t>текст</w:t>
      </w:r>
      <w:proofErr w:type="spellEnd"/>
      <w:r w:rsidRPr="00F20D15"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 w:rsidRPr="00F20D15">
        <w:rPr>
          <w:rFonts w:ascii="Bookman Old Style" w:hAnsi="Bookman Old Style"/>
          <w:i/>
          <w:sz w:val="24"/>
          <w:szCs w:val="24"/>
        </w:rPr>
        <w:t>текст</w:t>
      </w:r>
      <w:proofErr w:type="spellEnd"/>
      <w:r w:rsidRPr="00F20D15"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 w:rsidRPr="00F20D15">
        <w:rPr>
          <w:rFonts w:ascii="Bookman Old Style" w:hAnsi="Bookman Old Style"/>
          <w:i/>
          <w:sz w:val="24"/>
          <w:szCs w:val="24"/>
        </w:rPr>
        <w:t>текст</w:t>
      </w:r>
      <w:proofErr w:type="spellEnd"/>
      <w:r w:rsidRPr="00F20D15"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 w:rsidRPr="00F20D15">
        <w:rPr>
          <w:rFonts w:ascii="Bookman Old Style" w:hAnsi="Bookman Old Style"/>
          <w:i/>
          <w:sz w:val="24"/>
          <w:szCs w:val="24"/>
        </w:rPr>
        <w:t>текст</w:t>
      </w:r>
      <w:proofErr w:type="spellEnd"/>
      <w:r w:rsidRPr="00F20D15"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 w:rsidRPr="00F20D15">
        <w:rPr>
          <w:rFonts w:ascii="Bookman Old Style" w:hAnsi="Bookman Old Style"/>
          <w:i/>
          <w:sz w:val="24"/>
          <w:szCs w:val="24"/>
        </w:rPr>
        <w:t>текст</w:t>
      </w:r>
      <w:proofErr w:type="spellEnd"/>
      <w:r w:rsidRPr="00F20D15"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 w:rsidRPr="00F20D15">
        <w:rPr>
          <w:rFonts w:ascii="Bookman Old Style" w:hAnsi="Bookman Old Style"/>
          <w:i/>
          <w:sz w:val="24"/>
          <w:szCs w:val="24"/>
        </w:rPr>
        <w:t>текст</w:t>
      </w:r>
      <w:proofErr w:type="spellEnd"/>
      <w:r w:rsidRPr="00F20D15"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 w:rsidRPr="00F20D15">
        <w:rPr>
          <w:rFonts w:ascii="Bookman Old Style" w:hAnsi="Bookman Old Style"/>
          <w:i/>
          <w:sz w:val="24"/>
          <w:szCs w:val="24"/>
        </w:rPr>
        <w:t>текст</w:t>
      </w:r>
      <w:proofErr w:type="spellEnd"/>
      <w:r w:rsidRPr="00F20D15"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 w:rsidRPr="00F20D15">
        <w:rPr>
          <w:rFonts w:ascii="Bookman Old Style" w:hAnsi="Bookman Old Style"/>
          <w:i/>
          <w:sz w:val="24"/>
          <w:szCs w:val="24"/>
        </w:rPr>
        <w:t>текст</w:t>
      </w:r>
      <w:proofErr w:type="spellEnd"/>
      <w:r w:rsidRPr="00F20D15"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 w:rsidRPr="00F20D15">
        <w:rPr>
          <w:rFonts w:ascii="Bookman Old Style" w:hAnsi="Bookman Old Style"/>
          <w:i/>
          <w:sz w:val="24"/>
          <w:szCs w:val="24"/>
        </w:rPr>
        <w:t>текст</w:t>
      </w:r>
      <w:proofErr w:type="spellEnd"/>
      <w:r w:rsidRPr="00F20D15">
        <w:rPr>
          <w:rFonts w:ascii="Bookman Old Style" w:hAnsi="Bookman Old Style"/>
          <w:i/>
          <w:sz w:val="24"/>
          <w:szCs w:val="24"/>
        </w:rPr>
        <w:t>.</w:t>
      </w:r>
    </w:p>
    <w:p w:rsidR="00464655" w:rsidRPr="00F20D15" w:rsidRDefault="00464655" w:rsidP="001A3282">
      <w:pPr>
        <w:pStyle w:val="af4"/>
        <w:tabs>
          <w:tab w:val="left" w:pos="284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F20D15">
        <w:rPr>
          <w:rStyle w:val="jlqj4b"/>
          <w:rFonts w:ascii="Bookman Old Style" w:hAnsi="Bookman Old Style"/>
          <w:i/>
          <w:sz w:val="24"/>
          <w:szCs w:val="24"/>
        </w:rPr>
        <w:t xml:space="preserve">Ключевые слова: </w:t>
      </w:r>
      <w:r w:rsidR="00EC4E90" w:rsidRPr="00F20D15">
        <w:rPr>
          <w:rFonts w:ascii="Bookman Old Style" w:hAnsi="Bookman Old Style"/>
          <w:i/>
          <w:sz w:val="24"/>
          <w:szCs w:val="24"/>
        </w:rPr>
        <w:t xml:space="preserve">текст </w:t>
      </w:r>
      <w:proofErr w:type="spellStart"/>
      <w:proofErr w:type="gramStart"/>
      <w:r w:rsidR="00EC4E90" w:rsidRPr="00F20D15">
        <w:rPr>
          <w:rFonts w:ascii="Bookman Old Style" w:hAnsi="Bookman Old Style"/>
          <w:i/>
          <w:sz w:val="24"/>
          <w:szCs w:val="24"/>
        </w:rPr>
        <w:t>текст</w:t>
      </w:r>
      <w:proofErr w:type="spellEnd"/>
      <w:proofErr w:type="gramEnd"/>
      <w:r w:rsidR="00EC4E90" w:rsidRPr="00F20D15"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 w:rsidR="00EC4E90" w:rsidRPr="00F20D15">
        <w:rPr>
          <w:rFonts w:ascii="Bookman Old Style" w:hAnsi="Bookman Old Style"/>
          <w:i/>
          <w:sz w:val="24"/>
          <w:szCs w:val="24"/>
        </w:rPr>
        <w:t>текст</w:t>
      </w:r>
      <w:proofErr w:type="spellEnd"/>
      <w:r w:rsidR="00EC4E90" w:rsidRPr="00F20D15"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 w:rsidR="00EC4E90" w:rsidRPr="00F20D15">
        <w:rPr>
          <w:rFonts w:ascii="Bookman Old Style" w:hAnsi="Bookman Old Style"/>
          <w:i/>
          <w:sz w:val="24"/>
          <w:szCs w:val="24"/>
        </w:rPr>
        <w:t>текст</w:t>
      </w:r>
      <w:proofErr w:type="spellEnd"/>
      <w:r w:rsidR="00EC4E90" w:rsidRPr="00F20D15"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 w:rsidR="00EC4E90" w:rsidRPr="00F20D15">
        <w:rPr>
          <w:rFonts w:ascii="Bookman Old Style" w:hAnsi="Bookman Old Style"/>
          <w:i/>
          <w:sz w:val="24"/>
          <w:szCs w:val="24"/>
        </w:rPr>
        <w:t>текст</w:t>
      </w:r>
      <w:proofErr w:type="spellEnd"/>
      <w:r w:rsidR="00EC4E90" w:rsidRPr="00F20D15"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 w:rsidR="00EC4E90" w:rsidRPr="00F20D15">
        <w:rPr>
          <w:rFonts w:ascii="Bookman Old Style" w:hAnsi="Bookman Old Style"/>
          <w:i/>
          <w:sz w:val="24"/>
          <w:szCs w:val="24"/>
        </w:rPr>
        <w:t>текст</w:t>
      </w:r>
      <w:proofErr w:type="spellEnd"/>
      <w:r w:rsidR="00EC4E90" w:rsidRPr="00F20D15"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 w:rsidR="00EC4E90" w:rsidRPr="00F20D15">
        <w:rPr>
          <w:rFonts w:ascii="Bookman Old Style" w:hAnsi="Bookman Old Style"/>
          <w:i/>
          <w:sz w:val="24"/>
          <w:szCs w:val="24"/>
        </w:rPr>
        <w:t>текст</w:t>
      </w:r>
      <w:proofErr w:type="spellEnd"/>
      <w:r w:rsidR="00EC4E90" w:rsidRPr="00F20D15"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 w:rsidR="00EC4E90" w:rsidRPr="00F20D15">
        <w:rPr>
          <w:rFonts w:ascii="Bookman Old Style" w:hAnsi="Bookman Old Style"/>
          <w:i/>
          <w:sz w:val="24"/>
          <w:szCs w:val="24"/>
        </w:rPr>
        <w:t>текст</w:t>
      </w:r>
      <w:proofErr w:type="spellEnd"/>
      <w:r w:rsidR="00EC4E90" w:rsidRPr="00F20D15"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 w:rsidR="00EC4E90" w:rsidRPr="00F20D15">
        <w:rPr>
          <w:rFonts w:ascii="Bookman Old Style" w:hAnsi="Bookman Old Style"/>
          <w:i/>
          <w:sz w:val="24"/>
          <w:szCs w:val="24"/>
        </w:rPr>
        <w:t>текст</w:t>
      </w:r>
      <w:proofErr w:type="spellEnd"/>
      <w:r w:rsidR="00EC4E90" w:rsidRPr="00F20D15"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 w:rsidR="00EC4E90" w:rsidRPr="00F20D15">
        <w:rPr>
          <w:rFonts w:ascii="Bookman Old Style" w:hAnsi="Bookman Old Style"/>
          <w:i/>
          <w:sz w:val="24"/>
          <w:szCs w:val="24"/>
        </w:rPr>
        <w:t>текст</w:t>
      </w:r>
      <w:proofErr w:type="spellEnd"/>
      <w:r w:rsidR="00EC4E90" w:rsidRPr="00F20D15"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 w:rsidR="00EC4E90" w:rsidRPr="00F20D15">
        <w:rPr>
          <w:rFonts w:ascii="Bookman Old Style" w:hAnsi="Bookman Old Style"/>
          <w:i/>
          <w:sz w:val="24"/>
          <w:szCs w:val="24"/>
        </w:rPr>
        <w:t>текст</w:t>
      </w:r>
      <w:proofErr w:type="spellEnd"/>
      <w:r w:rsidR="00EC4E90" w:rsidRPr="00F20D15"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 w:rsidR="00EC4E90" w:rsidRPr="00F20D15">
        <w:rPr>
          <w:rFonts w:ascii="Bookman Old Style" w:hAnsi="Bookman Old Style"/>
          <w:i/>
          <w:sz w:val="24"/>
          <w:szCs w:val="24"/>
        </w:rPr>
        <w:t>текст</w:t>
      </w:r>
      <w:proofErr w:type="spellEnd"/>
      <w:r w:rsidR="00EC4E90" w:rsidRPr="00F20D15"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 w:rsidR="00EC4E90" w:rsidRPr="00F20D15">
        <w:rPr>
          <w:rFonts w:ascii="Bookman Old Style" w:hAnsi="Bookman Old Style"/>
          <w:i/>
          <w:sz w:val="24"/>
          <w:szCs w:val="24"/>
        </w:rPr>
        <w:t>текст</w:t>
      </w:r>
      <w:proofErr w:type="spellEnd"/>
      <w:r w:rsidR="00EC4E90" w:rsidRPr="00F20D15"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 w:rsidR="00EC4E90" w:rsidRPr="00F20D15">
        <w:rPr>
          <w:rFonts w:ascii="Bookman Old Style" w:hAnsi="Bookman Old Style"/>
          <w:i/>
          <w:sz w:val="24"/>
          <w:szCs w:val="24"/>
        </w:rPr>
        <w:t>текст</w:t>
      </w:r>
      <w:proofErr w:type="spellEnd"/>
      <w:r w:rsidR="00EC4E90" w:rsidRPr="00F20D15"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 w:rsidR="00EC4E90" w:rsidRPr="00F20D15">
        <w:rPr>
          <w:rFonts w:ascii="Bookman Old Style" w:hAnsi="Bookman Old Style"/>
          <w:i/>
          <w:sz w:val="24"/>
          <w:szCs w:val="24"/>
        </w:rPr>
        <w:t>текст</w:t>
      </w:r>
      <w:proofErr w:type="spellEnd"/>
      <w:r w:rsidR="00EC4E90" w:rsidRPr="00F20D15">
        <w:rPr>
          <w:rFonts w:ascii="Bookman Old Style" w:hAnsi="Bookman Old Style"/>
          <w:i/>
          <w:sz w:val="24"/>
          <w:szCs w:val="24"/>
        </w:rPr>
        <w:t>.</w:t>
      </w:r>
    </w:p>
    <w:p w:rsidR="00EC4E90" w:rsidRPr="00F20D15" w:rsidRDefault="00EC4E90" w:rsidP="00EC4E90">
      <w:pPr>
        <w:pStyle w:val="af4"/>
        <w:tabs>
          <w:tab w:val="left" w:pos="284"/>
        </w:tabs>
        <w:ind w:firstLine="709"/>
        <w:jc w:val="center"/>
        <w:rPr>
          <w:rFonts w:ascii="Bookman Old Style" w:hAnsi="Bookman Old Style"/>
          <w:b/>
          <w:sz w:val="24"/>
          <w:szCs w:val="24"/>
        </w:rPr>
      </w:pPr>
    </w:p>
    <w:p w:rsidR="00EC4E90" w:rsidRPr="00F20D15" w:rsidRDefault="00EC4E90" w:rsidP="00EC4E90">
      <w:pPr>
        <w:pStyle w:val="af4"/>
        <w:tabs>
          <w:tab w:val="left" w:pos="284"/>
        </w:tabs>
        <w:ind w:firstLine="709"/>
        <w:jc w:val="center"/>
        <w:rPr>
          <w:rStyle w:val="jlqj4b"/>
          <w:rFonts w:ascii="Bookman Old Style" w:hAnsi="Bookman Old Style"/>
          <w:b/>
          <w:color w:val="00B0F0"/>
          <w:sz w:val="24"/>
          <w:szCs w:val="24"/>
        </w:rPr>
      </w:pPr>
      <w:r w:rsidRPr="00F20D15">
        <w:rPr>
          <w:rFonts w:ascii="Bookman Old Style" w:hAnsi="Bookman Old Style"/>
          <w:b/>
          <w:color w:val="00B0F0"/>
          <w:sz w:val="24"/>
          <w:szCs w:val="24"/>
        </w:rPr>
        <w:t>НА АНГЛИЙСКОМ ЯЗЫКЕ</w:t>
      </w:r>
    </w:p>
    <w:p w:rsidR="00EC4E90" w:rsidRPr="00F20D15" w:rsidRDefault="00EC4E90" w:rsidP="00EC4E90">
      <w:pPr>
        <w:pStyle w:val="af4"/>
        <w:tabs>
          <w:tab w:val="left" w:pos="284"/>
        </w:tabs>
        <w:ind w:firstLine="709"/>
        <w:jc w:val="center"/>
        <w:rPr>
          <w:rFonts w:ascii="Bookman Old Style" w:hAnsi="Bookman Old Style"/>
          <w:b/>
          <w:sz w:val="24"/>
          <w:szCs w:val="24"/>
        </w:rPr>
      </w:pPr>
      <w:r w:rsidRPr="00F20D15">
        <w:rPr>
          <w:rFonts w:ascii="Bookman Old Style" w:hAnsi="Bookman Old Style"/>
          <w:b/>
          <w:sz w:val="24"/>
          <w:szCs w:val="24"/>
        </w:rPr>
        <w:t xml:space="preserve">НАЗВАНИЕ СТАТЬИ </w:t>
      </w:r>
    </w:p>
    <w:p w:rsidR="00EC4E90" w:rsidRPr="00F20D15" w:rsidRDefault="00EC4E90" w:rsidP="00EC4E90">
      <w:pPr>
        <w:pStyle w:val="af4"/>
        <w:tabs>
          <w:tab w:val="left" w:pos="284"/>
        </w:tabs>
        <w:ind w:firstLine="709"/>
        <w:jc w:val="center"/>
        <w:rPr>
          <w:rFonts w:ascii="Bookman Old Style" w:hAnsi="Bookman Old Style"/>
          <w:b/>
          <w:sz w:val="24"/>
          <w:szCs w:val="24"/>
        </w:rPr>
      </w:pPr>
    </w:p>
    <w:p w:rsidR="00EC4E90" w:rsidRPr="00F20D15" w:rsidRDefault="00EC4E90" w:rsidP="00EC4E90">
      <w:pPr>
        <w:ind w:left="709" w:firstLine="0"/>
        <w:rPr>
          <w:rFonts w:ascii="Bookman Old Style" w:hAnsi="Bookman Old Style"/>
          <w:b/>
          <w:szCs w:val="24"/>
        </w:rPr>
      </w:pPr>
      <w:r w:rsidRPr="00F20D15">
        <w:rPr>
          <w:rFonts w:ascii="Bookman Old Style" w:hAnsi="Bookman Old Style"/>
          <w:b/>
          <w:szCs w:val="24"/>
        </w:rPr>
        <w:t xml:space="preserve">И. О. Фамилия, канд. мед наук, доцент, </w:t>
      </w:r>
    </w:p>
    <w:p w:rsidR="00EC4E90" w:rsidRPr="00F20D15" w:rsidRDefault="00EC4E90" w:rsidP="00EC4E90">
      <w:pPr>
        <w:pStyle w:val="af4"/>
        <w:tabs>
          <w:tab w:val="left" w:pos="284"/>
        </w:tabs>
        <w:ind w:left="709"/>
        <w:rPr>
          <w:rStyle w:val="afb"/>
          <w:rFonts w:ascii="Bookman Old Style" w:hAnsi="Bookman Old Style"/>
          <w:sz w:val="24"/>
          <w:szCs w:val="24"/>
        </w:rPr>
      </w:pPr>
      <w:r w:rsidRPr="00F20D15">
        <w:rPr>
          <w:rStyle w:val="afb"/>
          <w:rFonts w:ascii="Bookman Old Style" w:hAnsi="Bookman Old Style"/>
          <w:b w:val="0"/>
          <w:sz w:val="24"/>
          <w:szCs w:val="24"/>
        </w:rPr>
        <w:t xml:space="preserve">Государственное учреждение «Республиканский научно-практический центр спорта»; </w:t>
      </w:r>
    </w:p>
    <w:p w:rsidR="00EC4E90" w:rsidRPr="00F20D15" w:rsidRDefault="00EC4E90" w:rsidP="00EC4E90">
      <w:pPr>
        <w:pStyle w:val="af4"/>
        <w:ind w:left="709"/>
        <w:rPr>
          <w:rFonts w:ascii="Bookman Old Style" w:hAnsi="Bookman Old Style"/>
          <w:b/>
          <w:sz w:val="24"/>
          <w:szCs w:val="24"/>
        </w:rPr>
      </w:pPr>
      <w:r w:rsidRPr="00F20D15">
        <w:rPr>
          <w:rFonts w:ascii="Bookman Old Style" w:hAnsi="Bookman Old Style"/>
          <w:b/>
          <w:sz w:val="24"/>
          <w:szCs w:val="24"/>
        </w:rPr>
        <w:t>И. О. Фамилия,</w:t>
      </w:r>
    </w:p>
    <w:p w:rsidR="00EC4E90" w:rsidRPr="00F20D15" w:rsidRDefault="00EC4E90" w:rsidP="00EC4E90">
      <w:pPr>
        <w:pStyle w:val="af4"/>
        <w:ind w:left="709"/>
        <w:rPr>
          <w:rFonts w:ascii="Bookman Old Style" w:hAnsi="Bookman Old Style"/>
          <w:sz w:val="24"/>
          <w:szCs w:val="24"/>
        </w:rPr>
      </w:pPr>
      <w:r w:rsidRPr="00F20D15">
        <w:rPr>
          <w:rStyle w:val="afb"/>
          <w:rFonts w:ascii="Bookman Old Style" w:hAnsi="Bookman Old Style"/>
          <w:b w:val="0"/>
          <w:sz w:val="24"/>
          <w:szCs w:val="24"/>
        </w:rPr>
        <w:t>Государственное учреждение «</w:t>
      </w:r>
      <w:r w:rsidRPr="00F20D15">
        <w:rPr>
          <w:rFonts w:ascii="Bookman Old Style" w:hAnsi="Bookman Old Style"/>
          <w:sz w:val="24"/>
          <w:szCs w:val="24"/>
        </w:rPr>
        <w:t>Республиканский научно-практический це</w:t>
      </w:r>
      <w:r w:rsidR="00223B45">
        <w:rPr>
          <w:rFonts w:ascii="Bookman Old Style" w:hAnsi="Bookman Old Style"/>
          <w:sz w:val="24"/>
          <w:szCs w:val="24"/>
        </w:rPr>
        <w:t>нтр неврологии и нейрохирургии»</w:t>
      </w:r>
      <w:r w:rsidRPr="00F20D15">
        <w:rPr>
          <w:rFonts w:ascii="Bookman Old Style" w:hAnsi="Bookman Old Style"/>
          <w:sz w:val="24"/>
          <w:szCs w:val="24"/>
        </w:rPr>
        <w:t xml:space="preserve"> </w:t>
      </w:r>
    </w:p>
    <w:p w:rsidR="00EC4E90" w:rsidRPr="00F20D15" w:rsidRDefault="00EC4E90" w:rsidP="00EC4E90">
      <w:pPr>
        <w:pStyle w:val="af4"/>
        <w:tabs>
          <w:tab w:val="left" w:pos="284"/>
        </w:tabs>
        <w:ind w:firstLine="709"/>
        <w:jc w:val="both"/>
        <w:rPr>
          <w:rStyle w:val="jlqj4b"/>
          <w:rFonts w:ascii="Bookman Old Style" w:hAnsi="Bookman Old Style"/>
          <w:i/>
          <w:sz w:val="24"/>
          <w:szCs w:val="24"/>
        </w:rPr>
      </w:pPr>
    </w:p>
    <w:p w:rsidR="00E77751" w:rsidRPr="00F20D15" w:rsidRDefault="00E77751" w:rsidP="001A3282">
      <w:pPr>
        <w:pStyle w:val="af4"/>
        <w:tabs>
          <w:tab w:val="left" w:pos="284"/>
        </w:tabs>
        <w:ind w:firstLine="709"/>
        <w:jc w:val="both"/>
        <w:rPr>
          <w:rStyle w:val="jlqj4b"/>
          <w:rFonts w:ascii="Bookman Old Style" w:hAnsi="Bookman Old Style"/>
          <w:i/>
          <w:sz w:val="24"/>
          <w:szCs w:val="24"/>
          <w:lang w:val="en-US"/>
        </w:rPr>
      </w:pPr>
      <w:r w:rsidRPr="00F20D15">
        <w:rPr>
          <w:rStyle w:val="jlqj4b"/>
          <w:rFonts w:ascii="Bookman Old Style" w:hAnsi="Bookman Old Style"/>
          <w:i/>
          <w:sz w:val="24"/>
          <w:szCs w:val="24"/>
          <w:lang w:val="en-US"/>
        </w:rPr>
        <w:t>Abstract</w:t>
      </w:r>
    </w:p>
    <w:p w:rsidR="00E77751" w:rsidRPr="00F20D15" w:rsidRDefault="00EC4E90" w:rsidP="001A3282">
      <w:pPr>
        <w:pStyle w:val="af4"/>
        <w:tabs>
          <w:tab w:val="left" w:pos="284"/>
        </w:tabs>
        <w:ind w:firstLine="709"/>
        <w:jc w:val="both"/>
        <w:rPr>
          <w:rStyle w:val="jlqj4b"/>
          <w:rFonts w:ascii="Bookman Old Style" w:hAnsi="Bookman Old Style"/>
          <w:i/>
          <w:sz w:val="24"/>
          <w:szCs w:val="24"/>
          <w:lang w:val="en-US"/>
        </w:rPr>
      </w:pPr>
      <w:proofErr w:type="gramStart"/>
      <w:r w:rsidRPr="00F20D15">
        <w:rPr>
          <w:rStyle w:val="rynqvb"/>
          <w:rFonts w:ascii="Bookman Old Style" w:hAnsi="Bookman Old Style"/>
          <w:i/>
          <w:sz w:val="24"/>
          <w:szCs w:val="24"/>
          <w:lang w:val="en"/>
        </w:rPr>
        <w:t xml:space="preserve">Text </w:t>
      </w:r>
      <w:proofErr w:type="spellStart"/>
      <w:r w:rsidRPr="00F20D15">
        <w:rPr>
          <w:rStyle w:val="rynqvb"/>
          <w:rFonts w:ascii="Bookman Old Style" w:hAnsi="Bookman Old Style"/>
          <w:i/>
          <w:sz w:val="24"/>
          <w:szCs w:val="24"/>
          <w:lang w:val="en"/>
        </w:rPr>
        <w:t>text</w:t>
      </w:r>
      <w:proofErr w:type="spellEnd"/>
      <w:r w:rsidRPr="00F20D15">
        <w:rPr>
          <w:rStyle w:val="rynqvb"/>
          <w:rFonts w:ascii="Bookman Old Style" w:hAnsi="Bookman Old Style"/>
          <w:i/>
          <w:sz w:val="24"/>
          <w:szCs w:val="24"/>
          <w:lang w:val="en"/>
        </w:rPr>
        <w:t xml:space="preserve"> </w:t>
      </w:r>
      <w:proofErr w:type="spellStart"/>
      <w:r w:rsidRPr="00F20D15">
        <w:rPr>
          <w:rStyle w:val="rynqvb"/>
          <w:rFonts w:ascii="Bookman Old Style" w:hAnsi="Bookman Old Style"/>
          <w:i/>
          <w:sz w:val="24"/>
          <w:szCs w:val="24"/>
          <w:lang w:val="en"/>
        </w:rPr>
        <w:t>text</w:t>
      </w:r>
      <w:proofErr w:type="spellEnd"/>
      <w:r w:rsidRPr="00F20D15">
        <w:rPr>
          <w:rStyle w:val="rynqvb"/>
          <w:rFonts w:ascii="Bookman Old Style" w:hAnsi="Bookman Old Style"/>
          <w:i/>
          <w:sz w:val="24"/>
          <w:szCs w:val="24"/>
          <w:lang w:val="en"/>
        </w:rPr>
        <w:t xml:space="preserve"> </w:t>
      </w:r>
      <w:proofErr w:type="spellStart"/>
      <w:r w:rsidRPr="00F20D15">
        <w:rPr>
          <w:rStyle w:val="rynqvb"/>
          <w:rFonts w:ascii="Bookman Old Style" w:hAnsi="Bookman Old Style"/>
          <w:i/>
          <w:sz w:val="24"/>
          <w:szCs w:val="24"/>
          <w:lang w:val="en"/>
        </w:rPr>
        <w:t>text</w:t>
      </w:r>
      <w:proofErr w:type="spellEnd"/>
      <w:r w:rsidRPr="00F20D15">
        <w:rPr>
          <w:rStyle w:val="rynqvb"/>
          <w:rFonts w:ascii="Bookman Old Style" w:hAnsi="Bookman Old Style"/>
          <w:i/>
          <w:sz w:val="24"/>
          <w:szCs w:val="24"/>
          <w:lang w:val="en"/>
        </w:rPr>
        <w:t xml:space="preserve"> </w:t>
      </w:r>
      <w:proofErr w:type="spellStart"/>
      <w:r w:rsidRPr="00F20D15">
        <w:rPr>
          <w:rStyle w:val="rynqvb"/>
          <w:rFonts w:ascii="Bookman Old Style" w:hAnsi="Bookman Old Style"/>
          <w:i/>
          <w:sz w:val="24"/>
          <w:szCs w:val="24"/>
          <w:lang w:val="en"/>
        </w:rPr>
        <w:t>text</w:t>
      </w:r>
      <w:proofErr w:type="spellEnd"/>
      <w:r w:rsidRPr="00F20D15">
        <w:rPr>
          <w:rStyle w:val="rynqvb"/>
          <w:rFonts w:ascii="Bookman Old Style" w:hAnsi="Bookman Old Style"/>
          <w:i/>
          <w:sz w:val="24"/>
          <w:szCs w:val="24"/>
          <w:lang w:val="en"/>
        </w:rPr>
        <w:t xml:space="preserve"> </w:t>
      </w:r>
      <w:proofErr w:type="spellStart"/>
      <w:r w:rsidRPr="00F20D15">
        <w:rPr>
          <w:rStyle w:val="rynqvb"/>
          <w:rFonts w:ascii="Bookman Old Style" w:hAnsi="Bookman Old Style"/>
          <w:i/>
          <w:sz w:val="24"/>
          <w:szCs w:val="24"/>
          <w:lang w:val="en"/>
        </w:rPr>
        <w:t>text</w:t>
      </w:r>
      <w:proofErr w:type="spellEnd"/>
      <w:r w:rsidRPr="00F20D15">
        <w:rPr>
          <w:rStyle w:val="rynqvb"/>
          <w:rFonts w:ascii="Bookman Old Style" w:hAnsi="Bookman Old Style"/>
          <w:i/>
          <w:sz w:val="24"/>
          <w:szCs w:val="24"/>
          <w:lang w:val="en"/>
        </w:rPr>
        <w:t xml:space="preserve"> </w:t>
      </w:r>
      <w:proofErr w:type="spellStart"/>
      <w:r w:rsidRPr="00F20D15">
        <w:rPr>
          <w:rStyle w:val="rynqvb"/>
          <w:rFonts w:ascii="Bookman Old Style" w:hAnsi="Bookman Old Style"/>
          <w:i/>
          <w:sz w:val="24"/>
          <w:szCs w:val="24"/>
          <w:lang w:val="en"/>
        </w:rPr>
        <w:t>text</w:t>
      </w:r>
      <w:proofErr w:type="spellEnd"/>
      <w:r w:rsidRPr="00F20D15">
        <w:rPr>
          <w:rStyle w:val="rynqvb"/>
          <w:rFonts w:ascii="Bookman Old Style" w:hAnsi="Bookman Old Style"/>
          <w:i/>
          <w:sz w:val="24"/>
          <w:szCs w:val="24"/>
          <w:lang w:val="en"/>
        </w:rPr>
        <w:t xml:space="preserve"> </w:t>
      </w:r>
      <w:proofErr w:type="spellStart"/>
      <w:r w:rsidRPr="00F20D15">
        <w:rPr>
          <w:rStyle w:val="rynqvb"/>
          <w:rFonts w:ascii="Bookman Old Style" w:hAnsi="Bookman Old Style"/>
          <w:i/>
          <w:sz w:val="24"/>
          <w:szCs w:val="24"/>
          <w:lang w:val="en"/>
        </w:rPr>
        <w:t>text</w:t>
      </w:r>
      <w:proofErr w:type="spellEnd"/>
      <w:r w:rsidRPr="00F20D15">
        <w:rPr>
          <w:rStyle w:val="rynqvb"/>
          <w:rFonts w:ascii="Bookman Old Style" w:hAnsi="Bookman Old Style"/>
          <w:i/>
          <w:sz w:val="24"/>
          <w:szCs w:val="24"/>
          <w:lang w:val="en"/>
        </w:rPr>
        <w:t xml:space="preserve"> </w:t>
      </w:r>
      <w:proofErr w:type="spellStart"/>
      <w:r w:rsidRPr="00F20D15">
        <w:rPr>
          <w:rStyle w:val="rynqvb"/>
          <w:rFonts w:ascii="Bookman Old Style" w:hAnsi="Bookman Old Style"/>
          <w:i/>
          <w:sz w:val="24"/>
          <w:szCs w:val="24"/>
          <w:lang w:val="en"/>
        </w:rPr>
        <w:t>text</w:t>
      </w:r>
      <w:proofErr w:type="spellEnd"/>
      <w:r w:rsidRPr="00F20D15">
        <w:rPr>
          <w:rStyle w:val="rynqvb"/>
          <w:rFonts w:ascii="Bookman Old Style" w:hAnsi="Bookman Old Style"/>
          <w:i/>
          <w:sz w:val="24"/>
          <w:szCs w:val="24"/>
          <w:lang w:val="en"/>
        </w:rPr>
        <w:t xml:space="preserve"> </w:t>
      </w:r>
      <w:proofErr w:type="spellStart"/>
      <w:r w:rsidRPr="00F20D15">
        <w:rPr>
          <w:rStyle w:val="rynqvb"/>
          <w:rFonts w:ascii="Bookman Old Style" w:hAnsi="Bookman Old Style"/>
          <w:i/>
          <w:sz w:val="24"/>
          <w:szCs w:val="24"/>
          <w:lang w:val="en"/>
        </w:rPr>
        <w:t>text</w:t>
      </w:r>
      <w:proofErr w:type="spellEnd"/>
      <w:r w:rsidRPr="00F20D15">
        <w:rPr>
          <w:rStyle w:val="rynqvb"/>
          <w:rFonts w:ascii="Bookman Old Style" w:hAnsi="Bookman Old Style"/>
          <w:i/>
          <w:sz w:val="24"/>
          <w:szCs w:val="24"/>
          <w:lang w:val="en"/>
        </w:rPr>
        <w:t xml:space="preserve"> </w:t>
      </w:r>
      <w:proofErr w:type="spellStart"/>
      <w:r w:rsidRPr="00F20D15">
        <w:rPr>
          <w:rStyle w:val="rynqvb"/>
          <w:rFonts w:ascii="Bookman Old Style" w:hAnsi="Bookman Old Style"/>
          <w:i/>
          <w:sz w:val="24"/>
          <w:szCs w:val="24"/>
          <w:lang w:val="en"/>
        </w:rPr>
        <w:t>text</w:t>
      </w:r>
      <w:proofErr w:type="spellEnd"/>
      <w:r w:rsidRPr="00F20D15">
        <w:rPr>
          <w:rStyle w:val="rynqvb"/>
          <w:rFonts w:ascii="Bookman Old Style" w:hAnsi="Bookman Old Style"/>
          <w:i/>
          <w:sz w:val="24"/>
          <w:szCs w:val="24"/>
          <w:lang w:val="en"/>
        </w:rPr>
        <w:t xml:space="preserve"> </w:t>
      </w:r>
      <w:proofErr w:type="spellStart"/>
      <w:r w:rsidRPr="00F20D15">
        <w:rPr>
          <w:rStyle w:val="rynqvb"/>
          <w:rFonts w:ascii="Bookman Old Style" w:hAnsi="Bookman Old Style"/>
          <w:i/>
          <w:sz w:val="24"/>
          <w:szCs w:val="24"/>
          <w:lang w:val="en"/>
        </w:rPr>
        <w:t>text</w:t>
      </w:r>
      <w:proofErr w:type="spellEnd"/>
      <w:r w:rsidRPr="00F20D15">
        <w:rPr>
          <w:rStyle w:val="rynqvb"/>
          <w:rFonts w:ascii="Bookman Old Style" w:hAnsi="Bookman Old Style"/>
          <w:i/>
          <w:sz w:val="24"/>
          <w:szCs w:val="24"/>
          <w:lang w:val="en"/>
        </w:rPr>
        <w:t xml:space="preserve"> </w:t>
      </w:r>
      <w:proofErr w:type="spellStart"/>
      <w:r w:rsidRPr="00F20D15">
        <w:rPr>
          <w:rStyle w:val="rynqvb"/>
          <w:rFonts w:ascii="Bookman Old Style" w:hAnsi="Bookman Old Style"/>
          <w:i/>
          <w:sz w:val="24"/>
          <w:szCs w:val="24"/>
          <w:lang w:val="en"/>
        </w:rPr>
        <w:t>text</w:t>
      </w:r>
      <w:proofErr w:type="spellEnd"/>
      <w:r w:rsidRPr="00F20D15">
        <w:rPr>
          <w:rStyle w:val="rynqvb"/>
          <w:rFonts w:ascii="Bookman Old Style" w:hAnsi="Bookman Old Style"/>
          <w:i/>
          <w:sz w:val="24"/>
          <w:szCs w:val="24"/>
          <w:lang w:val="en"/>
        </w:rPr>
        <w:t xml:space="preserve"> </w:t>
      </w:r>
      <w:proofErr w:type="spellStart"/>
      <w:r w:rsidRPr="00F20D15">
        <w:rPr>
          <w:rStyle w:val="rynqvb"/>
          <w:rFonts w:ascii="Bookman Old Style" w:hAnsi="Bookman Old Style"/>
          <w:i/>
          <w:sz w:val="24"/>
          <w:szCs w:val="24"/>
          <w:lang w:val="en"/>
        </w:rPr>
        <w:t>text</w:t>
      </w:r>
      <w:proofErr w:type="spellEnd"/>
      <w:r w:rsidRPr="00F20D15">
        <w:rPr>
          <w:rStyle w:val="rynqvb"/>
          <w:rFonts w:ascii="Bookman Old Style" w:hAnsi="Bookman Old Style"/>
          <w:i/>
          <w:sz w:val="24"/>
          <w:szCs w:val="24"/>
          <w:lang w:val="en"/>
        </w:rPr>
        <w:t xml:space="preserve"> </w:t>
      </w:r>
      <w:proofErr w:type="spellStart"/>
      <w:r w:rsidRPr="00F20D15">
        <w:rPr>
          <w:rStyle w:val="rynqvb"/>
          <w:rFonts w:ascii="Bookman Old Style" w:hAnsi="Bookman Old Style"/>
          <w:i/>
          <w:sz w:val="24"/>
          <w:szCs w:val="24"/>
          <w:lang w:val="en"/>
        </w:rPr>
        <w:t>text</w:t>
      </w:r>
      <w:proofErr w:type="spellEnd"/>
      <w:r w:rsidRPr="00F20D15">
        <w:rPr>
          <w:rStyle w:val="rynqvb"/>
          <w:rFonts w:ascii="Bookman Old Style" w:hAnsi="Bookman Old Style"/>
          <w:i/>
          <w:sz w:val="24"/>
          <w:szCs w:val="24"/>
          <w:lang w:val="en"/>
        </w:rPr>
        <w:t xml:space="preserve"> </w:t>
      </w:r>
      <w:proofErr w:type="spellStart"/>
      <w:r w:rsidRPr="00F20D15">
        <w:rPr>
          <w:rStyle w:val="rynqvb"/>
          <w:rFonts w:ascii="Bookman Old Style" w:hAnsi="Bookman Old Style"/>
          <w:i/>
          <w:sz w:val="24"/>
          <w:szCs w:val="24"/>
          <w:lang w:val="en"/>
        </w:rPr>
        <w:t>text</w:t>
      </w:r>
      <w:proofErr w:type="spellEnd"/>
      <w:r w:rsidRPr="00F20D15">
        <w:rPr>
          <w:rStyle w:val="rynqvb"/>
          <w:rFonts w:ascii="Bookman Old Style" w:hAnsi="Bookman Old Style"/>
          <w:i/>
          <w:sz w:val="24"/>
          <w:szCs w:val="24"/>
          <w:lang w:val="en"/>
        </w:rPr>
        <w:t xml:space="preserve"> </w:t>
      </w:r>
      <w:proofErr w:type="spellStart"/>
      <w:r w:rsidRPr="00F20D15">
        <w:rPr>
          <w:rStyle w:val="rynqvb"/>
          <w:rFonts w:ascii="Bookman Old Style" w:hAnsi="Bookman Old Style"/>
          <w:i/>
          <w:sz w:val="24"/>
          <w:szCs w:val="24"/>
          <w:lang w:val="en"/>
        </w:rPr>
        <w:t>text</w:t>
      </w:r>
      <w:proofErr w:type="spellEnd"/>
      <w:r w:rsidRPr="00F20D15">
        <w:rPr>
          <w:rStyle w:val="rynqvb"/>
          <w:rFonts w:ascii="Bookman Old Style" w:hAnsi="Bookman Old Style"/>
          <w:i/>
          <w:sz w:val="24"/>
          <w:szCs w:val="24"/>
          <w:lang w:val="en"/>
        </w:rPr>
        <w:t xml:space="preserve"> </w:t>
      </w:r>
      <w:proofErr w:type="spellStart"/>
      <w:r w:rsidRPr="00F20D15">
        <w:rPr>
          <w:rStyle w:val="rynqvb"/>
          <w:rFonts w:ascii="Bookman Old Style" w:hAnsi="Bookman Old Style"/>
          <w:i/>
          <w:sz w:val="24"/>
          <w:szCs w:val="24"/>
          <w:lang w:val="en"/>
        </w:rPr>
        <w:t>text</w:t>
      </w:r>
      <w:proofErr w:type="spellEnd"/>
      <w:r w:rsidRPr="00F20D15">
        <w:rPr>
          <w:rStyle w:val="rynqvb"/>
          <w:rFonts w:ascii="Bookman Old Style" w:hAnsi="Bookman Old Style"/>
          <w:i/>
          <w:sz w:val="24"/>
          <w:szCs w:val="24"/>
          <w:lang w:val="en"/>
        </w:rPr>
        <w:t xml:space="preserve"> </w:t>
      </w:r>
      <w:proofErr w:type="spellStart"/>
      <w:r w:rsidRPr="00F20D15">
        <w:rPr>
          <w:rStyle w:val="rynqvb"/>
          <w:rFonts w:ascii="Bookman Old Style" w:hAnsi="Bookman Old Style"/>
          <w:i/>
          <w:sz w:val="24"/>
          <w:szCs w:val="24"/>
          <w:lang w:val="en"/>
        </w:rPr>
        <w:t>text</w:t>
      </w:r>
      <w:proofErr w:type="spellEnd"/>
      <w:r w:rsidRPr="00F20D15">
        <w:rPr>
          <w:rStyle w:val="rynqvb"/>
          <w:rFonts w:ascii="Bookman Old Style" w:hAnsi="Bookman Old Style"/>
          <w:i/>
          <w:sz w:val="24"/>
          <w:szCs w:val="24"/>
          <w:lang w:val="en"/>
        </w:rPr>
        <w:t xml:space="preserve"> </w:t>
      </w:r>
      <w:proofErr w:type="spellStart"/>
      <w:r w:rsidRPr="00F20D15">
        <w:rPr>
          <w:rStyle w:val="rynqvb"/>
          <w:rFonts w:ascii="Bookman Old Style" w:hAnsi="Bookman Old Style"/>
          <w:i/>
          <w:sz w:val="24"/>
          <w:szCs w:val="24"/>
          <w:lang w:val="en"/>
        </w:rPr>
        <w:t>text</w:t>
      </w:r>
      <w:proofErr w:type="spellEnd"/>
      <w:r w:rsidRPr="00F20D15">
        <w:rPr>
          <w:rStyle w:val="rynqvb"/>
          <w:rFonts w:ascii="Bookman Old Style" w:hAnsi="Bookman Old Style"/>
          <w:i/>
          <w:sz w:val="24"/>
          <w:szCs w:val="24"/>
          <w:lang w:val="en"/>
        </w:rPr>
        <w:t xml:space="preserve"> </w:t>
      </w:r>
      <w:proofErr w:type="spellStart"/>
      <w:r w:rsidRPr="00F20D15">
        <w:rPr>
          <w:rStyle w:val="rynqvb"/>
          <w:rFonts w:ascii="Bookman Old Style" w:hAnsi="Bookman Old Style"/>
          <w:i/>
          <w:sz w:val="24"/>
          <w:szCs w:val="24"/>
          <w:lang w:val="en"/>
        </w:rPr>
        <w:t>text</w:t>
      </w:r>
      <w:proofErr w:type="spellEnd"/>
      <w:r w:rsidRPr="00F20D15">
        <w:rPr>
          <w:rStyle w:val="rynqvb"/>
          <w:rFonts w:ascii="Bookman Old Style" w:hAnsi="Bookman Old Style"/>
          <w:i/>
          <w:sz w:val="24"/>
          <w:szCs w:val="24"/>
          <w:lang w:val="en"/>
        </w:rPr>
        <w:t>.</w:t>
      </w:r>
      <w:proofErr w:type="gramEnd"/>
    </w:p>
    <w:p w:rsidR="00E77751" w:rsidRPr="00F20D15" w:rsidRDefault="00E77751" w:rsidP="001A3282">
      <w:pPr>
        <w:pStyle w:val="af4"/>
        <w:tabs>
          <w:tab w:val="left" w:pos="284"/>
        </w:tabs>
        <w:ind w:firstLine="709"/>
        <w:jc w:val="both"/>
        <w:rPr>
          <w:rStyle w:val="rynqvb"/>
          <w:rFonts w:ascii="Bookman Old Style" w:hAnsi="Bookman Old Style"/>
          <w:i/>
          <w:sz w:val="24"/>
          <w:szCs w:val="24"/>
          <w:lang w:val="en"/>
        </w:rPr>
      </w:pPr>
      <w:r w:rsidRPr="00F20D15">
        <w:rPr>
          <w:rStyle w:val="jlqj4b"/>
          <w:rFonts w:ascii="Bookman Old Style" w:hAnsi="Bookman Old Style"/>
          <w:i/>
          <w:sz w:val="24"/>
          <w:szCs w:val="24"/>
          <w:lang w:val="en-US"/>
        </w:rPr>
        <w:t xml:space="preserve">Keywords: </w:t>
      </w:r>
      <w:r w:rsidR="00EC4E90" w:rsidRPr="00F20D15">
        <w:rPr>
          <w:rStyle w:val="rynqvb"/>
          <w:rFonts w:ascii="Bookman Old Style" w:hAnsi="Bookman Old Style"/>
          <w:i/>
          <w:sz w:val="24"/>
          <w:szCs w:val="24"/>
          <w:lang w:val="en"/>
        </w:rPr>
        <w:t xml:space="preserve">text </w:t>
      </w:r>
      <w:proofErr w:type="spellStart"/>
      <w:r w:rsidR="00EC4E90" w:rsidRPr="00F20D15">
        <w:rPr>
          <w:rStyle w:val="rynqvb"/>
          <w:rFonts w:ascii="Bookman Old Style" w:hAnsi="Bookman Old Style"/>
          <w:i/>
          <w:sz w:val="24"/>
          <w:szCs w:val="24"/>
          <w:lang w:val="en"/>
        </w:rPr>
        <w:t>text</w:t>
      </w:r>
      <w:proofErr w:type="spellEnd"/>
      <w:r w:rsidR="00EC4E90" w:rsidRPr="00F20D15">
        <w:rPr>
          <w:rStyle w:val="rynqvb"/>
          <w:rFonts w:ascii="Bookman Old Style" w:hAnsi="Bookman Old Style"/>
          <w:i/>
          <w:sz w:val="24"/>
          <w:szCs w:val="24"/>
          <w:lang w:val="en"/>
        </w:rPr>
        <w:t xml:space="preserve"> </w:t>
      </w:r>
      <w:proofErr w:type="spellStart"/>
      <w:r w:rsidR="00EC4E90" w:rsidRPr="00F20D15">
        <w:rPr>
          <w:rStyle w:val="rynqvb"/>
          <w:rFonts w:ascii="Bookman Old Style" w:hAnsi="Bookman Old Style"/>
          <w:i/>
          <w:sz w:val="24"/>
          <w:szCs w:val="24"/>
          <w:lang w:val="en"/>
        </w:rPr>
        <w:t>text</w:t>
      </w:r>
      <w:proofErr w:type="spellEnd"/>
      <w:r w:rsidR="00EC4E90" w:rsidRPr="00F20D15">
        <w:rPr>
          <w:rStyle w:val="rynqvb"/>
          <w:rFonts w:ascii="Bookman Old Style" w:hAnsi="Bookman Old Style"/>
          <w:i/>
          <w:sz w:val="24"/>
          <w:szCs w:val="24"/>
          <w:lang w:val="en"/>
        </w:rPr>
        <w:t xml:space="preserve"> </w:t>
      </w:r>
      <w:proofErr w:type="spellStart"/>
      <w:r w:rsidR="00EC4E90" w:rsidRPr="00F20D15">
        <w:rPr>
          <w:rStyle w:val="rynqvb"/>
          <w:rFonts w:ascii="Bookman Old Style" w:hAnsi="Bookman Old Style"/>
          <w:i/>
          <w:sz w:val="24"/>
          <w:szCs w:val="24"/>
          <w:lang w:val="en"/>
        </w:rPr>
        <w:t>text</w:t>
      </w:r>
      <w:proofErr w:type="spellEnd"/>
      <w:r w:rsidR="00EC4E90" w:rsidRPr="00F20D15">
        <w:rPr>
          <w:rStyle w:val="rynqvb"/>
          <w:rFonts w:ascii="Bookman Old Style" w:hAnsi="Bookman Old Style"/>
          <w:i/>
          <w:sz w:val="24"/>
          <w:szCs w:val="24"/>
          <w:lang w:val="en"/>
        </w:rPr>
        <w:t xml:space="preserve"> </w:t>
      </w:r>
      <w:proofErr w:type="spellStart"/>
      <w:r w:rsidR="00EC4E90" w:rsidRPr="00F20D15">
        <w:rPr>
          <w:rStyle w:val="rynqvb"/>
          <w:rFonts w:ascii="Bookman Old Style" w:hAnsi="Bookman Old Style"/>
          <w:i/>
          <w:sz w:val="24"/>
          <w:szCs w:val="24"/>
          <w:lang w:val="en"/>
        </w:rPr>
        <w:t>text</w:t>
      </w:r>
      <w:proofErr w:type="spellEnd"/>
      <w:r w:rsidR="00EC4E90" w:rsidRPr="00F20D15">
        <w:rPr>
          <w:rStyle w:val="rynqvb"/>
          <w:rFonts w:ascii="Bookman Old Style" w:hAnsi="Bookman Old Style"/>
          <w:i/>
          <w:sz w:val="24"/>
          <w:szCs w:val="24"/>
          <w:lang w:val="en"/>
        </w:rPr>
        <w:t xml:space="preserve"> </w:t>
      </w:r>
      <w:proofErr w:type="spellStart"/>
      <w:r w:rsidR="00EC4E90" w:rsidRPr="00F20D15">
        <w:rPr>
          <w:rStyle w:val="rynqvb"/>
          <w:rFonts w:ascii="Bookman Old Style" w:hAnsi="Bookman Old Style"/>
          <w:i/>
          <w:sz w:val="24"/>
          <w:szCs w:val="24"/>
          <w:lang w:val="en"/>
        </w:rPr>
        <w:t>text</w:t>
      </w:r>
      <w:proofErr w:type="spellEnd"/>
      <w:r w:rsidR="00EC4E90" w:rsidRPr="00F20D15">
        <w:rPr>
          <w:rStyle w:val="rynqvb"/>
          <w:rFonts w:ascii="Bookman Old Style" w:hAnsi="Bookman Old Style"/>
          <w:i/>
          <w:sz w:val="24"/>
          <w:szCs w:val="24"/>
          <w:lang w:val="en"/>
        </w:rPr>
        <w:t xml:space="preserve"> </w:t>
      </w:r>
      <w:proofErr w:type="spellStart"/>
      <w:r w:rsidR="00EC4E90" w:rsidRPr="00F20D15">
        <w:rPr>
          <w:rStyle w:val="rynqvb"/>
          <w:rFonts w:ascii="Bookman Old Style" w:hAnsi="Bookman Old Style"/>
          <w:i/>
          <w:sz w:val="24"/>
          <w:szCs w:val="24"/>
          <w:lang w:val="en"/>
        </w:rPr>
        <w:t>text</w:t>
      </w:r>
      <w:proofErr w:type="spellEnd"/>
      <w:r w:rsidR="00EC4E90" w:rsidRPr="00F20D15">
        <w:rPr>
          <w:rStyle w:val="rynqvb"/>
          <w:rFonts w:ascii="Bookman Old Style" w:hAnsi="Bookman Old Style"/>
          <w:i/>
          <w:sz w:val="24"/>
          <w:szCs w:val="24"/>
          <w:lang w:val="en"/>
        </w:rPr>
        <w:t xml:space="preserve"> </w:t>
      </w:r>
      <w:proofErr w:type="spellStart"/>
      <w:r w:rsidR="00EC4E90" w:rsidRPr="00F20D15">
        <w:rPr>
          <w:rStyle w:val="rynqvb"/>
          <w:rFonts w:ascii="Bookman Old Style" w:hAnsi="Bookman Old Style"/>
          <w:i/>
          <w:sz w:val="24"/>
          <w:szCs w:val="24"/>
          <w:lang w:val="en"/>
        </w:rPr>
        <w:t>text</w:t>
      </w:r>
      <w:proofErr w:type="spellEnd"/>
      <w:r w:rsidR="00EC4E90" w:rsidRPr="00F20D15">
        <w:rPr>
          <w:rStyle w:val="rynqvb"/>
          <w:rFonts w:ascii="Bookman Old Style" w:hAnsi="Bookman Old Style"/>
          <w:i/>
          <w:sz w:val="24"/>
          <w:szCs w:val="24"/>
          <w:lang w:val="en"/>
        </w:rPr>
        <w:t xml:space="preserve"> </w:t>
      </w:r>
      <w:proofErr w:type="spellStart"/>
      <w:r w:rsidR="00EC4E90" w:rsidRPr="00F20D15">
        <w:rPr>
          <w:rStyle w:val="rynqvb"/>
          <w:rFonts w:ascii="Bookman Old Style" w:hAnsi="Bookman Old Style"/>
          <w:i/>
          <w:sz w:val="24"/>
          <w:szCs w:val="24"/>
          <w:lang w:val="en"/>
        </w:rPr>
        <w:t>text</w:t>
      </w:r>
      <w:proofErr w:type="spellEnd"/>
      <w:r w:rsidR="00EC4E90" w:rsidRPr="00F20D15">
        <w:rPr>
          <w:rStyle w:val="rynqvb"/>
          <w:rFonts w:ascii="Bookman Old Style" w:hAnsi="Bookman Old Style"/>
          <w:i/>
          <w:sz w:val="24"/>
          <w:szCs w:val="24"/>
          <w:lang w:val="en"/>
        </w:rPr>
        <w:t xml:space="preserve"> </w:t>
      </w:r>
      <w:proofErr w:type="spellStart"/>
      <w:r w:rsidR="00EC4E90" w:rsidRPr="00F20D15">
        <w:rPr>
          <w:rStyle w:val="rynqvb"/>
          <w:rFonts w:ascii="Bookman Old Style" w:hAnsi="Bookman Old Style"/>
          <w:i/>
          <w:sz w:val="24"/>
          <w:szCs w:val="24"/>
          <w:lang w:val="en"/>
        </w:rPr>
        <w:t>text</w:t>
      </w:r>
      <w:proofErr w:type="spellEnd"/>
      <w:r w:rsidR="00EC4E90" w:rsidRPr="00F20D15">
        <w:rPr>
          <w:rStyle w:val="rynqvb"/>
          <w:rFonts w:ascii="Bookman Old Style" w:hAnsi="Bookman Old Style"/>
          <w:i/>
          <w:sz w:val="24"/>
          <w:szCs w:val="24"/>
          <w:lang w:val="en"/>
        </w:rPr>
        <w:t xml:space="preserve"> </w:t>
      </w:r>
      <w:proofErr w:type="spellStart"/>
      <w:r w:rsidR="00EC4E90" w:rsidRPr="00F20D15">
        <w:rPr>
          <w:rStyle w:val="rynqvb"/>
          <w:rFonts w:ascii="Bookman Old Style" w:hAnsi="Bookman Old Style"/>
          <w:i/>
          <w:sz w:val="24"/>
          <w:szCs w:val="24"/>
          <w:lang w:val="en"/>
        </w:rPr>
        <w:t>text</w:t>
      </w:r>
      <w:proofErr w:type="spellEnd"/>
      <w:r w:rsidR="00EC4E90" w:rsidRPr="00F20D15">
        <w:rPr>
          <w:rStyle w:val="rynqvb"/>
          <w:rFonts w:ascii="Bookman Old Style" w:hAnsi="Bookman Old Style"/>
          <w:i/>
          <w:sz w:val="24"/>
          <w:szCs w:val="24"/>
          <w:lang w:val="en"/>
        </w:rPr>
        <w:t xml:space="preserve"> </w:t>
      </w:r>
      <w:proofErr w:type="spellStart"/>
      <w:r w:rsidR="00EC4E90" w:rsidRPr="00F20D15">
        <w:rPr>
          <w:rStyle w:val="rynqvb"/>
          <w:rFonts w:ascii="Bookman Old Style" w:hAnsi="Bookman Old Style"/>
          <w:i/>
          <w:sz w:val="24"/>
          <w:szCs w:val="24"/>
          <w:lang w:val="en"/>
        </w:rPr>
        <w:t>text</w:t>
      </w:r>
      <w:proofErr w:type="spellEnd"/>
      <w:r w:rsidR="00EC4E90" w:rsidRPr="00F20D15">
        <w:rPr>
          <w:rStyle w:val="rynqvb"/>
          <w:rFonts w:ascii="Bookman Old Style" w:hAnsi="Bookman Old Style"/>
          <w:i/>
          <w:sz w:val="24"/>
          <w:szCs w:val="24"/>
          <w:lang w:val="en"/>
        </w:rPr>
        <w:t xml:space="preserve"> </w:t>
      </w:r>
      <w:proofErr w:type="spellStart"/>
      <w:r w:rsidR="00EC4E90" w:rsidRPr="00F20D15">
        <w:rPr>
          <w:rStyle w:val="rynqvb"/>
          <w:rFonts w:ascii="Bookman Old Style" w:hAnsi="Bookman Old Style"/>
          <w:i/>
          <w:sz w:val="24"/>
          <w:szCs w:val="24"/>
          <w:lang w:val="en"/>
        </w:rPr>
        <w:t>text</w:t>
      </w:r>
      <w:proofErr w:type="spellEnd"/>
      <w:r w:rsidR="00EC4E90" w:rsidRPr="00F20D15">
        <w:rPr>
          <w:rStyle w:val="rynqvb"/>
          <w:rFonts w:ascii="Bookman Old Style" w:hAnsi="Bookman Old Style"/>
          <w:i/>
          <w:sz w:val="24"/>
          <w:szCs w:val="24"/>
          <w:lang w:val="en"/>
        </w:rPr>
        <w:t xml:space="preserve"> </w:t>
      </w:r>
      <w:proofErr w:type="spellStart"/>
      <w:r w:rsidR="00EC4E90" w:rsidRPr="00F20D15">
        <w:rPr>
          <w:rStyle w:val="rynqvb"/>
          <w:rFonts w:ascii="Bookman Old Style" w:hAnsi="Bookman Old Style"/>
          <w:i/>
          <w:sz w:val="24"/>
          <w:szCs w:val="24"/>
          <w:lang w:val="en"/>
        </w:rPr>
        <w:t>text</w:t>
      </w:r>
      <w:proofErr w:type="spellEnd"/>
      <w:r w:rsidR="00EC4E90" w:rsidRPr="00F20D15">
        <w:rPr>
          <w:rStyle w:val="rynqvb"/>
          <w:rFonts w:ascii="Bookman Old Style" w:hAnsi="Bookman Old Style"/>
          <w:i/>
          <w:sz w:val="24"/>
          <w:szCs w:val="24"/>
          <w:lang w:val="en"/>
        </w:rPr>
        <w:t xml:space="preserve"> </w:t>
      </w:r>
      <w:proofErr w:type="spellStart"/>
      <w:r w:rsidR="00EC4E90" w:rsidRPr="00F20D15">
        <w:rPr>
          <w:rStyle w:val="rynqvb"/>
          <w:rFonts w:ascii="Bookman Old Style" w:hAnsi="Bookman Old Style"/>
          <w:i/>
          <w:sz w:val="24"/>
          <w:szCs w:val="24"/>
          <w:lang w:val="en"/>
        </w:rPr>
        <w:t>text</w:t>
      </w:r>
      <w:proofErr w:type="spellEnd"/>
      <w:r w:rsidR="00EC4E90" w:rsidRPr="00F20D15">
        <w:rPr>
          <w:rStyle w:val="rynqvb"/>
          <w:rFonts w:ascii="Bookman Old Style" w:hAnsi="Bookman Old Style"/>
          <w:i/>
          <w:sz w:val="24"/>
          <w:szCs w:val="24"/>
          <w:lang w:val="en"/>
        </w:rPr>
        <w:t xml:space="preserve"> </w:t>
      </w:r>
      <w:proofErr w:type="spellStart"/>
      <w:r w:rsidR="00EC4E90" w:rsidRPr="00F20D15">
        <w:rPr>
          <w:rStyle w:val="rynqvb"/>
          <w:rFonts w:ascii="Bookman Old Style" w:hAnsi="Bookman Old Style"/>
          <w:i/>
          <w:sz w:val="24"/>
          <w:szCs w:val="24"/>
          <w:lang w:val="en"/>
        </w:rPr>
        <w:t>text</w:t>
      </w:r>
      <w:proofErr w:type="spellEnd"/>
      <w:r w:rsidR="00EC4E90" w:rsidRPr="00F20D15">
        <w:rPr>
          <w:rStyle w:val="rynqvb"/>
          <w:rFonts w:ascii="Bookman Old Style" w:hAnsi="Bookman Old Style"/>
          <w:i/>
          <w:sz w:val="24"/>
          <w:szCs w:val="24"/>
          <w:lang w:val="en"/>
        </w:rPr>
        <w:t xml:space="preserve"> </w:t>
      </w:r>
      <w:proofErr w:type="spellStart"/>
      <w:r w:rsidR="00EC4E90" w:rsidRPr="00F20D15">
        <w:rPr>
          <w:rStyle w:val="rynqvb"/>
          <w:rFonts w:ascii="Bookman Old Style" w:hAnsi="Bookman Old Style"/>
          <w:i/>
          <w:sz w:val="24"/>
          <w:szCs w:val="24"/>
          <w:lang w:val="en"/>
        </w:rPr>
        <w:t>text</w:t>
      </w:r>
      <w:proofErr w:type="spellEnd"/>
      <w:r w:rsidR="00EC4E90" w:rsidRPr="00F20D15">
        <w:rPr>
          <w:rStyle w:val="rynqvb"/>
          <w:rFonts w:ascii="Bookman Old Style" w:hAnsi="Bookman Old Style"/>
          <w:i/>
          <w:sz w:val="24"/>
          <w:szCs w:val="24"/>
          <w:lang w:val="en"/>
        </w:rPr>
        <w:t xml:space="preserve"> </w:t>
      </w:r>
      <w:proofErr w:type="spellStart"/>
      <w:r w:rsidR="00EC4E90" w:rsidRPr="00F20D15">
        <w:rPr>
          <w:rStyle w:val="rynqvb"/>
          <w:rFonts w:ascii="Bookman Old Style" w:hAnsi="Bookman Old Style"/>
          <w:i/>
          <w:sz w:val="24"/>
          <w:szCs w:val="24"/>
          <w:lang w:val="en"/>
        </w:rPr>
        <w:t>text</w:t>
      </w:r>
      <w:proofErr w:type="spellEnd"/>
      <w:r w:rsidR="00EC4E90" w:rsidRPr="00F20D15">
        <w:rPr>
          <w:rStyle w:val="rynqvb"/>
          <w:rFonts w:ascii="Bookman Old Style" w:hAnsi="Bookman Old Style"/>
          <w:i/>
          <w:sz w:val="24"/>
          <w:szCs w:val="24"/>
          <w:lang w:val="en"/>
        </w:rPr>
        <w:t xml:space="preserve"> </w:t>
      </w:r>
      <w:proofErr w:type="spellStart"/>
      <w:r w:rsidR="00EC4E90" w:rsidRPr="00F20D15">
        <w:rPr>
          <w:rStyle w:val="rynqvb"/>
          <w:rFonts w:ascii="Bookman Old Style" w:hAnsi="Bookman Old Style"/>
          <w:i/>
          <w:sz w:val="24"/>
          <w:szCs w:val="24"/>
          <w:lang w:val="en"/>
        </w:rPr>
        <w:t>text</w:t>
      </w:r>
      <w:proofErr w:type="spellEnd"/>
      <w:r w:rsidR="00EC4E90" w:rsidRPr="00F20D15">
        <w:rPr>
          <w:rStyle w:val="rynqvb"/>
          <w:rFonts w:ascii="Bookman Old Style" w:hAnsi="Bookman Old Style"/>
          <w:i/>
          <w:sz w:val="24"/>
          <w:szCs w:val="24"/>
          <w:lang w:val="en"/>
        </w:rPr>
        <w:t xml:space="preserve"> </w:t>
      </w:r>
      <w:proofErr w:type="spellStart"/>
      <w:r w:rsidR="00EC4E90" w:rsidRPr="00F20D15">
        <w:rPr>
          <w:rStyle w:val="rynqvb"/>
          <w:rFonts w:ascii="Bookman Old Style" w:hAnsi="Bookman Old Style"/>
          <w:i/>
          <w:sz w:val="24"/>
          <w:szCs w:val="24"/>
          <w:lang w:val="en"/>
        </w:rPr>
        <w:t>text</w:t>
      </w:r>
      <w:proofErr w:type="spellEnd"/>
      <w:r w:rsidR="00EC4E90" w:rsidRPr="00F20D15">
        <w:rPr>
          <w:rStyle w:val="rynqvb"/>
          <w:rFonts w:ascii="Bookman Old Style" w:hAnsi="Bookman Old Style"/>
          <w:i/>
          <w:sz w:val="24"/>
          <w:szCs w:val="24"/>
          <w:lang w:val="en"/>
        </w:rPr>
        <w:t xml:space="preserve"> </w:t>
      </w:r>
      <w:proofErr w:type="spellStart"/>
      <w:r w:rsidR="00EC4E90" w:rsidRPr="00F20D15">
        <w:rPr>
          <w:rStyle w:val="rynqvb"/>
          <w:rFonts w:ascii="Bookman Old Style" w:hAnsi="Bookman Old Style"/>
          <w:i/>
          <w:sz w:val="24"/>
          <w:szCs w:val="24"/>
          <w:lang w:val="en"/>
        </w:rPr>
        <w:t>text</w:t>
      </w:r>
      <w:proofErr w:type="spellEnd"/>
      <w:r w:rsidR="00EC4E90" w:rsidRPr="00F20D15">
        <w:rPr>
          <w:rStyle w:val="rynqvb"/>
          <w:rFonts w:ascii="Bookman Old Style" w:hAnsi="Bookman Old Style"/>
          <w:i/>
          <w:sz w:val="24"/>
          <w:szCs w:val="24"/>
          <w:lang w:val="en"/>
        </w:rPr>
        <w:t xml:space="preserve"> </w:t>
      </w:r>
      <w:proofErr w:type="spellStart"/>
      <w:r w:rsidR="00EC4E90" w:rsidRPr="00F20D15">
        <w:rPr>
          <w:rStyle w:val="rynqvb"/>
          <w:rFonts w:ascii="Bookman Old Style" w:hAnsi="Bookman Old Style"/>
          <w:i/>
          <w:sz w:val="24"/>
          <w:szCs w:val="24"/>
          <w:lang w:val="en"/>
        </w:rPr>
        <w:t>text</w:t>
      </w:r>
      <w:proofErr w:type="spellEnd"/>
      <w:r w:rsidR="00EC4E90" w:rsidRPr="00F20D15">
        <w:rPr>
          <w:rStyle w:val="rynqvb"/>
          <w:rFonts w:ascii="Bookman Old Style" w:hAnsi="Bookman Old Style"/>
          <w:i/>
          <w:sz w:val="24"/>
          <w:szCs w:val="24"/>
          <w:lang w:val="en"/>
        </w:rPr>
        <w:t xml:space="preserve"> </w:t>
      </w:r>
      <w:proofErr w:type="spellStart"/>
      <w:r w:rsidR="00EC4E90" w:rsidRPr="00F20D15">
        <w:rPr>
          <w:rStyle w:val="rynqvb"/>
          <w:rFonts w:ascii="Bookman Old Style" w:hAnsi="Bookman Old Style"/>
          <w:i/>
          <w:sz w:val="24"/>
          <w:szCs w:val="24"/>
          <w:lang w:val="en"/>
        </w:rPr>
        <w:t>text</w:t>
      </w:r>
      <w:proofErr w:type="spellEnd"/>
      <w:r w:rsidR="00EC4E90" w:rsidRPr="00F20D15">
        <w:rPr>
          <w:rStyle w:val="rynqvb"/>
          <w:rFonts w:ascii="Bookman Old Style" w:hAnsi="Bookman Old Style"/>
          <w:i/>
          <w:sz w:val="24"/>
          <w:szCs w:val="24"/>
          <w:lang w:val="en"/>
        </w:rPr>
        <w:t>.</w:t>
      </w:r>
    </w:p>
    <w:p w:rsidR="00EC4E90" w:rsidRPr="00F20D15" w:rsidRDefault="00EC4E90" w:rsidP="001A3282">
      <w:pPr>
        <w:pStyle w:val="af4"/>
        <w:tabs>
          <w:tab w:val="left" w:pos="284"/>
        </w:tabs>
        <w:ind w:firstLine="709"/>
        <w:jc w:val="both"/>
        <w:rPr>
          <w:rStyle w:val="jlqj4b"/>
          <w:rFonts w:ascii="Bookman Old Style" w:hAnsi="Bookman Old Style"/>
          <w:sz w:val="24"/>
          <w:szCs w:val="24"/>
          <w:lang w:val="en"/>
        </w:rPr>
      </w:pPr>
    </w:p>
    <w:p w:rsidR="00464655" w:rsidRPr="00F20D15" w:rsidRDefault="00464655" w:rsidP="001A3282">
      <w:pPr>
        <w:pStyle w:val="af4"/>
        <w:tabs>
          <w:tab w:val="left" w:pos="284"/>
        </w:tabs>
        <w:ind w:firstLine="709"/>
        <w:jc w:val="both"/>
        <w:rPr>
          <w:rStyle w:val="jlqj4b"/>
          <w:rFonts w:ascii="Bookman Old Style" w:hAnsi="Bookman Old Style"/>
          <w:i/>
          <w:sz w:val="24"/>
          <w:szCs w:val="24"/>
        </w:rPr>
      </w:pPr>
      <w:r w:rsidRPr="00F20D15">
        <w:rPr>
          <w:rStyle w:val="jlqj4b"/>
          <w:rFonts w:ascii="Bookman Old Style" w:hAnsi="Bookman Old Style"/>
          <w:i/>
          <w:sz w:val="24"/>
          <w:szCs w:val="24"/>
        </w:rPr>
        <w:t>Введение</w:t>
      </w:r>
    </w:p>
    <w:p w:rsidR="00464655" w:rsidRPr="00223B45" w:rsidRDefault="00F20D15" w:rsidP="001A3282">
      <w:pPr>
        <w:rPr>
          <w:rFonts w:ascii="Bookman Old Style" w:hAnsi="Bookman Old Style"/>
          <w:szCs w:val="24"/>
        </w:rPr>
      </w:pPr>
      <w:r w:rsidRPr="00223B45">
        <w:rPr>
          <w:rFonts w:ascii="Bookman Old Style" w:hAnsi="Bookman Old Style"/>
          <w:szCs w:val="24"/>
        </w:rPr>
        <w:t xml:space="preserve">Текст </w:t>
      </w:r>
      <w:proofErr w:type="spellStart"/>
      <w:r w:rsidRPr="00223B45">
        <w:rPr>
          <w:rFonts w:ascii="Bookman Old Style" w:hAnsi="Bookman Old Style"/>
          <w:szCs w:val="24"/>
        </w:rPr>
        <w:t>текст</w:t>
      </w:r>
      <w:proofErr w:type="spellEnd"/>
      <w:r w:rsidRPr="00223B45">
        <w:rPr>
          <w:rFonts w:ascii="Bookman Old Style" w:hAnsi="Bookman Old Style"/>
          <w:szCs w:val="24"/>
        </w:rPr>
        <w:t xml:space="preserve"> </w:t>
      </w:r>
      <w:proofErr w:type="spellStart"/>
      <w:proofErr w:type="gramStart"/>
      <w:r w:rsidRPr="00223B45">
        <w:rPr>
          <w:rFonts w:ascii="Bookman Old Style" w:hAnsi="Bookman Old Style"/>
          <w:szCs w:val="24"/>
        </w:rPr>
        <w:t>текст</w:t>
      </w:r>
      <w:proofErr w:type="spellEnd"/>
      <w:proofErr w:type="gramEnd"/>
      <w:r w:rsidRPr="00223B45">
        <w:rPr>
          <w:rFonts w:ascii="Bookman Old Style" w:hAnsi="Bookman Old Style"/>
          <w:szCs w:val="24"/>
        </w:rPr>
        <w:t xml:space="preserve"> </w:t>
      </w:r>
      <w:proofErr w:type="spellStart"/>
      <w:r w:rsidRPr="00223B45">
        <w:rPr>
          <w:rFonts w:ascii="Bookman Old Style" w:hAnsi="Bookman Old Style"/>
          <w:szCs w:val="24"/>
        </w:rPr>
        <w:t>текст</w:t>
      </w:r>
      <w:proofErr w:type="spellEnd"/>
      <w:r w:rsidRPr="00223B45">
        <w:rPr>
          <w:rFonts w:ascii="Bookman Old Style" w:hAnsi="Bookman Old Style"/>
          <w:szCs w:val="24"/>
        </w:rPr>
        <w:t xml:space="preserve"> </w:t>
      </w:r>
      <w:proofErr w:type="spellStart"/>
      <w:r w:rsidRPr="00223B45">
        <w:rPr>
          <w:rFonts w:ascii="Bookman Old Style" w:hAnsi="Bookman Old Style"/>
          <w:szCs w:val="24"/>
        </w:rPr>
        <w:t>текст</w:t>
      </w:r>
      <w:proofErr w:type="spellEnd"/>
      <w:r w:rsidRPr="00223B45">
        <w:rPr>
          <w:rFonts w:ascii="Bookman Old Style" w:hAnsi="Bookman Old Style"/>
          <w:szCs w:val="24"/>
        </w:rPr>
        <w:t xml:space="preserve"> </w:t>
      </w:r>
      <w:proofErr w:type="spellStart"/>
      <w:r w:rsidRPr="00223B45">
        <w:rPr>
          <w:rFonts w:ascii="Bookman Old Style" w:hAnsi="Bookman Old Style"/>
          <w:szCs w:val="24"/>
        </w:rPr>
        <w:t>текст</w:t>
      </w:r>
      <w:proofErr w:type="spellEnd"/>
      <w:r w:rsidRPr="00223B45">
        <w:rPr>
          <w:rFonts w:ascii="Bookman Old Style" w:hAnsi="Bookman Old Style"/>
          <w:szCs w:val="24"/>
        </w:rPr>
        <w:t xml:space="preserve"> </w:t>
      </w:r>
      <w:proofErr w:type="spellStart"/>
      <w:r w:rsidRPr="00223B45">
        <w:rPr>
          <w:rFonts w:ascii="Bookman Old Style" w:hAnsi="Bookman Old Style"/>
          <w:szCs w:val="24"/>
        </w:rPr>
        <w:t>текст</w:t>
      </w:r>
      <w:proofErr w:type="spellEnd"/>
      <w:r w:rsidRPr="00223B45">
        <w:rPr>
          <w:rFonts w:ascii="Bookman Old Style" w:hAnsi="Bookman Old Style"/>
          <w:szCs w:val="24"/>
        </w:rPr>
        <w:t xml:space="preserve"> </w:t>
      </w:r>
      <w:proofErr w:type="spellStart"/>
      <w:r w:rsidRPr="00223B45">
        <w:rPr>
          <w:rFonts w:ascii="Bookman Old Style" w:hAnsi="Bookman Old Style"/>
          <w:szCs w:val="24"/>
        </w:rPr>
        <w:t>текст</w:t>
      </w:r>
      <w:proofErr w:type="spellEnd"/>
      <w:r w:rsidRPr="00223B45">
        <w:rPr>
          <w:rFonts w:ascii="Bookman Old Style" w:hAnsi="Bookman Old Style"/>
          <w:szCs w:val="24"/>
        </w:rPr>
        <w:t xml:space="preserve"> </w:t>
      </w:r>
      <w:proofErr w:type="spellStart"/>
      <w:r w:rsidRPr="00223B45">
        <w:rPr>
          <w:rFonts w:ascii="Bookman Old Style" w:hAnsi="Bookman Old Style"/>
          <w:szCs w:val="24"/>
        </w:rPr>
        <w:t>текст</w:t>
      </w:r>
      <w:proofErr w:type="spellEnd"/>
      <w:r w:rsidRPr="00223B45">
        <w:rPr>
          <w:rFonts w:ascii="Bookman Old Style" w:hAnsi="Bookman Old Style"/>
          <w:szCs w:val="24"/>
        </w:rPr>
        <w:t xml:space="preserve"> </w:t>
      </w:r>
      <w:proofErr w:type="spellStart"/>
      <w:r w:rsidRPr="00223B45">
        <w:rPr>
          <w:rFonts w:ascii="Bookman Old Style" w:hAnsi="Bookman Old Style"/>
          <w:szCs w:val="24"/>
        </w:rPr>
        <w:t>текст</w:t>
      </w:r>
      <w:proofErr w:type="spellEnd"/>
      <w:r w:rsidRPr="00223B45">
        <w:rPr>
          <w:rFonts w:ascii="Bookman Old Style" w:hAnsi="Bookman Old Style"/>
          <w:szCs w:val="24"/>
        </w:rPr>
        <w:t xml:space="preserve"> </w:t>
      </w:r>
      <w:proofErr w:type="spellStart"/>
      <w:r w:rsidRPr="00223B45">
        <w:rPr>
          <w:rFonts w:ascii="Bookman Old Style" w:hAnsi="Bookman Old Style"/>
          <w:szCs w:val="24"/>
        </w:rPr>
        <w:t>текст</w:t>
      </w:r>
      <w:proofErr w:type="spellEnd"/>
      <w:r w:rsidRPr="00223B45">
        <w:rPr>
          <w:rFonts w:ascii="Bookman Old Style" w:hAnsi="Bookman Old Style"/>
          <w:szCs w:val="24"/>
        </w:rPr>
        <w:t xml:space="preserve"> </w:t>
      </w:r>
      <w:proofErr w:type="spellStart"/>
      <w:r w:rsidRPr="00223B45">
        <w:rPr>
          <w:rFonts w:ascii="Bookman Old Style" w:hAnsi="Bookman Old Style"/>
          <w:szCs w:val="24"/>
        </w:rPr>
        <w:t>текст</w:t>
      </w:r>
      <w:proofErr w:type="spellEnd"/>
      <w:r w:rsidRPr="00223B45">
        <w:rPr>
          <w:rFonts w:ascii="Bookman Old Style" w:hAnsi="Bookman Old Style"/>
          <w:szCs w:val="24"/>
        </w:rPr>
        <w:t xml:space="preserve"> </w:t>
      </w:r>
      <w:proofErr w:type="spellStart"/>
      <w:r w:rsidRPr="00223B45">
        <w:rPr>
          <w:rFonts w:ascii="Bookman Old Style" w:hAnsi="Bookman Old Style"/>
          <w:szCs w:val="24"/>
        </w:rPr>
        <w:t>текст</w:t>
      </w:r>
      <w:proofErr w:type="spellEnd"/>
      <w:r w:rsidRPr="00223B45">
        <w:rPr>
          <w:rFonts w:ascii="Bookman Old Style" w:hAnsi="Bookman Old Style"/>
          <w:szCs w:val="24"/>
        </w:rPr>
        <w:t xml:space="preserve"> </w:t>
      </w:r>
      <w:proofErr w:type="spellStart"/>
      <w:r w:rsidRPr="00223B45">
        <w:rPr>
          <w:rFonts w:ascii="Bookman Old Style" w:hAnsi="Bookman Old Style"/>
          <w:szCs w:val="24"/>
        </w:rPr>
        <w:t>текст</w:t>
      </w:r>
      <w:proofErr w:type="spellEnd"/>
      <w:r w:rsidRPr="00223B45">
        <w:rPr>
          <w:rFonts w:ascii="Bookman Old Style" w:hAnsi="Bookman Old Style"/>
          <w:szCs w:val="24"/>
        </w:rPr>
        <w:t xml:space="preserve"> </w:t>
      </w:r>
      <w:proofErr w:type="spellStart"/>
      <w:r w:rsidRPr="00223B45">
        <w:rPr>
          <w:rFonts w:ascii="Bookman Old Style" w:hAnsi="Bookman Old Style"/>
          <w:szCs w:val="24"/>
        </w:rPr>
        <w:t>текст</w:t>
      </w:r>
      <w:proofErr w:type="spellEnd"/>
      <w:r w:rsidRPr="00223B45">
        <w:rPr>
          <w:rFonts w:ascii="Bookman Old Style" w:hAnsi="Bookman Old Style"/>
          <w:szCs w:val="24"/>
        </w:rPr>
        <w:t xml:space="preserve"> </w:t>
      </w:r>
      <w:proofErr w:type="spellStart"/>
      <w:r w:rsidRPr="00223B45">
        <w:rPr>
          <w:rFonts w:ascii="Bookman Old Style" w:hAnsi="Bookman Old Style"/>
          <w:szCs w:val="24"/>
        </w:rPr>
        <w:t>текст</w:t>
      </w:r>
      <w:proofErr w:type="spellEnd"/>
      <w:r w:rsidRPr="00223B45">
        <w:rPr>
          <w:rFonts w:ascii="Bookman Old Style" w:hAnsi="Bookman Old Style"/>
          <w:szCs w:val="24"/>
        </w:rPr>
        <w:t xml:space="preserve"> </w:t>
      </w:r>
      <w:proofErr w:type="spellStart"/>
      <w:r w:rsidRPr="00223B45">
        <w:rPr>
          <w:rFonts w:ascii="Bookman Old Style" w:hAnsi="Bookman Old Style"/>
          <w:szCs w:val="24"/>
        </w:rPr>
        <w:t>текст</w:t>
      </w:r>
      <w:proofErr w:type="spellEnd"/>
      <w:r w:rsidRPr="00223B45">
        <w:rPr>
          <w:rFonts w:ascii="Bookman Old Style" w:hAnsi="Bookman Old Style"/>
          <w:szCs w:val="24"/>
        </w:rPr>
        <w:t xml:space="preserve"> </w:t>
      </w:r>
      <w:proofErr w:type="spellStart"/>
      <w:r w:rsidRPr="00223B45">
        <w:rPr>
          <w:rFonts w:ascii="Bookman Old Style" w:hAnsi="Bookman Old Style"/>
          <w:szCs w:val="24"/>
        </w:rPr>
        <w:t>текст</w:t>
      </w:r>
      <w:proofErr w:type="spellEnd"/>
      <w:r w:rsidRPr="00223B45">
        <w:rPr>
          <w:rFonts w:ascii="Bookman Old Style" w:hAnsi="Bookman Old Style"/>
          <w:szCs w:val="24"/>
        </w:rPr>
        <w:t xml:space="preserve"> </w:t>
      </w:r>
      <w:proofErr w:type="spellStart"/>
      <w:r w:rsidRPr="00223B45">
        <w:rPr>
          <w:rFonts w:ascii="Bookman Old Style" w:hAnsi="Bookman Old Style"/>
          <w:szCs w:val="24"/>
        </w:rPr>
        <w:t>текст</w:t>
      </w:r>
      <w:proofErr w:type="spellEnd"/>
      <w:r w:rsidRPr="00223B45">
        <w:rPr>
          <w:rStyle w:val="rynqvb"/>
          <w:rFonts w:ascii="Bookman Old Style" w:hAnsi="Bookman Old Style"/>
          <w:szCs w:val="24"/>
        </w:rPr>
        <w:t>.</w:t>
      </w:r>
      <w:r w:rsidR="00464655" w:rsidRPr="00223B45">
        <w:rPr>
          <w:rFonts w:ascii="Bookman Old Style" w:hAnsi="Bookman Old Style"/>
          <w:szCs w:val="24"/>
        </w:rPr>
        <w:t xml:space="preserve"> </w:t>
      </w:r>
    </w:p>
    <w:p w:rsidR="00464655" w:rsidRPr="00223B45" w:rsidRDefault="00464655" w:rsidP="001A3282">
      <w:pPr>
        <w:rPr>
          <w:rFonts w:ascii="Bookman Old Style" w:hAnsi="Bookman Old Style"/>
          <w:bCs/>
          <w:szCs w:val="24"/>
        </w:rPr>
      </w:pPr>
      <w:r w:rsidRPr="00F20D15">
        <w:rPr>
          <w:rFonts w:ascii="Bookman Old Style" w:hAnsi="Bookman Old Style"/>
          <w:i/>
          <w:szCs w:val="24"/>
        </w:rPr>
        <w:t>Цель исследования</w:t>
      </w:r>
      <w:r w:rsidR="006169E0" w:rsidRPr="00F20D15">
        <w:rPr>
          <w:rFonts w:ascii="Bookman Old Style" w:hAnsi="Bookman Old Style"/>
          <w:i/>
          <w:szCs w:val="24"/>
        </w:rPr>
        <w:t xml:space="preserve"> – </w:t>
      </w:r>
      <w:r w:rsidR="00F20D15" w:rsidRPr="00223B45">
        <w:rPr>
          <w:rFonts w:ascii="Bookman Old Style" w:hAnsi="Bookman Old Style"/>
          <w:szCs w:val="24"/>
        </w:rPr>
        <w:t xml:space="preserve">текст </w:t>
      </w:r>
      <w:proofErr w:type="spellStart"/>
      <w:proofErr w:type="gramStart"/>
      <w:r w:rsidR="00F20D15" w:rsidRPr="00223B45">
        <w:rPr>
          <w:rFonts w:ascii="Bookman Old Style" w:hAnsi="Bookman Old Style"/>
          <w:szCs w:val="24"/>
        </w:rPr>
        <w:t>текст</w:t>
      </w:r>
      <w:proofErr w:type="spellEnd"/>
      <w:proofErr w:type="gramEnd"/>
      <w:r w:rsidR="00F20D15" w:rsidRPr="00223B45">
        <w:rPr>
          <w:rFonts w:ascii="Bookman Old Style" w:hAnsi="Bookman Old Style"/>
          <w:szCs w:val="24"/>
        </w:rPr>
        <w:t xml:space="preserve"> </w:t>
      </w:r>
      <w:proofErr w:type="spellStart"/>
      <w:r w:rsidR="00F20D15" w:rsidRPr="00223B45">
        <w:rPr>
          <w:rFonts w:ascii="Bookman Old Style" w:hAnsi="Bookman Old Style"/>
          <w:szCs w:val="24"/>
        </w:rPr>
        <w:t>текст</w:t>
      </w:r>
      <w:proofErr w:type="spellEnd"/>
      <w:r w:rsidR="00F20D15" w:rsidRPr="00223B45">
        <w:rPr>
          <w:rFonts w:ascii="Bookman Old Style" w:hAnsi="Bookman Old Style"/>
          <w:szCs w:val="24"/>
        </w:rPr>
        <w:t xml:space="preserve"> </w:t>
      </w:r>
      <w:proofErr w:type="spellStart"/>
      <w:r w:rsidR="00F20D15" w:rsidRPr="00223B45">
        <w:rPr>
          <w:rFonts w:ascii="Bookman Old Style" w:hAnsi="Bookman Old Style"/>
          <w:szCs w:val="24"/>
        </w:rPr>
        <w:t>текст</w:t>
      </w:r>
      <w:proofErr w:type="spellEnd"/>
      <w:r w:rsidR="00F20D15" w:rsidRPr="00223B45">
        <w:rPr>
          <w:rFonts w:ascii="Bookman Old Style" w:hAnsi="Bookman Old Style"/>
          <w:szCs w:val="24"/>
        </w:rPr>
        <w:t xml:space="preserve"> </w:t>
      </w:r>
      <w:proofErr w:type="spellStart"/>
      <w:r w:rsidR="00F20D15" w:rsidRPr="00223B45">
        <w:rPr>
          <w:rFonts w:ascii="Bookman Old Style" w:hAnsi="Bookman Old Style"/>
          <w:szCs w:val="24"/>
        </w:rPr>
        <w:t>текст</w:t>
      </w:r>
      <w:proofErr w:type="spellEnd"/>
      <w:r w:rsidR="00F20D15" w:rsidRPr="00223B45">
        <w:rPr>
          <w:rFonts w:ascii="Bookman Old Style" w:hAnsi="Bookman Old Style"/>
          <w:szCs w:val="24"/>
        </w:rPr>
        <w:t xml:space="preserve"> </w:t>
      </w:r>
      <w:proofErr w:type="spellStart"/>
      <w:r w:rsidR="00F20D15" w:rsidRPr="00223B45">
        <w:rPr>
          <w:rFonts w:ascii="Bookman Old Style" w:hAnsi="Bookman Old Style"/>
          <w:szCs w:val="24"/>
        </w:rPr>
        <w:t>текст</w:t>
      </w:r>
      <w:proofErr w:type="spellEnd"/>
      <w:r w:rsidR="00F20D15" w:rsidRPr="00223B45">
        <w:rPr>
          <w:rFonts w:ascii="Bookman Old Style" w:hAnsi="Bookman Old Style"/>
          <w:szCs w:val="24"/>
        </w:rPr>
        <w:t xml:space="preserve"> </w:t>
      </w:r>
      <w:proofErr w:type="spellStart"/>
      <w:r w:rsidR="00F20D15" w:rsidRPr="00223B45">
        <w:rPr>
          <w:rFonts w:ascii="Bookman Old Style" w:hAnsi="Bookman Old Style"/>
          <w:szCs w:val="24"/>
        </w:rPr>
        <w:t>текст</w:t>
      </w:r>
      <w:proofErr w:type="spellEnd"/>
      <w:r w:rsidR="00F20D15" w:rsidRPr="00223B45">
        <w:rPr>
          <w:rFonts w:ascii="Bookman Old Style" w:hAnsi="Bookman Old Style"/>
          <w:szCs w:val="24"/>
        </w:rPr>
        <w:t xml:space="preserve"> </w:t>
      </w:r>
      <w:proofErr w:type="spellStart"/>
      <w:r w:rsidR="00F20D15" w:rsidRPr="00223B45">
        <w:rPr>
          <w:rFonts w:ascii="Bookman Old Style" w:hAnsi="Bookman Old Style"/>
          <w:szCs w:val="24"/>
        </w:rPr>
        <w:t>текст</w:t>
      </w:r>
      <w:proofErr w:type="spellEnd"/>
      <w:r w:rsidR="00F20D15" w:rsidRPr="00223B45">
        <w:rPr>
          <w:rFonts w:ascii="Bookman Old Style" w:hAnsi="Bookman Old Style"/>
          <w:szCs w:val="24"/>
        </w:rPr>
        <w:t xml:space="preserve"> </w:t>
      </w:r>
      <w:proofErr w:type="spellStart"/>
      <w:r w:rsidR="00F20D15" w:rsidRPr="00223B45">
        <w:rPr>
          <w:rFonts w:ascii="Bookman Old Style" w:hAnsi="Bookman Old Style"/>
          <w:szCs w:val="24"/>
        </w:rPr>
        <w:t>текст</w:t>
      </w:r>
      <w:proofErr w:type="spellEnd"/>
      <w:r w:rsidR="00F20D15" w:rsidRPr="00223B45">
        <w:rPr>
          <w:rFonts w:ascii="Bookman Old Style" w:hAnsi="Bookman Old Style"/>
          <w:szCs w:val="24"/>
        </w:rPr>
        <w:t xml:space="preserve"> </w:t>
      </w:r>
      <w:proofErr w:type="spellStart"/>
      <w:r w:rsidR="00F20D15" w:rsidRPr="00223B45">
        <w:rPr>
          <w:rFonts w:ascii="Bookman Old Style" w:hAnsi="Bookman Old Style"/>
          <w:szCs w:val="24"/>
        </w:rPr>
        <w:t>текст</w:t>
      </w:r>
      <w:proofErr w:type="spellEnd"/>
      <w:r w:rsidR="00F20D15" w:rsidRPr="00223B45">
        <w:rPr>
          <w:rFonts w:ascii="Bookman Old Style" w:hAnsi="Bookman Old Style"/>
          <w:szCs w:val="24"/>
        </w:rPr>
        <w:t xml:space="preserve"> </w:t>
      </w:r>
      <w:proofErr w:type="spellStart"/>
      <w:r w:rsidR="00F20D15" w:rsidRPr="00223B45">
        <w:rPr>
          <w:rFonts w:ascii="Bookman Old Style" w:hAnsi="Bookman Old Style"/>
          <w:szCs w:val="24"/>
        </w:rPr>
        <w:t>текст</w:t>
      </w:r>
      <w:proofErr w:type="spellEnd"/>
      <w:r w:rsidR="00F20D15" w:rsidRPr="00223B45">
        <w:rPr>
          <w:rFonts w:ascii="Bookman Old Style" w:hAnsi="Bookman Old Style"/>
          <w:szCs w:val="24"/>
        </w:rPr>
        <w:t xml:space="preserve"> </w:t>
      </w:r>
      <w:proofErr w:type="spellStart"/>
      <w:r w:rsidR="00F20D15" w:rsidRPr="00223B45">
        <w:rPr>
          <w:rFonts w:ascii="Bookman Old Style" w:hAnsi="Bookman Old Style"/>
          <w:szCs w:val="24"/>
        </w:rPr>
        <w:t>текст</w:t>
      </w:r>
      <w:proofErr w:type="spellEnd"/>
      <w:r w:rsidR="00F20D15" w:rsidRPr="00223B45">
        <w:rPr>
          <w:rFonts w:ascii="Bookman Old Style" w:hAnsi="Bookman Old Style"/>
          <w:szCs w:val="24"/>
        </w:rPr>
        <w:t xml:space="preserve"> </w:t>
      </w:r>
      <w:proofErr w:type="spellStart"/>
      <w:r w:rsidR="00F20D15" w:rsidRPr="00223B45">
        <w:rPr>
          <w:rFonts w:ascii="Bookman Old Style" w:hAnsi="Bookman Old Style"/>
          <w:szCs w:val="24"/>
        </w:rPr>
        <w:t>текст</w:t>
      </w:r>
      <w:proofErr w:type="spellEnd"/>
      <w:r w:rsidR="00F20D15" w:rsidRPr="00223B45">
        <w:rPr>
          <w:rFonts w:ascii="Bookman Old Style" w:hAnsi="Bookman Old Style"/>
          <w:szCs w:val="24"/>
        </w:rPr>
        <w:t xml:space="preserve"> </w:t>
      </w:r>
      <w:proofErr w:type="spellStart"/>
      <w:r w:rsidR="00F20D15" w:rsidRPr="00223B45">
        <w:rPr>
          <w:rFonts w:ascii="Bookman Old Style" w:hAnsi="Bookman Old Style"/>
          <w:szCs w:val="24"/>
        </w:rPr>
        <w:t>текст</w:t>
      </w:r>
      <w:proofErr w:type="spellEnd"/>
      <w:r w:rsidR="00F20D15" w:rsidRPr="00223B45">
        <w:rPr>
          <w:rFonts w:ascii="Bookman Old Style" w:hAnsi="Bookman Old Style"/>
          <w:szCs w:val="24"/>
        </w:rPr>
        <w:t xml:space="preserve"> </w:t>
      </w:r>
      <w:proofErr w:type="spellStart"/>
      <w:r w:rsidR="00F20D15" w:rsidRPr="00223B45">
        <w:rPr>
          <w:rFonts w:ascii="Bookman Old Style" w:hAnsi="Bookman Old Style"/>
          <w:szCs w:val="24"/>
        </w:rPr>
        <w:t>текст</w:t>
      </w:r>
      <w:proofErr w:type="spellEnd"/>
      <w:r w:rsidR="00F20D15" w:rsidRPr="00223B45">
        <w:rPr>
          <w:rFonts w:ascii="Bookman Old Style" w:hAnsi="Bookman Old Style"/>
          <w:szCs w:val="24"/>
        </w:rPr>
        <w:t xml:space="preserve"> </w:t>
      </w:r>
      <w:proofErr w:type="spellStart"/>
      <w:r w:rsidR="00F20D15" w:rsidRPr="00223B45">
        <w:rPr>
          <w:rFonts w:ascii="Bookman Old Style" w:hAnsi="Bookman Old Style"/>
          <w:szCs w:val="24"/>
        </w:rPr>
        <w:t>текст</w:t>
      </w:r>
      <w:proofErr w:type="spellEnd"/>
      <w:r w:rsidR="00F20D15" w:rsidRPr="00223B45">
        <w:rPr>
          <w:rFonts w:ascii="Bookman Old Style" w:hAnsi="Bookman Old Style"/>
          <w:szCs w:val="24"/>
        </w:rPr>
        <w:t xml:space="preserve"> </w:t>
      </w:r>
      <w:proofErr w:type="spellStart"/>
      <w:r w:rsidR="00F20D15" w:rsidRPr="00223B45">
        <w:rPr>
          <w:rFonts w:ascii="Bookman Old Style" w:hAnsi="Bookman Old Style"/>
          <w:szCs w:val="24"/>
        </w:rPr>
        <w:t>текст</w:t>
      </w:r>
      <w:proofErr w:type="spellEnd"/>
      <w:r w:rsidR="00F20D15" w:rsidRPr="00223B45">
        <w:rPr>
          <w:rFonts w:ascii="Bookman Old Style" w:hAnsi="Bookman Old Style"/>
          <w:szCs w:val="24"/>
        </w:rPr>
        <w:t xml:space="preserve"> </w:t>
      </w:r>
      <w:proofErr w:type="spellStart"/>
      <w:r w:rsidR="00F20D15" w:rsidRPr="00223B45">
        <w:rPr>
          <w:rFonts w:ascii="Bookman Old Style" w:hAnsi="Bookman Old Style"/>
          <w:szCs w:val="24"/>
        </w:rPr>
        <w:t>текст</w:t>
      </w:r>
      <w:proofErr w:type="spellEnd"/>
      <w:r w:rsidR="00F20D15" w:rsidRPr="00223B45">
        <w:rPr>
          <w:rFonts w:ascii="Bookman Old Style" w:hAnsi="Bookman Old Style"/>
          <w:szCs w:val="24"/>
        </w:rPr>
        <w:t xml:space="preserve"> </w:t>
      </w:r>
      <w:proofErr w:type="spellStart"/>
      <w:r w:rsidR="00F20D15" w:rsidRPr="00223B45">
        <w:rPr>
          <w:rFonts w:ascii="Bookman Old Style" w:hAnsi="Bookman Old Style"/>
          <w:szCs w:val="24"/>
        </w:rPr>
        <w:t>текст</w:t>
      </w:r>
      <w:proofErr w:type="spellEnd"/>
      <w:r w:rsidR="00F20D15" w:rsidRPr="00223B45">
        <w:rPr>
          <w:rStyle w:val="rynqvb"/>
          <w:rFonts w:ascii="Bookman Old Style" w:hAnsi="Bookman Old Style"/>
          <w:szCs w:val="24"/>
        </w:rPr>
        <w:t xml:space="preserve">. </w:t>
      </w:r>
    </w:p>
    <w:p w:rsidR="00464655" w:rsidRPr="00F20D15" w:rsidRDefault="00464655" w:rsidP="001A3282">
      <w:pPr>
        <w:keepNext/>
        <w:rPr>
          <w:rFonts w:ascii="Bookman Old Style" w:hAnsi="Bookman Old Style"/>
          <w:i/>
          <w:szCs w:val="24"/>
          <w:lang w:val="en-US"/>
        </w:rPr>
      </w:pPr>
      <w:r w:rsidRPr="00F20D15">
        <w:rPr>
          <w:rFonts w:ascii="Bookman Old Style" w:hAnsi="Bookman Old Style"/>
          <w:i/>
          <w:szCs w:val="24"/>
        </w:rPr>
        <w:t>Материалы</w:t>
      </w:r>
      <w:r w:rsidRPr="00F20D15">
        <w:rPr>
          <w:rFonts w:ascii="Bookman Old Style" w:hAnsi="Bookman Old Style"/>
          <w:i/>
          <w:szCs w:val="24"/>
          <w:lang w:val="en-US"/>
        </w:rPr>
        <w:t xml:space="preserve"> </w:t>
      </w:r>
      <w:r w:rsidRPr="00F20D15">
        <w:rPr>
          <w:rFonts w:ascii="Bookman Old Style" w:hAnsi="Bookman Old Style"/>
          <w:i/>
          <w:szCs w:val="24"/>
        </w:rPr>
        <w:t>и</w:t>
      </w:r>
      <w:r w:rsidRPr="00F20D15">
        <w:rPr>
          <w:rFonts w:ascii="Bookman Old Style" w:hAnsi="Bookman Old Style"/>
          <w:i/>
          <w:szCs w:val="24"/>
          <w:lang w:val="en-US"/>
        </w:rPr>
        <w:t xml:space="preserve"> </w:t>
      </w:r>
      <w:r w:rsidRPr="00F20D15">
        <w:rPr>
          <w:rFonts w:ascii="Bookman Old Style" w:hAnsi="Bookman Old Style"/>
          <w:i/>
          <w:szCs w:val="24"/>
        </w:rPr>
        <w:t>методы</w:t>
      </w:r>
      <w:r w:rsidRPr="00F20D15">
        <w:rPr>
          <w:rFonts w:ascii="Bookman Old Style" w:hAnsi="Bookman Old Style"/>
          <w:i/>
          <w:szCs w:val="24"/>
          <w:lang w:val="en-US"/>
        </w:rPr>
        <w:t xml:space="preserve"> </w:t>
      </w:r>
      <w:r w:rsidRPr="00F20D15">
        <w:rPr>
          <w:rFonts w:ascii="Bookman Old Style" w:hAnsi="Bookman Old Style"/>
          <w:i/>
          <w:szCs w:val="24"/>
        </w:rPr>
        <w:t>исследования</w:t>
      </w:r>
      <w:r w:rsidRPr="00F20D15">
        <w:rPr>
          <w:rFonts w:ascii="Bookman Old Style" w:hAnsi="Bookman Old Style"/>
          <w:i/>
          <w:szCs w:val="24"/>
          <w:lang w:val="en-US"/>
        </w:rPr>
        <w:t xml:space="preserve"> </w:t>
      </w:r>
    </w:p>
    <w:p w:rsidR="003F3D8F" w:rsidRPr="00223B45" w:rsidRDefault="00F20D15" w:rsidP="003F3D8F">
      <w:pPr>
        <w:rPr>
          <w:rFonts w:ascii="Bookman Old Style" w:hAnsi="Bookman Old Style"/>
          <w:szCs w:val="24"/>
        </w:rPr>
      </w:pPr>
      <w:r w:rsidRPr="00223B45">
        <w:rPr>
          <w:rFonts w:ascii="Bookman Old Style" w:hAnsi="Bookman Old Style"/>
          <w:szCs w:val="24"/>
        </w:rPr>
        <w:t xml:space="preserve">Текст </w:t>
      </w:r>
      <w:proofErr w:type="spellStart"/>
      <w:r w:rsidRPr="00223B45">
        <w:rPr>
          <w:rFonts w:ascii="Bookman Old Style" w:hAnsi="Bookman Old Style"/>
          <w:szCs w:val="24"/>
        </w:rPr>
        <w:t>текст</w:t>
      </w:r>
      <w:proofErr w:type="spellEnd"/>
      <w:r w:rsidRPr="00223B45">
        <w:rPr>
          <w:rFonts w:ascii="Bookman Old Style" w:hAnsi="Bookman Old Style"/>
          <w:szCs w:val="24"/>
        </w:rPr>
        <w:t xml:space="preserve"> </w:t>
      </w:r>
      <w:proofErr w:type="spellStart"/>
      <w:proofErr w:type="gramStart"/>
      <w:r w:rsidRPr="00223B45">
        <w:rPr>
          <w:rFonts w:ascii="Bookman Old Style" w:hAnsi="Bookman Old Style"/>
          <w:szCs w:val="24"/>
        </w:rPr>
        <w:t>текст</w:t>
      </w:r>
      <w:proofErr w:type="spellEnd"/>
      <w:proofErr w:type="gramEnd"/>
      <w:r w:rsidRPr="00223B45">
        <w:rPr>
          <w:rFonts w:ascii="Bookman Old Style" w:hAnsi="Bookman Old Style"/>
          <w:szCs w:val="24"/>
        </w:rPr>
        <w:t xml:space="preserve"> </w:t>
      </w:r>
      <w:proofErr w:type="spellStart"/>
      <w:r w:rsidRPr="00223B45">
        <w:rPr>
          <w:rFonts w:ascii="Bookman Old Style" w:hAnsi="Bookman Old Style"/>
          <w:szCs w:val="24"/>
        </w:rPr>
        <w:t>текст</w:t>
      </w:r>
      <w:proofErr w:type="spellEnd"/>
      <w:r w:rsidRPr="00223B45">
        <w:rPr>
          <w:rFonts w:ascii="Bookman Old Style" w:hAnsi="Bookman Old Style"/>
          <w:szCs w:val="24"/>
        </w:rPr>
        <w:t xml:space="preserve"> </w:t>
      </w:r>
      <w:proofErr w:type="spellStart"/>
      <w:r w:rsidRPr="00223B45">
        <w:rPr>
          <w:rFonts w:ascii="Bookman Old Style" w:hAnsi="Bookman Old Style"/>
          <w:szCs w:val="24"/>
        </w:rPr>
        <w:t>текст</w:t>
      </w:r>
      <w:proofErr w:type="spellEnd"/>
      <w:r w:rsidRPr="00223B45">
        <w:rPr>
          <w:rFonts w:ascii="Bookman Old Style" w:hAnsi="Bookman Old Style"/>
          <w:szCs w:val="24"/>
        </w:rPr>
        <w:t xml:space="preserve"> </w:t>
      </w:r>
      <w:proofErr w:type="spellStart"/>
      <w:r w:rsidRPr="00223B45">
        <w:rPr>
          <w:rFonts w:ascii="Bookman Old Style" w:hAnsi="Bookman Old Style"/>
          <w:szCs w:val="24"/>
        </w:rPr>
        <w:t>текст</w:t>
      </w:r>
      <w:proofErr w:type="spellEnd"/>
      <w:r w:rsidRPr="00223B45">
        <w:rPr>
          <w:rFonts w:ascii="Bookman Old Style" w:hAnsi="Bookman Old Style"/>
          <w:szCs w:val="24"/>
        </w:rPr>
        <w:t xml:space="preserve"> </w:t>
      </w:r>
      <w:proofErr w:type="spellStart"/>
      <w:r w:rsidRPr="00223B45">
        <w:rPr>
          <w:rFonts w:ascii="Bookman Old Style" w:hAnsi="Bookman Old Style"/>
          <w:szCs w:val="24"/>
        </w:rPr>
        <w:t>текст</w:t>
      </w:r>
      <w:proofErr w:type="spellEnd"/>
      <w:r w:rsidRPr="00223B45">
        <w:rPr>
          <w:rFonts w:ascii="Bookman Old Style" w:hAnsi="Bookman Old Style"/>
          <w:szCs w:val="24"/>
        </w:rPr>
        <w:t xml:space="preserve"> </w:t>
      </w:r>
      <w:proofErr w:type="spellStart"/>
      <w:r w:rsidRPr="00223B45">
        <w:rPr>
          <w:rFonts w:ascii="Bookman Old Style" w:hAnsi="Bookman Old Style"/>
          <w:szCs w:val="24"/>
        </w:rPr>
        <w:t>текст</w:t>
      </w:r>
      <w:proofErr w:type="spellEnd"/>
      <w:r w:rsidRPr="00223B45">
        <w:rPr>
          <w:rFonts w:ascii="Bookman Old Style" w:hAnsi="Bookman Old Style"/>
          <w:szCs w:val="24"/>
        </w:rPr>
        <w:t xml:space="preserve"> </w:t>
      </w:r>
      <w:proofErr w:type="spellStart"/>
      <w:r w:rsidRPr="00223B45">
        <w:rPr>
          <w:rFonts w:ascii="Bookman Old Style" w:hAnsi="Bookman Old Style"/>
          <w:szCs w:val="24"/>
        </w:rPr>
        <w:t>текст</w:t>
      </w:r>
      <w:proofErr w:type="spellEnd"/>
      <w:r w:rsidRPr="00223B45">
        <w:rPr>
          <w:rFonts w:ascii="Bookman Old Style" w:hAnsi="Bookman Old Style"/>
          <w:szCs w:val="24"/>
        </w:rPr>
        <w:t xml:space="preserve"> </w:t>
      </w:r>
      <w:proofErr w:type="spellStart"/>
      <w:r w:rsidRPr="00223B45">
        <w:rPr>
          <w:rFonts w:ascii="Bookman Old Style" w:hAnsi="Bookman Old Style"/>
          <w:szCs w:val="24"/>
        </w:rPr>
        <w:t>текст</w:t>
      </w:r>
      <w:proofErr w:type="spellEnd"/>
      <w:r w:rsidRPr="00223B45">
        <w:rPr>
          <w:rFonts w:ascii="Bookman Old Style" w:hAnsi="Bookman Old Style"/>
          <w:szCs w:val="24"/>
        </w:rPr>
        <w:t xml:space="preserve"> </w:t>
      </w:r>
      <w:proofErr w:type="spellStart"/>
      <w:r w:rsidRPr="00223B45">
        <w:rPr>
          <w:rFonts w:ascii="Bookman Old Style" w:hAnsi="Bookman Old Style"/>
          <w:szCs w:val="24"/>
        </w:rPr>
        <w:t>текст</w:t>
      </w:r>
      <w:proofErr w:type="spellEnd"/>
      <w:r w:rsidRPr="00223B45">
        <w:rPr>
          <w:rFonts w:ascii="Bookman Old Style" w:hAnsi="Bookman Old Style"/>
          <w:szCs w:val="24"/>
        </w:rPr>
        <w:t xml:space="preserve"> </w:t>
      </w:r>
      <w:proofErr w:type="spellStart"/>
      <w:r w:rsidRPr="00223B45">
        <w:rPr>
          <w:rFonts w:ascii="Bookman Old Style" w:hAnsi="Bookman Old Style"/>
          <w:szCs w:val="24"/>
        </w:rPr>
        <w:t>текст</w:t>
      </w:r>
      <w:proofErr w:type="spellEnd"/>
      <w:r w:rsidRPr="00223B45">
        <w:rPr>
          <w:rFonts w:ascii="Bookman Old Style" w:hAnsi="Bookman Old Style"/>
          <w:szCs w:val="24"/>
        </w:rPr>
        <w:t xml:space="preserve"> </w:t>
      </w:r>
      <w:proofErr w:type="spellStart"/>
      <w:r w:rsidRPr="00223B45">
        <w:rPr>
          <w:rFonts w:ascii="Bookman Old Style" w:hAnsi="Bookman Old Style"/>
          <w:szCs w:val="24"/>
        </w:rPr>
        <w:t>текст</w:t>
      </w:r>
      <w:proofErr w:type="spellEnd"/>
      <w:r w:rsidRPr="00223B45">
        <w:rPr>
          <w:rFonts w:ascii="Bookman Old Style" w:hAnsi="Bookman Old Style"/>
          <w:szCs w:val="24"/>
        </w:rPr>
        <w:t xml:space="preserve"> </w:t>
      </w:r>
      <w:proofErr w:type="spellStart"/>
      <w:r w:rsidRPr="00223B45">
        <w:rPr>
          <w:rFonts w:ascii="Bookman Old Style" w:hAnsi="Bookman Old Style"/>
          <w:szCs w:val="24"/>
        </w:rPr>
        <w:t>текст</w:t>
      </w:r>
      <w:proofErr w:type="spellEnd"/>
      <w:r w:rsidRPr="00223B45">
        <w:rPr>
          <w:rFonts w:ascii="Bookman Old Style" w:hAnsi="Bookman Old Style"/>
          <w:szCs w:val="24"/>
        </w:rPr>
        <w:t xml:space="preserve"> </w:t>
      </w:r>
      <w:proofErr w:type="spellStart"/>
      <w:r w:rsidRPr="00223B45">
        <w:rPr>
          <w:rFonts w:ascii="Bookman Old Style" w:hAnsi="Bookman Old Style"/>
          <w:szCs w:val="24"/>
        </w:rPr>
        <w:t>текст</w:t>
      </w:r>
      <w:proofErr w:type="spellEnd"/>
      <w:r w:rsidRPr="00223B45">
        <w:rPr>
          <w:rFonts w:ascii="Bookman Old Style" w:hAnsi="Bookman Old Style"/>
          <w:szCs w:val="24"/>
        </w:rPr>
        <w:t xml:space="preserve"> </w:t>
      </w:r>
      <w:proofErr w:type="spellStart"/>
      <w:r w:rsidRPr="00223B45">
        <w:rPr>
          <w:rFonts w:ascii="Bookman Old Style" w:hAnsi="Bookman Old Style"/>
          <w:szCs w:val="24"/>
        </w:rPr>
        <w:t>текст</w:t>
      </w:r>
      <w:proofErr w:type="spellEnd"/>
      <w:r w:rsidRPr="00223B45">
        <w:rPr>
          <w:rFonts w:ascii="Bookman Old Style" w:hAnsi="Bookman Old Style"/>
          <w:szCs w:val="24"/>
        </w:rPr>
        <w:t xml:space="preserve"> </w:t>
      </w:r>
      <w:proofErr w:type="spellStart"/>
      <w:r w:rsidRPr="00223B45">
        <w:rPr>
          <w:rFonts w:ascii="Bookman Old Style" w:hAnsi="Bookman Old Style"/>
          <w:szCs w:val="24"/>
        </w:rPr>
        <w:t>текст</w:t>
      </w:r>
      <w:proofErr w:type="spellEnd"/>
      <w:r w:rsidRPr="00223B45">
        <w:rPr>
          <w:rFonts w:ascii="Bookman Old Style" w:hAnsi="Bookman Old Style"/>
          <w:szCs w:val="24"/>
        </w:rPr>
        <w:t xml:space="preserve"> </w:t>
      </w:r>
      <w:proofErr w:type="spellStart"/>
      <w:r w:rsidRPr="00223B45">
        <w:rPr>
          <w:rFonts w:ascii="Bookman Old Style" w:hAnsi="Bookman Old Style"/>
          <w:szCs w:val="24"/>
        </w:rPr>
        <w:t>текст</w:t>
      </w:r>
      <w:proofErr w:type="spellEnd"/>
      <w:r w:rsidRPr="00223B45">
        <w:rPr>
          <w:rFonts w:ascii="Bookman Old Style" w:hAnsi="Bookman Old Style"/>
          <w:szCs w:val="24"/>
        </w:rPr>
        <w:t xml:space="preserve"> </w:t>
      </w:r>
      <w:proofErr w:type="spellStart"/>
      <w:r w:rsidRPr="00223B45">
        <w:rPr>
          <w:rFonts w:ascii="Bookman Old Style" w:hAnsi="Bookman Old Style"/>
          <w:szCs w:val="24"/>
        </w:rPr>
        <w:t>текст</w:t>
      </w:r>
      <w:proofErr w:type="spellEnd"/>
      <w:r w:rsidRPr="00223B45">
        <w:rPr>
          <w:rStyle w:val="rynqvb"/>
          <w:rFonts w:ascii="Bookman Old Style" w:hAnsi="Bookman Old Style"/>
          <w:szCs w:val="24"/>
        </w:rPr>
        <w:t>.</w:t>
      </w:r>
    </w:p>
    <w:p w:rsidR="00464655" w:rsidRPr="00F20D15" w:rsidRDefault="00464655" w:rsidP="001A3282">
      <w:pPr>
        <w:rPr>
          <w:rFonts w:ascii="Bookman Old Style" w:hAnsi="Bookman Old Style"/>
          <w:i/>
          <w:szCs w:val="24"/>
        </w:rPr>
      </w:pPr>
      <w:r w:rsidRPr="00F20D15">
        <w:rPr>
          <w:rFonts w:ascii="Bookman Old Style" w:hAnsi="Bookman Old Style"/>
          <w:i/>
          <w:szCs w:val="24"/>
        </w:rPr>
        <w:t>Результаты</w:t>
      </w:r>
      <w:r w:rsidRPr="00F20D15">
        <w:rPr>
          <w:rFonts w:ascii="Bookman Old Style" w:hAnsi="Bookman Old Style"/>
          <w:i/>
          <w:szCs w:val="24"/>
          <w:lang w:val="de-DE"/>
        </w:rPr>
        <w:t xml:space="preserve"> </w:t>
      </w:r>
      <w:r w:rsidRPr="00F20D15">
        <w:rPr>
          <w:rFonts w:ascii="Bookman Old Style" w:hAnsi="Bookman Old Style"/>
          <w:i/>
          <w:szCs w:val="24"/>
        </w:rPr>
        <w:t>исследования и их обсуждение</w:t>
      </w:r>
    </w:p>
    <w:p w:rsidR="00464655" w:rsidRPr="00223B45" w:rsidRDefault="00F20D15" w:rsidP="001A3282">
      <w:pPr>
        <w:pStyle w:val="BodyText21"/>
        <w:tabs>
          <w:tab w:val="left" w:pos="5580"/>
        </w:tabs>
        <w:ind w:firstLine="709"/>
        <w:rPr>
          <w:rStyle w:val="rynqvb"/>
          <w:rFonts w:ascii="Bookman Old Style" w:hAnsi="Bookman Old Style"/>
        </w:rPr>
      </w:pPr>
      <w:r w:rsidRPr="00223B45">
        <w:rPr>
          <w:rFonts w:ascii="Bookman Old Style" w:hAnsi="Bookman Old Style"/>
        </w:rPr>
        <w:t xml:space="preserve">Текст </w:t>
      </w:r>
      <w:proofErr w:type="spellStart"/>
      <w:r w:rsidRPr="00223B45">
        <w:rPr>
          <w:rFonts w:ascii="Bookman Old Style" w:hAnsi="Bookman Old Style"/>
        </w:rPr>
        <w:t>текст</w:t>
      </w:r>
      <w:proofErr w:type="spellEnd"/>
      <w:r w:rsidRPr="00223B45">
        <w:rPr>
          <w:rFonts w:ascii="Bookman Old Style" w:hAnsi="Bookman Old Style"/>
        </w:rPr>
        <w:t xml:space="preserve"> </w:t>
      </w:r>
      <w:proofErr w:type="spellStart"/>
      <w:proofErr w:type="gramStart"/>
      <w:r w:rsidRPr="00223B45">
        <w:rPr>
          <w:rFonts w:ascii="Bookman Old Style" w:hAnsi="Bookman Old Style"/>
        </w:rPr>
        <w:t>текст</w:t>
      </w:r>
      <w:proofErr w:type="spellEnd"/>
      <w:proofErr w:type="gramEnd"/>
      <w:r w:rsidRPr="00223B45">
        <w:rPr>
          <w:rFonts w:ascii="Bookman Old Style" w:hAnsi="Bookman Old Style"/>
        </w:rPr>
        <w:t xml:space="preserve"> </w:t>
      </w:r>
      <w:proofErr w:type="spellStart"/>
      <w:r w:rsidRPr="00223B45">
        <w:rPr>
          <w:rFonts w:ascii="Bookman Old Style" w:hAnsi="Bookman Old Style"/>
        </w:rPr>
        <w:t>текст</w:t>
      </w:r>
      <w:proofErr w:type="spellEnd"/>
      <w:r w:rsidRPr="00223B45">
        <w:rPr>
          <w:rFonts w:ascii="Bookman Old Style" w:hAnsi="Bookman Old Style"/>
        </w:rPr>
        <w:t xml:space="preserve"> </w:t>
      </w:r>
      <w:proofErr w:type="spellStart"/>
      <w:r w:rsidRPr="00223B45">
        <w:rPr>
          <w:rFonts w:ascii="Bookman Old Style" w:hAnsi="Bookman Old Style"/>
        </w:rPr>
        <w:t>текст</w:t>
      </w:r>
      <w:proofErr w:type="spellEnd"/>
      <w:r w:rsidRPr="00223B45">
        <w:rPr>
          <w:rFonts w:ascii="Bookman Old Style" w:hAnsi="Bookman Old Style"/>
        </w:rPr>
        <w:t xml:space="preserve"> </w:t>
      </w:r>
      <w:proofErr w:type="spellStart"/>
      <w:r w:rsidRPr="00223B45">
        <w:rPr>
          <w:rFonts w:ascii="Bookman Old Style" w:hAnsi="Bookman Old Style"/>
        </w:rPr>
        <w:t>текст</w:t>
      </w:r>
      <w:proofErr w:type="spellEnd"/>
      <w:r w:rsidRPr="00223B45">
        <w:rPr>
          <w:rFonts w:ascii="Bookman Old Style" w:hAnsi="Bookman Old Style"/>
        </w:rPr>
        <w:t xml:space="preserve"> </w:t>
      </w:r>
      <w:proofErr w:type="spellStart"/>
      <w:r w:rsidRPr="00223B45">
        <w:rPr>
          <w:rFonts w:ascii="Bookman Old Style" w:hAnsi="Bookman Old Style"/>
        </w:rPr>
        <w:t>текст</w:t>
      </w:r>
      <w:proofErr w:type="spellEnd"/>
      <w:r w:rsidRPr="00223B45">
        <w:rPr>
          <w:rFonts w:ascii="Bookman Old Style" w:hAnsi="Bookman Old Style"/>
        </w:rPr>
        <w:t xml:space="preserve"> </w:t>
      </w:r>
      <w:proofErr w:type="spellStart"/>
      <w:r w:rsidRPr="00223B45">
        <w:rPr>
          <w:rFonts w:ascii="Bookman Old Style" w:hAnsi="Bookman Old Style"/>
        </w:rPr>
        <w:t>текст</w:t>
      </w:r>
      <w:proofErr w:type="spellEnd"/>
      <w:r w:rsidRPr="00223B45">
        <w:rPr>
          <w:rFonts w:ascii="Bookman Old Style" w:hAnsi="Bookman Old Style"/>
        </w:rPr>
        <w:t xml:space="preserve"> </w:t>
      </w:r>
      <w:proofErr w:type="spellStart"/>
      <w:r w:rsidRPr="00223B45">
        <w:rPr>
          <w:rFonts w:ascii="Bookman Old Style" w:hAnsi="Bookman Old Style"/>
        </w:rPr>
        <w:t>текст</w:t>
      </w:r>
      <w:proofErr w:type="spellEnd"/>
      <w:r w:rsidRPr="00223B45">
        <w:rPr>
          <w:rFonts w:ascii="Bookman Old Style" w:hAnsi="Bookman Old Style"/>
        </w:rPr>
        <w:t xml:space="preserve"> </w:t>
      </w:r>
      <w:proofErr w:type="spellStart"/>
      <w:r w:rsidRPr="00223B45">
        <w:rPr>
          <w:rFonts w:ascii="Bookman Old Style" w:hAnsi="Bookman Old Style"/>
        </w:rPr>
        <w:t>текст</w:t>
      </w:r>
      <w:proofErr w:type="spellEnd"/>
      <w:r w:rsidRPr="00223B45">
        <w:rPr>
          <w:rFonts w:ascii="Bookman Old Style" w:hAnsi="Bookman Old Style"/>
        </w:rPr>
        <w:t xml:space="preserve"> </w:t>
      </w:r>
      <w:proofErr w:type="spellStart"/>
      <w:r w:rsidRPr="00223B45">
        <w:rPr>
          <w:rFonts w:ascii="Bookman Old Style" w:hAnsi="Bookman Old Style"/>
        </w:rPr>
        <w:t>текст</w:t>
      </w:r>
      <w:proofErr w:type="spellEnd"/>
      <w:r w:rsidRPr="00223B45">
        <w:rPr>
          <w:rFonts w:ascii="Bookman Old Style" w:hAnsi="Bookman Old Style"/>
        </w:rPr>
        <w:t xml:space="preserve"> </w:t>
      </w:r>
      <w:proofErr w:type="spellStart"/>
      <w:r w:rsidRPr="00223B45">
        <w:rPr>
          <w:rFonts w:ascii="Bookman Old Style" w:hAnsi="Bookman Old Style"/>
        </w:rPr>
        <w:t>текст</w:t>
      </w:r>
      <w:proofErr w:type="spellEnd"/>
      <w:r w:rsidRPr="00223B45">
        <w:rPr>
          <w:rFonts w:ascii="Bookman Old Style" w:hAnsi="Bookman Old Style"/>
        </w:rPr>
        <w:t xml:space="preserve"> </w:t>
      </w:r>
      <w:proofErr w:type="spellStart"/>
      <w:r w:rsidRPr="00223B45">
        <w:rPr>
          <w:rFonts w:ascii="Bookman Old Style" w:hAnsi="Bookman Old Style"/>
        </w:rPr>
        <w:t>текст</w:t>
      </w:r>
      <w:proofErr w:type="spellEnd"/>
      <w:r w:rsidRPr="00223B45">
        <w:rPr>
          <w:rFonts w:ascii="Bookman Old Style" w:hAnsi="Bookman Old Style"/>
        </w:rPr>
        <w:t xml:space="preserve"> </w:t>
      </w:r>
      <w:proofErr w:type="spellStart"/>
      <w:r w:rsidRPr="00223B45">
        <w:rPr>
          <w:rFonts w:ascii="Bookman Old Style" w:hAnsi="Bookman Old Style"/>
        </w:rPr>
        <w:t>текст</w:t>
      </w:r>
      <w:proofErr w:type="spellEnd"/>
      <w:r w:rsidRPr="00223B45">
        <w:rPr>
          <w:rFonts w:ascii="Bookman Old Style" w:hAnsi="Bookman Old Style"/>
        </w:rPr>
        <w:t xml:space="preserve"> </w:t>
      </w:r>
      <w:proofErr w:type="spellStart"/>
      <w:r w:rsidRPr="00223B45">
        <w:rPr>
          <w:rFonts w:ascii="Bookman Old Style" w:hAnsi="Bookman Old Style"/>
        </w:rPr>
        <w:t>текст</w:t>
      </w:r>
      <w:proofErr w:type="spellEnd"/>
      <w:r w:rsidRPr="00223B45">
        <w:rPr>
          <w:rFonts w:ascii="Bookman Old Style" w:hAnsi="Bookman Old Style"/>
        </w:rPr>
        <w:t xml:space="preserve"> </w:t>
      </w:r>
      <w:proofErr w:type="spellStart"/>
      <w:r w:rsidRPr="00223B45">
        <w:rPr>
          <w:rFonts w:ascii="Bookman Old Style" w:hAnsi="Bookman Old Style"/>
        </w:rPr>
        <w:t>текст</w:t>
      </w:r>
      <w:proofErr w:type="spellEnd"/>
      <w:r w:rsidRPr="00223B45">
        <w:rPr>
          <w:rFonts w:ascii="Bookman Old Style" w:hAnsi="Bookman Old Style"/>
        </w:rPr>
        <w:t xml:space="preserve"> </w:t>
      </w:r>
      <w:proofErr w:type="spellStart"/>
      <w:r w:rsidRPr="00223B45">
        <w:rPr>
          <w:rFonts w:ascii="Bookman Old Style" w:hAnsi="Bookman Old Style"/>
        </w:rPr>
        <w:t>текст</w:t>
      </w:r>
      <w:proofErr w:type="spellEnd"/>
      <w:r w:rsidRPr="00223B45">
        <w:rPr>
          <w:rFonts w:ascii="Bookman Old Style" w:hAnsi="Bookman Old Style"/>
        </w:rPr>
        <w:t xml:space="preserve"> </w:t>
      </w:r>
      <w:proofErr w:type="spellStart"/>
      <w:r w:rsidRPr="00223B45">
        <w:rPr>
          <w:rFonts w:ascii="Bookman Old Style" w:hAnsi="Bookman Old Style"/>
        </w:rPr>
        <w:t>текст</w:t>
      </w:r>
      <w:proofErr w:type="spellEnd"/>
      <w:r w:rsidRPr="00223B45">
        <w:rPr>
          <w:rFonts w:ascii="Bookman Old Style" w:hAnsi="Bookman Old Style"/>
        </w:rPr>
        <w:t xml:space="preserve"> </w:t>
      </w:r>
      <w:proofErr w:type="spellStart"/>
      <w:r w:rsidRPr="00223B45">
        <w:rPr>
          <w:rFonts w:ascii="Bookman Old Style" w:hAnsi="Bookman Old Style"/>
        </w:rPr>
        <w:t>текст</w:t>
      </w:r>
      <w:proofErr w:type="spellEnd"/>
      <w:r w:rsidR="00223B45">
        <w:rPr>
          <w:rFonts w:ascii="Bookman Old Style" w:hAnsi="Bookman Old Style"/>
        </w:rPr>
        <w:t>.</w:t>
      </w:r>
    </w:p>
    <w:p w:rsidR="00F20D15" w:rsidRPr="00F20D15" w:rsidRDefault="00F20D15" w:rsidP="00F20D15">
      <w:pPr>
        <w:tabs>
          <w:tab w:val="left" w:pos="284"/>
        </w:tabs>
        <w:rPr>
          <w:rFonts w:ascii="Bookman Old Style" w:hAnsi="Bookman Old Style"/>
          <w:i/>
          <w:szCs w:val="24"/>
          <w:lang w:val="en-US"/>
        </w:rPr>
      </w:pPr>
      <w:r w:rsidRPr="00F20D15">
        <w:rPr>
          <w:rFonts w:ascii="Bookman Old Style" w:hAnsi="Bookman Old Style"/>
          <w:i/>
          <w:szCs w:val="24"/>
        </w:rPr>
        <w:t>Заключение</w:t>
      </w:r>
    </w:p>
    <w:p w:rsidR="00F20D15" w:rsidRDefault="00F20D15" w:rsidP="00F20D15">
      <w:pPr>
        <w:rPr>
          <w:rStyle w:val="rynqvb"/>
          <w:rFonts w:ascii="Bookman Old Style" w:hAnsi="Bookman Old Style"/>
          <w:szCs w:val="24"/>
        </w:rPr>
      </w:pPr>
      <w:r w:rsidRPr="00223B45">
        <w:rPr>
          <w:rFonts w:ascii="Bookman Old Style" w:hAnsi="Bookman Old Style"/>
          <w:szCs w:val="24"/>
        </w:rPr>
        <w:t xml:space="preserve">Текст </w:t>
      </w:r>
      <w:proofErr w:type="spellStart"/>
      <w:r w:rsidRPr="00223B45">
        <w:rPr>
          <w:rFonts w:ascii="Bookman Old Style" w:hAnsi="Bookman Old Style"/>
          <w:szCs w:val="24"/>
        </w:rPr>
        <w:t>текст</w:t>
      </w:r>
      <w:proofErr w:type="spellEnd"/>
      <w:r w:rsidRPr="00223B45">
        <w:rPr>
          <w:rFonts w:ascii="Bookman Old Style" w:hAnsi="Bookman Old Style"/>
          <w:szCs w:val="24"/>
        </w:rPr>
        <w:t xml:space="preserve"> </w:t>
      </w:r>
      <w:proofErr w:type="spellStart"/>
      <w:proofErr w:type="gramStart"/>
      <w:r w:rsidRPr="00223B45">
        <w:rPr>
          <w:rFonts w:ascii="Bookman Old Style" w:hAnsi="Bookman Old Style"/>
          <w:szCs w:val="24"/>
        </w:rPr>
        <w:t>текст</w:t>
      </w:r>
      <w:proofErr w:type="spellEnd"/>
      <w:proofErr w:type="gramEnd"/>
      <w:r w:rsidRPr="00223B45">
        <w:rPr>
          <w:rFonts w:ascii="Bookman Old Style" w:hAnsi="Bookman Old Style"/>
          <w:szCs w:val="24"/>
        </w:rPr>
        <w:t xml:space="preserve"> </w:t>
      </w:r>
      <w:proofErr w:type="spellStart"/>
      <w:r w:rsidRPr="00223B45">
        <w:rPr>
          <w:rFonts w:ascii="Bookman Old Style" w:hAnsi="Bookman Old Style"/>
          <w:szCs w:val="24"/>
        </w:rPr>
        <w:t>текст</w:t>
      </w:r>
      <w:proofErr w:type="spellEnd"/>
      <w:r w:rsidRPr="00223B45">
        <w:rPr>
          <w:rFonts w:ascii="Bookman Old Style" w:hAnsi="Bookman Old Style"/>
          <w:szCs w:val="24"/>
        </w:rPr>
        <w:t xml:space="preserve"> </w:t>
      </w:r>
      <w:proofErr w:type="spellStart"/>
      <w:r w:rsidRPr="00223B45">
        <w:rPr>
          <w:rFonts w:ascii="Bookman Old Style" w:hAnsi="Bookman Old Style"/>
          <w:szCs w:val="24"/>
        </w:rPr>
        <w:t>текст</w:t>
      </w:r>
      <w:proofErr w:type="spellEnd"/>
      <w:r w:rsidRPr="00223B45">
        <w:rPr>
          <w:rFonts w:ascii="Bookman Old Style" w:hAnsi="Bookman Old Style"/>
          <w:szCs w:val="24"/>
        </w:rPr>
        <w:t xml:space="preserve"> </w:t>
      </w:r>
      <w:proofErr w:type="spellStart"/>
      <w:r w:rsidRPr="00223B45">
        <w:rPr>
          <w:rFonts w:ascii="Bookman Old Style" w:hAnsi="Bookman Old Style"/>
          <w:szCs w:val="24"/>
        </w:rPr>
        <w:t>текст</w:t>
      </w:r>
      <w:proofErr w:type="spellEnd"/>
      <w:r w:rsidRPr="00223B45">
        <w:rPr>
          <w:rFonts w:ascii="Bookman Old Style" w:hAnsi="Bookman Old Style"/>
          <w:szCs w:val="24"/>
        </w:rPr>
        <w:t xml:space="preserve"> </w:t>
      </w:r>
      <w:proofErr w:type="spellStart"/>
      <w:r w:rsidRPr="00223B45">
        <w:rPr>
          <w:rFonts w:ascii="Bookman Old Style" w:hAnsi="Bookman Old Style"/>
          <w:szCs w:val="24"/>
        </w:rPr>
        <w:t>текст</w:t>
      </w:r>
      <w:proofErr w:type="spellEnd"/>
      <w:r w:rsidRPr="00223B45">
        <w:rPr>
          <w:rFonts w:ascii="Bookman Old Style" w:hAnsi="Bookman Old Style"/>
          <w:szCs w:val="24"/>
        </w:rPr>
        <w:t xml:space="preserve"> </w:t>
      </w:r>
      <w:proofErr w:type="spellStart"/>
      <w:r w:rsidRPr="00223B45">
        <w:rPr>
          <w:rFonts w:ascii="Bookman Old Style" w:hAnsi="Bookman Old Style"/>
          <w:szCs w:val="24"/>
        </w:rPr>
        <w:t>текст</w:t>
      </w:r>
      <w:proofErr w:type="spellEnd"/>
      <w:r w:rsidRPr="00223B45">
        <w:rPr>
          <w:rFonts w:ascii="Bookman Old Style" w:hAnsi="Bookman Old Style"/>
          <w:szCs w:val="24"/>
        </w:rPr>
        <w:t xml:space="preserve"> </w:t>
      </w:r>
      <w:proofErr w:type="spellStart"/>
      <w:r w:rsidRPr="00223B45">
        <w:rPr>
          <w:rFonts w:ascii="Bookman Old Style" w:hAnsi="Bookman Old Style"/>
          <w:szCs w:val="24"/>
        </w:rPr>
        <w:t>текст</w:t>
      </w:r>
      <w:proofErr w:type="spellEnd"/>
      <w:r w:rsidRPr="00223B45">
        <w:rPr>
          <w:rFonts w:ascii="Bookman Old Style" w:hAnsi="Bookman Old Style"/>
          <w:szCs w:val="24"/>
        </w:rPr>
        <w:t xml:space="preserve"> </w:t>
      </w:r>
      <w:proofErr w:type="spellStart"/>
      <w:r w:rsidRPr="00223B45">
        <w:rPr>
          <w:rFonts w:ascii="Bookman Old Style" w:hAnsi="Bookman Old Style"/>
          <w:szCs w:val="24"/>
        </w:rPr>
        <w:t>текст</w:t>
      </w:r>
      <w:proofErr w:type="spellEnd"/>
      <w:r w:rsidRPr="00223B45">
        <w:rPr>
          <w:rFonts w:ascii="Bookman Old Style" w:hAnsi="Bookman Old Style"/>
          <w:szCs w:val="24"/>
        </w:rPr>
        <w:t xml:space="preserve"> </w:t>
      </w:r>
      <w:proofErr w:type="spellStart"/>
      <w:r w:rsidRPr="00223B45">
        <w:rPr>
          <w:rFonts w:ascii="Bookman Old Style" w:hAnsi="Bookman Old Style"/>
          <w:szCs w:val="24"/>
        </w:rPr>
        <w:t>текст</w:t>
      </w:r>
      <w:proofErr w:type="spellEnd"/>
      <w:r w:rsidRPr="00223B45">
        <w:rPr>
          <w:rFonts w:ascii="Bookman Old Style" w:hAnsi="Bookman Old Style"/>
          <w:szCs w:val="24"/>
        </w:rPr>
        <w:t xml:space="preserve"> </w:t>
      </w:r>
      <w:proofErr w:type="spellStart"/>
      <w:r w:rsidRPr="00223B45">
        <w:rPr>
          <w:rFonts w:ascii="Bookman Old Style" w:hAnsi="Bookman Old Style"/>
          <w:szCs w:val="24"/>
        </w:rPr>
        <w:t>текст</w:t>
      </w:r>
      <w:proofErr w:type="spellEnd"/>
      <w:r w:rsidRPr="00223B45">
        <w:rPr>
          <w:rFonts w:ascii="Bookman Old Style" w:hAnsi="Bookman Old Style"/>
          <w:szCs w:val="24"/>
        </w:rPr>
        <w:t xml:space="preserve"> </w:t>
      </w:r>
      <w:proofErr w:type="spellStart"/>
      <w:r w:rsidRPr="00223B45">
        <w:rPr>
          <w:rFonts w:ascii="Bookman Old Style" w:hAnsi="Bookman Old Style"/>
          <w:szCs w:val="24"/>
        </w:rPr>
        <w:t>текст</w:t>
      </w:r>
      <w:proofErr w:type="spellEnd"/>
      <w:r w:rsidRPr="00223B45">
        <w:rPr>
          <w:rFonts w:ascii="Bookman Old Style" w:hAnsi="Bookman Old Style"/>
          <w:szCs w:val="24"/>
        </w:rPr>
        <w:t xml:space="preserve"> </w:t>
      </w:r>
      <w:proofErr w:type="spellStart"/>
      <w:r w:rsidRPr="00223B45">
        <w:rPr>
          <w:rFonts w:ascii="Bookman Old Style" w:hAnsi="Bookman Old Style"/>
          <w:szCs w:val="24"/>
        </w:rPr>
        <w:t>текст</w:t>
      </w:r>
      <w:proofErr w:type="spellEnd"/>
      <w:r w:rsidRPr="00223B45">
        <w:rPr>
          <w:rFonts w:ascii="Bookman Old Style" w:hAnsi="Bookman Old Style"/>
          <w:szCs w:val="24"/>
        </w:rPr>
        <w:t xml:space="preserve"> </w:t>
      </w:r>
      <w:proofErr w:type="spellStart"/>
      <w:r w:rsidRPr="00223B45">
        <w:rPr>
          <w:rFonts w:ascii="Bookman Old Style" w:hAnsi="Bookman Old Style"/>
          <w:szCs w:val="24"/>
        </w:rPr>
        <w:t>текст</w:t>
      </w:r>
      <w:proofErr w:type="spellEnd"/>
      <w:r w:rsidRPr="00223B45">
        <w:rPr>
          <w:rFonts w:ascii="Bookman Old Style" w:hAnsi="Bookman Old Style"/>
          <w:szCs w:val="24"/>
        </w:rPr>
        <w:t xml:space="preserve"> </w:t>
      </w:r>
      <w:proofErr w:type="spellStart"/>
      <w:r w:rsidRPr="00223B45">
        <w:rPr>
          <w:rFonts w:ascii="Bookman Old Style" w:hAnsi="Bookman Old Style"/>
          <w:szCs w:val="24"/>
        </w:rPr>
        <w:t>текст</w:t>
      </w:r>
      <w:proofErr w:type="spellEnd"/>
      <w:r w:rsidRPr="00223B45">
        <w:rPr>
          <w:rFonts w:ascii="Bookman Old Style" w:hAnsi="Bookman Old Style"/>
          <w:szCs w:val="24"/>
        </w:rPr>
        <w:t xml:space="preserve"> </w:t>
      </w:r>
      <w:proofErr w:type="spellStart"/>
      <w:r w:rsidRPr="00223B45">
        <w:rPr>
          <w:rFonts w:ascii="Bookman Old Style" w:hAnsi="Bookman Old Style"/>
          <w:szCs w:val="24"/>
        </w:rPr>
        <w:t>текст</w:t>
      </w:r>
      <w:proofErr w:type="spellEnd"/>
      <w:r w:rsidRPr="00223B45">
        <w:rPr>
          <w:rFonts w:ascii="Bookman Old Style" w:hAnsi="Bookman Old Style"/>
          <w:szCs w:val="24"/>
        </w:rPr>
        <w:t xml:space="preserve"> </w:t>
      </w:r>
      <w:proofErr w:type="spellStart"/>
      <w:r w:rsidRPr="00223B45">
        <w:rPr>
          <w:rFonts w:ascii="Bookman Old Style" w:hAnsi="Bookman Old Style"/>
          <w:szCs w:val="24"/>
        </w:rPr>
        <w:t>текст</w:t>
      </w:r>
      <w:proofErr w:type="spellEnd"/>
      <w:r w:rsidRPr="00223B45">
        <w:rPr>
          <w:rFonts w:ascii="Bookman Old Style" w:hAnsi="Bookman Old Style"/>
          <w:szCs w:val="24"/>
        </w:rPr>
        <w:t xml:space="preserve"> </w:t>
      </w:r>
      <w:proofErr w:type="spellStart"/>
      <w:r w:rsidRPr="00223B45">
        <w:rPr>
          <w:rFonts w:ascii="Bookman Old Style" w:hAnsi="Bookman Old Style"/>
          <w:szCs w:val="24"/>
        </w:rPr>
        <w:t>текст</w:t>
      </w:r>
      <w:proofErr w:type="spellEnd"/>
      <w:r w:rsidRPr="00223B45">
        <w:rPr>
          <w:rStyle w:val="rynqvb"/>
          <w:rFonts w:ascii="Bookman Old Style" w:hAnsi="Bookman Old Style"/>
          <w:szCs w:val="24"/>
        </w:rPr>
        <w:t>.</w:t>
      </w:r>
    </w:p>
    <w:p w:rsidR="00223B45" w:rsidRPr="00223B45" w:rsidRDefault="00223B45" w:rsidP="00F20D15">
      <w:pPr>
        <w:rPr>
          <w:rFonts w:ascii="Bookman Old Style" w:hAnsi="Bookman Old Style"/>
          <w:szCs w:val="24"/>
        </w:rPr>
      </w:pPr>
    </w:p>
    <w:p w:rsidR="00464655" w:rsidRPr="00F20D15" w:rsidRDefault="00464655" w:rsidP="001A3282">
      <w:pPr>
        <w:jc w:val="center"/>
        <w:rPr>
          <w:rFonts w:ascii="Bookman Old Style" w:hAnsi="Bookman Old Style"/>
          <w:i/>
          <w:szCs w:val="24"/>
        </w:rPr>
      </w:pPr>
      <w:r w:rsidRPr="00F20D15">
        <w:rPr>
          <w:rFonts w:ascii="Bookman Old Style" w:hAnsi="Bookman Old Style"/>
          <w:i/>
          <w:szCs w:val="24"/>
        </w:rPr>
        <w:t>Список</w:t>
      </w:r>
      <w:r w:rsidRPr="00F20D15">
        <w:rPr>
          <w:rFonts w:ascii="Bookman Old Style" w:hAnsi="Bookman Old Style"/>
          <w:i/>
          <w:szCs w:val="24"/>
          <w:lang w:val="en-US"/>
        </w:rPr>
        <w:t xml:space="preserve"> </w:t>
      </w:r>
      <w:r w:rsidRPr="00F20D15">
        <w:rPr>
          <w:rFonts w:ascii="Bookman Old Style" w:hAnsi="Bookman Old Style"/>
          <w:i/>
          <w:szCs w:val="24"/>
        </w:rPr>
        <w:t>использованных</w:t>
      </w:r>
      <w:r w:rsidRPr="00F20D15">
        <w:rPr>
          <w:rFonts w:ascii="Bookman Old Style" w:hAnsi="Bookman Old Style"/>
          <w:i/>
          <w:szCs w:val="24"/>
          <w:lang w:val="en-US"/>
        </w:rPr>
        <w:t xml:space="preserve"> </w:t>
      </w:r>
      <w:r w:rsidRPr="00F20D15">
        <w:rPr>
          <w:rFonts w:ascii="Bookman Old Style" w:hAnsi="Bookman Old Style"/>
          <w:i/>
          <w:szCs w:val="24"/>
        </w:rPr>
        <w:t>источников</w:t>
      </w:r>
    </w:p>
    <w:p w:rsidR="00464655" w:rsidRPr="00F20D15" w:rsidRDefault="00464655" w:rsidP="001A3282">
      <w:pPr>
        <w:numPr>
          <w:ilvl w:val="0"/>
          <w:numId w:val="29"/>
        </w:numPr>
        <w:tabs>
          <w:tab w:val="left" w:pos="993"/>
        </w:tabs>
        <w:ind w:left="0" w:firstLine="709"/>
        <w:contextualSpacing/>
        <w:rPr>
          <w:rFonts w:ascii="Bookman Old Style" w:hAnsi="Bookman Old Style"/>
          <w:szCs w:val="24"/>
        </w:rPr>
      </w:pPr>
      <w:bookmarkStart w:id="0" w:name="_Ref135236361"/>
      <w:r w:rsidRPr="00F20D15">
        <w:rPr>
          <w:rFonts w:ascii="Bookman Old Style" w:hAnsi="Bookman Old Style"/>
          <w:szCs w:val="24"/>
        </w:rPr>
        <w:t>Бугаева, К. Д. Нарушения опорно-двигательного аппарата у спортсменов различной специализации / К. Д. Бугаева // Символ науки. – 2015. – № 11. – C</w:t>
      </w:r>
      <w:r w:rsidR="006169E0" w:rsidRPr="00F20D15">
        <w:rPr>
          <w:rFonts w:ascii="Bookman Old Style" w:hAnsi="Bookman Old Style"/>
          <w:szCs w:val="24"/>
        </w:rPr>
        <w:t>.</w:t>
      </w:r>
      <w:r w:rsidRPr="00F20D15">
        <w:rPr>
          <w:rFonts w:ascii="Bookman Old Style" w:hAnsi="Bookman Old Style"/>
          <w:szCs w:val="24"/>
        </w:rPr>
        <w:t xml:space="preserve"> 16–19.</w:t>
      </w:r>
      <w:bookmarkEnd w:id="0"/>
    </w:p>
    <w:p w:rsidR="00F20D15" w:rsidRPr="00223B45" w:rsidRDefault="00F20D15" w:rsidP="001A3282">
      <w:pPr>
        <w:pStyle w:val="ad"/>
        <w:tabs>
          <w:tab w:val="left" w:pos="1134"/>
        </w:tabs>
        <w:jc w:val="right"/>
        <w:rPr>
          <w:rFonts w:ascii="Bookman Old Style" w:hAnsi="Bookman Old Style"/>
          <w:i/>
          <w:sz w:val="2"/>
          <w:szCs w:val="2"/>
        </w:rPr>
      </w:pPr>
      <w:bookmarkStart w:id="1" w:name="_GoBack"/>
      <w:bookmarkEnd w:id="1"/>
    </w:p>
    <w:sectPr w:rsidR="00F20D15" w:rsidRPr="00223B45" w:rsidSect="0005051B">
      <w:footerReference w:type="default" r:id="rId9"/>
      <w:pgSz w:w="11906" w:h="16838"/>
      <w:pgMar w:top="1134" w:right="1134" w:bottom="568" w:left="1134" w:header="709" w:footer="7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8EA" w:rsidRDefault="008538EA" w:rsidP="002F3C2C">
      <w:r>
        <w:separator/>
      </w:r>
    </w:p>
  </w:endnote>
  <w:endnote w:type="continuationSeparator" w:id="0">
    <w:p w:rsidR="008538EA" w:rsidRDefault="008538EA" w:rsidP="002F3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ookmanOldStyle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Karl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Times New Roman"/>
    <w:charset w:val="00"/>
    <w:family w:val="auto"/>
    <w:pitch w:val="variable"/>
    <w:sig w:usb0="00000001" w:usb1="4000207B" w:usb2="00000000" w:usb3="00000000" w:csb0="00000197" w:csb1="00000000"/>
  </w:font>
  <w:font w:name="Helvetica Neue">
    <w:altName w:val="Times New Roman"/>
    <w:charset w:val="00"/>
    <w:family w:val="roman"/>
    <w:pitch w:val="default"/>
  </w:font>
  <w:font w:name="Liberation Mono">
    <w:altName w:val="Times New Roman"/>
    <w:charset w:val="CC"/>
    <w:family w:val="modern"/>
    <w:pitch w:val="default"/>
    <w:sig w:usb0="00000000" w:usb1="400078FF" w:usb2="00000001" w:usb3="00000000" w:csb0="600001BF" w:csb1="DFF70000"/>
  </w:font>
  <w:font w:name="Droid Sans Fallback">
    <w:altName w:val="Times New Roman"/>
    <w:charset w:val="01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C44" w:rsidRPr="00CD726A" w:rsidRDefault="00A12C44">
    <w:pPr>
      <w:pStyle w:val="afe"/>
      <w:jc w:val="center"/>
      <w:rPr>
        <w:rFonts w:ascii="Bookman Old Style" w:hAnsi="Bookman Old Style"/>
        <w:sz w:val="18"/>
        <w:szCs w:val="18"/>
      </w:rPr>
    </w:pPr>
    <w:r w:rsidRPr="00CD726A">
      <w:rPr>
        <w:rFonts w:ascii="Bookman Old Style" w:hAnsi="Bookman Old Style"/>
        <w:sz w:val="18"/>
        <w:szCs w:val="18"/>
      </w:rPr>
      <w:fldChar w:fldCharType="begin"/>
    </w:r>
    <w:r w:rsidRPr="00CD726A">
      <w:rPr>
        <w:rFonts w:ascii="Bookman Old Style" w:hAnsi="Bookman Old Style"/>
        <w:sz w:val="18"/>
        <w:szCs w:val="18"/>
      </w:rPr>
      <w:instrText>PAGE   \* MERGEFORMAT</w:instrText>
    </w:r>
    <w:r w:rsidRPr="00CD726A">
      <w:rPr>
        <w:rFonts w:ascii="Bookman Old Style" w:hAnsi="Bookman Old Style"/>
        <w:sz w:val="18"/>
        <w:szCs w:val="18"/>
      </w:rPr>
      <w:fldChar w:fldCharType="separate"/>
    </w:r>
    <w:r w:rsidR="00223B45">
      <w:rPr>
        <w:rFonts w:ascii="Bookman Old Style" w:hAnsi="Bookman Old Style"/>
        <w:noProof/>
        <w:sz w:val="18"/>
        <w:szCs w:val="18"/>
      </w:rPr>
      <w:t>2</w:t>
    </w:r>
    <w:r w:rsidRPr="00CD726A">
      <w:rPr>
        <w:rFonts w:ascii="Bookman Old Style" w:hAnsi="Bookman Old Style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8EA" w:rsidRDefault="008538EA" w:rsidP="002F3C2C">
      <w:r>
        <w:separator/>
      </w:r>
    </w:p>
  </w:footnote>
  <w:footnote w:type="continuationSeparator" w:id="0">
    <w:p w:rsidR="008538EA" w:rsidRDefault="008538EA" w:rsidP="002F3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50EA9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D23B1"/>
    <w:multiLevelType w:val="hybridMultilevel"/>
    <w:tmpl w:val="FDD2FAC4"/>
    <w:lvl w:ilvl="0" w:tplc="3E4080D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5E6D75"/>
    <w:multiLevelType w:val="hybridMultilevel"/>
    <w:tmpl w:val="C0DE7DBE"/>
    <w:lvl w:ilvl="0" w:tplc="2064113C">
      <w:start w:val="1"/>
      <w:numFmt w:val="bullet"/>
      <w:lvlText w:val=""/>
      <w:lvlJc w:val="left"/>
      <w:pPr>
        <w:tabs>
          <w:tab w:val="num" w:pos="2498"/>
        </w:tabs>
        <w:ind w:left="108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BFD2A11"/>
    <w:multiLevelType w:val="hybridMultilevel"/>
    <w:tmpl w:val="07967B8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0F0328"/>
    <w:multiLevelType w:val="hybridMultilevel"/>
    <w:tmpl w:val="EDE89088"/>
    <w:lvl w:ilvl="0" w:tplc="17F6B5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42622"/>
    <w:multiLevelType w:val="hybridMultilevel"/>
    <w:tmpl w:val="49DCE5D2"/>
    <w:lvl w:ilvl="0" w:tplc="9A2051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EB1E76"/>
    <w:multiLevelType w:val="hybridMultilevel"/>
    <w:tmpl w:val="8FA417E6"/>
    <w:lvl w:ilvl="0" w:tplc="EC02AB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5F63577"/>
    <w:multiLevelType w:val="hybridMultilevel"/>
    <w:tmpl w:val="080E790E"/>
    <w:lvl w:ilvl="0" w:tplc="5EF8E566">
      <w:start w:val="1"/>
      <w:numFmt w:val="bullet"/>
      <w:lvlText w:val=""/>
      <w:lvlJc w:val="left"/>
      <w:pPr>
        <w:tabs>
          <w:tab w:val="num" w:pos="3927"/>
        </w:tabs>
        <w:ind w:left="25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BB525D8"/>
    <w:multiLevelType w:val="hybridMultilevel"/>
    <w:tmpl w:val="2C9A7BA4"/>
    <w:lvl w:ilvl="0" w:tplc="DE748A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3E0E3C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578146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A76D13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3C4042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8568456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1A8E4E0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B50095A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3ACC288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E600C7"/>
    <w:multiLevelType w:val="hybridMultilevel"/>
    <w:tmpl w:val="E22C6E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EB658D0"/>
    <w:multiLevelType w:val="multilevel"/>
    <w:tmpl w:val="1EB658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49439E"/>
    <w:multiLevelType w:val="hybridMultilevel"/>
    <w:tmpl w:val="17D2373A"/>
    <w:lvl w:ilvl="0" w:tplc="17F6B5C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6A287C"/>
    <w:multiLevelType w:val="hybridMultilevel"/>
    <w:tmpl w:val="BC5E0188"/>
    <w:lvl w:ilvl="0" w:tplc="17F6B5C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5097323"/>
    <w:multiLevelType w:val="hybridMultilevel"/>
    <w:tmpl w:val="8B1E9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A0840"/>
    <w:multiLevelType w:val="hybridMultilevel"/>
    <w:tmpl w:val="42C6260E"/>
    <w:lvl w:ilvl="0" w:tplc="EC02AB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FF63FF7"/>
    <w:multiLevelType w:val="hybridMultilevel"/>
    <w:tmpl w:val="41888196"/>
    <w:lvl w:ilvl="0" w:tplc="17F6B5C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hint="default"/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12D5A7D"/>
    <w:multiLevelType w:val="multilevel"/>
    <w:tmpl w:val="33EE7A6E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7">
    <w:nsid w:val="31A6750F"/>
    <w:multiLevelType w:val="hybridMultilevel"/>
    <w:tmpl w:val="3352559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 w:themeColor="text1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3E502F6"/>
    <w:multiLevelType w:val="hybridMultilevel"/>
    <w:tmpl w:val="ACDE4092"/>
    <w:lvl w:ilvl="0" w:tplc="9A2051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0617A3A"/>
    <w:multiLevelType w:val="hybridMultilevel"/>
    <w:tmpl w:val="AFC2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D86374"/>
    <w:multiLevelType w:val="hybridMultilevel"/>
    <w:tmpl w:val="66C4C69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C169DE"/>
    <w:multiLevelType w:val="hybridMultilevel"/>
    <w:tmpl w:val="80302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57CC7"/>
    <w:multiLevelType w:val="hybridMultilevel"/>
    <w:tmpl w:val="9DC4D18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5DF89120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54465875"/>
    <w:multiLevelType w:val="hybridMultilevel"/>
    <w:tmpl w:val="9EF6E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49571D"/>
    <w:multiLevelType w:val="hybridMultilevel"/>
    <w:tmpl w:val="9190BE6E"/>
    <w:styleLink w:val="0"/>
    <w:lvl w:ilvl="0" w:tplc="0F4A0B06">
      <w:start w:val="1"/>
      <w:numFmt w:val="decimal"/>
      <w:lvlText w:val="%1."/>
      <w:lvlJc w:val="left"/>
      <w:pPr>
        <w:ind w:left="786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32AD352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1B2073C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80DA72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7675EA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10500A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758DC78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D060FC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26EA40E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5C4D356C"/>
    <w:multiLevelType w:val="hybridMultilevel"/>
    <w:tmpl w:val="5A7CDDDC"/>
    <w:lvl w:ilvl="0" w:tplc="EC02AB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E66420F"/>
    <w:multiLevelType w:val="multilevel"/>
    <w:tmpl w:val="F0E297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EF76DA6"/>
    <w:multiLevelType w:val="hybridMultilevel"/>
    <w:tmpl w:val="6E0C409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6CD162B"/>
    <w:multiLevelType w:val="hybridMultilevel"/>
    <w:tmpl w:val="263E91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758729E"/>
    <w:multiLevelType w:val="hybridMultilevel"/>
    <w:tmpl w:val="DB12C19A"/>
    <w:lvl w:ilvl="0" w:tplc="17F6B5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B6F8EABC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5B4B03"/>
    <w:multiLevelType w:val="hybridMultilevel"/>
    <w:tmpl w:val="F1443ED0"/>
    <w:lvl w:ilvl="0" w:tplc="17F6B5C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FD455D7"/>
    <w:multiLevelType w:val="multilevel"/>
    <w:tmpl w:val="6FD455D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416FFE"/>
    <w:multiLevelType w:val="hybridMultilevel"/>
    <w:tmpl w:val="8B34C960"/>
    <w:styleLink w:val="a0"/>
    <w:lvl w:ilvl="0" w:tplc="FC026CB0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258E280">
      <w:start w:val="1"/>
      <w:numFmt w:val="decimal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81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FE64C6">
      <w:start w:val="1"/>
      <w:numFmt w:val="decimal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17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826BC4E">
      <w:start w:val="1"/>
      <w:numFmt w:val="decimal"/>
      <w:lvlText w:val="%4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53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B1AC68A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89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2F6C140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25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ED8E442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61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980C700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97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A9654C4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33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>
    <w:nsid w:val="738D35A4"/>
    <w:multiLevelType w:val="hybridMultilevel"/>
    <w:tmpl w:val="EFFE88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01750A"/>
    <w:multiLevelType w:val="hybridMultilevel"/>
    <w:tmpl w:val="8764A94A"/>
    <w:lvl w:ilvl="0" w:tplc="17F6B5C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B374088"/>
    <w:multiLevelType w:val="hybridMultilevel"/>
    <w:tmpl w:val="33B64466"/>
    <w:lvl w:ilvl="0" w:tplc="B608F3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B7A59BE"/>
    <w:multiLevelType w:val="hybridMultilevel"/>
    <w:tmpl w:val="2848C2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C854CE4"/>
    <w:multiLevelType w:val="hybridMultilevel"/>
    <w:tmpl w:val="E4B6D21C"/>
    <w:lvl w:ilvl="0" w:tplc="17F6B5C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BB5E46"/>
    <w:multiLevelType w:val="hybridMultilevel"/>
    <w:tmpl w:val="D38E9276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2C5CC8"/>
    <w:multiLevelType w:val="hybridMultilevel"/>
    <w:tmpl w:val="7F6857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2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"/>
  </w:num>
  <w:num w:numId="8">
    <w:abstractNumId w:val="30"/>
  </w:num>
  <w:num w:numId="9">
    <w:abstractNumId w:val="35"/>
  </w:num>
  <w:num w:numId="10">
    <w:abstractNumId w:val="31"/>
  </w:num>
  <w:num w:numId="11">
    <w:abstractNumId w:val="11"/>
  </w:num>
  <w:num w:numId="12">
    <w:abstractNumId w:val="37"/>
  </w:num>
  <w:num w:numId="13">
    <w:abstractNumId w:val="10"/>
  </w:num>
  <w:num w:numId="14">
    <w:abstractNumId w:val="4"/>
  </w:num>
  <w:num w:numId="15">
    <w:abstractNumId w:val="18"/>
  </w:num>
  <w:num w:numId="16">
    <w:abstractNumId w:val="36"/>
  </w:num>
  <w:num w:numId="17">
    <w:abstractNumId w:val="9"/>
  </w:num>
  <w:num w:numId="18">
    <w:abstractNumId w:val="3"/>
  </w:num>
  <w:num w:numId="19">
    <w:abstractNumId w:val="14"/>
  </w:num>
  <w:num w:numId="20">
    <w:abstractNumId w:val="13"/>
  </w:num>
  <w:num w:numId="21">
    <w:abstractNumId w:val="29"/>
  </w:num>
  <w:num w:numId="22">
    <w:abstractNumId w:val="34"/>
  </w:num>
  <w:num w:numId="23">
    <w:abstractNumId w:val="17"/>
  </w:num>
  <w:num w:numId="24">
    <w:abstractNumId w:val="15"/>
  </w:num>
  <w:num w:numId="25">
    <w:abstractNumId w:val="23"/>
  </w:num>
  <w:num w:numId="26">
    <w:abstractNumId w:val="38"/>
  </w:num>
  <w:num w:numId="27">
    <w:abstractNumId w:val="26"/>
  </w:num>
  <w:num w:numId="28">
    <w:abstractNumId w:val="16"/>
  </w:num>
  <w:num w:numId="29">
    <w:abstractNumId w:val="19"/>
  </w:num>
  <w:num w:numId="30">
    <w:abstractNumId w:val="27"/>
  </w:num>
  <w:num w:numId="31">
    <w:abstractNumId w:val="25"/>
  </w:num>
  <w:num w:numId="32">
    <w:abstractNumId w:val="6"/>
  </w:num>
  <w:num w:numId="33">
    <w:abstractNumId w:val="33"/>
  </w:num>
  <w:num w:numId="34">
    <w:abstractNumId w:val="20"/>
  </w:num>
  <w:num w:numId="35">
    <w:abstractNumId w:val="5"/>
  </w:num>
  <w:num w:numId="36">
    <w:abstractNumId w:val="39"/>
  </w:num>
  <w:num w:numId="37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7"/>
  </w:num>
  <w:num w:numId="40">
    <w:abstractNumId w:val="28"/>
  </w:num>
  <w:num w:numId="41">
    <w:abstractNumId w:val="2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26E"/>
    <w:rsid w:val="000024D9"/>
    <w:rsid w:val="000026E2"/>
    <w:rsid w:val="00004341"/>
    <w:rsid w:val="00004866"/>
    <w:rsid w:val="000051AF"/>
    <w:rsid w:val="0000602F"/>
    <w:rsid w:val="000060F2"/>
    <w:rsid w:val="00007327"/>
    <w:rsid w:val="00010171"/>
    <w:rsid w:val="0001042B"/>
    <w:rsid w:val="00010D7D"/>
    <w:rsid w:val="00010E79"/>
    <w:rsid w:val="00011E38"/>
    <w:rsid w:val="00013495"/>
    <w:rsid w:val="00014361"/>
    <w:rsid w:val="00014CE0"/>
    <w:rsid w:val="00014E97"/>
    <w:rsid w:val="00014F00"/>
    <w:rsid w:val="00016595"/>
    <w:rsid w:val="00016E17"/>
    <w:rsid w:val="00017164"/>
    <w:rsid w:val="0002062C"/>
    <w:rsid w:val="000207F8"/>
    <w:rsid w:val="00020F36"/>
    <w:rsid w:val="00021300"/>
    <w:rsid w:val="0002170C"/>
    <w:rsid w:val="0002183D"/>
    <w:rsid w:val="00021C5F"/>
    <w:rsid w:val="00021CC5"/>
    <w:rsid w:val="00021EE3"/>
    <w:rsid w:val="00023C41"/>
    <w:rsid w:val="00023CD1"/>
    <w:rsid w:val="00023F5A"/>
    <w:rsid w:val="00024254"/>
    <w:rsid w:val="0002563A"/>
    <w:rsid w:val="00025BA8"/>
    <w:rsid w:val="000260F5"/>
    <w:rsid w:val="0002688B"/>
    <w:rsid w:val="000276E3"/>
    <w:rsid w:val="00027961"/>
    <w:rsid w:val="0003049A"/>
    <w:rsid w:val="00030D5C"/>
    <w:rsid w:val="00030F38"/>
    <w:rsid w:val="0003171B"/>
    <w:rsid w:val="00031AD5"/>
    <w:rsid w:val="00032579"/>
    <w:rsid w:val="000326FD"/>
    <w:rsid w:val="00032746"/>
    <w:rsid w:val="000327D7"/>
    <w:rsid w:val="0003306B"/>
    <w:rsid w:val="0003323E"/>
    <w:rsid w:val="00033358"/>
    <w:rsid w:val="0003438C"/>
    <w:rsid w:val="00034630"/>
    <w:rsid w:val="000352A0"/>
    <w:rsid w:val="00035CEB"/>
    <w:rsid w:val="00036BED"/>
    <w:rsid w:val="00040A62"/>
    <w:rsid w:val="00040FEE"/>
    <w:rsid w:val="0004296A"/>
    <w:rsid w:val="00042989"/>
    <w:rsid w:val="00042A3F"/>
    <w:rsid w:val="000432C7"/>
    <w:rsid w:val="00043526"/>
    <w:rsid w:val="00043D99"/>
    <w:rsid w:val="00043E7B"/>
    <w:rsid w:val="00043E8C"/>
    <w:rsid w:val="00044E96"/>
    <w:rsid w:val="00045FBA"/>
    <w:rsid w:val="00046051"/>
    <w:rsid w:val="00046585"/>
    <w:rsid w:val="00046BDB"/>
    <w:rsid w:val="00046C84"/>
    <w:rsid w:val="00046EDC"/>
    <w:rsid w:val="0004710F"/>
    <w:rsid w:val="00050296"/>
    <w:rsid w:val="000502FF"/>
    <w:rsid w:val="00050482"/>
    <w:rsid w:val="0005051B"/>
    <w:rsid w:val="000518AC"/>
    <w:rsid w:val="00051A26"/>
    <w:rsid w:val="00052F41"/>
    <w:rsid w:val="00052F77"/>
    <w:rsid w:val="00053D93"/>
    <w:rsid w:val="0005401F"/>
    <w:rsid w:val="000551EB"/>
    <w:rsid w:val="00055BAF"/>
    <w:rsid w:val="00056CE3"/>
    <w:rsid w:val="00057899"/>
    <w:rsid w:val="00057EEA"/>
    <w:rsid w:val="00060784"/>
    <w:rsid w:val="000609C3"/>
    <w:rsid w:val="0006200D"/>
    <w:rsid w:val="00062472"/>
    <w:rsid w:val="00064C8D"/>
    <w:rsid w:val="000653ED"/>
    <w:rsid w:val="000665D8"/>
    <w:rsid w:val="0006780B"/>
    <w:rsid w:val="00070D7A"/>
    <w:rsid w:val="00071553"/>
    <w:rsid w:val="00071B8B"/>
    <w:rsid w:val="000721E6"/>
    <w:rsid w:val="00072937"/>
    <w:rsid w:val="00073046"/>
    <w:rsid w:val="00073246"/>
    <w:rsid w:val="00074524"/>
    <w:rsid w:val="000752EF"/>
    <w:rsid w:val="00075377"/>
    <w:rsid w:val="0007546F"/>
    <w:rsid w:val="00075C22"/>
    <w:rsid w:val="00077837"/>
    <w:rsid w:val="00077A62"/>
    <w:rsid w:val="00077C9F"/>
    <w:rsid w:val="0008051D"/>
    <w:rsid w:val="000807B0"/>
    <w:rsid w:val="000807BD"/>
    <w:rsid w:val="000816D4"/>
    <w:rsid w:val="0008359C"/>
    <w:rsid w:val="00083AA8"/>
    <w:rsid w:val="00083DEB"/>
    <w:rsid w:val="00083FA1"/>
    <w:rsid w:val="00085301"/>
    <w:rsid w:val="00085323"/>
    <w:rsid w:val="00087797"/>
    <w:rsid w:val="00090046"/>
    <w:rsid w:val="00090471"/>
    <w:rsid w:val="0009069F"/>
    <w:rsid w:val="00090A54"/>
    <w:rsid w:val="00091F0E"/>
    <w:rsid w:val="00091FB9"/>
    <w:rsid w:val="00092FA5"/>
    <w:rsid w:val="00093597"/>
    <w:rsid w:val="00094566"/>
    <w:rsid w:val="00094AA6"/>
    <w:rsid w:val="000951C6"/>
    <w:rsid w:val="00095299"/>
    <w:rsid w:val="00095599"/>
    <w:rsid w:val="00095F6D"/>
    <w:rsid w:val="000965F8"/>
    <w:rsid w:val="000966BB"/>
    <w:rsid w:val="00097538"/>
    <w:rsid w:val="00097631"/>
    <w:rsid w:val="00097809"/>
    <w:rsid w:val="000A0091"/>
    <w:rsid w:val="000A1554"/>
    <w:rsid w:val="000A2AAE"/>
    <w:rsid w:val="000A2B46"/>
    <w:rsid w:val="000A308B"/>
    <w:rsid w:val="000A390E"/>
    <w:rsid w:val="000A3B5D"/>
    <w:rsid w:val="000A3B6A"/>
    <w:rsid w:val="000A3E0A"/>
    <w:rsid w:val="000A42A4"/>
    <w:rsid w:val="000A4DDB"/>
    <w:rsid w:val="000A5A72"/>
    <w:rsid w:val="000A6149"/>
    <w:rsid w:val="000A6265"/>
    <w:rsid w:val="000A67CE"/>
    <w:rsid w:val="000A6A88"/>
    <w:rsid w:val="000A71C4"/>
    <w:rsid w:val="000A7755"/>
    <w:rsid w:val="000A7B4D"/>
    <w:rsid w:val="000B1640"/>
    <w:rsid w:val="000B1E1D"/>
    <w:rsid w:val="000B2AB9"/>
    <w:rsid w:val="000B424B"/>
    <w:rsid w:val="000B4316"/>
    <w:rsid w:val="000B4425"/>
    <w:rsid w:val="000B588C"/>
    <w:rsid w:val="000B5F72"/>
    <w:rsid w:val="000B70A6"/>
    <w:rsid w:val="000C0E8F"/>
    <w:rsid w:val="000C21A3"/>
    <w:rsid w:val="000C2853"/>
    <w:rsid w:val="000C3700"/>
    <w:rsid w:val="000C655C"/>
    <w:rsid w:val="000C6935"/>
    <w:rsid w:val="000C6949"/>
    <w:rsid w:val="000D0525"/>
    <w:rsid w:val="000D0777"/>
    <w:rsid w:val="000D0C1A"/>
    <w:rsid w:val="000D0C27"/>
    <w:rsid w:val="000D1763"/>
    <w:rsid w:val="000D1832"/>
    <w:rsid w:val="000D19CF"/>
    <w:rsid w:val="000D2057"/>
    <w:rsid w:val="000D2701"/>
    <w:rsid w:val="000D3BB9"/>
    <w:rsid w:val="000D4027"/>
    <w:rsid w:val="000D4C71"/>
    <w:rsid w:val="000D5242"/>
    <w:rsid w:val="000D5433"/>
    <w:rsid w:val="000D5819"/>
    <w:rsid w:val="000D66D2"/>
    <w:rsid w:val="000D6D6C"/>
    <w:rsid w:val="000E06AF"/>
    <w:rsid w:val="000E0C3B"/>
    <w:rsid w:val="000E16A8"/>
    <w:rsid w:val="000E1A7E"/>
    <w:rsid w:val="000E2801"/>
    <w:rsid w:val="000E2C25"/>
    <w:rsid w:val="000E32FB"/>
    <w:rsid w:val="000E3FE2"/>
    <w:rsid w:val="000E4BBF"/>
    <w:rsid w:val="000E5171"/>
    <w:rsid w:val="000E540D"/>
    <w:rsid w:val="000E5764"/>
    <w:rsid w:val="000E5DBC"/>
    <w:rsid w:val="000E63E8"/>
    <w:rsid w:val="000E6427"/>
    <w:rsid w:val="000E6677"/>
    <w:rsid w:val="000E682E"/>
    <w:rsid w:val="000E6CD8"/>
    <w:rsid w:val="000F05E4"/>
    <w:rsid w:val="000F070C"/>
    <w:rsid w:val="000F1419"/>
    <w:rsid w:val="000F1802"/>
    <w:rsid w:val="000F1A39"/>
    <w:rsid w:val="000F1C7F"/>
    <w:rsid w:val="000F1DBF"/>
    <w:rsid w:val="000F1F82"/>
    <w:rsid w:val="000F1FD3"/>
    <w:rsid w:val="000F2238"/>
    <w:rsid w:val="000F2674"/>
    <w:rsid w:val="000F286B"/>
    <w:rsid w:val="000F32DF"/>
    <w:rsid w:val="000F346B"/>
    <w:rsid w:val="000F3F90"/>
    <w:rsid w:val="000F6C1A"/>
    <w:rsid w:val="000F6F08"/>
    <w:rsid w:val="000F76CD"/>
    <w:rsid w:val="00100812"/>
    <w:rsid w:val="00100D69"/>
    <w:rsid w:val="00101988"/>
    <w:rsid w:val="00102800"/>
    <w:rsid w:val="00102B33"/>
    <w:rsid w:val="00105449"/>
    <w:rsid w:val="0010713E"/>
    <w:rsid w:val="00107362"/>
    <w:rsid w:val="0010758A"/>
    <w:rsid w:val="00107886"/>
    <w:rsid w:val="00107B99"/>
    <w:rsid w:val="001103D7"/>
    <w:rsid w:val="001112E9"/>
    <w:rsid w:val="0011210A"/>
    <w:rsid w:val="00112BFA"/>
    <w:rsid w:val="00112F20"/>
    <w:rsid w:val="00112FB8"/>
    <w:rsid w:val="00113880"/>
    <w:rsid w:val="00114557"/>
    <w:rsid w:val="001147EA"/>
    <w:rsid w:val="00114F61"/>
    <w:rsid w:val="001155D4"/>
    <w:rsid w:val="0011571F"/>
    <w:rsid w:val="00115835"/>
    <w:rsid w:val="00115AA3"/>
    <w:rsid w:val="00115AC5"/>
    <w:rsid w:val="00116EE7"/>
    <w:rsid w:val="00117384"/>
    <w:rsid w:val="00120224"/>
    <w:rsid w:val="00120CBC"/>
    <w:rsid w:val="0012164C"/>
    <w:rsid w:val="00124A0C"/>
    <w:rsid w:val="00125093"/>
    <w:rsid w:val="00126187"/>
    <w:rsid w:val="001261E0"/>
    <w:rsid w:val="00126489"/>
    <w:rsid w:val="001265F9"/>
    <w:rsid w:val="00126DE7"/>
    <w:rsid w:val="0012735C"/>
    <w:rsid w:val="001275AE"/>
    <w:rsid w:val="00127E4F"/>
    <w:rsid w:val="00130018"/>
    <w:rsid w:val="0013045B"/>
    <w:rsid w:val="0013050F"/>
    <w:rsid w:val="00130912"/>
    <w:rsid w:val="00131CCD"/>
    <w:rsid w:val="00132122"/>
    <w:rsid w:val="001328DD"/>
    <w:rsid w:val="00132E07"/>
    <w:rsid w:val="00133136"/>
    <w:rsid w:val="0013389E"/>
    <w:rsid w:val="00134B4A"/>
    <w:rsid w:val="00134EE8"/>
    <w:rsid w:val="00136633"/>
    <w:rsid w:val="0013707F"/>
    <w:rsid w:val="0013716B"/>
    <w:rsid w:val="0014006F"/>
    <w:rsid w:val="0014011F"/>
    <w:rsid w:val="00140D3D"/>
    <w:rsid w:val="001428F3"/>
    <w:rsid w:val="00142AD5"/>
    <w:rsid w:val="00142DE3"/>
    <w:rsid w:val="00143211"/>
    <w:rsid w:val="00143B0F"/>
    <w:rsid w:val="0014433A"/>
    <w:rsid w:val="001449BB"/>
    <w:rsid w:val="0014523B"/>
    <w:rsid w:val="00145BA1"/>
    <w:rsid w:val="001462B1"/>
    <w:rsid w:val="00146309"/>
    <w:rsid w:val="001474D0"/>
    <w:rsid w:val="001475F0"/>
    <w:rsid w:val="00147D51"/>
    <w:rsid w:val="001500C0"/>
    <w:rsid w:val="001502F6"/>
    <w:rsid w:val="001504A9"/>
    <w:rsid w:val="001504B4"/>
    <w:rsid w:val="001509F3"/>
    <w:rsid w:val="00151DA1"/>
    <w:rsid w:val="0015404A"/>
    <w:rsid w:val="00154539"/>
    <w:rsid w:val="0015509C"/>
    <w:rsid w:val="00157A75"/>
    <w:rsid w:val="0016039A"/>
    <w:rsid w:val="00160E10"/>
    <w:rsid w:val="00161F07"/>
    <w:rsid w:val="0016270B"/>
    <w:rsid w:val="00162F9F"/>
    <w:rsid w:val="001644AF"/>
    <w:rsid w:val="001646DC"/>
    <w:rsid w:val="001649C0"/>
    <w:rsid w:val="00166453"/>
    <w:rsid w:val="00166771"/>
    <w:rsid w:val="00167DB8"/>
    <w:rsid w:val="00171BDA"/>
    <w:rsid w:val="001737DB"/>
    <w:rsid w:val="0017382A"/>
    <w:rsid w:val="00173DF2"/>
    <w:rsid w:val="001757A0"/>
    <w:rsid w:val="00175B3A"/>
    <w:rsid w:val="00175E10"/>
    <w:rsid w:val="00175F4F"/>
    <w:rsid w:val="00176237"/>
    <w:rsid w:val="001765EC"/>
    <w:rsid w:val="00177076"/>
    <w:rsid w:val="001778E7"/>
    <w:rsid w:val="00180117"/>
    <w:rsid w:val="00180E26"/>
    <w:rsid w:val="00182C42"/>
    <w:rsid w:val="00183120"/>
    <w:rsid w:val="0018369F"/>
    <w:rsid w:val="001837F5"/>
    <w:rsid w:val="00183DA1"/>
    <w:rsid w:val="00184C79"/>
    <w:rsid w:val="00185127"/>
    <w:rsid w:val="00185275"/>
    <w:rsid w:val="001861EA"/>
    <w:rsid w:val="00187A69"/>
    <w:rsid w:val="001900BE"/>
    <w:rsid w:val="0019139A"/>
    <w:rsid w:val="00192828"/>
    <w:rsid w:val="00192ADD"/>
    <w:rsid w:val="0019356C"/>
    <w:rsid w:val="00194CD1"/>
    <w:rsid w:val="00194D53"/>
    <w:rsid w:val="00194E3A"/>
    <w:rsid w:val="001950DF"/>
    <w:rsid w:val="00195722"/>
    <w:rsid w:val="001959D6"/>
    <w:rsid w:val="001961A7"/>
    <w:rsid w:val="00196977"/>
    <w:rsid w:val="00197B68"/>
    <w:rsid w:val="001A1C2E"/>
    <w:rsid w:val="001A205A"/>
    <w:rsid w:val="001A23C1"/>
    <w:rsid w:val="001A2F79"/>
    <w:rsid w:val="001A3282"/>
    <w:rsid w:val="001A36DB"/>
    <w:rsid w:val="001A5389"/>
    <w:rsid w:val="001A629A"/>
    <w:rsid w:val="001A6497"/>
    <w:rsid w:val="001A7CB3"/>
    <w:rsid w:val="001B07BA"/>
    <w:rsid w:val="001B0CED"/>
    <w:rsid w:val="001B187C"/>
    <w:rsid w:val="001B1C49"/>
    <w:rsid w:val="001B1EE6"/>
    <w:rsid w:val="001B2064"/>
    <w:rsid w:val="001B26F2"/>
    <w:rsid w:val="001B29E8"/>
    <w:rsid w:val="001B2D69"/>
    <w:rsid w:val="001B2E95"/>
    <w:rsid w:val="001B34D5"/>
    <w:rsid w:val="001B3643"/>
    <w:rsid w:val="001B4329"/>
    <w:rsid w:val="001B4C86"/>
    <w:rsid w:val="001B5B17"/>
    <w:rsid w:val="001B5C08"/>
    <w:rsid w:val="001B5F1F"/>
    <w:rsid w:val="001B5F73"/>
    <w:rsid w:val="001B7F90"/>
    <w:rsid w:val="001C0B7C"/>
    <w:rsid w:val="001C0C04"/>
    <w:rsid w:val="001C2BFA"/>
    <w:rsid w:val="001C32C5"/>
    <w:rsid w:val="001C3CA4"/>
    <w:rsid w:val="001C3D2C"/>
    <w:rsid w:val="001C3DCC"/>
    <w:rsid w:val="001C52B8"/>
    <w:rsid w:val="001C5BB8"/>
    <w:rsid w:val="001C5D5C"/>
    <w:rsid w:val="001C60AA"/>
    <w:rsid w:val="001C6AF7"/>
    <w:rsid w:val="001C71C7"/>
    <w:rsid w:val="001C7ECA"/>
    <w:rsid w:val="001D1E60"/>
    <w:rsid w:val="001D21D9"/>
    <w:rsid w:val="001D2367"/>
    <w:rsid w:val="001D26BC"/>
    <w:rsid w:val="001D2E09"/>
    <w:rsid w:val="001D3555"/>
    <w:rsid w:val="001D3B60"/>
    <w:rsid w:val="001D549C"/>
    <w:rsid w:val="001D5B4A"/>
    <w:rsid w:val="001D6090"/>
    <w:rsid w:val="001D63B7"/>
    <w:rsid w:val="001D725E"/>
    <w:rsid w:val="001D72F0"/>
    <w:rsid w:val="001D7868"/>
    <w:rsid w:val="001E1A80"/>
    <w:rsid w:val="001E207E"/>
    <w:rsid w:val="001E231F"/>
    <w:rsid w:val="001E264F"/>
    <w:rsid w:val="001E2809"/>
    <w:rsid w:val="001E2A80"/>
    <w:rsid w:val="001E327B"/>
    <w:rsid w:val="001E3473"/>
    <w:rsid w:val="001E43B7"/>
    <w:rsid w:val="001E4CB3"/>
    <w:rsid w:val="001E5598"/>
    <w:rsid w:val="001E57F2"/>
    <w:rsid w:val="001E5A50"/>
    <w:rsid w:val="001E7C46"/>
    <w:rsid w:val="001F0801"/>
    <w:rsid w:val="001F0A59"/>
    <w:rsid w:val="001F1268"/>
    <w:rsid w:val="001F1678"/>
    <w:rsid w:val="001F19FB"/>
    <w:rsid w:val="001F1BE6"/>
    <w:rsid w:val="001F28B1"/>
    <w:rsid w:val="001F341C"/>
    <w:rsid w:val="001F36BC"/>
    <w:rsid w:val="001F3CA1"/>
    <w:rsid w:val="001F4005"/>
    <w:rsid w:val="001F4155"/>
    <w:rsid w:val="001F54B4"/>
    <w:rsid w:val="001F5760"/>
    <w:rsid w:val="001F67FD"/>
    <w:rsid w:val="001F6B60"/>
    <w:rsid w:val="001F6D35"/>
    <w:rsid w:val="001F71F3"/>
    <w:rsid w:val="001F7B58"/>
    <w:rsid w:val="00200292"/>
    <w:rsid w:val="00201CBD"/>
    <w:rsid w:val="002020D9"/>
    <w:rsid w:val="002028D8"/>
    <w:rsid w:val="00202ED0"/>
    <w:rsid w:val="0020427A"/>
    <w:rsid w:val="00204A0B"/>
    <w:rsid w:val="00204AE5"/>
    <w:rsid w:val="00204F5B"/>
    <w:rsid w:val="00205036"/>
    <w:rsid w:val="0020563B"/>
    <w:rsid w:val="0020650E"/>
    <w:rsid w:val="00207478"/>
    <w:rsid w:val="00207759"/>
    <w:rsid w:val="0021046C"/>
    <w:rsid w:val="00210D70"/>
    <w:rsid w:val="00211EAE"/>
    <w:rsid w:val="00211F51"/>
    <w:rsid w:val="0021209E"/>
    <w:rsid w:val="002120CD"/>
    <w:rsid w:val="00212FBC"/>
    <w:rsid w:val="00213976"/>
    <w:rsid w:val="00214CC0"/>
    <w:rsid w:val="00214D40"/>
    <w:rsid w:val="00215484"/>
    <w:rsid w:val="002154DF"/>
    <w:rsid w:val="00215BCC"/>
    <w:rsid w:val="00216551"/>
    <w:rsid w:val="0021666A"/>
    <w:rsid w:val="002168F4"/>
    <w:rsid w:val="00216FEC"/>
    <w:rsid w:val="002203D0"/>
    <w:rsid w:val="00220998"/>
    <w:rsid w:val="00220A8B"/>
    <w:rsid w:val="00220D14"/>
    <w:rsid w:val="00221096"/>
    <w:rsid w:val="00221259"/>
    <w:rsid w:val="002222C5"/>
    <w:rsid w:val="002225F4"/>
    <w:rsid w:val="00222806"/>
    <w:rsid w:val="00223B45"/>
    <w:rsid w:val="00223BF1"/>
    <w:rsid w:val="00224260"/>
    <w:rsid w:val="00225561"/>
    <w:rsid w:val="0022556B"/>
    <w:rsid w:val="0022675F"/>
    <w:rsid w:val="002267DB"/>
    <w:rsid w:val="00226AF7"/>
    <w:rsid w:val="002307C9"/>
    <w:rsid w:val="00230B99"/>
    <w:rsid w:val="002316AC"/>
    <w:rsid w:val="00232557"/>
    <w:rsid w:val="002344FE"/>
    <w:rsid w:val="00234B0C"/>
    <w:rsid w:val="00236743"/>
    <w:rsid w:val="00236BF3"/>
    <w:rsid w:val="00237206"/>
    <w:rsid w:val="00237C1A"/>
    <w:rsid w:val="002400CF"/>
    <w:rsid w:val="00240D04"/>
    <w:rsid w:val="00241D40"/>
    <w:rsid w:val="0024694B"/>
    <w:rsid w:val="002469D9"/>
    <w:rsid w:val="00246E8A"/>
    <w:rsid w:val="002476A8"/>
    <w:rsid w:val="002502FC"/>
    <w:rsid w:val="00251418"/>
    <w:rsid w:val="00251D99"/>
    <w:rsid w:val="002524F7"/>
    <w:rsid w:val="002526BA"/>
    <w:rsid w:val="00254082"/>
    <w:rsid w:val="00254771"/>
    <w:rsid w:val="00255158"/>
    <w:rsid w:val="002568CA"/>
    <w:rsid w:val="002577DA"/>
    <w:rsid w:val="00260EF3"/>
    <w:rsid w:val="002612D3"/>
    <w:rsid w:val="002616CB"/>
    <w:rsid w:val="0026261E"/>
    <w:rsid w:val="00263BA4"/>
    <w:rsid w:val="002649CB"/>
    <w:rsid w:val="0026505B"/>
    <w:rsid w:val="00265DF1"/>
    <w:rsid w:val="002660FE"/>
    <w:rsid w:val="00266D0A"/>
    <w:rsid w:val="00267918"/>
    <w:rsid w:val="00270AD5"/>
    <w:rsid w:val="00272831"/>
    <w:rsid w:val="00272B7E"/>
    <w:rsid w:val="00272BD8"/>
    <w:rsid w:val="002737EE"/>
    <w:rsid w:val="00275A8C"/>
    <w:rsid w:val="00281038"/>
    <w:rsid w:val="002811D7"/>
    <w:rsid w:val="002815BE"/>
    <w:rsid w:val="002817CB"/>
    <w:rsid w:val="002818CD"/>
    <w:rsid w:val="00281C24"/>
    <w:rsid w:val="0028208E"/>
    <w:rsid w:val="002822CA"/>
    <w:rsid w:val="00282A13"/>
    <w:rsid w:val="00283B34"/>
    <w:rsid w:val="00283DD3"/>
    <w:rsid w:val="002850D5"/>
    <w:rsid w:val="00286264"/>
    <w:rsid w:val="00286FBF"/>
    <w:rsid w:val="002871F6"/>
    <w:rsid w:val="0028757B"/>
    <w:rsid w:val="0029049F"/>
    <w:rsid w:val="002904AC"/>
    <w:rsid w:val="0029067D"/>
    <w:rsid w:val="00293188"/>
    <w:rsid w:val="00293547"/>
    <w:rsid w:val="002949A1"/>
    <w:rsid w:val="00294EAF"/>
    <w:rsid w:val="00294FED"/>
    <w:rsid w:val="00295DD6"/>
    <w:rsid w:val="002963AA"/>
    <w:rsid w:val="002966C7"/>
    <w:rsid w:val="002A0013"/>
    <w:rsid w:val="002A0917"/>
    <w:rsid w:val="002A0F4D"/>
    <w:rsid w:val="002A1106"/>
    <w:rsid w:val="002A2148"/>
    <w:rsid w:val="002A2A7C"/>
    <w:rsid w:val="002A3B3D"/>
    <w:rsid w:val="002A4748"/>
    <w:rsid w:val="002A49EE"/>
    <w:rsid w:val="002A593E"/>
    <w:rsid w:val="002A68C8"/>
    <w:rsid w:val="002A6D74"/>
    <w:rsid w:val="002A7DA0"/>
    <w:rsid w:val="002B04E4"/>
    <w:rsid w:val="002B0525"/>
    <w:rsid w:val="002B0FAF"/>
    <w:rsid w:val="002B2107"/>
    <w:rsid w:val="002B3496"/>
    <w:rsid w:val="002B3B6C"/>
    <w:rsid w:val="002B4D5B"/>
    <w:rsid w:val="002B50A2"/>
    <w:rsid w:val="002B5DAD"/>
    <w:rsid w:val="002B5DD6"/>
    <w:rsid w:val="002B62A8"/>
    <w:rsid w:val="002B6A1B"/>
    <w:rsid w:val="002B72C5"/>
    <w:rsid w:val="002C02FB"/>
    <w:rsid w:val="002C0C07"/>
    <w:rsid w:val="002C1C9C"/>
    <w:rsid w:val="002C1F16"/>
    <w:rsid w:val="002C29A3"/>
    <w:rsid w:val="002C2AAF"/>
    <w:rsid w:val="002C2DD4"/>
    <w:rsid w:val="002C2FF0"/>
    <w:rsid w:val="002C318C"/>
    <w:rsid w:val="002C3DA5"/>
    <w:rsid w:val="002C6185"/>
    <w:rsid w:val="002C6D7D"/>
    <w:rsid w:val="002C77B6"/>
    <w:rsid w:val="002C7BB4"/>
    <w:rsid w:val="002D0235"/>
    <w:rsid w:val="002D04A9"/>
    <w:rsid w:val="002D08CB"/>
    <w:rsid w:val="002D0C4C"/>
    <w:rsid w:val="002D0FD7"/>
    <w:rsid w:val="002D1907"/>
    <w:rsid w:val="002D2516"/>
    <w:rsid w:val="002D28A2"/>
    <w:rsid w:val="002D4173"/>
    <w:rsid w:val="002D51F2"/>
    <w:rsid w:val="002D5325"/>
    <w:rsid w:val="002D5559"/>
    <w:rsid w:val="002D5B79"/>
    <w:rsid w:val="002D5FA1"/>
    <w:rsid w:val="002D6129"/>
    <w:rsid w:val="002D6BB2"/>
    <w:rsid w:val="002D7956"/>
    <w:rsid w:val="002D796B"/>
    <w:rsid w:val="002E00FC"/>
    <w:rsid w:val="002E1D26"/>
    <w:rsid w:val="002E20A0"/>
    <w:rsid w:val="002E2323"/>
    <w:rsid w:val="002E29C7"/>
    <w:rsid w:val="002E35FA"/>
    <w:rsid w:val="002E4A83"/>
    <w:rsid w:val="002E6642"/>
    <w:rsid w:val="002E68D9"/>
    <w:rsid w:val="002E721A"/>
    <w:rsid w:val="002E7AD4"/>
    <w:rsid w:val="002E7D7E"/>
    <w:rsid w:val="002F1302"/>
    <w:rsid w:val="002F18C7"/>
    <w:rsid w:val="002F1903"/>
    <w:rsid w:val="002F1FF7"/>
    <w:rsid w:val="002F2201"/>
    <w:rsid w:val="002F2DE5"/>
    <w:rsid w:val="002F35FD"/>
    <w:rsid w:val="002F3C2C"/>
    <w:rsid w:val="002F3D91"/>
    <w:rsid w:val="002F5108"/>
    <w:rsid w:val="002F56E1"/>
    <w:rsid w:val="002F6576"/>
    <w:rsid w:val="002F6DA7"/>
    <w:rsid w:val="002F73FB"/>
    <w:rsid w:val="002F7444"/>
    <w:rsid w:val="002F74B5"/>
    <w:rsid w:val="003008C7"/>
    <w:rsid w:val="00300A39"/>
    <w:rsid w:val="00301767"/>
    <w:rsid w:val="00301E4D"/>
    <w:rsid w:val="0030265F"/>
    <w:rsid w:val="003035DB"/>
    <w:rsid w:val="00303D09"/>
    <w:rsid w:val="0030423E"/>
    <w:rsid w:val="00304606"/>
    <w:rsid w:val="0030479F"/>
    <w:rsid w:val="0030578D"/>
    <w:rsid w:val="00306DC2"/>
    <w:rsid w:val="003070AE"/>
    <w:rsid w:val="003070FE"/>
    <w:rsid w:val="00307D07"/>
    <w:rsid w:val="003103A4"/>
    <w:rsid w:val="003105A6"/>
    <w:rsid w:val="003105F4"/>
    <w:rsid w:val="0031103E"/>
    <w:rsid w:val="00311526"/>
    <w:rsid w:val="00311968"/>
    <w:rsid w:val="00312336"/>
    <w:rsid w:val="00312879"/>
    <w:rsid w:val="00313064"/>
    <w:rsid w:val="003130C6"/>
    <w:rsid w:val="00313659"/>
    <w:rsid w:val="00313F48"/>
    <w:rsid w:val="0031420A"/>
    <w:rsid w:val="003157B5"/>
    <w:rsid w:val="003158AC"/>
    <w:rsid w:val="00315AA7"/>
    <w:rsid w:val="00316313"/>
    <w:rsid w:val="003168A6"/>
    <w:rsid w:val="00316DB8"/>
    <w:rsid w:val="003170A6"/>
    <w:rsid w:val="0031712F"/>
    <w:rsid w:val="0031723C"/>
    <w:rsid w:val="0031761A"/>
    <w:rsid w:val="00317CCE"/>
    <w:rsid w:val="00320B60"/>
    <w:rsid w:val="00320D8A"/>
    <w:rsid w:val="0032107B"/>
    <w:rsid w:val="003210A7"/>
    <w:rsid w:val="00321AF6"/>
    <w:rsid w:val="003222C6"/>
    <w:rsid w:val="0032308D"/>
    <w:rsid w:val="00323131"/>
    <w:rsid w:val="0032340C"/>
    <w:rsid w:val="003245C8"/>
    <w:rsid w:val="00325070"/>
    <w:rsid w:val="00325BAE"/>
    <w:rsid w:val="00325E2B"/>
    <w:rsid w:val="003267DE"/>
    <w:rsid w:val="00326D91"/>
    <w:rsid w:val="00326DA1"/>
    <w:rsid w:val="00326E55"/>
    <w:rsid w:val="00327D86"/>
    <w:rsid w:val="003304E9"/>
    <w:rsid w:val="00330509"/>
    <w:rsid w:val="0033090C"/>
    <w:rsid w:val="003309FF"/>
    <w:rsid w:val="00330CC2"/>
    <w:rsid w:val="003315D7"/>
    <w:rsid w:val="00331C1F"/>
    <w:rsid w:val="00332DA4"/>
    <w:rsid w:val="003330B2"/>
    <w:rsid w:val="00333A34"/>
    <w:rsid w:val="00333B68"/>
    <w:rsid w:val="00333DE3"/>
    <w:rsid w:val="0033418E"/>
    <w:rsid w:val="0033446D"/>
    <w:rsid w:val="003346BE"/>
    <w:rsid w:val="00334763"/>
    <w:rsid w:val="00335E4F"/>
    <w:rsid w:val="003364F2"/>
    <w:rsid w:val="003365C9"/>
    <w:rsid w:val="0033697B"/>
    <w:rsid w:val="003376C6"/>
    <w:rsid w:val="00337C87"/>
    <w:rsid w:val="00340759"/>
    <w:rsid w:val="00340C72"/>
    <w:rsid w:val="00340E9B"/>
    <w:rsid w:val="00341C00"/>
    <w:rsid w:val="00342516"/>
    <w:rsid w:val="00342FDF"/>
    <w:rsid w:val="00343114"/>
    <w:rsid w:val="003453BF"/>
    <w:rsid w:val="0034565F"/>
    <w:rsid w:val="00345B3C"/>
    <w:rsid w:val="00346161"/>
    <w:rsid w:val="00346322"/>
    <w:rsid w:val="00346AF0"/>
    <w:rsid w:val="00346FF5"/>
    <w:rsid w:val="003470A6"/>
    <w:rsid w:val="003472F4"/>
    <w:rsid w:val="003475CC"/>
    <w:rsid w:val="00350DA9"/>
    <w:rsid w:val="00351EE1"/>
    <w:rsid w:val="003521BF"/>
    <w:rsid w:val="00352B89"/>
    <w:rsid w:val="00353EBE"/>
    <w:rsid w:val="003547C5"/>
    <w:rsid w:val="00355314"/>
    <w:rsid w:val="00355565"/>
    <w:rsid w:val="00355A2C"/>
    <w:rsid w:val="00355CCE"/>
    <w:rsid w:val="00355F46"/>
    <w:rsid w:val="00356B1D"/>
    <w:rsid w:val="00357E1C"/>
    <w:rsid w:val="00360E74"/>
    <w:rsid w:val="00362197"/>
    <w:rsid w:val="003622FD"/>
    <w:rsid w:val="00363475"/>
    <w:rsid w:val="00363634"/>
    <w:rsid w:val="00363981"/>
    <w:rsid w:val="003648EA"/>
    <w:rsid w:val="00365159"/>
    <w:rsid w:val="003652BB"/>
    <w:rsid w:val="00365428"/>
    <w:rsid w:val="003663A0"/>
    <w:rsid w:val="00366453"/>
    <w:rsid w:val="00366B84"/>
    <w:rsid w:val="00366FBA"/>
    <w:rsid w:val="0036797D"/>
    <w:rsid w:val="003702FA"/>
    <w:rsid w:val="00370418"/>
    <w:rsid w:val="0037069E"/>
    <w:rsid w:val="0037096E"/>
    <w:rsid w:val="00370AB8"/>
    <w:rsid w:val="00371813"/>
    <w:rsid w:val="003718BD"/>
    <w:rsid w:val="00371901"/>
    <w:rsid w:val="00371BFB"/>
    <w:rsid w:val="00371E2A"/>
    <w:rsid w:val="0037228D"/>
    <w:rsid w:val="00372930"/>
    <w:rsid w:val="003736C2"/>
    <w:rsid w:val="00373D57"/>
    <w:rsid w:val="003748DD"/>
    <w:rsid w:val="00374DD1"/>
    <w:rsid w:val="00374E2A"/>
    <w:rsid w:val="00374ED5"/>
    <w:rsid w:val="003759AC"/>
    <w:rsid w:val="00376AB5"/>
    <w:rsid w:val="0037768B"/>
    <w:rsid w:val="0037787B"/>
    <w:rsid w:val="00380017"/>
    <w:rsid w:val="00380352"/>
    <w:rsid w:val="0038106B"/>
    <w:rsid w:val="00381D0E"/>
    <w:rsid w:val="00383218"/>
    <w:rsid w:val="00383B44"/>
    <w:rsid w:val="003844F3"/>
    <w:rsid w:val="00384677"/>
    <w:rsid w:val="00384795"/>
    <w:rsid w:val="00384852"/>
    <w:rsid w:val="00384CAB"/>
    <w:rsid w:val="00386433"/>
    <w:rsid w:val="00386481"/>
    <w:rsid w:val="003864D0"/>
    <w:rsid w:val="003869E3"/>
    <w:rsid w:val="00386B56"/>
    <w:rsid w:val="003875EB"/>
    <w:rsid w:val="00387D03"/>
    <w:rsid w:val="00391162"/>
    <w:rsid w:val="00391319"/>
    <w:rsid w:val="00391557"/>
    <w:rsid w:val="00391720"/>
    <w:rsid w:val="00392969"/>
    <w:rsid w:val="00393985"/>
    <w:rsid w:val="00393C60"/>
    <w:rsid w:val="00395070"/>
    <w:rsid w:val="0039562B"/>
    <w:rsid w:val="003965AA"/>
    <w:rsid w:val="00397828"/>
    <w:rsid w:val="00397903"/>
    <w:rsid w:val="00397A9A"/>
    <w:rsid w:val="00397E76"/>
    <w:rsid w:val="003A0272"/>
    <w:rsid w:val="003A0F20"/>
    <w:rsid w:val="003A0FEE"/>
    <w:rsid w:val="003A12F4"/>
    <w:rsid w:val="003A16DB"/>
    <w:rsid w:val="003A29A8"/>
    <w:rsid w:val="003A2F80"/>
    <w:rsid w:val="003A37C1"/>
    <w:rsid w:val="003A3CDC"/>
    <w:rsid w:val="003A4902"/>
    <w:rsid w:val="003A4E4F"/>
    <w:rsid w:val="003A5D00"/>
    <w:rsid w:val="003A635B"/>
    <w:rsid w:val="003A66F2"/>
    <w:rsid w:val="003A7BBF"/>
    <w:rsid w:val="003B0EE1"/>
    <w:rsid w:val="003B13EA"/>
    <w:rsid w:val="003B3189"/>
    <w:rsid w:val="003B4525"/>
    <w:rsid w:val="003B45C0"/>
    <w:rsid w:val="003B6541"/>
    <w:rsid w:val="003B683B"/>
    <w:rsid w:val="003B6B77"/>
    <w:rsid w:val="003C1108"/>
    <w:rsid w:val="003C1396"/>
    <w:rsid w:val="003C279E"/>
    <w:rsid w:val="003C2E02"/>
    <w:rsid w:val="003C3039"/>
    <w:rsid w:val="003C3912"/>
    <w:rsid w:val="003C3EA7"/>
    <w:rsid w:val="003C4AC6"/>
    <w:rsid w:val="003C6485"/>
    <w:rsid w:val="003C660D"/>
    <w:rsid w:val="003C7FC9"/>
    <w:rsid w:val="003D08C9"/>
    <w:rsid w:val="003D2482"/>
    <w:rsid w:val="003D2975"/>
    <w:rsid w:val="003D2FED"/>
    <w:rsid w:val="003D332A"/>
    <w:rsid w:val="003D49B6"/>
    <w:rsid w:val="003D61DD"/>
    <w:rsid w:val="003D6847"/>
    <w:rsid w:val="003D6928"/>
    <w:rsid w:val="003D70E5"/>
    <w:rsid w:val="003D75A2"/>
    <w:rsid w:val="003E1A4D"/>
    <w:rsid w:val="003E1FA2"/>
    <w:rsid w:val="003E1FC9"/>
    <w:rsid w:val="003E21B6"/>
    <w:rsid w:val="003E3384"/>
    <w:rsid w:val="003E34BE"/>
    <w:rsid w:val="003E3A65"/>
    <w:rsid w:val="003E3F69"/>
    <w:rsid w:val="003E4903"/>
    <w:rsid w:val="003E4A7B"/>
    <w:rsid w:val="003E5306"/>
    <w:rsid w:val="003E563E"/>
    <w:rsid w:val="003E5B38"/>
    <w:rsid w:val="003E5B5A"/>
    <w:rsid w:val="003E6856"/>
    <w:rsid w:val="003E6E89"/>
    <w:rsid w:val="003E79C1"/>
    <w:rsid w:val="003E7D07"/>
    <w:rsid w:val="003F0658"/>
    <w:rsid w:val="003F3D8F"/>
    <w:rsid w:val="003F4C7C"/>
    <w:rsid w:val="003F4F67"/>
    <w:rsid w:val="003F5A23"/>
    <w:rsid w:val="003F5A92"/>
    <w:rsid w:val="003F5DB0"/>
    <w:rsid w:val="003F6052"/>
    <w:rsid w:val="003F6511"/>
    <w:rsid w:val="003F6DD9"/>
    <w:rsid w:val="003F6F6E"/>
    <w:rsid w:val="003F704A"/>
    <w:rsid w:val="003F7CD4"/>
    <w:rsid w:val="004016E5"/>
    <w:rsid w:val="00401B54"/>
    <w:rsid w:val="00401BDC"/>
    <w:rsid w:val="00401DB3"/>
    <w:rsid w:val="00401F2D"/>
    <w:rsid w:val="004022FF"/>
    <w:rsid w:val="00402368"/>
    <w:rsid w:val="0040392C"/>
    <w:rsid w:val="00403BD9"/>
    <w:rsid w:val="004042CB"/>
    <w:rsid w:val="00404567"/>
    <w:rsid w:val="00404883"/>
    <w:rsid w:val="00404FC5"/>
    <w:rsid w:val="00404FE2"/>
    <w:rsid w:val="00405A91"/>
    <w:rsid w:val="00406425"/>
    <w:rsid w:val="0040733E"/>
    <w:rsid w:val="004074FA"/>
    <w:rsid w:val="0040771B"/>
    <w:rsid w:val="00407B30"/>
    <w:rsid w:val="00410336"/>
    <w:rsid w:val="004110D6"/>
    <w:rsid w:val="004114EA"/>
    <w:rsid w:val="00411931"/>
    <w:rsid w:val="00411E13"/>
    <w:rsid w:val="00412B96"/>
    <w:rsid w:val="00413EF6"/>
    <w:rsid w:val="004142C3"/>
    <w:rsid w:val="0041459C"/>
    <w:rsid w:val="0041496A"/>
    <w:rsid w:val="00414AAC"/>
    <w:rsid w:val="00416046"/>
    <w:rsid w:val="00416170"/>
    <w:rsid w:val="00416615"/>
    <w:rsid w:val="00416C8C"/>
    <w:rsid w:val="00416CEF"/>
    <w:rsid w:val="00420336"/>
    <w:rsid w:val="004207AC"/>
    <w:rsid w:val="00420F91"/>
    <w:rsid w:val="00421B2B"/>
    <w:rsid w:val="00422508"/>
    <w:rsid w:val="0042305E"/>
    <w:rsid w:val="00423201"/>
    <w:rsid w:val="00423A9A"/>
    <w:rsid w:val="004252B8"/>
    <w:rsid w:val="00425FA3"/>
    <w:rsid w:val="00426300"/>
    <w:rsid w:val="00426699"/>
    <w:rsid w:val="00426726"/>
    <w:rsid w:val="00430BFB"/>
    <w:rsid w:val="00430CA3"/>
    <w:rsid w:val="004338C4"/>
    <w:rsid w:val="0043393A"/>
    <w:rsid w:val="0043501A"/>
    <w:rsid w:val="0043528D"/>
    <w:rsid w:val="0043669C"/>
    <w:rsid w:val="0044012E"/>
    <w:rsid w:val="00442A68"/>
    <w:rsid w:val="00443300"/>
    <w:rsid w:val="004439C1"/>
    <w:rsid w:val="00443C63"/>
    <w:rsid w:val="00444311"/>
    <w:rsid w:val="00444A26"/>
    <w:rsid w:val="00445201"/>
    <w:rsid w:val="00445432"/>
    <w:rsid w:val="0044659D"/>
    <w:rsid w:val="00446825"/>
    <w:rsid w:val="0044738C"/>
    <w:rsid w:val="004476D8"/>
    <w:rsid w:val="00447A9F"/>
    <w:rsid w:val="0045145C"/>
    <w:rsid w:val="00451F3D"/>
    <w:rsid w:val="004521A4"/>
    <w:rsid w:val="0045235C"/>
    <w:rsid w:val="0045367E"/>
    <w:rsid w:val="004547F9"/>
    <w:rsid w:val="0045559C"/>
    <w:rsid w:val="00455C09"/>
    <w:rsid w:val="004613F8"/>
    <w:rsid w:val="00461893"/>
    <w:rsid w:val="00462082"/>
    <w:rsid w:val="0046250E"/>
    <w:rsid w:val="004636C0"/>
    <w:rsid w:val="00463D6E"/>
    <w:rsid w:val="00463F69"/>
    <w:rsid w:val="00464655"/>
    <w:rsid w:val="00464AC5"/>
    <w:rsid w:val="004656B0"/>
    <w:rsid w:val="004656B4"/>
    <w:rsid w:val="00465B1D"/>
    <w:rsid w:val="00466251"/>
    <w:rsid w:val="00466965"/>
    <w:rsid w:val="004671C5"/>
    <w:rsid w:val="00467FB8"/>
    <w:rsid w:val="00470F85"/>
    <w:rsid w:val="00473491"/>
    <w:rsid w:val="004738AB"/>
    <w:rsid w:val="0047409B"/>
    <w:rsid w:val="00474C86"/>
    <w:rsid w:val="00475475"/>
    <w:rsid w:val="00475758"/>
    <w:rsid w:val="00475942"/>
    <w:rsid w:val="00476EFC"/>
    <w:rsid w:val="00476F2E"/>
    <w:rsid w:val="004770F7"/>
    <w:rsid w:val="0047744E"/>
    <w:rsid w:val="00477DB4"/>
    <w:rsid w:val="00480618"/>
    <w:rsid w:val="004818BE"/>
    <w:rsid w:val="004849AC"/>
    <w:rsid w:val="00484AA9"/>
    <w:rsid w:val="0048564A"/>
    <w:rsid w:val="00485977"/>
    <w:rsid w:val="00485B4F"/>
    <w:rsid w:val="00486240"/>
    <w:rsid w:val="004866D1"/>
    <w:rsid w:val="004867A0"/>
    <w:rsid w:val="0048757E"/>
    <w:rsid w:val="00487605"/>
    <w:rsid w:val="0049027C"/>
    <w:rsid w:val="00490ADA"/>
    <w:rsid w:val="0049161B"/>
    <w:rsid w:val="00491E66"/>
    <w:rsid w:val="0049324C"/>
    <w:rsid w:val="004939DE"/>
    <w:rsid w:val="00494FDF"/>
    <w:rsid w:val="00495CAB"/>
    <w:rsid w:val="00497174"/>
    <w:rsid w:val="00497C95"/>
    <w:rsid w:val="00497D13"/>
    <w:rsid w:val="004A00D6"/>
    <w:rsid w:val="004A1276"/>
    <w:rsid w:val="004A1AE4"/>
    <w:rsid w:val="004A1F03"/>
    <w:rsid w:val="004A260E"/>
    <w:rsid w:val="004A270D"/>
    <w:rsid w:val="004A378C"/>
    <w:rsid w:val="004A3DAA"/>
    <w:rsid w:val="004A43EA"/>
    <w:rsid w:val="004A4A0F"/>
    <w:rsid w:val="004A5199"/>
    <w:rsid w:val="004A5528"/>
    <w:rsid w:val="004A5B16"/>
    <w:rsid w:val="004A650B"/>
    <w:rsid w:val="004A6921"/>
    <w:rsid w:val="004A6E7B"/>
    <w:rsid w:val="004A7154"/>
    <w:rsid w:val="004A77B1"/>
    <w:rsid w:val="004B0519"/>
    <w:rsid w:val="004B0645"/>
    <w:rsid w:val="004B0896"/>
    <w:rsid w:val="004B1001"/>
    <w:rsid w:val="004B1321"/>
    <w:rsid w:val="004B1769"/>
    <w:rsid w:val="004B24F6"/>
    <w:rsid w:val="004B35ED"/>
    <w:rsid w:val="004B504F"/>
    <w:rsid w:val="004B51BD"/>
    <w:rsid w:val="004B52A1"/>
    <w:rsid w:val="004B62CB"/>
    <w:rsid w:val="004C1FD0"/>
    <w:rsid w:val="004C20BD"/>
    <w:rsid w:val="004C2803"/>
    <w:rsid w:val="004C3426"/>
    <w:rsid w:val="004C3ED2"/>
    <w:rsid w:val="004C3EEF"/>
    <w:rsid w:val="004C4D62"/>
    <w:rsid w:val="004C58A4"/>
    <w:rsid w:val="004C77C1"/>
    <w:rsid w:val="004D0880"/>
    <w:rsid w:val="004D118C"/>
    <w:rsid w:val="004D24A2"/>
    <w:rsid w:val="004D2832"/>
    <w:rsid w:val="004D34C4"/>
    <w:rsid w:val="004D36B6"/>
    <w:rsid w:val="004D3D43"/>
    <w:rsid w:val="004D4C67"/>
    <w:rsid w:val="004D556F"/>
    <w:rsid w:val="004D6139"/>
    <w:rsid w:val="004D6278"/>
    <w:rsid w:val="004D6307"/>
    <w:rsid w:val="004D7E21"/>
    <w:rsid w:val="004E0F04"/>
    <w:rsid w:val="004E12D9"/>
    <w:rsid w:val="004E1513"/>
    <w:rsid w:val="004E1BB4"/>
    <w:rsid w:val="004E1EDE"/>
    <w:rsid w:val="004E1FC4"/>
    <w:rsid w:val="004E2142"/>
    <w:rsid w:val="004E2640"/>
    <w:rsid w:val="004E3859"/>
    <w:rsid w:val="004E38D5"/>
    <w:rsid w:val="004E3E7A"/>
    <w:rsid w:val="004E4486"/>
    <w:rsid w:val="004E53B6"/>
    <w:rsid w:val="004E64A6"/>
    <w:rsid w:val="004E6CD0"/>
    <w:rsid w:val="004E6DAF"/>
    <w:rsid w:val="004E7015"/>
    <w:rsid w:val="004E7F78"/>
    <w:rsid w:val="004E7FA1"/>
    <w:rsid w:val="004F049E"/>
    <w:rsid w:val="004F0E60"/>
    <w:rsid w:val="004F165D"/>
    <w:rsid w:val="004F232B"/>
    <w:rsid w:val="004F2725"/>
    <w:rsid w:val="004F27BF"/>
    <w:rsid w:val="004F2F4B"/>
    <w:rsid w:val="004F31E4"/>
    <w:rsid w:val="004F36CA"/>
    <w:rsid w:val="004F3B4C"/>
    <w:rsid w:val="004F41EC"/>
    <w:rsid w:val="004F4CC0"/>
    <w:rsid w:val="004F5F85"/>
    <w:rsid w:val="004F677E"/>
    <w:rsid w:val="004F68E4"/>
    <w:rsid w:val="004F7227"/>
    <w:rsid w:val="004F7310"/>
    <w:rsid w:val="004F74F7"/>
    <w:rsid w:val="004F763E"/>
    <w:rsid w:val="004F7827"/>
    <w:rsid w:val="004F78F2"/>
    <w:rsid w:val="00500010"/>
    <w:rsid w:val="005000C0"/>
    <w:rsid w:val="00500154"/>
    <w:rsid w:val="0050077B"/>
    <w:rsid w:val="00500F70"/>
    <w:rsid w:val="00501E5D"/>
    <w:rsid w:val="00501F9E"/>
    <w:rsid w:val="00502748"/>
    <w:rsid w:val="00502E34"/>
    <w:rsid w:val="00503BE9"/>
    <w:rsid w:val="00504BF1"/>
    <w:rsid w:val="00504C17"/>
    <w:rsid w:val="005051A2"/>
    <w:rsid w:val="00505697"/>
    <w:rsid w:val="005059D0"/>
    <w:rsid w:val="00506296"/>
    <w:rsid w:val="00507074"/>
    <w:rsid w:val="005104BF"/>
    <w:rsid w:val="00510801"/>
    <w:rsid w:val="005129BE"/>
    <w:rsid w:val="00512D97"/>
    <w:rsid w:val="00513100"/>
    <w:rsid w:val="00513600"/>
    <w:rsid w:val="00513933"/>
    <w:rsid w:val="00514053"/>
    <w:rsid w:val="00514093"/>
    <w:rsid w:val="00514EB0"/>
    <w:rsid w:val="00514FC8"/>
    <w:rsid w:val="0051509D"/>
    <w:rsid w:val="00515A02"/>
    <w:rsid w:val="005164AB"/>
    <w:rsid w:val="00516DE7"/>
    <w:rsid w:val="0051786C"/>
    <w:rsid w:val="00517993"/>
    <w:rsid w:val="00517AB2"/>
    <w:rsid w:val="005200F6"/>
    <w:rsid w:val="0052198C"/>
    <w:rsid w:val="005220CE"/>
    <w:rsid w:val="0052377F"/>
    <w:rsid w:val="00523CC1"/>
    <w:rsid w:val="00523EF8"/>
    <w:rsid w:val="005243E4"/>
    <w:rsid w:val="0052483B"/>
    <w:rsid w:val="00524961"/>
    <w:rsid w:val="00524BEF"/>
    <w:rsid w:val="0052507C"/>
    <w:rsid w:val="0052510E"/>
    <w:rsid w:val="005255CE"/>
    <w:rsid w:val="00525BEC"/>
    <w:rsid w:val="005262C7"/>
    <w:rsid w:val="0052662E"/>
    <w:rsid w:val="00527022"/>
    <w:rsid w:val="00527A0B"/>
    <w:rsid w:val="00527E8C"/>
    <w:rsid w:val="005314B8"/>
    <w:rsid w:val="00531556"/>
    <w:rsid w:val="005322D7"/>
    <w:rsid w:val="00532C22"/>
    <w:rsid w:val="005344D1"/>
    <w:rsid w:val="0053468C"/>
    <w:rsid w:val="00536046"/>
    <w:rsid w:val="005363F7"/>
    <w:rsid w:val="00537141"/>
    <w:rsid w:val="00537CBA"/>
    <w:rsid w:val="00541719"/>
    <w:rsid w:val="00541CA9"/>
    <w:rsid w:val="00541ED0"/>
    <w:rsid w:val="00541F66"/>
    <w:rsid w:val="00542104"/>
    <w:rsid w:val="00542D53"/>
    <w:rsid w:val="00543775"/>
    <w:rsid w:val="005443B0"/>
    <w:rsid w:val="00544D7F"/>
    <w:rsid w:val="00545FF9"/>
    <w:rsid w:val="005461BF"/>
    <w:rsid w:val="005465D0"/>
    <w:rsid w:val="0054671A"/>
    <w:rsid w:val="00546EE4"/>
    <w:rsid w:val="005474B3"/>
    <w:rsid w:val="005474BF"/>
    <w:rsid w:val="005475FF"/>
    <w:rsid w:val="00547DE2"/>
    <w:rsid w:val="005500CA"/>
    <w:rsid w:val="005501AB"/>
    <w:rsid w:val="005528C2"/>
    <w:rsid w:val="00552DA9"/>
    <w:rsid w:val="0055341F"/>
    <w:rsid w:val="00553B97"/>
    <w:rsid w:val="00553E47"/>
    <w:rsid w:val="00553E8F"/>
    <w:rsid w:val="00555A24"/>
    <w:rsid w:val="00555B7E"/>
    <w:rsid w:val="00556010"/>
    <w:rsid w:val="00556A1A"/>
    <w:rsid w:val="0055709F"/>
    <w:rsid w:val="005576D4"/>
    <w:rsid w:val="005579C3"/>
    <w:rsid w:val="005579C8"/>
    <w:rsid w:val="0056001C"/>
    <w:rsid w:val="0056090A"/>
    <w:rsid w:val="0056173C"/>
    <w:rsid w:val="0056243C"/>
    <w:rsid w:val="005632F7"/>
    <w:rsid w:val="005638F4"/>
    <w:rsid w:val="00564300"/>
    <w:rsid w:val="0056584B"/>
    <w:rsid w:val="005667AB"/>
    <w:rsid w:val="005669DB"/>
    <w:rsid w:val="00567171"/>
    <w:rsid w:val="005672B3"/>
    <w:rsid w:val="0057018E"/>
    <w:rsid w:val="0057026E"/>
    <w:rsid w:val="00570FC7"/>
    <w:rsid w:val="0057270E"/>
    <w:rsid w:val="005733E7"/>
    <w:rsid w:val="005757C5"/>
    <w:rsid w:val="00575923"/>
    <w:rsid w:val="00576D3C"/>
    <w:rsid w:val="00576E8E"/>
    <w:rsid w:val="00577001"/>
    <w:rsid w:val="005829AD"/>
    <w:rsid w:val="005834A9"/>
    <w:rsid w:val="00583711"/>
    <w:rsid w:val="00583EDB"/>
    <w:rsid w:val="00584180"/>
    <w:rsid w:val="00584B5F"/>
    <w:rsid w:val="00584BF0"/>
    <w:rsid w:val="005856C1"/>
    <w:rsid w:val="0058621B"/>
    <w:rsid w:val="005874C4"/>
    <w:rsid w:val="005877E4"/>
    <w:rsid w:val="00587948"/>
    <w:rsid w:val="00590784"/>
    <w:rsid w:val="00590CE2"/>
    <w:rsid w:val="00590D32"/>
    <w:rsid w:val="00590DD4"/>
    <w:rsid w:val="005914B9"/>
    <w:rsid w:val="00592140"/>
    <w:rsid w:val="00592237"/>
    <w:rsid w:val="0059226F"/>
    <w:rsid w:val="005924D3"/>
    <w:rsid w:val="005933F3"/>
    <w:rsid w:val="00593C22"/>
    <w:rsid w:val="005941C0"/>
    <w:rsid w:val="00594503"/>
    <w:rsid w:val="00594676"/>
    <w:rsid w:val="00595F3B"/>
    <w:rsid w:val="00597170"/>
    <w:rsid w:val="00597676"/>
    <w:rsid w:val="00597C90"/>
    <w:rsid w:val="005A0C70"/>
    <w:rsid w:val="005A0DB9"/>
    <w:rsid w:val="005A0FF8"/>
    <w:rsid w:val="005A132A"/>
    <w:rsid w:val="005A144E"/>
    <w:rsid w:val="005A1583"/>
    <w:rsid w:val="005A1CBD"/>
    <w:rsid w:val="005A2C03"/>
    <w:rsid w:val="005A32F2"/>
    <w:rsid w:val="005A3D01"/>
    <w:rsid w:val="005A466C"/>
    <w:rsid w:val="005A49DC"/>
    <w:rsid w:val="005A4DFE"/>
    <w:rsid w:val="005A6B8F"/>
    <w:rsid w:val="005A71E6"/>
    <w:rsid w:val="005A7BD5"/>
    <w:rsid w:val="005B0A87"/>
    <w:rsid w:val="005B36BD"/>
    <w:rsid w:val="005B39CB"/>
    <w:rsid w:val="005B3A88"/>
    <w:rsid w:val="005B4105"/>
    <w:rsid w:val="005B4685"/>
    <w:rsid w:val="005B4E70"/>
    <w:rsid w:val="005B4F5D"/>
    <w:rsid w:val="005B50FE"/>
    <w:rsid w:val="005B534D"/>
    <w:rsid w:val="005B5B2B"/>
    <w:rsid w:val="005B66AC"/>
    <w:rsid w:val="005B68D4"/>
    <w:rsid w:val="005C0458"/>
    <w:rsid w:val="005C20B6"/>
    <w:rsid w:val="005C24BF"/>
    <w:rsid w:val="005C37E3"/>
    <w:rsid w:val="005C3AC1"/>
    <w:rsid w:val="005C50E7"/>
    <w:rsid w:val="005C5330"/>
    <w:rsid w:val="005C542C"/>
    <w:rsid w:val="005C6266"/>
    <w:rsid w:val="005C69AC"/>
    <w:rsid w:val="005C6B1E"/>
    <w:rsid w:val="005C6DC5"/>
    <w:rsid w:val="005C6F12"/>
    <w:rsid w:val="005D0DE9"/>
    <w:rsid w:val="005D213F"/>
    <w:rsid w:val="005D2B86"/>
    <w:rsid w:val="005D2E5B"/>
    <w:rsid w:val="005D3A37"/>
    <w:rsid w:val="005D3E0F"/>
    <w:rsid w:val="005D4582"/>
    <w:rsid w:val="005D45EB"/>
    <w:rsid w:val="005D56CB"/>
    <w:rsid w:val="005D5965"/>
    <w:rsid w:val="005D631F"/>
    <w:rsid w:val="005D632F"/>
    <w:rsid w:val="005D6582"/>
    <w:rsid w:val="005D6796"/>
    <w:rsid w:val="005D7ADD"/>
    <w:rsid w:val="005D7F4B"/>
    <w:rsid w:val="005E009A"/>
    <w:rsid w:val="005E0F93"/>
    <w:rsid w:val="005E0FE2"/>
    <w:rsid w:val="005E2C64"/>
    <w:rsid w:val="005E36B0"/>
    <w:rsid w:val="005E40D7"/>
    <w:rsid w:val="005E4562"/>
    <w:rsid w:val="005E4886"/>
    <w:rsid w:val="005E65AF"/>
    <w:rsid w:val="005E69D1"/>
    <w:rsid w:val="005E6B52"/>
    <w:rsid w:val="005E6CF5"/>
    <w:rsid w:val="005E712B"/>
    <w:rsid w:val="005E78A1"/>
    <w:rsid w:val="005F0873"/>
    <w:rsid w:val="005F0D80"/>
    <w:rsid w:val="005F1129"/>
    <w:rsid w:val="005F14D3"/>
    <w:rsid w:val="005F19D5"/>
    <w:rsid w:val="005F2008"/>
    <w:rsid w:val="005F22DE"/>
    <w:rsid w:val="005F32C7"/>
    <w:rsid w:val="005F3C26"/>
    <w:rsid w:val="005F3F31"/>
    <w:rsid w:val="005F4551"/>
    <w:rsid w:val="005F5626"/>
    <w:rsid w:val="005F66FF"/>
    <w:rsid w:val="005F6B4B"/>
    <w:rsid w:val="005F705A"/>
    <w:rsid w:val="005F71D7"/>
    <w:rsid w:val="0060066F"/>
    <w:rsid w:val="00602EA1"/>
    <w:rsid w:val="00603672"/>
    <w:rsid w:val="006040AC"/>
    <w:rsid w:val="00604543"/>
    <w:rsid w:val="006077E4"/>
    <w:rsid w:val="006079D3"/>
    <w:rsid w:val="00607C20"/>
    <w:rsid w:val="00607D1C"/>
    <w:rsid w:val="0061096B"/>
    <w:rsid w:val="006124D6"/>
    <w:rsid w:val="006125E0"/>
    <w:rsid w:val="006126EB"/>
    <w:rsid w:val="00612C7A"/>
    <w:rsid w:val="00612FD4"/>
    <w:rsid w:val="00613767"/>
    <w:rsid w:val="006143A2"/>
    <w:rsid w:val="0061627A"/>
    <w:rsid w:val="006169E0"/>
    <w:rsid w:val="00617A88"/>
    <w:rsid w:val="00617F79"/>
    <w:rsid w:val="0062030D"/>
    <w:rsid w:val="00620364"/>
    <w:rsid w:val="006207B0"/>
    <w:rsid w:val="00620F62"/>
    <w:rsid w:val="00620F81"/>
    <w:rsid w:val="00621B8A"/>
    <w:rsid w:val="006221EF"/>
    <w:rsid w:val="0062230E"/>
    <w:rsid w:val="00622E46"/>
    <w:rsid w:val="0062392E"/>
    <w:rsid w:val="00624175"/>
    <w:rsid w:val="00625AA9"/>
    <w:rsid w:val="00626425"/>
    <w:rsid w:val="006268D5"/>
    <w:rsid w:val="006277ED"/>
    <w:rsid w:val="0063166E"/>
    <w:rsid w:val="00631E62"/>
    <w:rsid w:val="00632AC8"/>
    <w:rsid w:val="006337D2"/>
    <w:rsid w:val="00633AB5"/>
    <w:rsid w:val="00634B91"/>
    <w:rsid w:val="00636B16"/>
    <w:rsid w:val="00637708"/>
    <w:rsid w:val="00637AB5"/>
    <w:rsid w:val="00640215"/>
    <w:rsid w:val="0064132A"/>
    <w:rsid w:val="00641A84"/>
    <w:rsid w:val="006427E1"/>
    <w:rsid w:val="00643963"/>
    <w:rsid w:val="00643A7D"/>
    <w:rsid w:val="0064506E"/>
    <w:rsid w:val="00647A8D"/>
    <w:rsid w:val="00647AA5"/>
    <w:rsid w:val="00650131"/>
    <w:rsid w:val="006533C0"/>
    <w:rsid w:val="006533C8"/>
    <w:rsid w:val="006539DF"/>
    <w:rsid w:val="006543D6"/>
    <w:rsid w:val="00654905"/>
    <w:rsid w:val="0065529A"/>
    <w:rsid w:val="00655BFD"/>
    <w:rsid w:val="00655C25"/>
    <w:rsid w:val="0065614D"/>
    <w:rsid w:val="00656415"/>
    <w:rsid w:val="006566E8"/>
    <w:rsid w:val="00656953"/>
    <w:rsid w:val="00656BFD"/>
    <w:rsid w:val="00656E2C"/>
    <w:rsid w:val="00657342"/>
    <w:rsid w:val="00657F01"/>
    <w:rsid w:val="006601C0"/>
    <w:rsid w:val="0066220D"/>
    <w:rsid w:val="0066245E"/>
    <w:rsid w:val="00662CDA"/>
    <w:rsid w:val="00662D77"/>
    <w:rsid w:val="00664895"/>
    <w:rsid w:val="00664C79"/>
    <w:rsid w:val="006672A5"/>
    <w:rsid w:val="0066753E"/>
    <w:rsid w:val="0066784F"/>
    <w:rsid w:val="00667D71"/>
    <w:rsid w:val="00667EC8"/>
    <w:rsid w:val="006714FF"/>
    <w:rsid w:val="00671D63"/>
    <w:rsid w:val="00672168"/>
    <w:rsid w:val="0067245B"/>
    <w:rsid w:val="00672EB6"/>
    <w:rsid w:val="00673D78"/>
    <w:rsid w:val="00673FA0"/>
    <w:rsid w:val="00674715"/>
    <w:rsid w:val="00675148"/>
    <w:rsid w:val="00675702"/>
    <w:rsid w:val="0067585C"/>
    <w:rsid w:val="006758E6"/>
    <w:rsid w:val="00676610"/>
    <w:rsid w:val="00676CDE"/>
    <w:rsid w:val="00676FA4"/>
    <w:rsid w:val="00677939"/>
    <w:rsid w:val="006806DF"/>
    <w:rsid w:val="006825C0"/>
    <w:rsid w:val="00682CBA"/>
    <w:rsid w:val="00682CDF"/>
    <w:rsid w:val="006839BF"/>
    <w:rsid w:val="00683E26"/>
    <w:rsid w:val="0068413D"/>
    <w:rsid w:val="0068547A"/>
    <w:rsid w:val="00685778"/>
    <w:rsid w:val="0068690F"/>
    <w:rsid w:val="0068733C"/>
    <w:rsid w:val="00687C65"/>
    <w:rsid w:val="00690A13"/>
    <w:rsid w:val="006911C5"/>
    <w:rsid w:val="0069195A"/>
    <w:rsid w:val="00694394"/>
    <w:rsid w:val="006961A7"/>
    <w:rsid w:val="006A04BF"/>
    <w:rsid w:val="006A065C"/>
    <w:rsid w:val="006A0CE9"/>
    <w:rsid w:val="006A0D2D"/>
    <w:rsid w:val="006A14AD"/>
    <w:rsid w:val="006A2070"/>
    <w:rsid w:val="006A290F"/>
    <w:rsid w:val="006A43B5"/>
    <w:rsid w:val="006A5967"/>
    <w:rsid w:val="006A5FAF"/>
    <w:rsid w:val="006A7208"/>
    <w:rsid w:val="006A7DEB"/>
    <w:rsid w:val="006B0286"/>
    <w:rsid w:val="006B124C"/>
    <w:rsid w:val="006B2824"/>
    <w:rsid w:val="006B2F2B"/>
    <w:rsid w:val="006B5376"/>
    <w:rsid w:val="006B666C"/>
    <w:rsid w:val="006B6766"/>
    <w:rsid w:val="006B6A32"/>
    <w:rsid w:val="006C0102"/>
    <w:rsid w:val="006C062F"/>
    <w:rsid w:val="006C18FA"/>
    <w:rsid w:val="006C1C37"/>
    <w:rsid w:val="006C1D00"/>
    <w:rsid w:val="006C1E76"/>
    <w:rsid w:val="006C2D11"/>
    <w:rsid w:val="006C2FEF"/>
    <w:rsid w:val="006C560B"/>
    <w:rsid w:val="006C5ABB"/>
    <w:rsid w:val="006C72C0"/>
    <w:rsid w:val="006C731B"/>
    <w:rsid w:val="006D01D2"/>
    <w:rsid w:val="006D04F6"/>
    <w:rsid w:val="006D163F"/>
    <w:rsid w:val="006D1F84"/>
    <w:rsid w:val="006D273D"/>
    <w:rsid w:val="006D3403"/>
    <w:rsid w:val="006D34BB"/>
    <w:rsid w:val="006D36A1"/>
    <w:rsid w:val="006D4B45"/>
    <w:rsid w:val="006D4D09"/>
    <w:rsid w:val="006D4E31"/>
    <w:rsid w:val="006D4F7D"/>
    <w:rsid w:val="006D54CD"/>
    <w:rsid w:val="006D57E2"/>
    <w:rsid w:val="006D5A3A"/>
    <w:rsid w:val="006D65CD"/>
    <w:rsid w:val="006D677A"/>
    <w:rsid w:val="006E34A0"/>
    <w:rsid w:val="006E487D"/>
    <w:rsid w:val="006E5431"/>
    <w:rsid w:val="006E648D"/>
    <w:rsid w:val="006E68D6"/>
    <w:rsid w:val="006E7C55"/>
    <w:rsid w:val="006F005F"/>
    <w:rsid w:val="006F030E"/>
    <w:rsid w:val="006F0CA4"/>
    <w:rsid w:val="006F1B17"/>
    <w:rsid w:val="006F1C17"/>
    <w:rsid w:val="006F204E"/>
    <w:rsid w:val="006F210C"/>
    <w:rsid w:val="006F2709"/>
    <w:rsid w:val="006F2866"/>
    <w:rsid w:val="006F2AC2"/>
    <w:rsid w:val="006F31B5"/>
    <w:rsid w:val="006F3455"/>
    <w:rsid w:val="006F3E4F"/>
    <w:rsid w:val="006F472A"/>
    <w:rsid w:val="006F5467"/>
    <w:rsid w:val="006F561F"/>
    <w:rsid w:val="006F5799"/>
    <w:rsid w:val="006F6724"/>
    <w:rsid w:val="006F6767"/>
    <w:rsid w:val="006F6D29"/>
    <w:rsid w:val="006F6FA8"/>
    <w:rsid w:val="00700349"/>
    <w:rsid w:val="00701491"/>
    <w:rsid w:val="00701C44"/>
    <w:rsid w:val="00701E70"/>
    <w:rsid w:val="00702497"/>
    <w:rsid w:val="00702C74"/>
    <w:rsid w:val="00703590"/>
    <w:rsid w:val="007049E6"/>
    <w:rsid w:val="00705D04"/>
    <w:rsid w:val="0070601E"/>
    <w:rsid w:val="00706C7E"/>
    <w:rsid w:val="00710CB7"/>
    <w:rsid w:val="00710D8C"/>
    <w:rsid w:val="007116C2"/>
    <w:rsid w:val="007118D7"/>
    <w:rsid w:val="00712EE8"/>
    <w:rsid w:val="00713219"/>
    <w:rsid w:val="00713487"/>
    <w:rsid w:val="007138E0"/>
    <w:rsid w:val="007141F2"/>
    <w:rsid w:val="0071532B"/>
    <w:rsid w:val="00716328"/>
    <w:rsid w:val="0071651E"/>
    <w:rsid w:val="00716D74"/>
    <w:rsid w:val="0071723D"/>
    <w:rsid w:val="00720C77"/>
    <w:rsid w:val="00721166"/>
    <w:rsid w:val="00723359"/>
    <w:rsid w:val="007234BE"/>
    <w:rsid w:val="007238E8"/>
    <w:rsid w:val="0072547D"/>
    <w:rsid w:val="007256E5"/>
    <w:rsid w:val="00725AC4"/>
    <w:rsid w:val="00725CB5"/>
    <w:rsid w:val="007265FF"/>
    <w:rsid w:val="00726884"/>
    <w:rsid w:val="00726970"/>
    <w:rsid w:val="00727EF9"/>
    <w:rsid w:val="00730BC1"/>
    <w:rsid w:val="00730D21"/>
    <w:rsid w:val="0073104D"/>
    <w:rsid w:val="00732C7D"/>
    <w:rsid w:val="0073310B"/>
    <w:rsid w:val="00733E74"/>
    <w:rsid w:val="0073477D"/>
    <w:rsid w:val="007350D5"/>
    <w:rsid w:val="00736210"/>
    <w:rsid w:val="0073652A"/>
    <w:rsid w:val="00736A41"/>
    <w:rsid w:val="00737B97"/>
    <w:rsid w:val="0074008A"/>
    <w:rsid w:val="00741437"/>
    <w:rsid w:val="007423EC"/>
    <w:rsid w:val="00743C3B"/>
    <w:rsid w:val="00743D38"/>
    <w:rsid w:val="00745018"/>
    <w:rsid w:val="007456FE"/>
    <w:rsid w:val="00746E96"/>
    <w:rsid w:val="007506CB"/>
    <w:rsid w:val="00750D85"/>
    <w:rsid w:val="007516CD"/>
    <w:rsid w:val="0075194D"/>
    <w:rsid w:val="00751F39"/>
    <w:rsid w:val="00752472"/>
    <w:rsid w:val="00752618"/>
    <w:rsid w:val="00754308"/>
    <w:rsid w:val="00754755"/>
    <w:rsid w:val="00754BD5"/>
    <w:rsid w:val="007601F3"/>
    <w:rsid w:val="007602C5"/>
    <w:rsid w:val="0076109B"/>
    <w:rsid w:val="0076170D"/>
    <w:rsid w:val="0076190A"/>
    <w:rsid w:val="007629BD"/>
    <w:rsid w:val="00762F18"/>
    <w:rsid w:val="007656A7"/>
    <w:rsid w:val="007658DE"/>
    <w:rsid w:val="007662E7"/>
    <w:rsid w:val="00766D68"/>
    <w:rsid w:val="007675EC"/>
    <w:rsid w:val="00771192"/>
    <w:rsid w:val="007718FF"/>
    <w:rsid w:val="0077199F"/>
    <w:rsid w:val="00772B2A"/>
    <w:rsid w:val="0077425B"/>
    <w:rsid w:val="0077484E"/>
    <w:rsid w:val="00774E19"/>
    <w:rsid w:val="007750D8"/>
    <w:rsid w:val="00775771"/>
    <w:rsid w:val="007761B0"/>
    <w:rsid w:val="0077643D"/>
    <w:rsid w:val="00776618"/>
    <w:rsid w:val="00776C62"/>
    <w:rsid w:val="00776DEB"/>
    <w:rsid w:val="00777597"/>
    <w:rsid w:val="00777AB9"/>
    <w:rsid w:val="00777F16"/>
    <w:rsid w:val="007808E8"/>
    <w:rsid w:val="00781B81"/>
    <w:rsid w:val="007826D9"/>
    <w:rsid w:val="00783700"/>
    <w:rsid w:val="00785C1D"/>
    <w:rsid w:val="00787446"/>
    <w:rsid w:val="00787B9F"/>
    <w:rsid w:val="00790619"/>
    <w:rsid w:val="00790BA8"/>
    <w:rsid w:val="00791F8D"/>
    <w:rsid w:val="007922EC"/>
    <w:rsid w:val="00792989"/>
    <w:rsid w:val="0079375B"/>
    <w:rsid w:val="007941A6"/>
    <w:rsid w:val="007942FA"/>
    <w:rsid w:val="00794BC7"/>
    <w:rsid w:val="00794C91"/>
    <w:rsid w:val="00794D2D"/>
    <w:rsid w:val="00794E66"/>
    <w:rsid w:val="007954C0"/>
    <w:rsid w:val="00795EC4"/>
    <w:rsid w:val="007963A8"/>
    <w:rsid w:val="00796DE4"/>
    <w:rsid w:val="00797FF3"/>
    <w:rsid w:val="007A0044"/>
    <w:rsid w:val="007A194C"/>
    <w:rsid w:val="007A19F2"/>
    <w:rsid w:val="007A26B5"/>
    <w:rsid w:val="007A2876"/>
    <w:rsid w:val="007A33F9"/>
    <w:rsid w:val="007A3C3B"/>
    <w:rsid w:val="007A3F5D"/>
    <w:rsid w:val="007A4270"/>
    <w:rsid w:val="007A4BB8"/>
    <w:rsid w:val="007A53B6"/>
    <w:rsid w:val="007A569D"/>
    <w:rsid w:val="007A56AD"/>
    <w:rsid w:val="007A57A5"/>
    <w:rsid w:val="007A57E7"/>
    <w:rsid w:val="007A5F9F"/>
    <w:rsid w:val="007A63A1"/>
    <w:rsid w:val="007A6ABE"/>
    <w:rsid w:val="007A6B91"/>
    <w:rsid w:val="007A6E0F"/>
    <w:rsid w:val="007A6F5C"/>
    <w:rsid w:val="007B084B"/>
    <w:rsid w:val="007B0F41"/>
    <w:rsid w:val="007B13B5"/>
    <w:rsid w:val="007B1594"/>
    <w:rsid w:val="007B1BB3"/>
    <w:rsid w:val="007B28FD"/>
    <w:rsid w:val="007B2A88"/>
    <w:rsid w:val="007B2C35"/>
    <w:rsid w:val="007B32C2"/>
    <w:rsid w:val="007B3364"/>
    <w:rsid w:val="007B3CC5"/>
    <w:rsid w:val="007B3D35"/>
    <w:rsid w:val="007B48F6"/>
    <w:rsid w:val="007B4C5B"/>
    <w:rsid w:val="007B5198"/>
    <w:rsid w:val="007B5552"/>
    <w:rsid w:val="007B55D2"/>
    <w:rsid w:val="007B66CD"/>
    <w:rsid w:val="007B671B"/>
    <w:rsid w:val="007B6FF3"/>
    <w:rsid w:val="007B7386"/>
    <w:rsid w:val="007C0A4C"/>
    <w:rsid w:val="007C0F89"/>
    <w:rsid w:val="007C2D30"/>
    <w:rsid w:val="007C2E3F"/>
    <w:rsid w:val="007C3AE3"/>
    <w:rsid w:val="007C403E"/>
    <w:rsid w:val="007C4198"/>
    <w:rsid w:val="007C4811"/>
    <w:rsid w:val="007C4F55"/>
    <w:rsid w:val="007C517E"/>
    <w:rsid w:val="007C5DE0"/>
    <w:rsid w:val="007C651F"/>
    <w:rsid w:val="007D04A7"/>
    <w:rsid w:val="007D127E"/>
    <w:rsid w:val="007D1E2B"/>
    <w:rsid w:val="007D2A77"/>
    <w:rsid w:val="007D330A"/>
    <w:rsid w:val="007D3453"/>
    <w:rsid w:val="007D4AE2"/>
    <w:rsid w:val="007D5096"/>
    <w:rsid w:val="007D6477"/>
    <w:rsid w:val="007D69B7"/>
    <w:rsid w:val="007D69D7"/>
    <w:rsid w:val="007E02D5"/>
    <w:rsid w:val="007E03D9"/>
    <w:rsid w:val="007E08FF"/>
    <w:rsid w:val="007E0DE3"/>
    <w:rsid w:val="007E1995"/>
    <w:rsid w:val="007E1BE7"/>
    <w:rsid w:val="007E2A6E"/>
    <w:rsid w:val="007E3552"/>
    <w:rsid w:val="007E3762"/>
    <w:rsid w:val="007E3A6E"/>
    <w:rsid w:val="007E4081"/>
    <w:rsid w:val="007E4087"/>
    <w:rsid w:val="007E4650"/>
    <w:rsid w:val="007E5057"/>
    <w:rsid w:val="007E5333"/>
    <w:rsid w:val="007E53AE"/>
    <w:rsid w:val="007E6742"/>
    <w:rsid w:val="007E67A2"/>
    <w:rsid w:val="007E6844"/>
    <w:rsid w:val="007E6873"/>
    <w:rsid w:val="007E71D6"/>
    <w:rsid w:val="007E74F0"/>
    <w:rsid w:val="007E7FC5"/>
    <w:rsid w:val="007F08CE"/>
    <w:rsid w:val="007F0CBB"/>
    <w:rsid w:val="007F133F"/>
    <w:rsid w:val="007F1CF5"/>
    <w:rsid w:val="007F2988"/>
    <w:rsid w:val="007F2AAB"/>
    <w:rsid w:val="007F2B5A"/>
    <w:rsid w:val="007F36EE"/>
    <w:rsid w:val="007F39C9"/>
    <w:rsid w:val="007F3ADC"/>
    <w:rsid w:val="007F3AF7"/>
    <w:rsid w:val="007F3D79"/>
    <w:rsid w:val="007F43AC"/>
    <w:rsid w:val="007F4D01"/>
    <w:rsid w:val="007F4EA5"/>
    <w:rsid w:val="007F6633"/>
    <w:rsid w:val="007F7CE3"/>
    <w:rsid w:val="007F7F99"/>
    <w:rsid w:val="00800129"/>
    <w:rsid w:val="00800553"/>
    <w:rsid w:val="0080069A"/>
    <w:rsid w:val="00800DDC"/>
    <w:rsid w:val="00801B82"/>
    <w:rsid w:val="00801FA2"/>
    <w:rsid w:val="00802355"/>
    <w:rsid w:val="00802857"/>
    <w:rsid w:val="00803180"/>
    <w:rsid w:val="0080386E"/>
    <w:rsid w:val="008049C4"/>
    <w:rsid w:val="008050F7"/>
    <w:rsid w:val="00805FDA"/>
    <w:rsid w:val="00811C4A"/>
    <w:rsid w:val="0081421A"/>
    <w:rsid w:val="00814678"/>
    <w:rsid w:val="00814AB6"/>
    <w:rsid w:val="00814D7E"/>
    <w:rsid w:val="00817321"/>
    <w:rsid w:val="008178BA"/>
    <w:rsid w:val="00820141"/>
    <w:rsid w:val="00820E32"/>
    <w:rsid w:val="0082154F"/>
    <w:rsid w:val="0082161A"/>
    <w:rsid w:val="00821A33"/>
    <w:rsid w:val="00821F44"/>
    <w:rsid w:val="00822395"/>
    <w:rsid w:val="00822B9E"/>
    <w:rsid w:val="00822BAB"/>
    <w:rsid w:val="00822F22"/>
    <w:rsid w:val="00823CDD"/>
    <w:rsid w:val="00825D8B"/>
    <w:rsid w:val="00826696"/>
    <w:rsid w:val="00826D4C"/>
    <w:rsid w:val="00827584"/>
    <w:rsid w:val="0082781A"/>
    <w:rsid w:val="00827E18"/>
    <w:rsid w:val="0083085A"/>
    <w:rsid w:val="00830FFF"/>
    <w:rsid w:val="008310FE"/>
    <w:rsid w:val="00831158"/>
    <w:rsid w:val="008315B4"/>
    <w:rsid w:val="008318AC"/>
    <w:rsid w:val="00831F3A"/>
    <w:rsid w:val="008323B0"/>
    <w:rsid w:val="00832C46"/>
    <w:rsid w:val="00833A2E"/>
    <w:rsid w:val="008356AF"/>
    <w:rsid w:val="00835B6B"/>
    <w:rsid w:val="00835D14"/>
    <w:rsid w:val="00836C31"/>
    <w:rsid w:val="00836CDA"/>
    <w:rsid w:val="00836D40"/>
    <w:rsid w:val="00836D58"/>
    <w:rsid w:val="00837914"/>
    <w:rsid w:val="00840735"/>
    <w:rsid w:val="00841335"/>
    <w:rsid w:val="00841993"/>
    <w:rsid w:val="008425DE"/>
    <w:rsid w:val="00842A44"/>
    <w:rsid w:val="00842A6B"/>
    <w:rsid w:val="008437F9"/>
    <w:rsid w:val="008440F0"/>
    <w:rsid w:val="00845EDC"/>
    <w:rsid w:val="0084620C"/>
    <w:rsid w:val="00846404"/>
    <w:rsid w:val="00847132"/>
    <w:rsid w:val="00850055"/>
    <w:rsid w:val="00851544"/>
    <w:rsid w:val="00851682"/>
    <w:rsid w:val="00853416"/>
    <w:rsid w:val="008538EA"/>
    <w:rsid w:val="00854223"/>
    <w:rsid w:val="00854827"/>
    <w:rsid w:val="008555BA"/>
    <w:rsid w:val="00856174"/>
    <w:rsid w:val="00856A6B"/>
    <w:rsid w:val="0085731B"/>
    <w:rsid w:val="008604FB"/>
    <w:rsid w:val="00860D75"/>
    <w:rsid w:val="008624C9"/>
    <w:rsid w:val="0086289D"/>
    <w:rsid w:val="008635AB"/>
    <w:rsid w:val="008645C6"/>
    <w:rsid w:val="008651CC"/>
    <w:rsid w:val="00866286"/>
    <w:rsid w:val="00866AB9"/>
    <w:rsid w:val="008671A6"/>
    <w:rsid w:val="00867BBE"/>
    <w:rsid w:val="008718E2"/>
    <w:rsid w:val="00871F70"/>
    <w:rsid w:val="00872592"/>
    <w:rsid w:val="00873184"/>
    <w:rsid w:val="00874082"/>
    <w:rsid w:val="00874125"/>
    <w:rsid w:val="00874A65"/>
    <w:rsid w:val="00874BC3"/>
    <w:rsid w:val="00874E07"/>
    <w:rsid w:val="008750CF"/>
    <w:rsid w:val="0087513C"/>
    <w:rsid w:val="00875BE1"/>
    <w:rsid w:val="00875DF7"/>
    <w:rsid w:val="00877627"/>
    <w:rsid w:val="0087788C"/>
    <w:rsid w:val="008800F5"/>
    <w:rsid w:val="008810FF"/>
    <w:rsid w:val="00882674"/>
    <w:rsid w:val="0088346F"/>
    <w:rsid w:val="00883CAB"/>
    <w:rsid w:val="00883D75"/>
    <w:rsid w:val="00884396"/>
    <w:rsid w:val="008845C8"/>
    <w:rsid w:val="00884C84"/>
    <w:rsid w:val="00885183"/>
    <w:rsid w:val="00885481"/>
    <w:rsid w:val="008855F1"/>
    <w:rsid w:val="008866D3"/>
    <w:rsid w:val="00887671"/>
    <w:rsid w:val="00887E1D"/>
    <w:rsid w:val="00890299"/>
    <w:rsid w:val="0089038F"/>
    <w:rsid w:val="0089088F"/>
    <w:rsid w:val="00890A33"/>
    <w:rsid w:val="00892684"/>
    <w:rsid w:val="0089268A"/>
    <w:rsid w:val="00892EA7"/>
    <w:rsid w:val="0089321E"/>
    <w:rsid w:val="00893D77"/>
    <w:rsid w:val="00893ECA"/>
    <w:rsid w:val="008943E0"/>
    <w:rsid w:val="008944F5"/>
    <w:rsid w:val="00894F34"/>
    <w:rsid w:val="008953AE"/>
    <w:rsid w:val="00895583"/>
    <w:rsid w:val="0089616D"/>
    <w:rsid w:val="00897947"/>
    <w:rsid w:val="00897DA8"/>
    <w:rsid w:val="00897FE4"/>
    <w:rsid w:val="008A02B4"/>
    <w:rsid w:val="008A08FA"/>
    <w:rsid w:val="008A1641"/>
    <w:rsid w:val="008A1BBB"/>
    <w:rsid w:val="008A20A6"/>
    <w:rsid w:val="008A274E"/>
    <w:rsid w:val="008A2958"/>
    <w:rsid w:val="008A3A2E"/>
    <w:rsid w:val="008A3DB2"/>
    <w:rsid w:val="008A413C"/>
    <w:rsid w:val="008A547F"/>
    <w:rsid w:val="008A6337"/>
    <w:rsid w:val="008A6638"/>
    <w:rsid w:val="008A6650"/>
    <w:rsid w:val="008A67C2"/>
    <w:rsid w:val="008A6E29"/>
    <w:rsid w:val="008A7234"/>
    <w:rsid w:val="008B0413"/>
    <w:rsid w:val="008B0D35"/>
    <w:rsid w:val="008B0E5D"/>
    <w:rsid w:val="008B115B"/>
    <w:rsid w:val="008B197F"/>
    <w:rsid w:val="008B3296"/>
    <w:rsid w:val="008B3467"/>
    <w:rsid w:val="008B34B4"/>
    <w:rsid w:val="008B392E"/>
    <w:rsid w:val="008B3D45"/>
    <w:rsid w:val="008B49B5"/>
    <w:rsid w:val="008B4B13"/>
    <w:rsid w:val="008B4ED1"/>
    <w:rsid w:val="008B5D86"/>
    <w:rsid w:val="008B68A2"/>
    <w:rsid w:val="008B68BB"/>
    <w:rsid w:val="008B6AA3"/>
    <w:rsid w:val="008B6C4C"/>
    <w:rsid w:val="008B6D83"/>
    <w:rsid w:val="008B7A2C"/>
    <w:rsid w:val="008C07DF"/>
    <w:rsid w:val="008C1273"/>
    <w:rsid w:val="008C1530"/>
    <w:rsid w:val="008C2ABD"/>
    <w:rsid w:val="008C2B2F"/>
    <w:rsid w:val="008C2E67"/>
    <w:rsid w:val="008C3966"/>
    <w:rsid w:val="008C425B"/>
    <w:rsid w:val="008C4ECC"/>
    <w:rsid w:val="008C5884"/>
    <w:rsid w:val="008C58DE"/>
    <w:rsid w:val="008C6DBC"/>
    <w:rsid w:val="008C78C5"/>
    <w:rsid w:val="008D02DA"/>
    <w:rsid w:val="008D07C1"/>
    <w:rsid w:val="008D0D98"/>
    <w:rsid w:val="008D2860"/>
    <w:rsid w:val="008D2E1F"/>
    <w:rsid w:val="008D3601"/>
    <w:rsid w:val="008D3CF2"/>
    <w:rsid w:val="008D47BA"/>
    <w:rsid w:val="008D4E7F"/>
    <w:rsid w:val="008D574F"/>
    <w:rsid w:val="008D590C"/>
    <w:rsid w:val="008D5AE4"/>
    <w:rsid w:val="008D6099"/>
    <w:rsid w:val="008D61C2"/>
    <w:rsid w:val="008D6301"/>
    <w:rsid w:val="008D703B"/>
    <w:rsid w:val="008E033E"/>
    <w:rsid w:val="008E0884"/>
    <w:rsid w:val="008E0A9B"/>
    <w:rsid w:val="008E1348"/>
    <w:rsid w:val="008E202F"/>
    <w:rsid w:val="008E2392"/>
    <w:rsid w:val="008E2627"/>
    <w:rsid w:val="008E3C63"/>
    <w:rsid w:val="008E4895"/>
    <w:rsid w:val="008E798F"/>
    <w:rsid w:val="008F0467"/>
    <w:rsid w:val="008F129A"/>
    <w:rsid w:val="008F1AE3"/>
    <w:rsid w:val="008F2F23"/>
    <w:rsid w:val="008F37B5"/>
    <w:rsid w:val="008F3A1C"/>
    <w:rsid w:val="008F3E8F"/>
    <w:rsid w:val="008F3F46"/>
    <w:rsid w:val="008F4053"/>
    <w:rsid w:val="008F4583"/>
    <w:rsid w:val="008F4BF5"/>
    <w:rsid w:val="008F4D08"/>
    <w:rsid w:val="008F5147"/>
    <w:rsid w:val="008F54C2"/>
    <w:rsid w:val="008F565B"/>
    <w:rsid w:val="008F5BBC"/>
    <w:rsid w:val="008F5C20"/>
    <w:rsid w:val="008F66BD"/>
    <w:rsid w:val="008F6B86"/>
    <w:rsid w:val="008F6C86"/>
    <w:rsid w:val="008F7C12"/>
    <w:rsid w:val="0090016E"/>
    <w:rsid w:val="00900C9F"/>
    <w:rsid w:val="00900EE6"/>
    <w:rsid w:val="00901662"/>
    <w:rsid w:val="00901A42"/>
    <w:rsid w:val="00901B16"/>
    <w:rsid w:val="0090218B"/>
    <w:rsid w:val="00902849"/>
    <w:rsid w:val="0090288B"/>
    <w:rsid w:val="00902ED5"/>
    <w:rsid w:val="009036F1"/>
    <w:rsid w:val="0090435F"/>
    <w:rsid w:val="00904A29"/>
    <w:rsid w:val="00904C10"/>
    <w:rsid w:val="00905503"/>
    <w:rsid w:val="0090580E"/>
    <w:rsid w:val="00905E47"/>
    <w:rsid w:val="00907415"/>
    <w:rsid w:val="00907477"/>
    <w:rsid w:val="00907570"/>
    <w:rsid w:val="00907B78"/>
    <w:rsid w:val="0091058E"/>
    <w:rsid w:val="009106FD"/>
    <w:rsid w:val="009110C9"/>
    <w:rsid w:val="009114A1"/>
    <w:rsid w:val="00911BE8"/>
    <w:rsid w:val="00911FED"/>
    <w:rsid w:val="0091274C"/>
    <w:rsid w:val="00912E43"/>
    <w:rsid w:val="00913022"/>
    <w:rsid w:val="00914579"/>
    <w:rsid w:val="00914F70"/>
    <w:rsid w:val="00915107"/>
    <w:rsid w:val="00915398"/>
    <w:rsid w:val="0091575F"/>
    <w:rsid w:val="00915812"/>
    <w:rsid w:val="00915D47"/>
    <w:rsid w:val="00915F05"/>
    <w:rsid w:val="0091606B"/>
    <w:rsid w:val="009160B2"/>
    <w:rsid w:val="00917B74"/>
    <w:rsid w:val="00917E03"/>
    <w:rsid w:val="00920A4D"/>
    <w:rsid w:val="00920D86"/>
    <w:rsid w:val="0092133C"/>
    <w:rsid w:val="0092176E"/>
    <w:rsid w:val="00921D35"/>
    <w:rsid w:val="00922CE3"/>
    <w:rsid w:val="00922DBC"/>
    <w:rsid w:val="00923543"/>
    <w:rsid w:val="00923D7E"/>
    <w:rsid w:val="00924B8D"/>
    <w:rsid w:val="00925E70"/>
    <w:rsid w:val="00926053"/>
    <w:rsid w:val="009265EB"/>
    <w:rsid w:val="009270CF"/>
    <w:rsid w:val="00927C12"/>
    <w:rsid w:val="009304BA"/>
    <w:rsid w:val="009304FD"/>
    <w:rsid w:val="009308CE"/>
    <w:rsid w:val="00930FCF"/>
    <w:rsid w:val="009313D8"/>
    <w:rsid w:val="009320A6"/>
    <w:rsid w:val="009320DA"/>
    <w:rsid w:val="009320EB"/>
    <w:rsid w:val="00932C84"/>
    <w:rsid w:val="00932E63"/>
    <w:rsid w:val="00932F47"/>
    <w:rsid w:val="00932FF1"/>
    <w:rsid w:val="00933C3C"/>
    <w:rsid w:val="00933EE3"/>
    <w:rsid w:val="00934C23"/>
    <w:rsid w:val="00936576"/>
    <w:rsid w:val="00940920"/>
    <w:rsid w:val="00940E32"/>
    <w:rsid w:val="009424E8"/>
    <w:rsid w:val="009430F7"/>
    <w:rsid w:val="009434FD"/>
    <w:rsid w:val="009437BE"/>
    <w:rsid w:val="00943D80"/>
    <w:rsid w:val="00944834"/>
    <w:rsid w:val="00944A42"/>
    <w:rsid w:val="00945D32"/>
    <w:rsid w:val="009466AF"/>
    <w:rsid w:val="00946EFF"/>
    <w:rsid w:val="0094750C"/>
    <w:rsid w:val="00947806"/>
    <w:rsid w:val="009506CB"/>
    <w:rsid w:val="0095187F"/>
    <w:rsid w:val="009520F7"/>
    <w:rsid w:val="009525B5"/>
    <w:rsid w:val="00952E84"/>
    <w:rsid w:val="00952F3B"/>
    <w:rsid w:val="00953A61"/>
    <w:rsid w:val="00954AFB"/>
    <w:rsid w:val="00956034"/>
    <w:rsid w:val="009568AF"/>
    <w:rsid w:val="009571F0"/>
    <w:rsid w:val="00957CF2"/>
    <w:rsid w:val="009625BA"/>
    <w:rsid w:val="00962E6E"/>
    <w:rsid w:val="009634B5"/>
    <w:rsid w:val="00963C50"/>
    <w:rsid w:val="00964055"/>
    <w:rsid w:val="00964690"/>
    <w:rsid w:val="0096519C"/>
    <w:rsid w:val="009660EB"/>
    <w:rsid w:val="009667BA"/>
    <w:rsid w:val="00966B85"/>
    <w:rsid w:val="00967390"/>
    <w:rsid w:val="009708B7"/>
    <w:rsid w:val="0097111A"/>
    <w:rsid w:val="0097226F"/>
    <w:rsid w:val="00972332"/>
    <w:rsid w:val="00972941"/>
    <w:rsid w:val="00973106"/>
    <w:rsid w:val="009751FA"/>
    <w:rsid w:val="009752F0"/>
    <w:rsid w:val="00975E7B"/>
    <w:rsid w:val="0097624C"/>
    <w:rsid w:val="00976BA2"/>
    <w:rsid w:val="009771D7"/>
    <w:rsid w:val="00977E2F"/>
    <w:rsid w:val="00981161"/>
    <w:rsid w:val="00981899"/>
    <w:rsid w:val="00981ED4"/>
    <w:rsid w:val="00982319"/>
    <w:rsid w:val="00983051"/>
    <w:rsid w:val="0098316E"/>
    <w:rsid w:val="009833DC"/>
    <w:rsid w:val="00983E19"/>
    <w:rsid w:val="00985214"/>
    <w:rsid w:val="009865FA"/>
    <w:rsid w:val="00986F61"/>
    <w:rsid w:val="0098715E"/>
    <w:rsid w:val="00987475"/>
    <w:rsid w:val="0098762F"/>
    <w:rsid w:val="00987857"/>
    <w:rsid w:val="009878AF"/>
    <w:rsid w:val="009903B2"/>
    <w:rsid w:val="009905AC"/>
    <w:rsid w:val="00990B60"/>
    <w:rsid w:val="00991C4F"/>
    <w:rsid w:val="00991CD3"/>
    <w:rsid w:val="009924AB"/>
    <w:rsid w:val="00992B37"/>
    <w:rsid w:val="00994507"/>
    <w:rsid w:val="009947A8"/>
    <w:rsid w:val="00994DB9"/>
    <w:rsid w:val="009956A2"/>
    <w:rsid w:val="00995EB9"/>
    <w:rsid w:val="00996331"/>
    <w:rsid w:val="00996572"/>
    <w:rsid w:val="00996CA3"/>
    <w:rsid w:val="009975C0"/>
    <w:rsid w:val="009979C3"/>
    <w:rsid w:val="009A0898"/>
    <w:rsid w:val="009A12E1"/>
    <w:rsid w:val="009A25E6"/>
    <w:rsid w:val="009A2D4F"/>
    <w:rsid w:val="009A32AA"/>
    <w:rsid w:val="009A37BF"/>
    <w:rsid w:val="009A43C4"/>
    <w:rsid w:val="009A48ED"/>
    <w:rsid w:val="009A6944"/>
    <w:rsid w:val="009A6D5B"/>
    <w:rsid w:val="009A770F"/>
    <w:rsid w:val="009B1399"/>
    <w:rsid w:val="009B179B"/>
    <w:rsid w:val="009B2E3C"/>
    <w:rsid w:val="009B3FEB"/>
    <w:rsid w:val="009B4210"/>
    <w:rsid w:val="009B4993"/>
    <w:rsid w:val="009B5302"/>
    <w:rsid w:val="009B54BE"/>
    <w:rsid w:val="009B593F"/>
    <w:rsid w:val="009B5F32"/>
    <w:rsid w:val="009B649D"/>
    <w:rsid w:val="009B67AC"/>
    <w:rsid w:val="009B682E"/>
    <w:rsid w:val="009B702B"/>
    <w:rsid w:val="009B71AF"/>
    <w:rsid w:val="009B7574"/>
    <w:rsid w:val="009C007D"/>
    <w:rsid w:val="009C0AE5"/>
    <w:rsid w:val="009C0F02"/>
    <w:rsid w:val="009C198D"/>
    <w:rsid w:val="009C1FB8"/>
    <w:rsid w:val="009C2DFB"/>
    <w:rsid w:val="009C34DF"/>
    <w:rsid w:val="009C3B92"/>
    <w:rsid w:val="009C461B"/>
    <w:rsid w:val="009C573C"/>
    <w:rsid w:val="009C5872"/>
    <w:rsid w:val="009C5E1D"/>
    <w:rsid w:val="009C6BBA"/>
    <w:rsid w:val="009C6CBF"/>
    <w:rsid w:val="009D0026"/>
    <w:rsid w:val="009D08EE"/>
    <w:rsid w:val="009D0A8A"/>
    <w:rsid w:val="009D0BC4"/>
    <w:rsid w:val="009D272B"/>
    <w:rsid w:val="009D3954"/>
    <w:rsid w:val="009D4600"/>
    <w:rsid w:val="009D4742"/>
    <w:rsid w:val="009D52F9"/>
    <w:rsid w:val="009D5385"/>
    <w:rsid w:val="009D5C43"/>
    <w:rsid w:val="009D5CA9"/>
    <w:rsid w:val="009D7536"/>
    <w:rsid w:val="009D7C08"/>
    <w:rsid w:val="009D7D63"/>
    <w:rsid w:val="009E048D"/>
    <w:rsid w:val="009E1E0F"/>
    <w:rsid w:val="009E1EF6"/>
    <w:rsid w:val="009E2CAF"/>
    <w:rsid w:val="009E2CC2"/>
    <w:rsid w:val="009E3507"/>
    <w:rsid w:val="009E3FD3"/>
    <w:rsid w:val="009E4625"/>
    <w:rsid w:val="009E4F1B"/>
    <w:rsid w:val="009E520B"/>
    <w:rsid w:val="009E6BAE"/>
    <w:rsid w:val="009E6ECB"/>
    <w:rsid w:val="009E6F72"/>
    <w:rsid w:val="009F0538"/>
    <w:rsid w:val="009F08C1"/>
    <w:rsid w:val="009F2236"/>
    <w:rsid w:val="009F2C04"/>
    <w:rsid w:val="009F3461"/>
    <w:rsid w:val="009F3A06"/>
    <w:rsid w:val="009F3C8D"/>
    <w:rsid w:val="009F4011"/>
    <w:rsid w:val="009F4B84"/>
    <w:rsid w:val="009F5157"/>
    <w:rsid w:val="009F5C7D"/>
    <w:rsid w:val="009F6F34"/>
    <w:rsid w:val="009F7B3F"/>
    <w:rsid w:val="009F7E59"/>
    <w:rsid w:val="00A0104D"/>
    <w:rsid w:val="00A012BB"/>
    <w:rsid w:val="00A0171F"/>
    <w:rsid w:val="00A01D77"/>
    <w:rsid w:val="00A02F0A"/>
    <w:rsid w:val="00A02F27"/>
    <w:rsid w:val="00A03C9F"/>
    <w:rsid w:val="00A044B9"/>
    <w:rsid w:val="00A04F81"/>
    <w:rsid w:val="00A05D02"/>
    <w:rsid w:val="00A06DFF"/>
    <w:rsid w:val="00A0704C"/>
    <w:rsid w:val="00A07547"/>
    <w:rsid w:val="00A0795B"/>
    <w:rsid w:val="00A1080B"/>
    <w:rsid w:val="00A10E16"/>
    <w:rsid w:val="00A11127"/>
    <w:rsid w:val="00A1154A"/>
    <w:rsid w:val="00A125A3"/>
    <w:rsid w:val="00A12C44"/>
    <w:rsid w:val="00A12E94"/>
    <w:rsid w:val="00A1331B"/>
    <w:rsid w:val="00A14844"/>
    <w:rsid w:val="00A15280"/>
    <w:rsid w:val="00A1652C"/>
    <w:rsid w:val="00A16DEC"/>
    <w:rsid w:val="00A208C9"/>
    <w:rsid w:val="00A20AD0"/>
    <w:rsid w:val="00A220F2"/>
    <w:rsid w:val="00A221FF"/>
    <w:rsid w:val="00A232A2"/>
    <w:rsid w:val="00A25B1A"/>
    <w:rsid w:val="00A26084"/>
    <w:rsid w:val="00A26706"/>
    <w:rsid w:val="00A26F9A"/>
    <w:rsid w:val="00A2704A"/>
    <w:rsid w:val="00A2713E"/>
    <w:rsid w:val="00A27BB6"/>
    <w:rsid w:val="00A30195"/>
    <w:rsid w:val="00A30633"/>
    <w:rsid w:val="00A30980"/>
    <w:rsid w:val="00A3149E"/>
    <w:rsid w:val="00A3178A"/>
    <w:rsid w:val="00A31827"/>
    <w:rsid w:val="00A32A61"/>
    <w:rsid w:val="00A3342B"/>
    <w:rsid w:val="00A335F7"/>
    <w:rsid w:val="00A33CAA"/>
    <w:rsid w:val="00A34A04"/>
    <w:rsid w:val="00A34B3A"/>
    <w:rsid w:val="00A3541D"/>
    <w:rsid w:val="00A359DC"/>
    <w:rsid w:val="00A37144"/>
    <w:rsid w:val="00A40854"/>
    <w:rsid w:val="00A41115"/>
    <w:rsid w:val="00A4161D"/>
    <w:rsid w:val="00A4412C"/>
    <w:rsid w:val="00A443DC"/>
    <w:rsid w:val="00A4448E"/>
    <w:rsid w:val="00A44DC4"/>
    <w:rsid w:val="00A44E49"/>
    <w:rsid w:val="00A44E99"/>
    <w:rsid w:val="00A453DE"/>
    <w:rsid w:val="00A462C0"/>
    <w:rsid w:val="00A4778C"/>
    <w:rsid w:val="00A503FF"/>
    <w:rsid w:val="00A50A58"/>
    <w:rsid w:val="00A51B6C"/>
    <w:rsid w:val="00A5236E"/>
    <w:rsid w:val="00A5297D"/>
    <w:rsid w:val="00A52F82"/>
    <w:rsid w:val="00A53586"/>
    <w:rsid w:val="00A54976"/>
    <w:rsid w:val="00A55B61"/>
    <w:rsid w:val="00A561D5"/>
    <w:rsid w:val="00A57688"/>
    <w:rsid w:val="00A57A56"/>
    <w:rsid w:val="00A600B2"/>
    <w:rsid w:val="00A60482"/>
    <w:rsid w:val="00A604B2"/>
    <w:rsid w:val="00A60F68"/>
    <w:rsid w:val="00A62029"/>
    <w:rsid w:val="00A6273B"/>
    <w:rsid w:val="00A62EF1"/>
    <w:rsid w:val="00A632B6"/>
    <w:rsid w:val="00A634F8"/>
    <w:rsid w:val="00A63C8E"/>
    <w:rsid w:val="00A63CB1"/>
    <w:rsid w:val="00A6427D"/>
    <w:rsid w:val="00A647E7"/>
    <w:rsid w:val="00A64A3F"/>
    <w:rsid w:val="00A64DAF"/>
    <w:rsid w:val="00A65279"/>
    <w:rsid w:val="00A655BE"/>
    <w:rsid w:val="00A657D0"/>
    <w:rsid w:val="00A65862"/>
    <w:rsid w:val="00A65CBF"/>
    <w:rsid w:val="00A65F4E"/>
    <w:rsid w:val="00A66ABE"/>
    <w:rsid w:val="00A66BDC"/>
    <w:rsid w:val="00A70800"/>
    <w:rsid w:val="00A70B75"/>
    <w:rsid w:val="00A71137"/>
    <w:rsid w:val="00A721D7"/>
    <w:rsid w:val="00A7270C"/>
    <w:rsid w:val="00A729EF"/>
    <w:rsid w:val="00A74C70"/>
    <w:rsid w:val="00A7517A"/>
    <w:rsid w:val="00A7539A"/>
    <w:rsid w:val="00A75844"/>
    <w:rsid w:val="00A76C8A"/>
    <w:rsid w:val="00A76D9D"/>
    <w:rsid w:val="00A77371"/>
    <w:rsid w:val="00A77E75"/>
    <w:rsid w:val="00A80ABF"/>
    <w:rsid w:val="00A80FC5"/>
    <w:rsid w:val="00A83A74"/>
    <w:rsid w:val="00A84BDF"/>
    <w:rsid w:val="00A857A4"/>
    <w:rsid w:val="00A85B52"/>
    <w:rsid w:val="00A85EC0"/>
    <w:rsid w:val="00A860AD"/>
    <w:rsid w:val="00A861D7"/>
    <w:rsid w:val="00A86464"/>
    <w:rsid w:val="00A87766"/>
    <w:rsid w:val="00A901E2"/>
    <w:rsid w:val="00A9099B"/>
    <w:rsid w:val="00A91A00"/>
    <w:rsid w:val="00A91FD6"/>
    <w:rsid w:val="00A9242B"/>
    <w:rsid w:val="00A92703"/>
    <w:rsid w:val="00A92AF9"/>
    <w:rsid w:val="00A93815"/>
    <w:rsid w:val="00A94282"/>
    <w:rsid w:val="00A9487E"/>
    <w:rsid w:val="00A9498E"/>
    <w:rsid w:val="00A94C39"/>
    <w:rsid w:val="00A9582F"/>
    <w:rsid w:val="00A965F4"/>
    <w:rsid w:val="00A97502"/>
    <w:rsid w:val="00AA0589"/>
    <w:rsid w:val="00AA077C"/>
    <w:rsid w:val="00AA0CE0"/>
    <w:rsid w:val="00AA0F10"/>
    <w:rsid w:val="00AA186E"/>
    <w:rsid w:val="00AA239C"/>
    <w:rsid w:val="00AA2E1B"/>
    <w:rsid w:val="00AA6429"/>
    <w:rsid w:val="00AA654B"/>
    <w:rsid w:val="00AA68EC"/>
    <w:rsid w:val="00AA6B94"/>
    <w:rsid w:val="00AB0E6D"/>
    <w:rsid w:val="00AB18FF"/>
    <w:rsid w:val="00AB1F06"/>
    <w:rsid w:val="00AB2256"/>
    <w:rsid w:val="00AB232C"/>
    <w:rsid w:val="00AB2579"/>
    <w:rsid w:val="00AB27E8"/>
    <w:rsid w:val="00AB3903"/>
    <w:rsid w:val="00AB41ED"/>
    <w:rsid w:val="00AB42AA"/>
    <w:rsid w:val="00AB4CE8"/>
    <w:rsid w:val="00AB4EE9"/>
    <w:rsid w:val="00AB6454"/>
    <w:rsid w:val="00AC0B26"/>
    <w:rsid w:val="00AC16B0"/>
    <w:rsid w:val="00AC1868"/>
    <w:rsid w:val="00AC1DF2"/>
    <w:rsid w:val="00AC21EA"/>
    <w:rsid w:val="00AC2544"/>
    <w:rsid w:val="00AC29AF"/>
    <w:rsid w:val="00AC2AA0"/>
    <w:rsid w:val="00AC32B9"/>
    <w:rsid w:val="00AC3C2B"/>
    <w:rsid w:val="00AC4712"/>
    <w:rsid w:val="00AC47D4"/>
    <w:rsid w:val="00AC4A0C"/>
    <w:rsid w:val="00AC4D7A"/>
    <w:rsid w:val="00AC561B"/>
    <w:rsid w:val="00AC6717"/>
    <w:rsid w:val="00AC6C10"/>
    <w:rsid w:val="00AC6CC7"/>
    <w:rsid w:val="00AD0743"/>
    <w:rsid w:val="00AD163F"/>
    <w:rsid w:val="00AD1FFE"/>
    <w:rsid w:val="00AD2CEF"/>
    <w:rsid w:val="00AD2D34"/>
    <w:rsid w:val="00AD32F4"/>
    <w:rsid w:val="00AD33AF"/>
    <w:rsid w:val="00AD3977"/>
    <w:rsid w:val="00AD3C39"/>
    <w:rsid w:val="00AD4E4B"/>
    <w:rsid w:val="00AD510E"/>
    <w:rsid w:val="00AD5839"/>
    <w:rsid w:val="00AD6527"/>
    <w:rsid w:val="00AD73E0"/>
    <w:rsid w:val="00AD79DB"/>
    <w:rsid w:val="00AD7A37"/>
    <w:rsid w:val="00AD7B1F"/>
    <w:rsid w:val="00AE01E9"/>
    <w:rsid w:val="00AE02B3"/>
    <w:rsid w:val="00AE1756"/>
    <w:rsid w:val="00AE1946"/>
    <w:rsid w:val="00AE1A96"/>
    <w:rsid w:val="00AE26F1"/>
    <w:rsid w:val="00AE34DD"/>
    <w:rsid w:val="00AE378A"/>
    <w:rsid w:val="00AE439B"/>
    <w:rsid w:val="00AE46F3"/>
    <w:rsid w:val="00AE50D5"/>
    <w:rsid w:val="00AE5493"/>
    <w:rsid w:val="00AE54D0"/>
    <w:rsid w:val="00AE5A7A"/>
    <w:rsid w:val="00AE6291"/>
    <w:rsid w:val="00AE66CC"/>
    <w:rsid w:val="00AE739B"/>
    <w:rsid w:val="00AF023E"/>
    <w:rsid w:val="00AF07D8"/>
    <w:rsid w:val="00AF0B47"/>
    <w:rsid w:val="00AF0E0C"/>
    <w:rsid w:val="00AF10CF"/>
    <w:rsid w:val="00AF1241"/>
    <w:rsid w:val="00AF20CF"/>
    <w:rsid w:val="00AF2B30"/>
    <w:rsid w:val="00AF2C4D"/>
    <w:rsid w:val="00AF2C58"/>
    <w:rsid w:val="00AF3060"/>
    <w:rsid w:val="00AF3231"/>
    <w:rsid w:val="00AF3320"/>
    <w:rsid w:val="00AF373B"/>
    <w:rsid w:val="00AF3A64"/>
    <w:rsid w:val="00AF4174"/>
    <w:rsid w:val="00AF4729"/>
    <w:rsid w:val="00AF528C"/>
    <w:rsid w:val="00AF6080"/>
    <w:rsid w:val="00AF61C4"/>
    <w:rsid w:val="00AF6203"/>
    <w:rsid w:val="00AF6AB7"/>
    <w:rsid w:val="00AF788D"/>
    <w:rsid w:val="00AF7CBB"/>
    <w:rsid w:val="00AF7EE7"/>
    <w:rsid w:val="00B00493"/>
    <w:rsid w:val="00B00EF9"/>
    <w:rsid w:val="00B0122E"/>
    <w:rsid w:val="00B0138D"/>
    <w:rsid w:val="00B05E53"/>
    <w:rsid w:val="00B07553"/>
    <w:rsid w:val="00B1095C"/>
    <w:rsid w:val="00B10B19"/>
    <w:rsid w:val="00B11472"/>
    <w:rsid w:val="00B115DA"/>
    <w:rsid w:val="00B11A26"/>
    <w:rsid w:val="00B11E51"/>
    <w:rsid w:val="00B12446"/>
    <w:rsid w:val="00B135F5"/>
    <w:rsid w:val="00B13BF5"/>
    <w:rsid w:val="00B15D45"/>
    <w:rsid w:val="00B16339"/>
    <w:rsid w:val="00B1786A"/>
    <w:rsid w:val="00B20723"/>
    <w:rsid w:val="00B2093A"/>
    <w:rsid w:val="00B20C75"/>
    <w:rsid w:val="00B2160A"/>
    <w:rsid w:val="00B21934"/>
    <w:rsid w:val="00B21D0A"/>
    <w:rsid w:val="00B21EAA"/>
    <w:rsid w:val="00B22C93"/>
    <w:rsid w:val="00B232A6"/>
    <w:rsid w:val="00B245F8"/>
    <w:rsid w:val="00B24613"/>
    <w:rsid w:val="00B25F24"/>
    <w:rsid w:val="00B26364"/>
    <w:rsid w:val="00B27A33"/>
    <w:rsid w:val="00B302A3"/>
    <w:rsid w:val="00B31C52"/>
    <w:rsid w:val="00B31DFA"/>
    <w:rsid w:val="00B33B89"/>
    <w:rsid w:val="00B33C2D"/>
    <w:rsid w:val="00B34827"/>
    <w:rsid w:val="00B3516D"/>
    <w:rsid w:val="00B36078"/>
    <w:rsid w:val="00B373C1"/>
    <w:rsid w:val="00B37C17"/>
    <w:rsid w:val="00B37ECB"/>
    <w:rsid w:val="00B41271"/>
    <w:rsid w:val="00B41F50"/>
    <w:rsid w:val="00B420D1"/>
    <w:rsid w:val="00B42375"/>
    <w:rsid w:val="00B42F08"/>
    <w:rsid w:val="00B43CD9"/>
    <w:rsid w:val="00B444E8"/>
    <w:rsid w:val="00B44973"/>
    <w:rsid w:val="00B449C2"/>
    <w:rsid w:val="00B50B5E"/>
    <w:rsid w:val="00B50C6A"/>
    <w:rsid w:val="00B50E27"/>
    <w:rsid w:val="00B512E5"/>
    <w:rsid w:val="00B519B6"/>
    <w:rsid w:val="00B51E9C"/>
    <w:rsid w:val="00B52ACA"/>
    <w:rsid w:val="00B52F94"/>
    <w:rsid w:val="00B52FC4"/>
    <w:rsid w:val="00B530FA"/>
    <w:rsid w:val="00B54A67"/>
    <w:rsid w:val="00B54AF2"/>
    <w:rsid w:val="00B550B4"/>
    <w:rsid w:val="00B55739"/>
    <w:rsid w:val="00B56483"/>
    <w:rsid w:val="00B57481"/>
    <w:rsid w:val="00B578D9"/>
    <w:rsid w:val="00B6031F"/>
    <w:rsid w:val="00B60442"/>
    <w:rsid w:val="00B606C8"/>
    <w:rsid w:val="00B608DA"/>
    <w:rsid w:val="00B6222F"/>
    <w:rsid w:val="00B62652"/>
    <w:rsid w:val="00B62B9F"/>
    <w:rsid w:val="00B62E81"/>
    <w:rsid w:val="00B63D38"/>
    <w:rsid w:val="00B64AB1"/>
    <w:rsid w:val="00B66CE5"/>
    <w:rsid w:val="00B670E6"/>
    <w:rsid w:val="00B67340"/>
    <w:rsid w:val="00B67989"/>
    <w:rsid w:val="00B67EA7"/>
    <w:rsid w:val="00B70698"/>
    <w:rsid w:val="00B71451"/>
    <w:rsid w:val="00B71A95"/>
    <w:rsid w:val="00B722FF"/>
    <w:rsid w:val="00B72AD9"/>
    <w:rsid w:val="00B72D84"/>
    <w:rsid w:val="00B7387D"/>
    <w:rsid w:val="00B73C14"/>
    <w:rsid w:val="00B745F6"/>
    <w:rsid w:val="00B7525A"/>
    <w:rsid w:val="00B756A6"/>
    <w:rsid w:val="00B75A44"/>
    <w:rsid w:val="00B75AC3"/>
    <w:rsid w:val="00B75DFA"/>
    <w:rsid w:val="00B75E04"/>
    <w:rsid w:val="00B762AA"/>
    <w:rsid w:val="00B764C3"/>
    <w:rsid w:val="00B7675D"/>
    <w:rsid w:val="00B76E35"/>
    <w:rsid w:val="00B771C6"/>
    <w:rsid w:val="00B8048C"/>
    <w:rsid w:val="00B810C4"/>
    <w:rsid w:val="00B81C3B"/>
    <w:rsid w:val="00B8200F"/>
    <w:rsid w:val="00B82765"/>
    <w:rsid w:val="00B8308F"/>
    <w:rsid w:val="00B83751"/>
    <w:rsid w:val="00B83CCB"/>
    <w:rsid w:val="00B84506"/>
    <w:rsid w:val="00B84D49"/>
    <w:rsid w:val="00B84F0D"/>
    <w:rsid w:val="00B85F11"/>
    <w:rsid w:val="00B866C7"/>
    <w:rsid w:val="00B8698B"/>
    <w:rsid w:val="00B86C13"/>
    <w:rsid w:val="00B875ED"/>
    <w:rsid w:val="00B87FD0"/>
    <w:rsid w:val="00B9022E"/>
    <w:rsid w:val="00B90DDB"/>
    <w:rsid w:val="00B913D1"/>
    <w:rsid w:val="00B91715"/>
    <w:rsid w:val="00B923E7"/>
    <w:rsid w:val="00B9313F"/>
    <w:rsid w:val="00B94160"/>
    <w:rsid w:val="00B943CC"/>
    <w:rsid w:val="00B94BFF"/>
    <w:rsid w:val="00B94C92"/>
    <w:rsid w:val="00B95499"/>
    <w:rsid w:val="00B959EF"/>
    <w:rsid w:val="00B95A26"/>
    <w:rsid w:val="00B95C12"/>
    <w:rsid w:val="00B96257"/>
    <w:rsid w:val="00B96A36"/>
    <w:rsid w:val="00B96A44"/>
    <w:rsid w:val="00B97048"/>
    <w:rsid w:val="00B977BD"/>
    <w:rsid w:val="00BA0CA3"/>
    <w:rsid w:val="00BA1C89"/>
    <w:rsid w:val="00BA2234"/>
    <w:rsid w:val="00BA3261"/>
    <w:rsid w:val="00BA34BD"/>
    <w:rsid w:val="00BA37E5"/>
    <w:rsid w:val="00BA39B2"/>
    <w:rsid w:val="00BA41A5"/>
    <w:rsid w:val="00BA474F"/>
    <w:rsid w:val="00BA5DA4"/>
    <w:rsid w:val="00BA68F8"/>
    <w:rsid w:val="00BA6FF5"/>
    <w:rsid w:val="00BA7B15"/>
    <w:rsid w:val="00BA7C1A"/>
    <w:rsid w:val="00BB0032"/>
    <w:rsid w:val="00BB07F8"/>
    <w:rsid w:val="00BB0854"/>
    <w:rsid w:val="00BB0C91"/>
    <w:rsid w:val="00BB1D27"/>
    <w:rsid w:val="00BB1FA7"/>
    <w:rsid w:val="00BB2C8C"/>
    <w:rsid w:val="00BB316B"/>
    <w:rsid w:val="00BB3A00"/>
    <w:rsid w:val="00BB4646"/>
    <w:rsid w:val="00BB4837"/>
    <w:rsid w:val="00BB5179"/>
    <w:rsid w:val="00BB5591"/>
    <w:rsid w:val="00BB61AD"/>
    <w:rsid w:val="00BB61AE"/>
    <w:rsid w:val="00BB6EDE"/>
    <w:rsid w:val="00BB75BE"/>
    <w:rsid w:val="00BB78B6"/>
    <w:rsid w:val="00BB7D47"/>
    <w:rsid w:val="00BB7E1F"/>
    <w:rsid w:val="00BC001A"/>
    <w:rsid w:val="00BC00F2"/>
    <w:rsid w:val="00BC0227"/>
    <w:rsid w:val="00BC0AE2"/>
    <w:rsid w:val="00BC1EFC"/>
    <w:rsid w:val="00BC4546"/>
    <w:rsid w:val="00BC4809"/>
    <w:rsid w:val="00BC4D10"/>
    <w:rsid w:val="00BC5D0D"/>
    <w:rsid w:val="00BC600D"/>
    <w:rsid w:val="00BC60BD"/>
    <w:rsid w:val="00BC7FD3"/>
    <w:rsid w:val="00BD04BC"/>
    <w:rsid w:val="00BD2130"/>
    <w:rsid w:val="00BD237B"/>
    <w:rsid w:val="00BD2D7C"/>
    <w:rsid w:val="00BD33AA"/>
    <w:rsid w:val="00BD39B0"/>
    <w:rsid w:val="00BD3C54"/>
    <w:rsid w:val="00BD3EC4"/>
    <w:rsid w:val="00BD42CF"/>
    <w:rsid w:val="00BD4405"/>
    <w:rsid w:val="00BD4D48"/>
    <w:rsid w:val="00BD5FF4"/>
    <w:rsid w:val="00BD6FA8"/>
    <w:rsid w:val="00BD7250"/>
    <w:rsid w:val="00BE0229"/>
    <w:rsid w:val="00BE17A2"/>
    <w:rsid w:val="00BE2C8A"/>
    <w:rsid w:val="00BE2DEC"/>
    <w:rsid w:val="00BE352A"/>
    <w:rsid w:val="00BE3FDD"/>
    <w:rsid w:val="00BE455F"/>
    <w:rsid w:val="00BE7741"/>
    <w:rsid w:val="00BE790B"/>
    <w:rsid w:val="00BF029C"/>
    <w:rsid w:val="00BF06E9"/>
    <w:rsid w:val="00BF0734"/>
    <w:rsid w:val="00BF0A80"/>
    <w:rsid w:val="00BF2223"/>
    <w:rsid w:val="00BF2261"/>
    <w:rsid w:val="00BF2A03"/>
    <w:rsid w:val="00BF335D"/>
    <w:rsid w:val="00BF33D7"/>
    <w:rsid w:val="00BF33FC"/>
    <w:rsid w:val="00BF3F0B"/>
    <w:rsid w:val="00BF4111"/>
    <w:rsid w:val="00BF41FE"/>
    <w:rsid w:val="00BF4EAF"/>
    <w:rsid w:val="00BF5A18"/>
    <w:rsid w:val="00BF68E1"/>
    <w:rsid w:val="00BF73AE"/>
    <w:rsid w:val="00BF77A2"/>
    <w:rsid w:val="00BF7886"/>
    <w:rsid w:val="00BF7ED5"/>
    <w:rsid w:val="00C00F88"/>
    <w:rsid w:val="00C0111A"/>
    <w:rsid w:val="00C0201F"/>
    <w:rsid w:val="00C0294F"/>
    <w:rsid w:val="00C02B66"/>
    <w:rsid w:val="00C03769"/>
    <w:rsid w:val="00C0397B"/>
    <w:rsid w:val="00C03C41"/>
    <w:rsid w:val="00C03C9F"/>
    <w:rsid w:val="00C043AC"/>
    <w:rsid w:val="00C04DAD"/>
    <w:rsid w:val="00C04EAA"/>
    <w:rsid w:val="00C054FB"/>
    <w:rsid w:val="00C0576B"/>
    <w:rsid w:val="00C05B84"/>
    <w:rsid w:val="00C05DD2"/>
    <w:rsid w:val="00C063B1"/>
    <w:rsid w:val="00C067CB"/>
    <w:rsid w:val="00C068A7"/>
    <w:rsid w:val="00C06B93"/>
    <w:rsid w:val="00C06D86"/>
    <w:rsid w:val="00C06E0D"/>
    <w:rsid w:val="00C07573"/>
    <w:rsid w:val="00C076B5"/>
    <w:rsid w:val="00C07755"/>
    <w:rsid w:val="00C1022E"/>
    <w:rsid w:val="00C105BE"/>
    <w:rsid w:val="00C120EE"/>
    <w:rsid w:val="00C127E9"/>
    <w:rsid w:val="00C146AF"/>
    <w:rsid w:val="00C148AD"/>
    <w:rsid w:val="00C156BB"/>
    <w:rsid w:val="00C15DFF"/>
    <w:rsid w:val="00C165AD"/>
    <w:rsid w:val="00C16E9C"/>
    <w:rsid w:val="00C17077"/>
    <w:rsid w:val="00C175A2"/>
    <w:rsid w:val="00C17641"/>
    <w:rsid w:val="00C17778"/>
    <w:rsid w:val="00C17C5A"/>
    <w:rsid w:val="00C2015A"/>
    <w:rsid w:val="00C207D6"/>
    <w:rsid w:val="00C20922"/>
    <w:rsid w:val="00C2198B"/>
    <w:rsid w:val="00C227F9"/>
    <w:rsid w:val="00C22C1E"/>
    <w:rsid w:val="00C23F1D"/>
    <w:rsid w:val="00C2499B"/>
    <w:rsid w:val="00C264D4"/>
    <w:rsid w:val="00C26DE3"/>
    <w:rsid w:val="00C27467"/>
    <w:rsid w:val="00C277AE"/>
    <w:rsid w:val="00C27D89"/>
    <w:rsid w:val="00C30BCF"/>
    <w:rsid w:val="00C314FC"/>
    <w:rsid w:val="00C31C70"/>
    <w:rsid w:val="00C336C5"/>
    <w:rsid w:val="00C340A9"/>
    <w:rsid w:val="00C3567E"/>
    <w:rsid w:val="00C35810"/>
    <w:rsid w:val="00C36688"/>
    <w:rsid w:val="00C36AB6"/>
    <w:rsid w:val="00C3786F"/>
    <w:rsid w:val="00C40C22"/>
    <w:rsid w:val="00C41654"/>
    <w:rsid w:val="00C41983"/>
    <w:rsid w:val="00C4241C"/>
    <w:rsid w:val="00C43885"/>
    <w:rsid w:val="00C43F50"/>
    <w:rsid w:val="00C4472E"/>
    <w:rsid w:val="00C44876"/>
    <w:rsid w:val="00C451D9"/>
    <w:rsid w:val="00C47834"/>
    <w:rsid w:val="00C47C2C"/>
    <w:rsid w:val="00C50103"/>
    <w:rsid w:val="00C5049C"/>
    <w:rsid w:val="00C5086D"/>
    <w:rsid w:val="00C52003"/>
    <w:rsid w:val="00C54CDA"/>
    <w:rsid w:val="00C56A90"/>
    <w:rsid w:val="00C56D87"/>
    <w:rsid w:val="00C57858"/>
    <w:rsid w:val="00C60667"/>
    <w:rsid w:val="00C609DA"/>
    <w:rsid w:val="00C624F6"/>
    <w:rsid w:val="00C63429"/>
    <w:rsid w:val="00C650A1"/>
    <w:rsid w:val="00C65FCE"/>
    <w:rsid w:val="00C70108"/>
    <w:rsid w:val="00C70546"/>
    <w:rsid w:val="00C70670"/>
    <w:rsid w:val="00C716A4"/>
    <w:rsid w:val="00C71AEF"/>
    <w:rsid w:val="00C71D79"/>
    <w:rsid w:val="00C722C9"/>
    <w:rsid w:val="00C73112"/>
    <w:rsid w:val="00C73F83"/>
    <w:rsid w:val="00C74372"/>
    <w:rsid w:val="00C75A2F"/>
    <w:rsid w:val="00C75B99"/>
    <w:rsid w:val="00C76332"/>
    <w:rsid w:val="00C767E1"/>
    <w:rsid w:val="00C77E68"/>
    <w:rsid w:val="00C80AF3"/>
    <w:rsid w:val="00C80BE1"/>
    <w:rsid w:val="00C81027"/>
    <w:rsid w:val="00C81D23"/>
    <w:rsid w:val="00C8317D"/>
    <w:rsid w:val="00C83494"/>
    <w:rsid w:val="00C839E8"/>
    <w:rsid w:val="00C846CC"/>
    <w:rsid w:val="00C84DD3"/>
    <w:rsid w:val="00C851E0"/>
    <w:rsid w:val="00C85E64"/>
    <w:rsid w:val="00C860D2"/>
    <w:rsid w:val="00C861EA"/>
    <w:rsid w:val="00C865A7"/>
    <w:rsid w:val="00C87944"/>
    <w:rsid w:val="00C90541"/>
    <w:rsid w:val="00C90718"/>
    <w:rsid w:val="00C90FF7"/>
    <w:rsid w:val="00C92BE3"/>
    <w:rsid w:val="00C9319A"/>
    <w:rsid w:val="00C936CE"/>
    <w:rsid w:val="00C93A08"/>
    <w:rsid w:val="00C93EF6"/>
    <w:rsid w:val="00C9674C"/>
    <w:rsid w:val="00C9731C"/>
    <w:rsid w:val="00C97B18"/>
    <w:rsid w:val="00CA1DD3"/>
    <w:rsid w:val="00CA2E5D"/>
    <w:rsid w:val="00CA4A90"/>
    <w:rsid w:val="00CA63CF"/>
    <w:rsid w:val="00CA6972"/>
    <w:rsid w:val="00CA6DA0"/>
    <w:rsid w:val="00CA6EA0"/>
    <w:rsid w:val="00CA7BED"/>
    <w:rsid w:val="00CB2717"/>
    <w:rsid w:val="00CB339D"/>
    <w:rsid w:val="00CB3726"/>
    <w:rsid w:val="00CB3917"/>
    <w:rsid w:val="00CB4D47"/>
    <w:rsid w:val="00CB5031"/>
    <w:rsid w:val="00CB52DF"/>
    <w:rsid w:val="00CB5D6A"/>
    <w:rsid w:val="00CB72AE"/>
    <w:rsid w:val="00CC01CB"/>
    <w:rsid w:val="00CC0C69"/>
    <w:rsid w:val="00CC10B6"/>
    <w:rsid w:val="00CC1C49"/>
    <w:rsid w:val="00CC23E5"/>
    <w:rsid w:val="00CC2A74"/>
    <w:rsid w:val="00CC3B93"/>
    <w:rsid w:val="00CC4301"/>
    <w:rsid w:val="00CC4474"/>
    <w:rsid w:val="00CC4506"/>
    <w:rsid w:val="00CC48CD"/>
    <w:rsid w:val="00CC54EB"/>
    <w:rsid w:val="00CC6E13"/>
    <w:rsid w:val="00CC778F"/>
    <w:rsid w:val="00CC7B0F"/>
    <w:rsid w:val="00CD0262"/>
    <w:rsid w:val="00CD09F6"/>
    <w:rsid w:val="00CD0E00"/>
    <w:rsid w:val="00CD1B40"/>
    <w:rsid w:val="00CD1CD6"/>
    <w:rsid w:val="00CD24CE"/>
    <w:rsid w:val="00CD2596"/>
    <w:rsid w:val="00CD37CE"/>
    <w:rsid w:val="00CD38F7"/>
    <w:rsid w:val="00CD52F6"/>
    <w:rsid w:val="00CD6FC4"/>
    <w:rsid w:val="00CD726A"/>
    <w:rsid w:val="00CD7A03"/>
    <w:rsid w:val="00CE015E"/>
    <w:rsid w:val="00CE03D2"/>
    <w:rsid w:val="00CE0AA7"/>
    <w:rsid w:val="00CE3B74"/>
    <w:rsid w:val="00CE44EF"/>
    <w:rsid w:val="00CE486E"/>
    <w:rsid w:val="00CE509D"/>
    <w:rsid w:val="00CE5836"/>
    <w:rsid w:val="00CE5884"/>
    <w:rsid w:val="00CE5D33"/>
    <w:rsid w:val="00CE5F7B"/>
    <w:rsid w:val="00CE60BC"/>
    <w:rsid w:val="00CE66D0"/>
    <w:rsid w:val="00CE68A7"/>
    <w:rsid w:val="00CE6B8C"/>
    <w:rsid w:val="00CE6FB4"/>
    <w:rsid w:val="00CE7AFD"/>
    <w:rsid w:val="00CF08C9"/>
    <w:rsid w:val="00CF1288"/>
    <w:rsid w:val="00CF198F"/>
    <w:rsid w:val="00CF1C22"/>
    <w:rsid w:val="00CF1C79"/>
    <w:rsid w:val="00CF1C7C"/>
    <w:rsid w:val="00CF259A"/>
    <w:rsid w:val="00CF2B39"/>
    <w:rsid w:val="00CF3684"/>
    <w:rsid w:val="00CF53E9"/>
    <w:rsid w:val="00CF6303"/>
    <w:rsid w:val="00CF68A9"/>
    <w:rsid w:val="00CF6AF4"/>
    <w:rsid w:val="00CF6B19"/>
    <w:rsid w:val="00CF73D5"/>
    <w:rsid w:val="00CF7608"/>
    <w:rsid w:val="00D010B4"/>
    <w:rsid w:val="00D0114B"/>
    <w:rsid w:val="00D014AC"/>
    <w:rsid w:val="00D01AE0"/>
    <w:rsid w:val="00D02058"/>
    <w:rsid w:val="00D02149"/>
    <w:rsid w:val="00D0279D"/>
    <w:rsid w:val="00D02827"/>
    <w:rsid w:val="00D0393F"/>
    <w:rsid w:val="00D045F5"/>
    <w:rsid w:val="00D04661"/>
    <w:rsid w:val="00D058C6"/>
    <w:rsid w:val="00D0595D"/>
    <w:rsid w:val="00D05C02"/>
    <w:rsid w:val="00D0606A"/>
    <w:rsid w:val="00D0696A"/>
    <w:rsid w:val="00D06EEC"/>
    <w:rsid w:val="00D07081"/>
    <w:rsid w:val="00D0769B"/>
    <w:rsid w:val="00D10D3C"/>
    <w:rsid w:val="00D12676"/>
    <w:rsid w:val="00D141D4"/>
    <w:rsid w:val="00D155E1"/>
    <w:rsid w:val="00D1598C"/>
    <w:rsid w:val="00D15A51"/>
    <w:rsid w:val="00D163EC"/>
    <w:rsid w:val="00D1776D"/>
    <w:rsid w:val="00D20B6C"/>
    <w:rsid w:val="00D210DB"/>
    <w:rsid w:val="00D21523"/>
    <w:rsid w:val="00D21EF5"/>
    <w:rsid w:val="00D22619"/>
    <w:rsid w:val="00D22D5A"/>
    <w:rsid w:val="00D22F8B"/>
    <w:rsid w:val="00D23161"/>
    <w:rsid w:val="00D23414"/>
    <w:rsid w:val="00D2577C"/>
    <w:rsid w:val="00D25DF2"/>
    <w:rsid w:val="00D31559"/>
    <w:rsid w:val="00D315A5"/>
    <w:rsid w:val="00D321E1"/>
    <w:rsid w:val="00D3239C"/>
    <w:rsid w:val="00D32D3A"/>
    <w:rsid w:val="00D32D4B"/>
    <w:rsid w:val="00D33045"/>
    <w:rsid w:val="00D33431"/>
    <w:rsid w:val="00D33576"/>
    <w:rsid w:val="00D349FD"/>
    <w:rsid w:val="00D357E9"/>
    <w:rsid w:val="00D365D1"/>
    <w:rsid w:val="00D36ACC"/>
    <w:rsid w:val="00D373C3"/>
    <w:rsid w:val="00D40603"/>
    <w:rsid w:val="00D40843"/>
    <w:rsid w:val="00D4100D"/>
    <w:rsid w:val="00D41040"/>
    <w:rsid w:val="00D413DB"/>
    <w:rsid w:val="00D4169A"/>
    <w:rsid w:val="00D42865"/>
    <w:rsid w:val="00D43142"/>
    <w:rsid w:val="00D43651"/>
    <w:rsid w:val="00D44895"/>
    <w:rsid w:val="00D44A47"/>
    <w:rsid w:val="00D46C9F"/>
    <w:rsid w:val="00D46E0A"/>
    <w:rsid w:val="00D471F4"/>
    <w:rsid w:val="00D47FCE"/>
    <w:rsid w:val="00D501A1"/>
    <w:rsid w:val="00D507C6"/>
    <w:rsid w:val="00D50C96"/>
    <w:rsid w:val="00D519B6"/>
    <w:rsid w:val="00D5207F"/>
    <w:rsid w:val="00D527E4"/>
    <w:rsid w:val="00D529D2"/>
    <w:rsid w:val="00D53456"/>
    <w:rsid w:val="00D53461"/>
    <w:rsid w:val="00D53AA3"/>
    <w:rsid w:val="00D53C1B"/>
    <w:rsid w:val="00D54038"/>
    <w:rsid w:val="00D542AF"/>
    <w:rsid w:val="00D54F34"/>
    <w:rsid w:val="00D56E8F"/>
    <w:rsid w:val="00D57DCD"/>
    <w:rsid w:val="00D6076C"/>
    <w:rsid w:val="00D61324"/>
    <w:rsid w:val="00D61D10"/>
    <w:rsid w:val="00D648AB"/>
    <w:rsid w:val="00D64C6E"/>
    <w:rsid w:val="00D675A2"/>
    <w:rsid w:val="00D6786F"/>
    <w:rsid w:val="00D67982"/>
    <w:rsid w:val="00D67BF3"/>
    <w:rsid w:val="00D70CA9"/>
    <w:rsid w:val="00D71698"/>
    <w:rsid w:val="00D7262D"/>
    <w:rsid w:val="00D7297A"/>
    <w:rsid w:val="00D73FFA"/>
    <w:rsid w:val="00D745F3"/>
    <w:rsid w:val="00D746AE"/>
    <w:rsid w:val="00D75AB8"/>
    <w:rsid w:val="00D75F61"/>
    <w:rsid w:val="00D75F67"/>
    <w:rsid w:val="00D76C7E"/>
    <w:rsid w:val="00D77012"/>
    <w:rsid w:val="00D77371"/>
    <w:rsid w:val="00D7746B"/>
    <w:rsid w:val="00D7759F"/>
    <w:rsid w:val="00D77838"/>
    <w:rsid w:val="00D801BB"/>
    <w:rsid w:val="00D80729"/>
    <w:rsid w:val="00D81DFA"/>
    <w:rsid w:val="00D81F97"/>
    <w:rsid w:val="00D82D87"/>
    <w:rsid w:val="00D85C74"/>
    <w:rsid w:val="00D86442"/>
    <w:rsid w:val="00D868C4"/>
    <w:rsid w:val="00D87A7B"/>
    <w:rsid w:val="00D900AA"/>
    <w:rsid w:val="00D909F9"/>
    <w:rsid w:val="00D91F5F"/>
    <w:rsid w:val="00D9289D"/>
    <w:rsid w:val="00D92A21"/>
    <w:rsid w:val="00D94485"/>
    <w:rsid w:val="00D9460E"/>
    <w:rsid w:val="00D94B8F"/>
    <w:rsid w:val="00D94C00"/>
    <w:rsid w:val="00D955BD"/>
    <w:rsid w:val="00D955D7"/>
    <w:rsid w:val="00D95766"/>
    <w:rsid w:val="00D95995"/>
    <w:rsid w:val="00D96950"/>
    <w:rsid w:val="00D96EC9"/>
    <w:rsid w:val="00D971AD"/>
    <w:rsid w:val="00D9786C"/>
    <w:rsid w:val="00D97B47"/>
    <w:rsid w:val="00DA01CA"/>
    <w:rsid w:val="00DA0451"/>
    <w:rsid w:val="00DA05DE"/>
    <w:rsid w:val="00DA0D63"/>
    <w:rsid w:val="00DA15EA"/>
    <w:rsid w:val="00DA1DBD"/>
    <w:rsid w:val="00DA2028"/>
    <w:rsid w:val="00DA204E"/>
    <w:rsid w:val="00DA2257"/>
    <w:rsid w:val="00DA2FEE"/>
    <w:rsid w:val="00DA3B9E"/>
    <w:rsid w:val="00DA45DD"/>
    <w:rsid w:val="00DA4B27"/>
    <w:rsid w:val="00DA55A7"/>
    <w:rsid w:val="00DA578D"/>
    <w:rsid w:val="00DA5F13"/>
    <w:rsid w:val="00DA60D4"/>
    <w:rsid w:val="00DA633C"/>
    <w:rsid w:val="00DA6842"/>
    <w:rsid w:val="00DA7F24"/>
    <w:rsid w:val="00DB0494"/>
    <w:rsid w:val="00DB0639"/>
    <w:rsid w:val="00DB07FA"/>
    <w:rsid w:val="00DB09BE"/>
    <w:rsid w:val="00DB0AA6"/>
    <w:rsid w:val="00DB0BFF"/>
    <w:rsid w:val="00DB0DC3"/>
    <w:rsid w:val="00DB25F5"/>
    <w:rsid w:val="00DB28A8"/>
    <w:rsid w:val="00DB2C80"/>
    <w:rsid w:val="00DB306C"/>
    <w:rsid w:val="00DB368B"/>
    <w:rsid w:val="00DB4199"/>
    <w:rsid w:val="00DB43B8"/>
    <w:rsid w:val="00DB5B2E"/>
    <w:rsid w:val="00DB5FB5"/>
    <w:rsid w:val="00DB6544"/>
    <w:rsid w:val="00DB6A8D"/>
    <w:rsid w:val="00DB6B10"/>
    <w:rsid w:val="00DB6BC6"/>
    <w:rsid w:val="00DB6E2C"/>
    <w:rsid w:val="00DB717D"/>
    <w:rsid w:val="00DC06F7"/>
    <w:rsid w:val="00DC11F3"/>
    <w:rsid w:val="00DC1385"/>
    <w:rsid w:val="00DC2E76"/>
    <w:rsid w:val="00DC3469"/>
    <w:rsid w:val="00DC353A"/>
    <w:rsid w:val="00DC43F2"/>
    <w:rsid w:val="00DC43FB"/>
    <w:rsid w:val="00DC5074"/>
    <w:rsid w:val="00DC64E0"/>
    <w:rsid w:val="00DC6745"/>
    <w:rsid w:val="00DC6E61"/>
    <w:rsid w:val="00DC6EE6"/>
    <w:rsid w:val="00DC74C2"/>
    <w:rsid w:val="00DD0E11"/>
    <w:rsid w:val="00DD107F"/>
    <w:rsid w:val="00DD147C"/>
    <w:rsid w:val="00DD1A00"/>
    <w:rsid w:val="00DD1ED1"/>
    <w:rsid w:val="00DD1FB1"/>
    <w:rsid w:val="00DD2598"/>
    <w:rsid w:val="00DD2761"/>
    <w:rsid w:val="00DD4119"/>
    <w:rsid w:val="00DD471D"/>
    <w:rsid w:val="00DD47D5"/>
    <w:rsid w:val="00DD4EC8"/>
    <w:rsid w:val="00DD68DA"/>
    <w:rsid w:val="00DD6BC9"/>
    <w:rsid w:val="00DD6F60"/>
    <w:rsid w:val="00DD75CE"/>
    <w:rsid w:val="00DE0E0A"/>
    <w:rsid w:val="00DE10B6"/>
    <w:rsid w:val="00DE3094"/>
    <w:rsid w:val="00DE3786"/>
    <w:rsid w:val="00DE3F49"/>
    <w:rsid w:val="00DE4A7A"/>
    <w:rsid w:val="00DE4D97"/>
    <w:rsid w:val="00DE5548"/>
    <w:rsid w:val="00DE5606"/>
    <w:rsid w:val="00DE5867"/>
    <w:rsid w:val="00DE5A98"/>
    <w:rsid w:val="00DE6870"/>
    <w:rsid w:val="00DE70FF"/>
    <w:rsid w:val="00DF01ED"/>
    <w:rsid w:val="00DF03AA"/>
    <w:rsid w:val="00DF06E1"/>
    <w:rsid w:val="00DF07D5"/>
    <w:rsid w:val="00DF151B"/>
    <w:rsid w:val="00DF215E"/>
    <w:rsid w:val="00DF263A"/>
    <w:rsid w:val="00DF3B7C"/>
    <w:rsid w:val="00DF409C"/>
    <w:rsid w:val="00DF4153"/>
    <w:rsid w:val="00DF45E9"/>
    <w:rsid w:val="00DF52AE"/>
    <w:rsid w:val="00DF6D62"/>
    <w:rsid w:val="00E004BA"/>
    <w:rsid w:val="00E00505"/>
    <w:rsid w:val="00E00D2D"/>
    <w:rsid w:val="00E01205"/>
    <w:rsid w:val="00E01CC5"/>
    <w:rsid w:val="00E02201"/>
    <w:rsid w:val="00E028DB"/>
    <w:rsid w:val="00E02C75"/>
    <w:rsid w:val="00E0584B"/>
    <w:rsid w:val="00E05A0F"/>
    <w:rsid w:val="00E060AB"/>
    <w:rsid w:val="00E068C6"/>
    <w:rsid w:val="00E06FC1"/>
    <w:rsid w:val="00E071A7"/>
    <w:rsid w:val="00E0762D"/>
    <w:rsid w:val="00E07829"/>
    <w:rsid w:val="00E1040D"/>
    <w:rsid w:val="00E10679"/>
    <w:rsid w:val="00E10777"/>
    <w:rsid w:val="00E10C43"/>
    <w:rsid w:val="00E10E4D"/>
    <w:rsid w:val="00E10FE9"/>
    <w:rsid w:val="00E115EC"/>
    <w:rsid w:val="00E1302D"/>
    <w:rsid w:val="00E1399E"/>
    <w:rsid w:val="00E13AE3"/>
    <w:rsid w:val="00E14077"/>
    <w:rsid w:val="00E14CFF"/>
    <w:rsid w:val="00E14EA7"/>
    <w:rsid w:val="00E15340"/>
    <w:rsid w:val="00E159F0"/>
    <w:rsid w:val="00E15D6F"/>
    <w:rsid w:val="00E16A6E"/>
    <w:rsid w:val="00E171E5"/>
    <w:rsid w:val="00E17D83"/>
    <w:rsid w:val="00E206F6"/>
    <w:rsid w:val="00E211A4"/>
    <w:rsid w:val="00E238CD"/>
    <w:rsid w:val="00E2429E"/>
    <w:rsid w:val="00E24321"/>
    <w:rsid w:val="00E245D2"/>
    <w:rsid w:val="00E24C3C"/>
    <w:rsid w:val="00E24D93"/>
    <w:rsid w:val="00E2543B"/>
    <w:rsid w:val="00E25499"/>
    <w:rsid w:val="00E254FC"/>
    <w:rsid w:val="00E25954"/>
    <w:rsid w:val="00E25D7B"/>
    <w:rsid w:val="00E274FD"/>
    <w:rsid w:val="00E30F4E"/>
    <w:rsid w:val="00E31276"/>
    <w:rsid w:val="00E31744"/>
    <w:rsid w:val="00E31E6F"/>
    <w:rsid w:val="00E32FD7"/>
    <w:rsid w:val="00E350A3"/>
    <w:rsid w:val="00E35559"/>
    <w:rsid w:val="00E35A9B"/>
    <w:rsid w:val="00E35D49"/>
    <w:rsid w:val="00E36394"/>
    <w:rsid w:val="00E36E13"/>
    <w:rsid w:val="00E36EA7"/>
    <w:rsid w:val="00E3723B"/>
    <w:rsid w:val="00E41250"/>
    <w:rsid w:val="00E41F5B"/>
    <w:rsid w:val="00E424CA"/>
    <w:rsid w:val="00E42782"/>
    <w:rsid w:val="00E42E93"/>
    <w:rsid w:val="00E4314A"/>
    <w:rsid w:val="00E434D6"/>
    <w:rsid w:val="00E43960"/>
    <w:rsid w:val="00E44933"/>
    <w:rsid w:val="00E453AE"/>
    <w:rsid w:val="00E45A9B"/>
    <w:rsid w:val="00E45B6F"/>
    <w:rsid w:val="00E46828"/>
    <w:rsid w:val="00E46DAE"/>
    <w:rsid w:val="00E47212"/>
    <w:rsid w:val="00E47AD4"/>
    <w:rsid w:val="00E47C4F"/>
    <w:rsid w:val="00E50E73"/>
    <w:rsid w:val="00E511A3"/>
    <w:rsid w:val="00E51A46"/>
    <w:rsid w:val="00E51F1C"/>
    <w:rsid w:val="00E5288D"/>
    <w:rsid w:val="00E52AFC"/>
    <w:rsid w:val="00E52C92"/>
    <w:rsid w:val="00E52D2B"/>
    <w:rsid w:val="00E53B2D"/>
    <w:rsid w:val="00E54728"/>
    <w:rsid w:val="00E548B8"/>
    <w:rsid w:val="00E54DD0"/>
    <w:rsid w:val="00E554CB"/>
    <w:rsid w:val="00E564C8"/>
    <w:rsid w:val="00E564D6"/>
    <w:rsid w:val="00E56BBB"/>
    <w:rsid w:val="00E56C26"/>
    <w:rsid w:val="00E56EED"/>
    <w:rsid w:val="00E57F6C"/>
    <w:rsid w:val="00E6008B"/>
    <w:rsid w:val="00E60091"/>
    <w:rsid w:val="00E6028D"/>
    <w:rsid w:val="00E60645"/>
    <w:rsid w:val="00E6064E"/>
    <w:rsid w:val="00E60650"/>
    <w:rsid w:val="00E60A3C"/>
    <w:rsid w:val="00E60F4A"/>
    <w:rsid w:val="00E61847"/>
    <w:rsid w:val="00E62024"/>
    <w:rsid w:val="00E62FF8"/>
    <w:rsid w:val="00E636F9"/>
    <w:rsid w:val="00E6517A"/>
    <w:rsid w:val="00E6574B"/>
    <w:rsid w:val="00E66620"/>
    <w:rsid w:val="00E66966"/>
    <w:rsid w:val="00E67AF2"/>
    <w:rsid w:val="00E7057C"/>
    <w:rsid w:val="00E714AF"/>
    <w:rsid w:val="00E715C4"/>
    <w:rsid w:val="00E7193E"/>
    <w:rsid w:val="00E723FC"/>
    <w:rsid w:val="00E72F92"/>
    <w:rsid w:val="00E73B8C"/>
    <w:rsid w:val="00E74432"/>
    <w:rsid w:val="00E75AE6"/>
    <w:rsid w:val="00E75BB8"/>
    <w:rsid w:val="00E76814"/>
    <w:rsid w:val="00E76E1D"/>
    <w:rsid w:val="00E7761D"/>
    <w:rsid w:val="00E77751"/>
    <w:rsid w:val="00E77856"/>
    <w:rsid w:val="00E77B74"/>
    <w:rsid w:val="00E8095C"/>
    <w:rsid w:val="00E80C25"/>
    <w:rsid w:val="00E80D64"/>
    <w:rsid w:val="00E80D8E"/>
    <w:rsid w:val="00E80FE6"/>
    <w:rsid w:val="00E8223B"/>
    <w:rsid w:val="00E83F99"/>
    <w:rsid w:val="00E840CB"/>
    <w:rsid w:val="00E84665"/>
    <w:rsid w:val="00E84CC5"/>
    <w:rsid w:val="00E856D0"/>
    <w:rsid w:val="00E86425"/>
    <w:rsid w:val="00E86751"/>
    <w:rsid w:val="00E873DE"/>
    <w:rsid w:val="00E9000D"/>
    <w:rsid w:val="00E910AB"/>
    <w:rsid w:val="00E9135A"/>
    <w:rsid w:val="00E922D8"/>
    <w:rsid w:val="00E92793"/>
    <w:rsid w:val="00E927B4"/>
    <w:rsid w:val="00E95182"/>
    <w:rsid w:val="00E95E05"/>
    <w:rsid w:val="00E95EE4"/>
    <w:rsid w:val="00E964D0"/>
    <w:rsid w:val="00E975B7"/>
    <w:rsid w:val="00E97959"/>
    <w:rsid w:val="00EA09B6"/>
    <w:rsid w:val="00EA12A6"/>
    <w:rsid w:val="00EA1A7A"/>
    <w:rsid w:val="00EA2737"/>
    <w:rsid w:val="00EA274A"/>
    <w:rsid w:val="00EA2765"/>
    <w:rsid w:val="00EA2799"/>
    <w:rsid w:val="00EA3353"/>
    <w:rsid w:val="00EA3BE7"/>
    <w:rsid w:val="00EA425A"/>
    <w:rsid w:val="00EA45E4"/>
    <w:rsid w:val="00EA45FB"/>
    <w:rsid w:val="00EA5AC8"/>
    <w:rsid w:val="00EA7B84"/>
    <w:rsid w:val="00EB0A9D"/>
    <w:rsid w:val="00EB27F3"/>
    <w:rsid w:val="00EB39CD"/>
    <w:rsid w:val="00EB3D34"/>
    <w:rsid w:val="00EB4016"/>
    <w:rsid w:val="00EB47A8"/>
    <w:rsid w:val="00EB4E03"/>
    <w:rsid w:val="00EB534F"/>
    <w:rsid w:val="00EB5706"/>
    <w:rsid w:val="00EB58E3"/>
    <w:rsid w:val="00EB61A3"/>
    <w:rsid w:val="00EB65A4"/>
    <w:rsid w:val="00EB6C65"/>
    <w:rsid w:val="00EB6F75"/>
    <w:rsid w:val="00EB76E0"/>
    <w:rsid w:val="00EB7EC8"/>
    <w:rsid w:val="00EB7F85"/>
    <w:rsid w:val="00EC007F"/>
    <w:rsid w:val="00EC07D3"/>
    <w:rsid w:val="00EC0997"/>
    <w:rsid w:val="00EC0C2B"/>
    <w:rsid w:val="00EC1168"/>
    <w:rsid w:val="00EC1386"/>
    <w:rsid w:val="00EC3422"/>
    <w:rsid w:val="00EC3E00"/>
    <w:rsid w:val="00EC417A"/>
    <w:rsid w:val="00EC4B94"/>
    <w:rsid w:val="00EC4E90"/>
    <w:rsid w:val="00EC5FD4"/>
    <w:rsid w:val="00EC6BF1"/>
    <w:rsid w:val="00EC7E57"/>
    <w:rsid w:val="00ED0584"/>
    <w:rsid w:val="00ED21E9"/>
    <w:rsid w:val="00ED25D4"/>
    <w:rsid w:val="00ED2BF3"/>
    <w:rsid w:val="00ED34B6"/>
    <w:rsid w:val="00ED3A45"/>
    <w:rsid w:val="00ED4208"/>
    <w:rsid w:val="00ED4397"/>
    <w:rsid w:val="00ED4814"/>
    <w:rsid w:val="00ED4A0C"/>
    <w:rsid w:val="00ED5050"/>
    <w:rsid w:val="00ED51D1"/>
    <w:rsid w:val="00ED610C"/>
    <w:rsid w:val="00ED6A46"/>
    <w:rsid w:val="00ED6E77"/>
    <w:rsid w:val="00ED6ED2"/>
    <w:rsid w:val="00ED6F88"/>
    <w:rsid w:val="00ED749C"/>
    <w:rsid w:val="00EE0061"/>
    <w:rsid w:val="00EE0936"/>
    <w:rsid w:val="00EE1014"/>
    <w:rsid w:val="00EE12F7"/>
    <w:rsid w:val="00EE182A"/>
    <w:rsid w:val="00EE1E74"/>
    <w:rsid w:val="00EE241A"/>
    <w:rsid w:val="00EE3339"/>
    <w:rsid w:val="00EE4163"/>
    <w:rsid w:val="00EE4762"/>
    <w:rsid w:val="00EE4B5F"/>
    <w:rsid w:val="00EE4D14"/>
    <w:rsid w:val="00EE4D30"/>
    <w:rsid w:val="00EE5313"/>
    <w:rsid w:val="00EE5494"/>
    <w:rsid w:val="00EE5B30"/>
    <w:rsid w:val="00EE5CBE"/>
    <w:rsid w:val="00EE64FC"/>
    <w:rsid w:val="00EE6E6B"/>
    <w:rsid w:val="00EE7C3E"/>
    <w:rsid w:val="00EE7E55"/>
    <w:rsid w:val="00EF0DA8"/>
    <w:rsid w:val="00EF1385"/>
    <w:rsid w:val="00EF1B67"/>
    <w:rsid w:val="00EF1D20"/>
    <w:rsid w:val="00EF36BD"/>
    <w:rsid w:val="00EF3B81"/>
    <w:rsid w:val="00EF4E5D"/>
    <w:rsid w:val="00EF631F"/>
    <w:rsid w:val="00F02998"/>
    <w:rsid w:val="00F02BC0"/>
    <w:rsid w:val="00F033A6"/>
    <w:rsid w:val="00F03710"/>
    <w:rsid w:val="00F03AD2"/>
    <w:rsid w:val="00F04795"/>
    <w:rsid w:val="00F04816"/>
    <w:rsid w:val="00F0502D"/>
    <w:rsid w:val="00F05ABA"/>
    <w:rsid w:val="00F05AE7"/>
    <w:rsid w:val="00F05B82"/>
    <w:rsid w:val="00F0603A"/>
    <w:rsid w:val="00F0688A"/>
    <w:rsid w:val="00F076F6"/>
    <w:rsid w:val="00F0795C"/>
    <w:rsid w:val="00F1157D"/>
    <w:rsid w:val="00F11ACC"/>
    <w:rsid w:val="00F13103"/>
    <w:rsid w:val="00F13512"/>
    <w:rsid w:val="00F13DF1"/>
    <w:rsid w:val="00F1420E"/>
    <w:rsid w:val="00F142D5"/>
    <w:rsid w:val="00F14C82"/>
    <w:rsid w:val="00F14EC0"/>
    <w:rsid w:val="00F1563F"/>
    <w:rsid w:val="00F15A3A"/>
    <w:rsid w:val="00F15D48"/>
    <w:rsid w:val="00F15E34"/>
    <w:rsid w:val="00F15EDF"/>
    <w:rsid w:val="00F17BDC"/>
    <w:rsid w:val="00F17E1B"/>
    <w:rsid w:val="00F20868"/>
    <w:rsid w:val="00F20C74"/>
    <w:rsid w:val="00F20D15"/>
    <w:rsid w:val="00F21CBB"/>
    <w:rsid w:val="00F21E36"/>
    <w:rsid w:val="00F21F12"/>
    <w:rsid w:val="00F22FA4"/>
    <w:rsid w:val="00F2396E"/>
    <w:rsid w:val="00F2602F"/>
    <w:rsid w:val="00F26F44"/>
    <w:rsid w:val="00F27038"/>
    <w:rsid w:val="00F30FCE"/>
    <w:rsid w:val="00F3232E"/>
    <w:rsid w:val="00F33F85"/>
    <w:rsid w:val="00F350BB"/>
    <w:rsid w:val="00F35AF1"/>
    <w:rsid w:val="00F366B9"/>
    <w:rsid w:val="00F37726"/>
    <w:rsid w:val="00F37815"/>
    <w:rsid w:val="00F37A55"/>
    <w:rsid w:val="00F40299"/>
    <w:rsid w:val="00F42CED"/>
    <w:rsid w:val="00F44E84"/>
    <w:rsid w:val="00F45948"/>
    <w:rsid w:val="00F45EC3"/>
    <w:rsid w:val="00F46435"/>
    <w:rsid w:val="00F467D5"/>
    <w:rsid w:val="00F47122"/>
    <w:rsid w:val="00F503BF"/>
    <w:rsid w:val="00F50CFF"/>
    <w:rsid w:val="00F50DE9"/>
    <w:rsid w:val="00F51913"/>
    <w:rsid w:val="00F527F7"/>
    <w:rsid w:val="00F52B6D"/>
    <w:rsid w:val="00F52CD3"/>
    <w:rsid w:val="00F53466"/>
    <w:rsid w:val="00F53779"/>
    <w:rsid w:val="00F53EEE"/>
    <w:rsid w:val="00F540DD"/>
    <w:rsid w:val="00F55526"/>
    <w:rsid w:val="00F558D8"/>
    <w:rsid w:val="00F561C1"/>
    <w:rsid w:val="00F56898"/>
    <w:rsid w:val="00F57232"/>
    <w:rsid w:val="00F606F6"/>
    <w:rsid w:val="00F60C94"/>
    <w:rsid w:val="00F6145B"/>
    <w:rsid w:val="00F61E39"/>
    <w:rsid w:val="00F62661"/>
    <w:rsid w:val="00F62B05"/>
    <w:rsid w:val="00F63EE4"/>
    <w:rsid w:val="00F63F80"/>
    <w:rsid w:val="00F648BF"/>
    <w:rsid w:val="00F64C66"/>
    <w:rsid w:val="00F652DE"/>
    <w:rsid w:val="00F66909"/>
    <w:rsid w:val="00F6738E"/>
    <w:rsid w:val="00F6790A"/>
    <w:rsid w:val="00F67D02"/>
    <w:rsid w:val="00F67E4A"/>
    <w:rsid w:val="00F70546"/>
    <w:rsid w:val="00F71FE1"/>
    <w:rsid w:val="00F740A3"/>
    <w:rsid w:val="00F7410D"/>
    <w:rsid w:val="00F7417F"/>
    <w:rsid w:val="00F743CF"/>
    <w:rsid w:val="00F75408"/>
    <w:rsid w:val="00F763B4"/>
    <w:rsid w:val="00F76442"/>
    <w:rsid w:val="00F76496"/>
    <w:rsid w:val="00F76ED2"/>
    <w:rsid w:val="00F8076C"/>
    <w:rsid w:val="00F80ADC"/>
    <w:rsid w:val="00F810E7"/>
    <w:rsid w:val="00F81EBD"/>
    <w:rsid w:val="00F81FFF"/>
    <w:rsid w:val="00F821B7"/>
    <w:rsid w:val="00F8254C"/>
    <w:rsid w:val="00F82D8A"/>
    <w:rsid w:val="00F82F8E"/>
    <w:rsid w:val="00F83780"/>
    <w:rsid w:val="00F83857"/>
    <w:rsid w:val="00F84583"/>
    <w:rsid w:val="00F849BA"/>
    <w:rsid w:val="00F8560D"/>
    <w:rsid w:val="00F85A50"/>
    <w:rsid w:val="00F86A9D"/>
    <w:rsid w:val="00F86F73"/>
    <w:rsid w:val="00F874D0"/>
    <w:rsid w:val="00F876C4"/>
    <w:rsid w:val="00F9021C"/>
    <w:rsid w:val="00F905F5"/>
    <w:rsid w:val="00F90D3B"/>
    <w:rsid w:val="00F90D61"/>
    <w:rsid w:val="00F914DD"/>
    <w:rsid w:val="00F92054"/>
    <w:rsid w:val="00F92C84"/>
    <w:rsid w:val="00F93CB5"/>
    <w:rsid w:val="00F948CC"/>
    <w:rsid w:val="00F9633C"/>
    <w:rsid w:val="00F966DE"/>
    <w:rsid w:val="00F96BE9"/>
    <w:rsid w:val="00F977A6"/>
    <w:rsid w:val="00F97B57"/>
    <w:rsid w:val="00F97C2E"/>
    <w:rsid w:val="00FA0939"/>
    <w:rsid w:val="00FA1530"/>
    <w:rsid w:val="00FA2983"/>
    <w:rsid w:val="00FA2EB0"/>
    <w:rsid w:val="00FA3242"/>
    <w:rsid w:val="00FA343C"/>
    <w:rsid w:val="00FA3765"/>
    <w:rsid w:val="00FA4453"/>
    <w:rsid w:val="00FA5E32"/>
    <w:rsid w:val="00FA617E"/>
    <w:rsid w:val="00FA66B5"/>
    <w:rsid w:val="00FA7E38"/>
    <w:rsid w:val="00FB1557"/>
    <w:rsid w:val="00FB17A2"/>
    <w:rsid w:val="00FB20E3"/>
    <w:rsid w:val="00FB24DF"/>
    <w:rsid w:val="00FB25A1"/>
    <w:rsid w:val="00FB3022"/>
    <w:rsid w:val="00FB31AA"/>
    <w:rsid w:val="00FB3214"/>
    <w:rsid w:val="00FB4572"/>
    <w:rsid w:val="00FB5F6C"/>
    <w:rsid w:val="00FB602E"/>
    <w:rsid w:val="00FB63A2"/>
    <w:rsid w:val="00FB65ED"/>
    <w:rsid w:val="00FB713D"/>
    <w:rsid w:val="00FB7C7D"/>
    <w:rsid w:val="00FB7CF5"/>
    <w:rsid w:val="00FB7DA0"/>
    <w:rsid w:val="00FC092C"/>
    <w:rsid w:val="00FC1417"/>
    <w:rsid w:val="00FC164C"/>
    <w:rsid w:val="00FC1723"/>
    <w:rsid w:val="00FC1A3D"/>
    <w:rsid w:val="00FC3301"/>
    <w:rsid w:val="00FC3658"/>
    <w:rsid w:val="00FC485C"/>
    <w:rsid w:val="00FC492C"/>
    <w:rsid w:val="00FC59DC"/>
    <w:rsid w:val="00FC5DF6"/>
    <w:rsid w:val="00FC61E1"/>
    <w:rsid w:val="00FC6E32"/>
    <w:rsid w:val="00FC72F6"/>
    <w:rsid w:val="00FC739D"/>
    <w:rsid w:val="00FC7414"/>
    <w:rsid w:val="00FC796C"/>
    <w:rsid w:val="00FC7E8E"/>
    <w:rsid w:val="00FD0D4E"/>
    <w:rsid w:val="00FD0FB7"/>
    <w:rsid w:val="00FD139F"/>
    <w:rsid w:val="00FD2202"/>
    <w:rsid w:val="00FD3150"/>
    <w:rsid w:val="00FD359D"/>
    <w:rsid w:val="00FD3F83"/>
    <w:rsid w:val="00FD4905"/>
    <w:rsid w:val="00FD4FC8"/>
    <w:rsid w:val="00FD5176"/>
    <w:rsid w:val="00FD5AEA"/>
    <w:rsid w:val="00FD6F21"/>
    <w:rsid w:val="00FD7501"/>
    <w:rsid w:val="00FD7583"/>
    <w:rsid w:val="00FD7A98"/>
    <w:rsid w:val="00FD7FC0"/>
    <w:rsid w:val="00FE2627"/>
    <w:rsid w:val="00FE27AD"/>
    <w:rsid w:val="00FE2F7B"/>
    <w:rsid w:val="00FE308C"/>
    <w:rsid w:val="00FE3E16"/>
    <w:rsid w:val="00FE3FE0"/>
    <w:rsid w:val="00FE486E"/>
    <w:rsid w:val="00FE5777"/>
    <w:rsid w:val="00FE5EFB"/>
    <w:rsid w:val="00FE6039"/>
    <w:rsid w:val="00FE7053"/>
    <w:rsid w:val="00FE7771"/>
    <w:rsid w:val="00FE78E9"/>
    <w:rsid w:val="00FF0000"/>
    <w:rsid w:val="00FF21B1"/>
    <w:rsid w:val="00FF2D7A"/>
    <w:rsid w:val="00FF36A2"/>
    <w:rsid w:val="00FF3898"/>
    <w:rsid w:val="00FF3B1A"/>
    <w:rsid w:val="00FF40ED"/>
    <w:rsid w:val="00FF500E"/>
    <w:rsid w:val="00FF6950"/>
    <w:rsid w:val="00FF7112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qFormat="1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НИР Обычный"/>
    <w:qFormat/>
    <w:rsid w:val="00584B5F"/>
    <w:pPr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9520F7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584B5F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3">
    <w:name w:val="heading 3"/>
    <w:basedOn w:val="a1"/>
    <w:next w:val="a1"/>
    <w:link w:val="30"/>
    <w:uiPriority w:val="9"/>
    <w:qFormat/>
    <w:rsid w:val="000E6427"/>
    <w:pPr>
      <w:keepNext/>
      <w:spacing w:before="240" w:after="60"/>
      <w:ind w:firstLine="0"/>
      <w:jc w:val="left"/>
      <w:outlineLvl w:val="2"/>
    </w:pPr>
    <w:rPr>
      <w:rFonts w:eastAsia="Times New Roman" w:cs="Arial"/>
      <w:b/>
      <w:bCs/>
      <w:szCs w:val="26"/>
      <w:lang w:eastAsia="ru-RU"/>
    </w:rPr>
  </w:style>
  <w:style w:type="paragraph" w:styleId="4">
    <w:name w:val="heading 4"/>
    <w:basedOn w:val="a1"/>
    <w:next w:val="a1"/>
    <w:link w:val="40"/>
    <w:uiPriority w:val="9"/>
    <w:unhideWhenUsed/>
    <w:qFormat/>
    <w:rsid w:val="009B54BE"/>
    <w:pPr>
      <w:keepNext/>
      <w:keepLines/>
      <w:spacing w:before="200" w:line="276" w:lineRule="auto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5">
    <w:name w:val="heading 5"/>
    <w:basedOn w:val="a1"/>
    <w:next w:val="a1"/>
    <w:link w:val="50"/>
    <w:uiPriority w:val="9"/>
    <w:qFormat/>
    <w:rsid w:val="000E6427"/>
    <w:pPr>
      <w:spacing w:before="240" w:after="60" w:line="276" w:lineRule="auto"/>
      <w:ind w:firstLine="0"/>
      <w:jc w:val="left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A205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НИР"/>
    <w:basedOn w:val="a1"/>
    <w:link w:val="a6"/>
    <w:autoRedefine/>
    <w:rsid w:val="009520F7"/>
    <w:pPr>
      <w:shd w:val="clear" w:color="auto" w:fill="FFFFFF"/>
      <w:ind w:right="272"/>
    </w:pPr>
    <w:rPr>
      <w:rFonts w:eastAsia="Times New Roman"/>
      <w:color w:val="2E74B5"/>
      <w:sz w:val="28"/>
      <w:szCs w:val="28"/>
      <w:lang w:eastAsia="ru-RU"/>
    </w:rPr>
  </w:style>
  <w:style w:type="character" w:customStyle="1" w:styleId="10">
    <w:name w:val="Заголовок 1 Знак"/>
    <w:link w:val="1"/>
    <w:uiPriority w:val="9"/>
    <w:rsid w:val="009520F7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a6">
    <w:name w:val="НИР Знак"/>
    <w:link w:val="a5"/>
    <w:rsid w:val="009520F7"/>
    <w:rPr>
      <w:rFonts w:ascii="Times New Roman" w:eastAsia="Times New Roman" w:hAnsi="Times New Roman" w:cs="Times New Roman"/>
      <w:color w:val="2E74B5"/>
      <w:sz w:val="28"/>
      <w:szCs w:val="28"/>
      <w:shd w:val="clear" w:color="auto" w:fill="FFFFFF"/>
      <w:lang w:eastAsia="ru-RU"/>
    </w:rPr>
  </w:style>
  <w:style w:type="paragraph" w:customStyle="1" w:styleId="a7">
    <w:name w:val="Заголовок НИР"/>
    <w:basedOn w:val="1"/>
    <w:autoRedefine/>
    <w:qFormat/>
    <w:rsid w:val="009520F7"/>
    <w:pPr>
      <w:keepLines w:val="0"/>
      <w:spacing w:after="60"/>
      <w:jc w:val="center"/>
    </w:pPr>
    <w:rPr>
      <w:bCs/>
      <w:color w:val="auto"/>
      <w:kern w:val="32"/>
      <w:sz w:val="28"/>
    </w:rPr>
  </w:style>
  <w:style w:type="paragraph" w:customStyle="1" w:styleId="a8">
    <w:name w:val="Офиц"/>
    <w:basedOn w:val="1"/>
    <w:link w:val="a9"/>
    <w:autoRedefine/>
    <w:qFormat/>
    <w:rsid w:val="00584B5F"/>
    <w:pPr>
      <w:spacing w:line="360" w:lineRule="auto"/>
    </w:pPr>
    <w:rPr>
      <w:rFonts w:ascii="Times New Roman" w:hAnsi="Times New Roman"/>
      <w:sz w:val="28"/>
    </w:rPr>
  </w:style>
  <w:style w:type="character" w:customStyle="1" w:styleId="a9">
    <w:name w:val="Офиц Знак"/>
    <w:link w:val="a8"/>
    <w:rsid w:val="00584B5F"/>
    <w:rPr>
      <w:rFonts w:ascii="Times New Roman" w:eastAsia="Times New Roman" w:hAnsi="Times New Roman" w:cs="Times New Roman"/>
      <w:color w:val="2E74B5"/>
      <w:sz w:val="28"/>
      <w:szCs w:val="32"/>
    </w:rPr>
  </w:style>
  <w:style w:type="paragraph" w:customStyle="1" w:styleId="aa">
    <w:name w:val="НИР Заголовок"/>
    <w:basedOn w:val="1"/>
    <w:link w:val="ab"/>
    <w:autoRedefine/>
    <w:qFormat/>
    <w:rsid w:val="00584B5F"/>
    <w:pPr>
      <w:spacing w:line="360" w:lineRule="auto"/>
      <w:jc w:val="center"/>
    </w:pPr>
    <w:rPr>
      <w:rFonts w:ascii="Times New Roman" w:hAnsi="Times New Roman"/>
      <w:sz w:val="28"/>
    </w:rPr>
  </w:style>
  <w:style w:type="character" w:customStyle="1" w:styleId="ab">
    <w:name w:val="НИР Заголовок Знак"/>
    <w:link w:val="aa"/>
    <w:rsid w:val="00584B5F"/>
    <w:rPr>
      <w:rFonts w:ascii="Times New Roman" w:eastAsia="Times New Roman" w:hAnsi="Times New Roman" w:cs="Times New Roman"/>
      <w:color w:val="2E74B5"/>
      <w:sz w:val="28"/>
      <w:szCs w:val="32"/>
    </w:rPr>
  </w:style>
  <w:style w:type="paragraph" w:customStyle="1" w:styleId="ac">
    <w:name w:val="НИР подзаголовок"/>
    <w:basedOn w:val="2"/>
    <w:autoRedefine/>
    <w:qFormat/>
    <w:rsid w:val="00584B5F"/>
    <w:pPr>
      <w:keepLines w:val="0"/>
      <w:spacing w:after="60"/>
    </w:pPr>
    <w:rPr>
      <w:rFonts w:ascii="Times New Roman" w:hAnsi="Times New Roman"/>
      <w:bCs/>
      <w:color w:val="auto"/>
      <w:kern w:val="32"/>
      <w:sz w:val="28"/>
    </w:rPr>
  </w:style>
  <w:style w:type="character" w:customStyle="1" w:styleId="20">
    <w:name w:val="Заголовок 2 Знак"/>
    <w:link w:val="2"/>
    <w:uiPriority w:val="9"/>
    <w:rsid w:val="00584B5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d">
    <w:name w:val="List Paragraph"/>
    <w:basedOn w:val="a1"/>
    <w:link w:val="ae"/>
    <w:uiPriority w:val="34"/>
    <w:qFormat/>
    <w:rsid w:val="00541CA9"/>
    <w:pPr>
      <w:ind w:left="720"/>
      <w:contextualSpacing/>
    </w:pPr>
  </w:style>
  <w:style w:type="character" w:styleId="af">
    <w:name w:val="Hyperlink"/>
    <w:uiPriority w:val="99"/>
    <w:unhideWhenUsed/>
    <w:rsid w:val="007B13B5"/>
    <w:rPr>
      <w:color w:val="0563C1"/>
      <w:u w:val="single"/>
    </w:rPr>
  </w:style>
  <w:style w:type="paragraph" w:styleId="af0">
    <w:name w:val="Balloon Text"/>
    <w:basedOn w:val="a1"/>
    <w:link w:val="af1"/>
    <w:uiPriority w:val="99"/>
    <w:unhideWhenUsed/>
    <w:rsid w:val="0094750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qFormat/>
    <w:rsid w:val="0094750C"/>
    <w:rPr>
      <w:rFonts w:ascii="Segoe UI" w:hAnsi="Segoe UI" w:cs="Segoe UI"/>
      <w:sz w:val="18"/>
      <w:szCs w:val="18"/>
    </w:rPr>
  </w:style>
  <w:style w:type="paragraph" w:styleId="af2">
    <w:name w:val="Normal (Web)"/>
    <w:aliases w:val="Знак Знак5,Обычный (веб) Знак"/>
    <w:basedOn w:val="a1"/>
    <w:link w:val="11"/>
    <w:uiPriority w:val="99"/>
    <w:unhideWhenUsed/>
    <w:qFormat/>
    <w:rsid w:val="000E06AF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11">
    <w:name w:val="Обычный (веб) Знак1"/>
    <w:aliases w:val="Знак Знак5 Знак,Обычный (веб) Знак Знак"/>
    <w:link w:val="af2"/>
    <w:locked/>
    <w:rsid w:val="000E06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заголовок 5"/>
    <w:basedOn w:val="a1"/>
    <w:next w:val="a1"/>
    <w:rsid w:val="000E06AF"/>
    <w:pPr>
      <w:keepNext/>
      <w:autoSpaceDE w:val="0"/>
      <w:autoSpaceDN w:val="0"/>
      <w:ind w:firstLine="0"/>
      <w:jc w:val="left"/>
      <w:outlineLvl w:val="4"/>
    </w:pPr>
    <w:rPr>
      <w:rFonts w:eastAsia="Times New Roman"/>
      <w:sz w:val="20"/>
      <w:szCs w:val="20"/>
      <w:vertAlign w:val="superscript"/>
      <w:lang w:val="en-US" w:eastAsia="ru-RU"/>
    </w:rPr>
  </w:style>
  <w:style w:type="paragraph" w:customStyle="1" w:styleId="6">
    <w:name w:val="заголовок 6"/>
    <w:basedOn w:val="a1"/>
    <w:next w:val="a1"/>
    <w:rsid w:val="000E06AF"/>
    <w:pPr>
      <w:keepNext/>
      <w:autoSpaceDE w:val="0"/>
      <w:autoSpaceDN w:val="0"/>
      <w:ind w:firstLine="0"/>
      <w:jc w:val="center"/>
      <w:outlineLvl w:val="5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12">
    <w:name w:val="1 раздел"/>
    <w:basedOn w:val="a1"/>
    <w:qFormat/>
    <w:rsid w:val="000E06AF"/>
    <w:pPr>
      <w:suppressAutoHyphens/>
      <w:autoSpaceDE w:val="0"/>
      <w:autoSpaceDN w:val="0"/>
      <w:spacing w:after="600" w:line="276" w:lineRule="auto"/>
      <w:ind w:left="709" w:firstLine="0"/>
      <w:jc w:val="left"/>
    </w:pPr>
    <w:rPr>
      <w:rFonts w:ascii="Bookman Old Style" w:eastAsia="Times New Roman" w:hAnsi="Bookman Old Style"/>
      <w:b/>
      <w:sz w:val="26"/>
      <w:szCs w:val="24"/>
      <w:lang w:eastAsia="ru-RU"/>
    </w:rPr>
  </w:style>
  <w:style w:type="paragraph" w:customStyle="1" w:styleId="21">
    <w:name w:val="2 Удк"/>
    <w:basedOn w:val="a1"/>
    <w:qFormat/>
    <w:rsid w:val="000E06AF"/>
    <w:pPr>
      <w:tabs>
        <w:tab w:val="left" w:pos="709"/>
      </w:tabs>
      <w:autoSpaceDE w:val="0"/>
      <w:autoSpaceDN w:val="0"/>
      <w:spacing w:before="720" w:after="240"/>
      <w:ind w:firstLine="0"/>
    </w:pPr>
    <w:rPr>
      <w:rFonts w:ascii="Bookman Old Style" w:eastAsia="Times New Roman" w:hAnsi="Bookman Old Style"/>
      <w:sz w:val="22"/>
      <w:lang w:eastAsia="ru-RU"/>
    </w:rPr>
  </w:style>
  <w:style w:type="paragraph" w:customStyle="1" w:styleId="31">
    <w:name w:val="3 Назв статьи"/>
    <w:basedOn w:val="a1"/>
    <w:qFormat/>
    <w:rsid w:val="000E06AF"/>
    <w:pPr>
      <w:tabs>
        <w:tab w:val="left" w:pos="993"/>
      </w:tabs>
      <w:suppressAutoHyphens/>
      <w:autoSpaceDE w:val="0"/>
      <w:autoSpaceDN w:val="0"/>
      <w:spacing w:before="360" w:after="240" w:line="276" w:lineRule="auto"/>
      <w:ind w:firstLine="0"/>
      <w:jc w:val="center"/>
    </w:pPr>
    <w:rPr>
      <w:rFonts w:ascii="Bookman Old Style" w:eastAsia="Times New Roman" w:hAnsi="Bookman Old Style"/>
      <w:b/>
      <w:bCs/>
      <w:caps/>
      <w:color w:val="231F20"/>
      <w:lang w:eastAsia="ru-RU"/>
    </w:rPr>
  </w:style>
  <w:style w:type="character" w:styleId="af3">
    <w:name w:val="Emphasis"/>
    <w:uiPriority w:val="20"/>
    <w:qFormat/>
    <w:rsid w:val="0080069A"/>
    <w:rPr>
      <w:i/>
      <w:iCs/>
    </w:rPr>
  </w:style>
  <w:style w:type="character" w:customStyle="1" w:styleId="apple-converted-space">
    <w:name w:val="apple-converted-space"/>
    <w:rsid w:val="0080069A"/>
  </w:style>
  <w:style w:type="paragraph" w:styleId="HTML">
    <w:name w:val="HTML Preformatted"/>
    <w:basedOn w:val="a1"/>
    <w:link w:val="HTML0"/>
    <w:uiPriority w:val="99"/>
    <w:unhideWhenUsed/>
    <w:rsid w:val="008006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8006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1"/>
    <w:link w:val="23"/>
    <w:unhideWhenUsed/>
    <w:rsid w:val="0080069A"/>
    <w:pPr>
      <w:spacing w:after="120" w:line="480" w:lineRule="auto"/>
      <w:ind w:left="283" w:firstLine="0"/>
      <w:jc w:val="left"/>
    </w:pPr>
    <w:rPr>
      <w:rFonts w:ascii="Calibri" w:eastAsia="Times New Roman" w:hAnsi="Calibri"/>
      <w:sz w:val="22"/>
      <w:lang w:eastAsia="ru-RU"/>
    </w:rPr>
  </w:style>
  <w:style w:type="character" w:customStyle="1" w:styleId="23">
    <w:name w:val="Основной текст с отступом 2 Знак"/>
    <w:link w:val="22"/>
    <w:rsid w:val="0080069A"/>
    <w:rPr>
      <w:rFonts w:eastAsia="Times New Roman"/>
      <w:lang w:eastAsia="ru-RU"/>
    </w:rPr>
  </w:style>
  <w:style w:type="paragraph" w:styleId="af4">
    <w:name w:val="No Spacing"/>
    <w:link w:val="af5"/>
    <w:uiPriority w:val="1"/>
    <w:qFormat/>
    <w:rsid w:val="00AF4729"/>
    <w:rPr>
      <w:sz w:val="22"/>
      <w:szCs w:val="22"/>
      <w:lang w:eastAsia="en-US"/>
    </w:rPr>
  </w:style>
  <w:style w:type="character" w:customStyle="1" w:styleId="st">
    <w:name w:val="st"/>
    <w:basedOn w:val="a2"/>
    <w:rsid w:val="00AF4729"/>
  </w:style>
  <w:style w:type="paragraph" w:customStyle="1" w:styleId="Default">
    <w:name w:val="Default"/>
    <w:rsid w:val="00AF472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f6">
    <w:name w:val="Table Grid"/>
    <w:basedOn w:val="a3"/>
    <w:uiPriority w:val="59"/>
    <w:qFormat/>
    <w:rsid w:val="00085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Plain Text"/>
    <w:basedOn w:val="a1"/>
    <w:link w:val="af8"/>
    <w:uiPriority w:val="99"/>
    <w:qFormat/>
    <w:rsid w:val="008C07DF"/>
    <w:pPr>
      <w:widowControl w:val="0"/>
      <w:spacing w:line="640" w:lineRule="auto"/>
      <w:ind w:firstLine="0"/>
      <w:jc w:val="left"/>
    </w:pPr>
    <w:rPr>
      <w:rFonts w:ascii="Courier New" w:eastAsia="Times New Roman" w:hAnsi="Courier New" w:cs="Courier New"/>
      <w:snapToGrid w:val="0"/>
      <w:sz w:val="20"/>
      <w:szCs w:val="20"/>
      <w:lang w:eastAsia="ru-RU"/>
    </w:rPr>
  </w:style>
  <w:style w:type="character" w:customStyle="1" w:styleId="af8">
    <w:name w:val="Текст Знак"/>
    <w:link w:val="af7"/>
    <w:uiPriority w:val="99"/>
    <w:rsid w:val="008C07DF"/>
    <w:rPr>
      <w:rFonts w:ascii="Courier New" w:eastAsia="Times New Roman" w:hAnsi="Courier New" w:cs="Courier New"/>
      <w:snapToGrid w:val="0"/>
      <w:sz w:val="20"/>
      <w:szCs w:val="20"/>
      <w:lang w:eastAsia="ru-RU"/>
    </w:rPr>
  </w:style>
  <w:style w:type="paragraph" w:styleId="24">
    <w:name w:val="Body Text 2"/>
    <w:basedOn w:val="a1"/>
    <w:link w:val="25"/>
    <w:unhideWhenUsed/>
    <w:rsid w:val="00DA0D63"/>
    <w:pPr>
      <w:spacing w:after="120" w:line="480" w:lineRule="auto"/>
    </w:pPr>
  </w:style>
  <w:style w:type="character" w:customStyle="1" w:styleId="25">
    <w:name w:val="Основной текст 2 Знак"/>
    <w:link w:val="24"/>
    <w:rsid w:val="00DA0D63"/>
    <w:rPr>
      <w:rFonts w:ascii="Times New Roman" w:hAnsi="Times New Roman"/>
      <w:sz w:val="24"/>
    </w:rPr>
  </w:style>
  <w:style w:type="character" w:customStyle="1" w:styleId="fontstyle01">
    <w:name w:val="fontstyle01"/>
    <w:rsid w:val="00DA0D63"/>
    <w:rPr>
      <w:rFonts w:ascii="TimesNewRomanPSMT" w:hAnsi="TimesNewRomanPSMT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11">
    <w:name w:val="fontstyle11"/>
    <w:rsid w:val="00DA0D63"/>
    <w:rPr>
      <w:rFonts w:ascii="BookmanOldStyle" w:hAnsi="BookmanOldStyle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f9">
    <w:name w:val="Диссертация Знак"/>
    <w:link w:val="afa"/>
    <w:locked/>
    <w:rsid w:val="0074008A"/>
    <w:rPr>
      <w:sz w:val="28"/>
      <w:szCs w:val="24"/>
      <w:lang w:eastAsia="ru-RU"/>
    </w:rPr>
  </w:style>
  <w:style w:type="paragraph" w:customStyle="1" w:styleId="afa">
    <w:name w:val="Диссертация"/>
    <w:basedOn w:val="a1"/>
    <w:link w:val="af9"/>
    <w:rsid w:val="0074008A"/>
    <w:pPr>
      <w:spacing w:line="360" w:lineRule="exact"/>
    </w:pPr>
    <w:rPr>
      <w:rFonts w:ascii="Calibri" w:hAnsi="Calibri"/>
      <w:sz w:val="28"/>
      <w:szCs w:val="24"/>
      <w:lang w:eastAsia="ru-RU"/>
    </w:rPr>
  </w:style>
  <w:style w:type="paragraph" w:customStyle="1" w:styleId="26">
    <w:name w:val="Знак Знак2"/>
    <w:basedOn w:val="a1"/>
    <w:rsid w:val="0074008A"/>
    <w:pPr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fontstyle21">
    <w:name w:val="fontstyle21"/>
    <w:rsid w:val="0074008A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rsid w:val="0074008A"/>
    <w:rPr>
      <w:rFonts w:ascii="TimesNewRoman" w:hAnsi="TimesNewRoman" w:hint="default"/>
      <w:b w:val="0"/>
      <w:bCs w:val="0"/>
      <w:i/>
      <w:iCs/>
      <w:color w:val="000000"/>
      <w:sz w:val="20"/>
      <w:szCs w:val="20"/>
    </w:rPr>
  </w:style>
  <w:style w:type="character" w:customStyle="1" w:styleId="notranslate">
    <w:name w:val="notranslate"/>
    <w:basedOn w:val="a2"/>
    <w:rsid w:val="0074008A"/>
  </w:style>
  <w:style w:type="character" w:styleId="afb">
    <w:name w:val="Strong"/>
    <w:uiPriority w:val="22"/>
    <w:qFormat/>
    <w:rsid w:val="0074008A"/>
    <w:rPr>
      <w:b/>
      <w:bCs/>
    </w:rPr>
  </w:style>
  <w:style w:type="character" w:customStyle="1" w:styleId="extended-textshort">
    <w:name w:val="extended-text__short"/>
    <w:basedOn w:val="a2"/>
    <w:rsid w:val="00C81027"/>
  </w:style>
  <w:style w:type="paragraph" w:styleId="afc">
    <w:name w:val="header"/>
    <w:basedOn w:val="a1"/>
    <w:link w:val="afd"/>
    <w:uiPriority w:val="99"/>
    <w:unhideWhenUsed/>
    <w:rsid w:val="002F3C2C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uiPriority w:val="99"/>
    <w:rsid w:val="002F3C2C"/>
    <w:rPr>
      <w:rFonts w:ascii="Times New Roman" w:hAnsi="Times New Roman"/>
      <w:sz w:val="24"/>
    </w:rPr>
  </w:style>
  <w:style w:type="paragraph" w:styleId="afe">
    <w:name w:val="footer"/>
    <w:basedOn w:val="a1"/>
    <w:link w:val="aff"/>
    <w:uiPriority w:val="99"/>
    <w:unhideWhenUsed/>
    <w:rsid w:val="002F3C2C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uiPriority w:val="99"/>
    <w:rsid w:val="002F3C2C"/>
    <w:rPr>
      <w:rFonts w:ascii="Times New Roman" w:hAnsi="Times New Roman"/>
      <w:sz w:val="24"/>
    </w:rPr>
  </w:style>
  <w:style w:type="paragraph" w:styleId="aff0">
    <w:name w:val="caption"/>
    <w:basedOn w:val="a1"/>
    <w:next w:val="a1"/>
    <w:uiPriority w:val="35"/>
    <w:unhideWhenUsed/>
    <w:qFormat/>
    <w:rsid w:val="006825C0"/>
    <w:pPr>
      <w:spacing w:after="200"/>
      <w:ind w:firstLine="0"/>
      <w:jc w:val="left"/>
    </w:pPr>
    <w:rPr>
      <w:rFonts w:ascii="Calibri" w:hAnsi="Calibri"/>
      <w:i/>
      <w:iCs/>
      <w:color w:val="44546A"/>
      <w:sz w:val="18"/>
      <w:szCs w:val="18"/>
    </w:rPr>
  </w:style>
  <w:style w:type="character" w:customStyle="1" w:styleId="30">
    <w:name w:val="Заголовок 3 Знак"/>
    <w:link w:val="3"/>
    <w:uiPriority w:val="9"/>
    <w:rsid w:val="000E6427"/>
    <w:rPr>
      <w:rFonts w:ascii="Times New Roman" w:eastAsia="Times New Roman" w:hAnsi="Times New Roman" w:cs="Arial"/>
      <w:b/>
      <w:bCs/>
      <w:sz w:val="24"/>
      <w:szCs w:val="26"/>
    </w:rPr>
  </w:style>
  <w:style w:type="character" w:customStyle="1" w:styleId="50">
    <w:name w:val="Заголовок 5 Знак"/>
    <w:link w:val="5"/>
    <w:uiPriority w:val="9"/>
    <w:rsid w:val="000E6427"/>
    <w:rPr>
      <w:rFonts w:eastAsia="Times New Roman" w:cs="Calibri"/>
      <w:b/>
      <w:bCs/>
      <w:i/>
      <w:iCs/>
      <w:sz w:val="26"/>
      <w:szCs w:val="26"/>
    </w:rPr>
  </w:style>
  <w:style w:type="numbering" w:customStyle="1" w:styleId="13">
    <w:name w:val="Нет списка1"/>
    <w:next w:val="a4"/>
    <w:uiPriority w:val="99"/>
    <w:semiHidden/>
    <w:unhideWhenUsed/>
    <w:rsid w:val="000E6427"/>
  </w:style>
  <w:style w:type="paragraph" w:styleId="aff1">
    <w:name w:val="Body Text"/>
    <w:basedOn w:val="a1"/>
    <w:link w:val="aff2"/>
    <w:uiPriority w:val="99"/>
    <w:qFormat/>
    <w:rsid w:val="000E6427"/>
    <w:pPr>
      <w:suppressLineNumbers/>
      <w:suppressAutoHyphens/>
      <w:spacing w:after="120" w:line="100" w:lineRule="atLeast"/>
      <w:ind w:firstLine="0"/>
      <w:jc w:val="left"/>
    </w:pPr>
    <w:rPr>
      <w:rFonts w:eastAsia="Times New Roman"/>
      <w:kern w:val="1"/>
      <w:szCs w:val="20"/>
      <w:lang w:eastAsia="ar-SA"/>
    </w:rPr>
  </w:style>
  <w:style w:type="character" w:customStyle="1" w:styleId="aff2">
    <w:name w:val="Основной текст Знак"/>
    <w:link w:val="aff1"/>
    <w:uiPriority w:val="99"/>
    <w:rsid w:val="000E6427"/>
    <w:rPr>
      <w:rFonts w:ascii="Times New Roman" w:eastAsia="Times New Roman" w:hAnsi="Times New Roman"/>
      <w:kern w:val="1"/>
      <w:sz w:val="24"/>
      <w:lang w:eastAsia="ar-SA"/>
    </w:rPr>
  </w:style>
  <w:style w:type="paragraph" w:styleId="aff3">
    <w:name w:val="Body Text Indent"/>
    <w:basedOn w:val="a1"/>
    <w:link w:val="aff4"/>
    <w:uiPriority w:val="99"/>
    <w:rsid w:val="000E6427"/>
    <w:pPr>
      <w:spacing w:after="120"/>
      <w:ind w:left="283" w:firstLine="0"/>
      <w:jc w:val="left"/>
    </w:pPr>
    <w:rPr>
      <w:rFonts w:eastAsia="Times New Roman"/>
      <w:szCs w:val="24"/>
      <w:lang w:eastAsia="ru-RU"/>
    </w:rPr>
  </w:style>
  <w:style w:type="character" w:customStyle="1" w:styleId="aff4">
    <w:name w:val="Основной текст с отступом Знак"/>
    <w:link w:val="aff3"/>
    <w:uiPriority w:val="99"/>
    <w:rsid w:val="000E6427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21"/>
    <w:basedOn w:val="a1"/>
    <w:rsid w:val="000E6427"/>
    <w:pPr>
      <w:widowControl w:val="0"/>
      <w:ind w:firstLine="851"/>
    </w:pPr>
    <w:rPr>
      <w:rFonts w:eastAsia="Times New Roman"/>
      <w:sz w:val="28"/>
      <w:szCs w:val="20"/>
      <w:lang w:eastAsia="ru-RU"/>
    </w:rPr>
  </w:style>
  <w:style w:type="paragraph" w:customStyle="1" w:styleId="14">
    <w:name w:val="Знак Знак Знак Знак Знак Знак Знак Знак Знак Знак Знак Знак Знак Знак Знак Знак Знак Знак1 Знак Знак Знак Знак"/>
    <w:basedOn w:val="a1"/>
    <w:rsid w:val="000E6427"/>
    <w:pPr>
      <w:ind w:firstLine="0"/>
      <w:jc w:val="left"/>
    </w:pPr>
    <w:rPr>
      <w:rFonts w:eastAsia="Times New Roman"/>
      <w:szCs w:val="24"/>
      <w:lang w:val="pl-PL" w:eastAsia="pl-PL"/>
    </w:rPr>
  </w:style>
  <w:style w:type="paragraph" w:styleId="aff5">
    <w:name w:val="Document Map"/>
    <w:basedOn w:val="a1"/>
    <w:link w:val="aff6"/>
    <w:unhideWhenUsed/>
    <w:rsid w:val="000E6427"/>
    <w:pPr>
      <w:ind w:firstLine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6">
    <w:name w:val="Схема документа Знак"/>
    <w:link w:val="aff5"/>
    <w:rsid w:val="000E6427"/>
    <w:rPr>
      <w:rFonts w:ascii="Tahoma" w:eastAsia="Times New Roman" w:hAnsi="Tahoma" w:cs="Tahoma"/>
      <w:sz w:val="16"/>
      <w:szCs w:val="16"/>
    </w:rPr>
  </w:style>
  <w:style w:type="paragraph" w:customStyle="1" w:styleId="8">
    <w:name w:val="Знак Знак8 Знак Знак"/>
    <w:basedOn w:val="a1"/>
    <w:autoRedefine/>
    <w:rsid w:val="000E6427"/>
    <w:pPr>
      <w:spacing w:after="160" w:line="240" w:lineRule="exact"/>
      <w:ind w:firstLine="0"/>
      <w:jc w:val="left"/>
    </w:pPr>
    <w:rPr>
      <w:rFonts w:eastAsia="SimSun"/>
      <w:b/>
      <w:sz w:val="28"/>
      <w:szCs w:val="24"/>
      <w:lang w:val="en-US"/>
    </w:rPr>
  </w:style>
  <w:style w:type="paragraph" w:styleId="aff7">
    <w:name w:val="Title"/>
    <w:aliases w:val="обычный"/>
    <w:basedOn w:val="a1"/>
    <w:link w:val="aff8"/>
    <w:qFormat/>
    <w:rsid w:val="000E6427"/>
    <w:pPr>
      <w:ind w:firstLine="0"/>
      <w:jc w:val="center"/>
    </w:pPr>
    <w:rPr>
      <w:rFonts w:eastAsia="Times New Roman"/>
      <w:sz w:val="28"/>
      <w:szCs w:val="20"/>
      <w:lang w:eastAsia="ru-RU"/>
    </w:rPr>
  </w:style>
  <w:style w:type="character" w:customStyle="1" w:styleId="aff8">
    <w:name w:val="Название Знак"/>
    <w:aliases w:val="обычный Знак"/>
    <w:link w:val="aff7"/>
    <w:rsid w:val="000E6427"/>
    <w:rPr>
      <w:rFonts w:ascii="Times New Roman" w:eastAsia="Times New Roman" w:hAnsi="Times New Roman"/>
      <w:sz w:val="28"/>
    </w:rPr>
  </w:style>
  <w:style w:type="paragraph" w:customStyle="1" w:styleId="aff9">
    <w:name w:val="Нормальный"/>
    <w:uiPriority w:val="99"/>
    <w:rsid w:val="000E6427"/>
    <w:rPr>
      <w:rFonts w:ascii="Times New Roman" w:eastAsia="Times New Roman" w:hAnsi="Times New Roman"/>
      <w:snapToGrid w:val="0"/>
      <w:sz w:val="28"/>
    </w:rPr>
  </w:style>
  <w:style w:type="paragraph" w:customStyle="1" w:styleId="220">
    <w:name w:val="Основной У2екст 2"/>
    <w:basedOn w:val="a1"/>
    <w:rsid w:val="000E6427"/>
    <w:pPr>
      <w:widowControl w:val="0"/>
    </w:pPr>
    <w:rPr>
      <w:rFonts w:ascii="Calibri" w:eastAsia="Times New Roman" w:hAnsi="Calibri" w:cs="Calibri"/>
      <w:sz w:val="28"/>
      <w:szCs w:val="28"/>
      <w:lang w:eastAsia="ru-RU"/>
    </w:rPr>
  </w:style>
  <w:style w:type="character" w:styleId="affa">
    <w:name w:val="page number"/>
    <w:rsid w:val="000E6427"/>
  </w:style>
  <w:style w:type="character" w:customStyle="1" w:styleId="15">
    <w:name w:val="Заголовок №1_"/>
    <w:link w:val="16"/>
    <w:rsid w:val="000E6427"/>
    <w:rPr>
      <w:b/>
      <w:bCs/>
      <w:sz w:val="19"/>
      <w:szCs w:val="19"/>
      <w:shd w:val="clear" w:color="auto" w:fill="FFFFFF"/>
    </w:rPr>
  </w:style>
  <w:style w:type="paragraph" w:customStyle="1" w:styleId="16">
    <w:name w:val="Заголовок №1"/>
    <w:basedOn w:val="a1"/>
    <w:link w:val="15"/>
    <w:rsid w:val="000E6427"/>
    <w:pPr>
      <w:shd w:val="clear" w:color="auto" w:fill="FFFFFF"/>
      <w:spacing w:after="60" w:line="226" w:lineRule="exact"/>
      <w:ind w:firstLine="0"/>
      <w:jc w:val="center"/>
      <w:outlineLvl w:val="0"/>
    </w:pPr>
    <w:rPr>
      <w:rFonts w:ascii="Calibri" w:hAnsi="Calibri"/>
      <w:b/>
      <w:bCs/>
      <w:sz w:val="19"/>
      <w:szCs w:val="19"/>
      <w:lang w:eastAsia="ru-RU"/>
    </w:rPr>
  </w:style>
  <w:style w:type="character" w:customStyle="1" w:styleId="27">
    <w:name w:val="Основной текст (2)_"/>
    <w:link w:val="28"/>
    <w:rsid w:val="000E6427"/>
    <w:rPr>
      <w:sz w:val="15"/>
      <w:szCs w:val="15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E6427"/>
    <w:pPr>
      <w:shd w:val="clear" w:color="auto" w:fill="FFFFFF"/>
      <w:spacing w:line="240" w:lineRule="atLeast"/>
      <w:ind w:firstLine="0"/>
      <w:jc w:val="left"/>
    </w:pPr>
    <w:rPr>
      <w:rFonts w:ascii="Calibri" w:hAnsi="Calibri"/>
      <w:sz w:val="15"/>
      <w:szCs w:val="15"/>
      <w:lang w:eastAsia="ru-RU"/>
    </w:rPr>
  </w:style>
  <w:style w:type="character" w:customStyle="1" w:styleId="120">
    <w:name w:val="Заголовок №1 (2)_"/>
    <w:link w:val="121"/>
    <w:rsid w:val="000E6427"/>
    <w:rPr>
      <w:sz w:val="19"/>
      <w:szCs w:val="19"/>
      <w:shd w:val="clear" w:color="auto" w:fill="FFFFFF"/>
    </w:rPr>
  </w:style>
  <w:style w:type="paragraph" w:customStyle="1" w:styleId="121">
    <w:name w:val="Заголовок №1 (2)"/>
    <w:basedOn w:val="a1"/>
    <w:link w:val="120"/>
    <w:rsid w:val="000E6427"/>
    <w:pPr>
      <w:shd w:val="clear" w:color="auto" w:fill="FFFFFF"/>
      <w:spacing w:before="60" w:after="60" w:line="240" w:lineRule="atLeast"/>
      <w:ind w:firstLine="0"/>
      <w:jc w:val="left"/>
      <w:outlineLvl w:val="0"/>
    </w:pPr>
    <w:rPr>
      <w:rFonts w:ascii="Calibri" w:hAnsi="Calibri"/>
      <w:sz w:val="19"/>
      <w:szCs w:val="19"/>
      <w:lang w:eastAsia="ru-RU"/>
    </w:rPr>
  </w:style>
  <w:style w:type="character" w:customStyle="1" w:styleId="32">
    <w:name w:val="Основной текст (3)_"/>
    <w:link w:val="33"/>
    <w:rsid w:val="000E6427"/>
    <w:rPr>
      <w:i/>
      <w:iCs/>
      <w:sz w:val="16"/>
      <w:szCs w:val="16"/>
      <w:shd w:val="clear" w:color="auto" w:fill="FFFFFF"/>
    </w:rPr>
  </w:style>
  <w:style w:type="paragraph" w:customStyle="1" w:styleId="33">
    <w:name w:val="Основной текст (3)"/>
    <w:basedOn w:val="a1"/>
    <w:link w:val="32"/>
    <w:rsid w:val="000E6427"/>
    <w:pPr>
      <w:shd w:val="clear" w:color="auto" w:fill="FFFFFF"/>
      <w:spacing w:line="197" w:lineRule="exact"/>
      <w:ind w:firstLine="0"/>
      <w:jc w:val="left"/>
    </w:pPr>
    <w:rPr>
      <w:rFonts w:ascii="Calibri" w:hAnsi="Calibri"/>
      <w:i/>
      <w:iCs/>
      <w:sz w:val="16"/>
      <w:szCs w:val="16"/>
      <w:lang w:eastAsia="ru-RU"/>
    </w:rPr>
  </w:style>
  <w:style w:type="character" w:customStyle="1" w:styleId="52">
    <w:name w:val="Основной текст (5)_"/>
    <w:link w:val="53"/>
    <w:rsid w:val="000E6427"/>
    <w:rPr>
      <w:sz w:val="19"/>
      <w:szCs w:val="19"/>
      <w:shd w:val="clear" w:color="auto" w:fill="FFFFFF"/>
    </w:rPr>
  </w:style>
  <w:style w:type="paragraph" w:customStyle="1" w:styleId="53">
    <w:name w:val="Основной текст (5)"/>
    <w:basedOn w:val="a1"/>
    <w:link w:val="52"/>
    <w:rsid w:val="000E6427"/>
    <w:pPr>
      <w:shd w:val="clear" w:color="auto" w:fill="FFFFFF"/>
      <w:spacing w:before="60" w:after="60" w:line="240" w:lineRule="atLeast"/>
      <w:ind w:firstLine="0"/>
      <w:jc w:val="left"/>
    </w:pPr>
    <w:rPr>
      <w:rFonts w:ascii="Calibri" w:hAnsi="Calibri"/>
      <w:sz w:val="19"/>
      <w:szCs w:val="19"/>
      <w:lang w:eastAsia="ru-RU"/>
    </w:rPr>
  </w:style>
  <w:style w:type="paragraph" w:customStyle="1" w:styleId="17">
    <w:name w:val="Обычный1"/>
    <w:uiPriority w:val="99"/>
    <w:rsid w:val="000E6427"/>
    <w:rPr>
      <w:rFonts w:ascii="Times New Roman" w:eastAsia="Times New Roman" w:hAnsi="Times New Roman"/>
    </w:rPr>
  </w:style>
  <w:style w:type="paragraph" w:customStyle="1" w:styleId="221">
    <w:name w:val="Основной текст 22"/>
    <w:basedOn w:val="17"/>
    <w:rsid w:val="000E6427"/>
    <w:pPr>
      <w:ind w:firstLine="709"/>
      <w:jc w:val="both"/>
    </w:pPr>
    <w:rPr>
      <w:sz w:val="30"/>
    </w:rPr>
  </w:style>
  <w:style w:type="paragraph" w:styleId="affb">
    <w:name w:val="Block Text"/>
    <w:basedOn w:val="a1"/>
    <w:rsid w:val="000E6427"/>
    <w:pPr>
      <w:tabs>
        <w:tab w:val="left" w:pos="720"/>
        <w:tab w:val="left" w:pos="864"/>
        <w:tab w:val="left" w:pos="3168"/>
        <w:tab w:val="left" w:pos="3456"/>
        <w:tab w:val="left" w:pos="6768"/>
        <w:tab w:val="left" w:pos="8640"/>
      </w:tabs>
      <w:ind w:left="11" w:right="-11"/>
    </w:pPr>
    <w:rPr>
      <w:rFonts w:eastAsia="Times New Roman"/>
      <w:sz w:val="28"/>
      <w:szCs w:val="28"/>
      <w:lang w:eastAsia="ru-RU"/>
    </w:rPr>
  </w:style>
  <w:style w:type="paragraph" w:styleId="34">
    <w:name w:val="Body Text Indent 3"/>
    <w:basedOn w:val="a1"/>
    <w:link w:val="35"/>
    <w:rsid w:val="000E6427"/>
    <w:pPr>
      <w:spacing w:after="120" w:line="276" w:lineRule="auto"/>
      <w:ind w:left="283" w:firstLine="0"/>
      <w:jc w:val="left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link w:val="34"/>
    <w:rsid w:val="000E6427"/>
    <w:rPr>
      <w:sz w:val="16"/>
      <w:szCs w:val="16"/>
      <w:lang w:eastAsia="en-US"/>
    </w:rPr>
  </w:style>
  <w:style w:type="paragraph" w:customStyle="1" w:styleId="18">
    <w:name w:val="Основной текст1"/>
    <w:basedOn w:val="a1"/>
    <w:rsid w:val="000E6427"/>
    <w:pPr>
      <w:widowControl w:val="0"/>
      <w:spacing w:line="480" w:lineRule="auto"/>
      <w:ind w:firstLine="0"/>
    </w:pPr>
    <w:rPr>
      <w:rFonts w:ascii="Calibri" w:eastAsia="Times New Roman" w:hAnsi="Calibri" w:cs="Calibri"/>
      <w:szCs w:val="24"/>
      <w:lang w:val="en-US" w:eastAsia="ru-RU"/>
    </w:rPr>
  </w:style>
  <w:style w:type="paragraph" w:styleId="36">
    <w:name w:val="Body Text 3"/>
    <w:basedOn w:val="a1"/>
    <w:link w:val="37"/>
    <w:rsid w:val="000E6427"/>
    <w:pPr>
      <w:spacing w:after="120"/>
      <w:ind w:firstLine="0"/>
      <w:jc w:val="left"/>
    </w:pPr>
    <w:rPr>
      <w:rFonts w:eastAsia="SimSun"/>
      <w:sz w:val="16"/>
      <w:szCs w:val="16"/>
      <w:lang w:eastAsia="zh-CN"/>
    </w:rPr>
  </w:style>
  <w:style w:type="character" w:customStyle="1" w:styleId="37">
    <w:name w:val="Основной текст 3 Знак"/>
    <w:link w:val="36"/>
    <w:rsid w:val="000E6427"/>
    <w:rPr>
      <w:rFonts w:ascii="Times New Roman" w:eastAsia="SimSun" w:hAnsi="Times New Roman"/>
      <w:sz w:val="16"/>
      <w:szCs w:val="16"/>
      <w:lang w:eastAsia="zh-CN"/>
    </w:rPr>
  </w:style>
  <w:style w:type="paragraph" w:customStyle="1" w:styleId="19">
    <w:name w:val="Абзац списка1"/>
    <w:basedOn w:val="a1"/>
    <w:qFormat/>
    <w:rsid w:val="000E6427"/>
    <w:pPr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lang w:eastAsia="ru-RU"/>
    </w:rPr>
  </w:style>
  <w:style w:type="paragraph" w:customStyle="1" w:styleId="1a">
    <w:name w:val="Без интервала1"/>
    <w:qFormat/>
    <w:rsid w:val="000E6427"/>
    <w:rPr>
      <w:rFonts w:eastAsia="Times New Roman" w:cs="Calibri"/>
      <w:sz w:val="22"/>
      <w:szCs w:val="22"/>
    </w:rPr>
  </w:style>
  <w:style w:type="paragraph" w:customStyle="1" w:styleId="29">
    <w:name w:val="Обычный2"/>
    <w:uiPriority w:val="99"/>
    <w:rsid w:val="000E6427"/>
    <w:pPr>
      <w:widowControl w:val="0"/>
    </w:pPr>
    <w:rPr>
      <w:rFonts w:eastAsia="Times New Roman" w:cs="Calibri"/>
      <w:sz w:val="28"/>
      <w:szCs w:val="28"/>
    </w:rPr>
  </w:style>
  <w:style w:type="paragraph" w:customStyle="1" w:styleId="affc">
    <w:name w:val="ТИТУЛЬНИК"/>
    <w:basedOn w:val="a1"/>
    <w:rsid w:val="000E6427"/>
    <w:pPr>
      <w:ind w:firstLine="0"/>
      <w:jc w:val="center"/>
    </w:pPr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affd">
    <w:name w:val="Основной текст_"/>
    <w:rsid w:val="000E6427"/>
    <w:rPr>
      <w:sz w:val="16"/>
      <w:szCs w:val="16"/>
      <w:lang w:bidi="ar-SA"/>
    </w:rPr>
  </w:style>
  <w:style w:type="character" w:customStyle="1" w:styleId="affe">
    <w:name w:val="Основной текст + Курсив"/>
    <w:rsid w:val="000E6427"/>
    <w:rPr>
      <w:i/>
      <w:iCs/>
      <w:spacing w:val="0"/>
      <w:sz w:val="16"/>
      <w:szCs w:val="16"/>
      <w:lang w:bidi="ar-SA"/>
    </w:rPr>
  </w:style>
  <w:style w:type="character" w:customStyle="1" w:styleId="1b">
    <w:name w:val="Заголовок №1 + Не полужирный"/>
    <w:rsid w:val="000E6427"/>
    <w:rPr>
      <w:rFonts w:ascii="Times New Roman" w:hAnsi="Times New Roman" w:cs="Times New Roman"/>
      <w:b w:val="0"/>
      <w:bCs w:val="0"/>
      <w:spacing w:val="0"/>
      <w:sz w:val="19"/>
      <w:szCs w:val="19"/>
      <w:lang w:bidi="ar-SA"/>
    </w:rPr>
  </w:style>
  <w:style w:type="character" w:customStyle="1" w:styleId="1c">
    <w:name w:val="Основной текст + Курсив1"/>
    <w:rsid w:val="000E6427"/>
    <w:rPr>
      <w:rFonts w:ascii="Times New Roman" w:hAnsi="Times New Roman" w:cs="Times New Roman"/>
      <w:i/>
      <w:iCs/>
      <w:spacing w:val="0"/>
      <w:sz w:val="16"/>
      <w:szCs w:val="16"/>
      <w:lang w:val="en-US" w:eastAsia="en-US" w:bidi="ar-SA"/>
    </w:rPr>
  </w:style>
  <w:style w:type="paragraph" w:customStyle="1" w:styleId="510">
    <w:name w:val="Заголовок 51"/>
    <w:basedOn w:val="17"/>
    <w:next w:val="17"/>
    <w:rsid w:val="000E6427"/>
    <w:pPr>
      <w:keepNext/>
      <w:jc w:val="center"/>
      <w:outlineLvl w:val="4"/>
    </w:pPr>
    <w:rPr>
      <w:sz w:val="28"/>
      <w:lang w:val="en-US"/>
    </w:rPr>
  </w:style>
  <w:style w:type="paragraph" w:customStyle="1" w:styleId="211">
    <w:name w:val="Основной текст с отступом 21"/>
    <w:basedOn w:val="a1"/>
    <w:rsid w:val="000E6427"/>
    <w:rPr>
      <w:rFonts w:eastAsia="Times New Roman"/>
      <w:sz w:val="28"/>
      <w:szCs w:val="20"/>
      <w:lang w:eastAsia="ru-RU"/>
    </w:rPr>
  </w:style>
  <w:style w:type="paragraph" w:customStyle="1" w:styleId="212">
    <w:name w:val="Заголовок 21"/>
    <w:basedOn w:val="17"/>
    <w:next w:val="17"/>
    <w:rsid w:val="000E6427"/>
    <w:pPr>
      <w:keepNext/>
      <w:ind w:firstLine="709"/>
      <w:jc w:val="both"/>
      <w:outlineLvl w:val="1"/>
    </w:pPr>
    <w:rPr>
      <w:sz w:val="30"/>
    </w:rPr>
  </w:style>
  <w:style w:type="paragraph" w:customStyle="1" w:styleId="41">
    <w:name w:val="Заголовок 41"/>
    <w:basedOn w:val="17"/>
    <w:next w:val="17"/>
    <w:rsid w:val="000E6427"/>
    <w:pPr>
      <w:keepNext/>
      <w:ind w:firstLine="709"/>
      <w:jc w:val="both"/>
      <w:outlineLvl w:val="3"/>
    </w:pPr>
    <w:rPr>
      <w:b/>
      <w:sz w:val="30"/>
    </w:rPr>
  </w:style>
  <w:style w:type="paragraph" w:customStyle="1" w:styleId="2a">
    <w:name w:val="Основной текст2"/>
    <w:basedOn w:val="17"/>
    <w:rsid w:val="000E6427"/>
    <w:pPr>
      <w:jc w:val="center"/>
    </w:pPr>
    <w:rPr>
      <w:sz w:val="28"/>
    </w:rPr>
  </w:style>
  <w:style w:type="paragraph" w:customStyle="1" w:styleId="afff">
    <w:name w:val="Список определений"/>
    <w:basedOn w:val="a1"/>
    <w:next w:val="a1"/>
    <w:rsid w:val="000E6427"/>
    <w:pPr>
      <w:ind w:left="360" w:firstLine="0"/>
      <w:jc w:val="left"/>
    </w:pPr>
    <w:rPr>
      <w:rFonts w:eastAsia="MS ??"/>
      <w:szCs w:val="24"/>
      <w:lang w:eastAsia="ru-RU"/>
    </w:rPr>
  </w:style>
  <w:style w:type="character" w:customStyle="1" w:styleId="hl">
    <w:name w:val="hl"/>
    <w:rsid w:val="000E6427"/>
  </w:style>
  <w:style w:type="numbering" w:customStyle="1" w:styleId="110">
    <w:name w:val="Нет списка11"/>
    <w:next w:val="a4"/>
    <w:semiHidden/>
    <w:rsid w:val="000E6427"/>
  </w:style>
  <w:style w:type="numbering" w:customStyle="1" w:styleId="2b">
    <w:name w:val="Нет списка2"/>
    <w:next w:val="a4"/>
    <w:uiPriority w:val="99"/>
    <w:semiHidden/>
    <w:rsid w:val="000E6427"/>
  </w:style>
  <w:style w:type="paragraph" w:customStyle="1" w:styleId="afff0">
    <w:name w:val="Табл. название"/>
    <w:basedOn w:val="a1"/>
    <w:link w:val="afff1"/>
    <w:autoRedefine/>
    <w:rsid w:val="000E6427"/>
    <w:pPr>
      <w:keepNext/>
      <w:ind w:firstLine="0"/>
      <w:jc w:val="left"/>
    </w:pPr>
    <w:rPr>
      <w:b/>
      <w:bCs/>
      <w:szCs w:val="24"/>
      <w:lang w:eastAsia="ru-RU"/>
    </w:rPr>
  </w:style>
  <w:style w:type="character" w:customStyle="1" w:styleId="afff1">
    <w:name w:val="Табл. название Знак"/>
    <w:link w:val="afff0"/>
    <w:locked/>
    <w:rsid w:val="000E6427"/>
    <w:rPr>
      <w:rFonts w:ascii="Times New Roman" w:hAnsi="Times New Roman"/>
      <w:b/>
      <w:bCs/>
      <w:sz w:val="24"/>
      <w:szCs w:val="24"/>
    </w:rPr>
  </w:style>
  <w:style w:type="paragraph" w:customStyle="1" w:styleId="afff2">
    <w:name w:val="Осн. для курсовых"/>
    <w:link w:val="afff3"/>
    <w:autoRedefine/>
    <w:rsid w:val="000E6427"/>
    <w:pPr>
      <w:ind w:firstLine="720"/>
      <w:jc w:val="both"/>
    </w:pPr>
    <w:rPr>
      <w:rFonts w:ascii="Times New Roman" w:eastAsia="Times New Roman" w:hAnsi="Times New Roman"/>
      <w:bCs/>
      <w:sz w:val="28"/>
      <w:szCs w:val="28"/>
    </w:rPr>
  </w:style>
  <w:style w:type="character" w:customStyle="1" w:styleId="afff3">
    <w:name w:val="Осн. для курсовых Знак"/>
    <w:link w:val="afff2"/>
    <w:locked/>
    <w:rsid w:val="000E6427"/>
    <w:rPr>
      <w:rFonts w:ascii="Times New Roman" w:eastAsia="Times New Roman" w:hAnsi="Times New Roman"/>
      <w:bCs/>
      <w:sz w:val="28"/>
      <w:szCs w:val="28"/>
    </w:rPr>
  </w:style>
  <w:style w:type="numbering" w:customStyle="1" w:styleId="38">
    <w:name w:val="Нет списка3"/>
    <w:next w:val="a4"/>
    <w:semiHidden/>
    <w:unhideWhenUsed/>
    <w:rsid w:val="000E6427"/>
  </w:style>
  <w:style w:type="paragraph" w:customStyle="1" w:styleId="xl24">
    <w:name w:val="xl24"/>
    <w:basedOn w:val="a1"/>
    <w:rsid w:val="000E64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afff4">
    <w:name w:val="Основной те"/>
    <w:basedOn w:val="a1"/>
    <w:uiPriority w:val="99"/>
    <w:rsid w:val="000E6427"/>
    <w:pPr>
      <w:widowControl w:val="0"/>
      <w:jc w:val="center"/>
    </w:pPr>
    <w:rPr>
      <w:rFonts w:eastAsia="Times New Roman"/>
      <w:snapToGrid w:val="0"/>
      <w:sz w:val="28"/>
      <w:szCs w:val="20"/>
      <w:lang w:eastAsia="ru-RU"/>
    </w:rPr>
  </w:style>
  <w:style w:type="character" w:customStyle="1" w:styleId="apple-style-span">
    <w:name w:val="apple-style-span"/>
    <w:qFormat/>
    <w:rsid w:val="000E6427"/>
  </w:style>
  <w:style w:type="character" w:customStyle="1" w:styleId="hps">
    <w:name w:val="hps"/>
    <w:rsid w:val="000E6427"/>
  </w:style>
  <w:style w:type="character" w:customStyle="1" w:styleId="read">
    <w:name w:val="read"/>
    <w:rsid w:val="000E6427"/>
  </w:style>
  <w:style w:type="paragraph" w:customStyle="1" w:styleId="1d">
    <w:name w:val="В1"/>
    <w:basedOn w:val="a1"/>
    <w:autoRedefine/>
    <w:rsid w:val="000E6427"/>
    <w:pPr>
      <w:ind w:firstLine="720"/>
    </w:pPr>
    <w:rPr>
      <w:rFonts w:eastAsia="Times New Roman"/>
      <w:sz w:val="28"/>
      <w:szCs w:val="28"/>
      <w:lang w:val="en-US" w:eastAsia="ru-RU"/>
    </w:rPr>
  </w:style>
  <w:style w:type="paragraph" w:customStyle="1" w:styleId="Web">
    <w:name w:val="Обычный (Web)"/>
    <w:basedOn w:val="a1"/>
    <w:rsid w:val="000E6427"/>
    <w:pPr>
      <w:spacing w:before="100" w:after="100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42">
    <w:name w:val="çàãîëîâîê 4"/>
    <w:basedOn w:val="a1"/>
    <w:next w:val="a1"/>
    <w:rsid w:val="000E6427"/>
    <w:pPr>
      <w:keepNext/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eastAsia="Times New Roman"/>
      <w:sz w:val="28"/>
      <w:szCs w:val="20"/>
      <w:lang w:eastAsia="ru-RU"/>
    </w:rPr>
  </w:style>
  <w:style w:type="paragraph" w:customStyle="1" w:styleId="xl25">
    <w:name w:val="xl25"/>
    <w:basedOn w:val="a1"/>
    <w:rsid w:val="000E6427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font12">
    <w:name w:val="font12"/>
    <w:rsid w:val="000E6427"/>
  </w:style>
  <w:style w:type="numbering" w:customStyle="1" w:styleId="111">
    <w:name w:val="Нет списка111"/>
    <w:next w:val="a4"/>
    <w:semiHidden/>
    <w:rsid w:val="000E6427"/>
  </w:style>
  <w:style w:type="numbering" w:customStyle="1" w:styleId="1111">
    <w:name w:val="Нет списка1111"/>
    <w:next w:val="a4"/>
    <w:semiHidden/>
    <w:rsid w:val="000E6427"/>
  </w:style>
  <w:style w:type="numbering" w:customStyle="1" w:styleId="213">
    <w:name w:val="Нет списка21"/>
    <w:next w:val="a4"/>
    <w:semiHidden/>
    <w:rsid w:val="000E6427"/>
  </w:style>
  <w:style w:type="numbering" w:customStyle="1" w:styleId="310">
    <w:name w:val="Нет списка31"/>
    <w:next w:val="a4"/>
    <w:semiHidden/>
    <w:rsid w:val="000E6427"/>
  </w:style>
  <w:style w:type="numbering" w:customStyle="1" w:styleId="43">
    <w:name w:val="Нет списка4"/>
    <w:next w:val="a4"/>
    <w:semiHidden/>
    <w:rsid w:val="000E6427"/>
  </w:style>
  <w:style w:type="table" w:customStyle="1" w:styleId="1e">
    <w:name w:val="Сетка таблицы1"/>
    <w:basedOn w:val="a3"/>
    <w:next w:val="af6"/>
    <w:uiPriority w:val="39"/>
    <w:rsid w:val="000E642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4"/>
    <w:semiHidden/>
    <w:unhideWhenUsed/>
    <w:rsid w:val="000E6427"/>
  </w:style>
  <w:style w:type="numbering" w:customStyle="1" w:styleId="11111">
    <w:name w:val="Нет списка11111"/>
    <w:next w:val="a4"/>
    <w:semiHidden/>
    <w:rsid w:val="000E6427"/>
  </w:style>
  <w:style w:type="table" w:customStyle="1" w:styleId="2c">
    <w:name w:val="Сетка таблицы2"/>
    <w:basedOn w:val="a3"/>
    <w:next w:val="af6"/>
    <w:uiPriority w:val="59"/>
    <w:rsid w:val="000E6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4"/>
    <w:semiHidden/>
    <w:rsid w:val="000E6427"/>
  </w:style>
  <w:style w:type="numbering" w:customStyle="1" w:styleId="311">
    <w:name w:val="Нет списка311"/>
    <w:next w:val="a4"/>
    <w:semiHidden/>
    <w:rsid w:val="000E6427"/>
  </w:style>
  <w:style w:type="numbering" w:customStyle="1" w:styleId="410">
    <w:name w:val="Нет списка41"/>
    <w:next w:val="a4"/>
    <w:semiHidden/>
    <w:rsid w:val="000E6427"/>
  </w:style>
  <w:style w:type="table" w:customStyle="1" w:styleId="112">
    <w:name w:val="Сетка таблицы11"/>
    <w:basedOn w:val="a3"/>
    <w:next w:val="af6"/>
    <w:rsid w:val="000E642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List"/>
    <w:basedOn w:val="a1"/>
    <w:rsid w:val="000E6427"/>
    <w:pPr>
      <w:ind w:left="283" w:hanging="283"/>
      <w:jc w:val="left"/>
    </w:pPr>
    <w:rPr>
      <w:rFonts w:eastAsia="Times New Roman"/>
      <w:szCs w:val="24"/>
      <w:lang w:eastAsia="ru-RU"/>
    </w:rPr>
  </w:style>
  <w:style w:type="paragraph" w:customStyle="1" w:styleId="60">
    <w:name w:val="Знак Знак6 Знак Знак Знак Знак Знак Знак Знак Знак"/>
    <w:basedOn w:val="a1"/>
    <w:autoRedefine/>
    <w:rsid w:val="000E6427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">
    <w:name w:val="List Bullet"/>
    <w:basedOn w:val="a1"/>
    <w:rsid w:val="000E6427"/>
    <w:pPr>
      <w:numPr>
        <w:numId w:val="1"/>
      </w:numPr>
      <w:jc w:val="left"/>
    </w:pPr>
    <w:rPr>
      <w:rFonts w:eastAsia="Times New Roman"/>
      <w:szCs w:val="24"/>
      <w:lang w:eastAsia="ru-RU"/>
    </w:rPr>
  </w:style>
  <w:style w:type="character" w:customStyle="1" w:styleId="44">
    <w:name w:val="Знак Знак4"/>
    <w:semiHidden/>
    <w:locked/>
    <w:rsid w:val="000E6427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39">
    <w:name w:val="3"/>
    <w:basedOn w:val="a1"/>
    <w:autoRedefine/>
    <w:rsid w:val="000E6427"/>
    <w:pPr>
      <w:spacing w:after="160" w:line="240" w:lineRule="exact"/>
      <w:ind w:firstLine="0"/>
      <w:jc w:val="left"/>
    </w:pPr>
    <w:rPr>
      <w:rFonts w:eastAsia="SimSun"/>
      <w:b/>
      <w:sz w:val="28"/>
      <w:szCs w:val="24"/>
      <w:lang w:val="en-US"/>
    </w:rPr>
  </w:style>
  <w:style w:type="character" w:customStyle="1" w:styleId="170">
    <w:name w:val="Знак Знак17"/>
    <w:locked/>
    <w:rsid w:val="000E642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60">
    <w:name w:val="Знак Знак16"/>
    <w:locked/>
    <w:rsid w:val="000E6427"/>
    <w:rPr>
      <w:rFonts w:ascii="Calibri" w:hAnsi="Calibri"/>
      <w:sz w:val="28"/>
      <w:szCs w:val="28"/>
      <w:lang w:val="ru-RU" w:eastAsia="ru-RU" w:bidi="ar-SA"/>
    </w:rPr>
  </w:style>
  <w:style w:type="character" w:customStyle="1" w:styleId="91">
    <w:name w:val="Знак Знак9"/>
    <w:locked/>
    <w:rsid w:val="000E6427"/>
    <w:rPr>
      <w:rFonts w:ascii="Calibri" w:hAnsi="Calibri" w:cs="Calibri"/>
      <w:lang w:val="ru-RU" w:eastAsia="ru-RU" w:bidi="ar-SA"/>
    </w:rPr>
  </w:style>
  <w:style w:type="character" w:customStyle="1" w:styleId="2d">
    <w:name w:val="Основной текст + Курсив2"/>
    <w:rsid w:val="000E6427"/>
    <w:rPr>
      <w:rFonts w:ascii="Times New Roman" w:hAnsi="Times New Roman" w:cs="Times New Roman"/>
      <w:i/>
      <w:iCs/>
      <w:spacing w:val="0"/>
      <w:sz w:val="16"/>
      <w:szCs w:val="16"/>
      <w:lang w:bidi="ar-SA"/>
    </w:rPr>
  </w:style>
  <w:style w:type="character" w:customStyle="1" w:styleId="BodyTextChar">
    <w:name w:val="Body Text Char"/>
    <w:locked/>
    <w:rsid w:val="000E6427"/>
    <w:rPr>
      <w:rFonts w:ascii="Calibri" w:hAnsi="Calibri" w:cs="Calibri"/>
      <w:lang w:val="ru-RU" w:eastAsia="ru-RU" w:bidi="ar-SA"/>
    </w:rPr>
  </w:style>
  <w:style w:type="character" w:styleId="afff6">
    <w:name w:val="FollowedHyperlink"/>
    <w:uiPriority w:val="99"/>
    <w:rsid w:val="000E6427"/>
    <w:rPr>
      <w:color w:val="800080"/>
      <w:u w:val="single"/>
    </w:rPr>
  </w:style>
  <w:style w:type="paragraph" w:customStyle="1" w:styleId="1f">
    <w:name w:val="Знак Знак Знак Знак Знак Знак1 Знак Знак Знак Знак"/>
    <w:basedOn w:val="a1"/>
    <w:autoRedefine/>
    <w:rsid w:val="000E6427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customStyle="1" w:styleId="afff7">
    <w:name w:val="Основной текст + Полужирный"/>
    <w:rsid w:val="000E64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50">
    <w:name w:val="Знак Знак15"/>
    <w:locked/>
    <w:rsid w:val="000E642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80">
    <w:name w:val="Знак Знак18"/>
    <w:rsid w:val="000E6427"/>
    <w:rPr>
      <w:rFonts w:ascii="Arial" w:eastAsia="Times New Roman" w:hAnsi="Arial" w:cs="Arial"/>
      <w:b/>
      <w:bCs/>
      <w:kern w:val="32"/>
      <w:sz w:val="32"/>
      <w:szCs w:val="32"/>
    </w:rPr>
  </w:style>
  <w:style w:type="numbering" w:customStyle="1" w:styleId="61">
    <w:name w:val="Нет списка6"/>
    <w:next w:val="a4"/>
    <w:semiHidden/>
    <w:rsid w:val="000E6427"/>
  </w:style>
  <w:style w:type="table" w:customStyle="1" w:styleId="3a">
    <w:name w:val="Сетка таблицы3"/>
    <w:basedOn w:val="a3"/>
    <w:next w:val="af6"/>
    <w:uiPriority w:val="59"/>
    <w:rsid w:val="000E64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8">
    <w:name w:val="TOC Heading"/>
    <w:basedOn w:val="1"/>
    <w:next w:val="a1"/>
    <w:uiPriority w:val="39"/>
    <w:semiHidden/>
    <w:unhideWhenUsed/>
    <w:qFormat/>
    <w:rsid w:val="000E6427"/>
    <w:pPr>
      <w:spacing w:before="480" w:line="276" w:lineRule="auto"/>
      <w:ind w:firstLine="0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1f0">
    <w:name w:val="toc 1"/>
    <w:basedOn w:val="a1"/>
    <w:next w:val="a1"/>
    <w:autoRedefine/>
    <w:uiPriority w:val="39"/>
    <w:rsid w:val="000E6427"/>
    <w:pPr>
      <w:ind w:firstLine="0"/>
      <w:jc w:val="left"/>
    </w:pPr>
    <w:rPr>
      <w:rFonts w:eastAsia="Times New Roman"/>
      <w:szCs w:val="24"/>
      <w:lang w:eastAsia="ru-RU"/>
    </w:rPr>
  </w:style>
  <w:style w:type="paragraph" w:styleId="2e">
    <w:name w:val="toc 2"/>
    <w:basedOn w:val="a1"/>
    <w:next w:val="a1"/>
    <w:autoRedefine/>
    <w:uiPriority w:val="39"/>
    <w:rsid w:val="000E6427"/>
    <w:pPr>
      <w:ind w:left="240" w:firstLine="0"/>
      <w:jc w:val="left"/>
    </w:pPr>
    <w:rPr>
      <w:rFonts w:eastAsia="Times New Roman"/>
      <w:szCs w:val="24"/>
      <w:lang w:eastAsia="ru-RU"/>
    </w:rPr>
  </w:style>
  <w:style w:type="paragraph" w:styleId="3b">
    <w:name w:val="toc 3"/>
    <w:basedOn w:val="a1"/>
    <w:next w:val="a1"/>
    <w:autoRedefine/>
    <w:uiPriority w:val="39"/>
    <w:rsid w:val="000E6427"/>
    <w:pPr>
      <w:ind w:left="480" w:firstLine="0"/>
      <w:jc w:val="left"/>
    </w:pPr>
    <w:rPr>
      <w:rFonts w:eastAsia="Times New Roman"/>
      <w:szCs w:val="24"/>
      <w:lang w:eastAsia="ru-RU"/>
    </w:rPr>
  </w:style>
  <w:style w:type="table" w:customStyle="1" w:styleId="1f1">
    <w:name w:val="Сетка таблицы светлая1"/>
    <w:basedOn w:val="a3"/>
    <w:next w:val="2f"/>
    <w:uiPriority w:val="40"/>
    <w:rsid w:val="000E6427"/>
    <w:rPr>
      <w:rFonts w:eastAsia="Times New Roman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f">
    <w:name w:val="Сетка таблицы светлая2"/>
    <w:basedOn w:val="a3"/>
    <w:uiPriority w:val="40"/>
    <w:rsid w:val="000E6427"/>
    <w:rPr>
      <w:sz w:val="22"/>
      <w:szCs w:val="22"/>
      <w:lang w:val="en-US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45">
    <w:name w:val="Сетка таблицы4"/>
    <w:basedOn w:val="a3"/>
    <w:next w:val="af6"/>
    <w:uiPriority w:val="39"/>
    <w:rsid w:val="000E6427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9">
    <w:name w:val="annotation reference"/>
    <w:uiPriority w:val="99"/>
    <w:semiHidden/>
    <w:unhideWhenUsed/>
    <w:rsid w:val="000E6427"/>
    <w:rPr>
      <w:sz w:val="16"/>
      <w:szCs w:val="16"/>
    </w:rPr>
  </w:style>
  <w:style w:type="paragraph" w:styleId="afffa">
    <w:name w:val="annotation text"/>
    <w:basedOn w:val="a1"/>
    <w:link w:val="afffb"/>
    <w:uiPriority w:val="99"/>
    <w:unhideWhenUsed/>
    <w:qFormat/>
    <w:rsid w:val="000E6427"/>
    <w:pPr>
      <w:spacing w:after="160"/>
      <w:ind w:firstLine="0"/>
      <w:jc w:val="left"/>
    </w:pPr>
    <w:rPr>
      <w:rFonts w:ascii="Calibri" w:hAnsi="Calibri"/>
      <w:sz w:val="20"/>
      <w:szCs w:val="20"/>
      <w:lang w:val="en-US"/>
    </w:rPr>
  </w:style>
  <w:style w:type="character" w:customStyle="1" w:styleId="afffb">
    <w:name w:val="Текст примечания Знак"/>
    <w:link w:val="afffa"/>
    <w:uiPriority w:val="99"/>
    <w:qFormat/>
    <w:rsid w:val="000E6427"/>
    <w:rPr>
      <w:lang w:val="en-US" w:eastAsia="en-US"/>
    </w:rPr>
  </w:style>
  <w:style w:type="paragraph" w:styleId="afffc">
    <w:name w:val="annotation subject"/>
    <w:basedOn w:val="afffa"/>
    <w:next w:val="afffa"/>
    <w:link w:val="afffd"/>
    <w:uiPriority w:val="99"/>
    <w:semiHidden/>
    <w:unhideWhenUsed/>
    <w:rsid w:val="000E6427"/>
    <w:rPr>
      <w:b/>
      <w:bCs/>
    </w:rPr>
  </w:style>
  <w:style w:type="character" w:customStyle="1" w:styleId="afffd">
    <w:name w:val="Тема примечания Знак"/>
    <w:link w:val="afffc"/>
    <w:uiPriority w:val="99"/>
    <w:semiHidden/>
    <w:rsid w:val="000E6427"/>
    <w:rPr>
      <w:b/>
      <w:bCs/>
      <w:lang w:val="en-US" w:eastAsia="en-US"/>
    </w:rPr>
  </w:style>
  <w:style w:type="paragraph" w:customStyle="1" w:styleId="afffe">
    <w:name w:val="дис обыч"/>
    <w:basedOn w:val="a1"/>
    <w:link w:val="affff"/>
    <w:qFormat/>
    <w:rsid w:val="00E41F5B"/>
    <w:pPr>
      <w:spacing w:line="360" w:lineRule="auto"/>
    </w:pPr>
  </w:style>
  <w:style w:type="character" w:customStyle="1" w:styleId="affff">
    <w:name w:val="дис обыч Знак"/>
    <w:link w:val="afffe"/>
    <w:rsid w:val="00E41F5B"/>
    <w:rPr>
      <w:rFonts w:ascii="Times New Roman" w:hAnsi="Times New Roman"/>
      <w:sz w:val="24"/>
      <w:szCs w:val="22"/>
      <w:lang w:eastAsia="en-US"/>
    </w:rPr>
  </w:style>
  <w:style w:type="paragraph" w:customStyle="1" w:styleId="affff0">
    <w:name w:val="Заг дис"/>
    <w:basedOn w:val="a1"/>
    <w:link w:val="affff1"/>
    <w:qFormat/>
    <w:rsid w:val="00E41F5B"/>
    <w:pPr>
      <w:spacing w:line="360" w:lineRule="auto"/>
      <w:jc w:val="left"/>
    </w:pPr>
    <w:rPr>
      <w:b/>
      <w:iCs/>
      <w:sz w:val="28"/>
      <w:szCs w:val="24"/>
    </w:rPr>
  </w:style>
  <w:style w:type="character" w:customStyle="1" w:styleId="affff1">
    <w:name w:val="Заг дис Знак"/>
    <w:link w:val="affff0"/>
    <w:rsid w:val="00E41F5B"/>
    <w:rPr>
      <w:rFonts w:ascii="Times New Roman" w:hAnsi="Times New Roman"/>
      <w:b/>
      <w:iCs/>
      <w:sz w:val="28"/>
      <w:szCs w:val="24"/>
      <w:lang w:eastAsia="en-US"/>
    </w:rPr>
  </w:style>
  <w:style w:type="paragraph" w:customStyle="1" w:styleId="3c">
    <w:name w:val="заголовок 3"/>
    <w:basedOn w:val="a1"/>
    <w:next w:val="a1"/>
    <w:uiPriority w:val="99"/>
    <w:rsid w:val="00195722"/>
    <w:pPr>
      <w:keepNext/>
      <w:overflowPunct w:val="0"/>
      <w:autoSpaceDE w:val="0"/>
      <w:autoSpaceDN w:val="0"/>
      <w:adjustRightInd w:val="0"/>
      <w:ind w:left="709" w:firstLine="0"/>
      <w:textAlignment w:val="baseline"/>
    </w:pPr>
    <w:rPr>
      <w:rFonts w:eastAsia="Times New Roman"/>
      <w:sz w:val="28"/>
      <w:szCs w:val="28"/>
      <w:lang w:eastAsia="ru-RU"/>
    </w:rPr>
  </w:style>
  <w:style w:type="character" w:customStyle="1" w:styleId="1f2">
    <w:name w:val="Нижний колонтитул Знак1"/>
    <w:basedOn w:val="a2"/>
    <w:uiPriority w:val="99"/>
    <w:semiHidden/>
    <w:rsid w:val="00AD397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4">
    <w:name w:val="Основной текст 2 Знак1"/>
    <w:basedOn w:val="a2"/>
    <w:semiHidden/>
    <w:rsid w:val="00AD397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3">
    <w:name w:val="Основной текст Знак1"/>
    <w:basedOn w:val="a2"/>
    <w:uiPriority w:val="1"/>
    <w:semiHidden/>
    <w:rsid w:val="00AD397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5">
    <w:name w:val="Основной текст с отступом 2 Знак1"/>
    <w:basedOn w:val="a2"/>
    <w:semiHidden/>
    <w:rsid w:val="00AD397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4">
    <w:name w:val="Основной текст с отступом Знак1"/>
    <w:basedOn w:val="a2"/>
    <w:semiHidden/>
    <w:rsid w:val="00AD397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5">
    <w:name w:val="Верхний колонтитул Знак1"/>
    <w:basedOn w:val="a2"/>
    <w:uiPriority w:val="99"/>
    <w:semiHidden/>
    <w:rsid w:val="00AD397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90">
    <w:name w:val="Font Style290"/>
    <w:basedOn w:val="a2"/>
    <w:uiPriority w:val="99"/>
    <w:rsid w:val="00DB6A8D"/>
    <w:rPr>
      <w:rFonts w:ascii="Times New Roman" w:hAnsi="Times New Roman" w:cs="Times New Roman" w:hint="default"/>
      <w:sz w:val="20"/>
      <w:szCs w:val="20"/>
    </w:rPr>
  </w:style>
  <w:style w:type="character" w:customStyle="1" w:styleId="FontStyle287">
    <w:name w:val="Font Style287"/>
    <w:uiPriority w:val="99"/>
    <w:rsid w:val="00DB6A8D"/>
    <w:rPr>
      <w:rFonts w:ascii="Tahoma" w:hAnsi="Tahoma" w:cs="Tahoma" w:hint="default"/>
      <w:b/>
      <w:bCs/>
      <w:sz w:val="16"/>
      <w:szCs w:val="16"/>
    </w:rPr>
  </w:style>
  <w:style w:type="character" w:customStyle="1" w:styleId="jlqj4b">
    <w:name w:val="jlqj4b"/>
    <w:basedOn w:val="a2"/>
    <w:rsid w:val="00DB6A8D"/>
  </w:style>
  <w:style w:type="character" w:customStyle="1" w:styleId="40">
    <w:name w:val="Заголовок 4 Знак"/>
    <w:basedOn w:val="a2"/>
    <w:link w:val="4"/>
    <w:uiPriority w:val="9"/>
    <w:rsid w:val="009B54B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-size-large">
    <w:name w:val="a-size-large"/>
    <w:basedOn w:val="a2"/>
    <w:rsid w:val="009B54BE"/>
  </w:style>
  <w:style w:type="character" w:customStyle="1" w:styleId="1f6">
    <w:name w:val="Дата1"/>
    <w:basedOn w:val="a2"/>
    <w:rsid w:val="009B54BE"/>
  </w:style>
  <w:style w:type="character" w:customStyle="1" w:styleId="citation">
    <w:name w:val="citation"/>
    <w:basedOn w:val="a2"/>
    <w:rsid w:val="009B54BE"/>
  </w:style>
  <w:style w:type="character" w:customStyle="1" w:styleId="ref-info">
    <w:name w:val="ref-info"/>
    <w:basedOn w:val="a2"/>
    <w:rsid w:val="009B54BE"/>
  </w:style>
  <w:style w:type="character" w:customStyle="1" w:styleId="nowrap">
    <w:name w:val="nowrap"/>
    <w:basedOn w:val="a2"/>
    <w:rsid w:val="009B54BE"/>
  </w:style>
  <w:style w:type="character" w:customStyle="1" w:styleId="reference-text">
    <w:name w:val="reference-text"/>
    <w:basedOn w:val="a2"/>
    <w:rsid w:val="009B54BE"/>
  </w:style>
  <w:style w:type="character" w:customStyle="1" w:styleId="nlmedition">
    <w:name w:val="nlm_edition"/>
    <w:basedOn w:val="a2"/>
    <w:rsid w:val="009B54BE"/>
  </w:style>
  <w:style w:type="character" w:customStyle="1" w:styleId="nlmpublisher-loc">
    <w:name w:val="nlm_publisher-loc"/>
    <w:basedOn w:val="a2"/>
    <w:rsid w:val="009B54BE"/>
  </w:style>
  <w:style w:type="character" w:customStyle="1" w:styleId="nlmpublisher-name">
    <w:name w:val="nlm_publisher-name"/>
    <w:basedOn w:val="a2"/>
    <w:rsid w:val="009B54BE"/>
  </w:style>
  <w:style w:type="character" w:customStyle="1" w:styleId="nlmyear">
    <w:name w:val="nlm_year"/>
    <w:basedOn w:val="a2"/>
    <w:rsid w:val="009B54BE"/>
  </w:style>
  <w:style w:type="character" w:customStyle="1" w:styleId="ref-google">
    <w:name w:val="ref-google"/>
    <w:basedOn w:val="a2"/>
    <w:rsid w:val="009B54BE"/>
  </w:style>
  <w:style w:type="character" w:customStyle="1" w:styleId="ref-xlink">
    <w:name w:val="ref-xlink"/>
    <w:basedOn w:val="a2"/>
    <w:rsid w:val="009B54BE"/>
  </w:style>
  <w:style w:type="character" w:customStyle="1" w:styleId="nlmarticle-title">
    <w:name w:val="nlm_article-title"/>
    <w:basedOn w:val="a2"/>
    <w:rsid w:val="009B54BE"/>
  </w:style>
  <w:style w:type="character" w:customStyle="1" w:styleId="nlmfpage">
    <w:name w:val="nlm_fpage"/>
    <w:basedOn w:val="a2"/>
    <w:rsid w:val="009B54BE"/>
  </w:style>
  <w:style w:type="character" w:customStyle="1" w:styleId="nlmlpage">
    <w:name w:val="nlm_lpage"/>
    <w:basedOn w:val="a2"/>
    <w:rsid w:val="009B54BE"/>
  </w:style>
  <w:style w:type="character" w:customStyle="1" w:styleId="cit">
    <w:name w:val="cit"/>
    <w:basedOn w:val="a2"/>
    <w:rsid w:val="009B54BE"/>
  </w:style>
  <w:style w:type="character" w:customStyle="1" w:styleId="doi">
    <w:name w:val="doi"/>
    <w:basedOn w:val="a2"/>
    <w:rsid w:val="009B54BE"/>
  </w:style>
  <w:style w:type="character" w:customStyle="1" w:styleId="fm-citation-ids-label">
    <w:name w:val="fm-citation-ids-label"/>
    <w:basedOn w:val="a2"/>
    <w:rsid w:val="009B54BE"/>
  </w:style>
  <w:style w:type="character" w:customStyle="1" w:styleId="mw-cite-backlink">
    <w:name w:val="mw-cite-backlink"/>
    <w:basedOn w:val="a2"/>
    <w:rsid w:val="009B54BE"/>
  </w:style>
  <w:style w:type="character" w:customStyle="1" w:styleId="cite-accessibility-label">
    <w:name w:val="cite-accessibility-label"/>
    <w:basedOn w:val="a2"/>
    <w:rsid w:val="009B54BE"/>
  </w:style>
  <w:style w:type="character" w:customStyle="1" w:styleId="citation-publication-date">
    <w:name w:val="citation-publication-date"/>
    <w:basedOn w:val="a2"/>
    <w:rsid w:val="009B54BE"/>
  </w:style>
  <w:style w:type="character" w:customStyle="1" w:styleId="ff1">
    <w:name w:val="ff1"/>
    <w:basedOn w:val="a2"/>
    <w:rsid w:val="009B54BE"/>
  </w:style>
  <w:style w:type="character" w:customStyle="1" w:styleId="a-size-medium">
    <w:name w:val="a-size-medium"/>
    <w:basedOn w:val="a2"/>
    <w:rsid w:val="009B54BE"/>
  </w:style>
  <w:style w:type="character" w:customStyle="1" w:styleId="author">
    <w:name w:val="author"/>
    <w:basedOn w:val="a2"/>
    <w:rsid w:val="009B54BE"/>
  </w:style>
  <w:style w:type="character" w:customStyle="1" w:styleId="a-declarative">
    <w:name w:val="a-declarative"/>
    <w:basedOn w:val="a2"/>
    <w:rsid w:val="009B54BE"/>
  </w:style>
  <w:style w:type="character" w:customStyle="1" w:styleId="a-color-secondary">
    <w:name w:val="a-color-secondary"/>
    <w:basedOn w:val="a2"/>
    <w:rsid w:val="009B54BE"/>
  </w:style>
  <w:style w:type="character" w:customStyle="1" w:styleId="ff4">
    <w:name w:val="ff4"/>
    <w:basedOn w:val="a2"/>
    <w:rsid w:val="009B54BE"/>
  </w:style>
  <w:style w:type="character" w:customStyle="1" w:styleId="affff2">
    <w:name w:val="_"/>
    <w:basedOn w:val="a2"/>
    <w:rsid w:val="009B54BE"/>
  </w:style>
  <w:style w:type="paragraph" w:customStyle="1" w:styleId="Pa7">
    <w:name w:val="Pa7"/>
    <w:basedOn w:val="Default"/>
    <w:next w:val="Default"/>
    <w:uiPriority w:val="99"/>
    <w:rsid w:val="009B54BE"/>
    <w:pPr>
      <w:spacing w:line="161" w:lineRule="atLeast"/>
    </w:pPr>
    <w:rPr>
      <w:rFonts w:ascii="Cambria" w:eastAsiaTheme="minorHAnsi" w:hAnsi="Cambria" w:cstheme="minorBidi"/>
      <w:color w:val="auto"/>
      <w:lang w:eastAsia="en-US"/>
    </w:rPr>
  </w:style>
  <w:style w:type="character" w:customStyle="1" w:styleId="ff7">
    <w:name w:val="ff7"/>
    <w:basedOn w:val="a2"/>
    <w:rsid w:val="009B54BE"/>
  </w:style>
  <w:style w:type="character" w:customStyle="1" w:styleId="ff6">
    <w:name w:val="ff6"/>
    <w:basedOn w:val="a2"/>
    <w:rsid w:val="009B54BE"/>
  </w:style>
  <w:style w:type="character" w:customStyle="1" w:styleId="ff8">
    <w:name w:val="ff8"/>
    <w:basedOn w:val="a2"/>
    <w:rsid w:val="009B54BE"/>
  </w:style>
  <w:style w:type="character" w:customStyle="1" w:styleId="wsd">
    <w:name w:val="wsd"/>
    <w:basedOn w:val="a2"/>
    <w:rsid w:val="009B54BE"/>
  </w:style>
  <w:style w:type="character" w:customStyle="1" w:styleId="contribdegrees">
    <w:name w:val="contribdegrees"/>
    <w:basedOn w:val="a2"/>
    <w:rsid w:val="009B54BE"/>
  </w:style>
  <w:style w:type="character" w:customStyle="1" w:styleId="degreescomma">
    <w:name w:val="degreescomma"/>
    <w:basedOn w:val="a2"/>
    <w:rsid w:val="009B54BE"/>
  </w:style>
  <w:style w:type="character" w:customStyle="1" w:styleId="publicationcontentepubdate">
    <w:name w:val="publicationcontentepubdate"/>
    <w:basedOn w:val="a2"/>
    <w:rsid w:val="009B54BE"/>
  </w:style>
  <w:style w:type="character" w:customStyle="1" w:styleId="articletype">
    <w:name w:val="articletype"/>
    <w:basedOn w:val="a2"/>
    <w:rsid w:val="009B54BE"/>
  </w:style>
  <w:style w:type="character" w:customStyle="1" w:styleId="crossmark">
    <w:name w:val="crossmark"/>
    <w:basedOn w:val="a2"/>
    <w:rsid w:val="009B54BE"/>
  </w:style>
  <w:style w:type="character" w:customStyle="1" w:styleId="altmetric-embed">
    <w:name w:val="altmetric-embed"/>
    <w:basedOn w:val="a2"/>
    <w:rsid w:val="009B54BE"/>
  </w:style>
  <w:style w:type="character" w:customStyle="1" w:styleId="noprint">
    <w:name w:val="noprint"/>
    <w:basedOn w:val="a2"/>
    <w:rsid w:val="009B54BE"/>
  </w:style>
  <w:style w:type="character" w:customStyle="1" w:styleId="link-ru">
    <w:name w:val="link-ru"/>
    <w:basedOn w:val="a2"/>
    <w:rsid w:val="009B54BE"/>
  </w:style>
  <w:style w:type="character" w:customStyle="1" w:styleId="mw-headline">
    <w:name w:val="mw-headline"/>
    <w:basedOn w:val="a2"/>
    <w:rsid w:val="009B54BE"/>
  </w:style>
  <w:style w:type="character" w:customStyle="1" w:styleId="mw-editsection">
    <w:name w:val="mw-editsection"/>
    <w:basedOn w:val="a2"/>
    <w:rsid w:val="009B54BE"/>
  </w:style>
  <w:style w:type="character" w:customStyle="1" w:styleId="mw-editsection-bracket">
    <w:name w:val="mw-editsection-bracket"/>
    <w:basedOn w:val="a2"/>
    <w:rsid w:val="009B54BE"/>
  </w:style>
  <w:style w:type="character" w:customStyle="1" w:styleId="mw-editsection-divider">
    <w:name w:val="mw-editsection-divider"/>
    <w:basedOn w:val="a2"/>
    <w:rsid w:val="009B54BE"/>
  </w:style>
  <w:style w:type="character" w:customStyle="1" w:styleId="metadata--author-name">
    <w:name w:val="metadata--author-name"/>
    <w:basedOn w:val="a2"/>
    <w:rsid w:val="009B54BE"/>
  </w:style>
  <w:style w:type="character" w:customStyle="1" w:styleId="medcalcfontonebold">
    <w:name w:val="medcalcfontonebold"/>
    <w:basedOn w:val="a2"/>
    <w:rsid w:val="009B54BE"/>
  </w:style>
  <w:style w:type="character" w:customStyle="1" w:styleId="medcalcfontone">
    <w:name w:val="medcalcfontone"/>
    <w:basedOn w:val="a2"/>
    <w:rsid w:val="009B54BE"/>
  </w:style>
  <w:style w:type="character" w:customStyle="1" w:styleId="mwe-math-mathml-inline">
    <w:name w:val="mwe-math-mathml-inline"/>
    <w:basedOn w:val="a2"/>
    <w:rsid w:val="009B54BE"/>
  </w:style>
  <w:style w:type="paragraph" w:customStyle="1" w:styleId="TableParagraph">
    <w:name w:val="Table Paragraph"/>
    <w:basedOn w:val="a1"/>
    <w:uiPriority w:val="1"/>
    <w:qFormat/>
    <w:rsid w:val="009B54BE"/>
    <w:pPr>
      <w:autoSpaceDE w:val="0"/>
      <w:autoSpaceDN w:val="0"/>
      <w:adjustRightInd w:val="0"/>
      <w:ind w:firstLine="0"/>
      <w:jc w:val="left"/>
    </w:pPr>
    <w:rPr>
      <w:rFonts w:eastAsiaTheme="minorHAnsi"/>
      <w:szCs w:val="24"/>
      <w:lang w:val="en-US"/>
    </w:rPr>
  </w:style>
  <w:style w:type="character" w:styleId="affff3">
    <w:name w:val="Placeholder Text"/>
    <w:basedOn w:val="a2"/>
    <w:uiPriority w:val="99"/>
    <w:semiHidden/>
    <w:rsid w:val="009B54BE"/>
    <w:rPr>
      <w:color w:val="808080"/>
    </w:rPr>
  </w:style>
  <w:style w:type="paragraph" w:customStyle="1" w:styleId="affff4">
    <w:name w:val="Диссер"/>
    <w:basedOn w:val="a1"/>
    <w:link w:val="affff5"/>
    <w:qFormat/>
    <w:rsid w:val="009B54BE"/>
    <w:pPr>
      <w:spacing w:line="360" w:lineRule="exact"/>
    </w:pPr>
    <w:rPr>
      <w:rFonts w:eastAsiaTheme="minorHAnsi"/>
      <w:color w:val="000000"/>
      <w:sz w:val="28"/>
      <w:szCs w:val="20"/>
    </w:rPr>
  </w:style>
  <w:style w:type="character" w:customStyle="1" w:styleId="affff5">
    <w:name w:val="Диссер Знак"/>
    <w:basedOn w:val="a2"/>
    <w:link w:val="affff4"/>
    <w:rsid w:val="009B54BE"/>
    <w:rPr>
      <w:rFonts w:ascii="Times New Roman" w:eastAsiaTheme="minorHAnsi" w:hAnsi="Times New Roman"/>
      <w:color w:val="000000"/>
      <w:sz w:val="28"/>
      <w:lang w:eastAsia="en-US"/>
    </w:rPr>
  </w:style>
  <w:style w:type="character" w:customStyle="1" w:styleId="ls5">
    <w:name w:val="ls5"/>
    <w:basedOn w:val="a2"/>
    <w:rsid w:val="009B54BE"/>
  </w:style>
  <w:style w:type="character" w:customStyle="1" w:styleId="ff5">
    <w:name w:val="ff5"/>
    <w:basedOn w:val="a2"/>
    <w:rsid w:val="009B54BE"/>
  </w:style>
  <w:style w:type="character" w:customStyle="1" w:styleId="ls1">
    <w:name w:val="ls1"/>
    <w:basedOn w:val="a2"/>
    <w:rsid w:val="009B54BE"/>
  </w:style>
  <w:style w:type="character" w:customStyle="1" w:styleId="A10">
    <w:name w:val="A1"/>
    <w:uiPriority w:val="99"/>
    <w:rsid w:val="009B54BE"/>
    <w:rPr>
      <w:rFonts w:cs="Karla"/>
      <w:color w:val="211D1E"/>
      <w:sz w:val="18"/>
      <w:szCs w:val="18"/>
    </w:rPr>
  </w:style>
  <w:style w:type="character" w:customStyle="1" w:styleId="A40">
    <w:name w:val="A4"/>
    <w:uiPriority w:val="99"/>
    <w:rsid w:val="009B54BE"/>
    <w:rPr>
      <w:rFonts w:ascii="Montserrat" w:hAnsi="Montserrat" w:cs="Montserrat"/>
      <w:b/>
      <w:bCs/>
      <w:color w:val="211D1E"/>
      <w:sz w:val="20"/>
      <w:szCs w:val="20"/>
    </w:rPr>
  </w:style>
  <w:style w:type="character" w:customStyle="1" w:styleId="FontStyle162">
    <w:name w:val="Font Style162"/>
    <w:basedOn w:val="a2"/>
    <w:rsid w:val="009B54BE"/>
    <w:rPr>
      <w:rFonts w:ascii="Times New Roman" w:hAnsi="Times New Roman" w:cs="Times New Roman"/>
      <w:sz w:val="14"/>
      <w:szCs w:val="14"/>
    </w:rPr>
  </w:style>
  <w:style w:type="character" w:customStyle="1" w:styleId="FontStyle121">
    <w:name w:val="Font Style121"/>
    <w:basedOn w:val="a2"/>
    <w:rsid w:val="009B54BE"/>
    <w:rPr>
      <w:rFonts w:ascii="Times New Roman" w:hAnsi="Times New Roman" w:cs="Times New Roman"/>
      <w:sz w:val="18"/>
      <w:szCs w:val="18"/>
    </w:rPr>
  </w:style>
  <w:style w:type="paragraph" w:customStyle="1" w:styleId="1f7">
    <w:name w:val="Стиль1"/>
    <w:basedOn w:val="a1"/>
    <w:link w:val="1f8"/>
    <w:qFormat/>
    <w:rsid w:val="009B54BE"/>
    <w:pPr>
      <w:autoSpaceDE w:val="0"/>
      <w:autoSpaceDN w:val="0"/>
      <w:spacing w:line="360" w:lineRule="auto"/>
      <w:ind w:firstLine="0"/>
    </w:pPr>
    <w:rPr>
      <w:rFonts w:eastAsia="Times New Roman"/>
      <w:sz w:val="28"/>
      <w:szCs w:val="20"/>
      <w:lang w:eastAsia="ru-RU"/>
    </w:rPr>
  </w:style>
  <w:style w:type="character" w:customStyle="1" w:styleId="1f8">
    <w:name w:val="Стиль1 Знак"/>
    <w:basedOn w:val="a2"/>
    <w:link w:val="1f7"/>
    <w:rsid w:val="009B54BE"/>
    <w:rPr>
      <w:rFonts w:ascii="Times New Roman" w:eastAsia="Times New Roman" w:hAnsi="Times New Roman"/>
      <w:sz w:val="28"/>
    </w:rPr>
  </w:style>
  <w:style w:type="paragraph" w:styleId="affff6">
    <w:name w:val="Body Text First Indent"/>
    <w:basedOn w:val="aff1"/>
    <w:link w:val="affff7"/>
    <w:uiPriority w:val="99"/>
    <w:unhideWhenUsed/>
    <w:rsid w:val="009B54BE"/>
    <w:pPr>
      <w:suppressLineNumbers w:val="0"/>
      <w:suppressAutoHyphens w:val="0"/>
      <w:spacing w:after="200" w:line="276" w:lineRule="auto"/>
      <w:ind w:firstLine="36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fff7">
    <w:name w:val="Красная строка Знак"/>
    <w:basedOn w:val="aff2"/>
    <w:link w:val="affff6"/>
    <w:uiPriority w:val="99"/>
    <w:rsid w:val="009B54BE"/>
    <w:rPr>
      <w:rFonts w:asciiTheme="minorHAnsi" w:eastAsiaTheme="minorHAnsi" w:hAnsiTheme="minorHAnsi" w:cstheme="minorBidi"/>
      <w:kern w:val="1"/>
      <w:sz w:val="22"/>
      <w:szCs w:val="22"/>
      <w:lang w:eastAsia="en-US"/>
    </w:rPr>
  </w:style>
  <w:style w:type="paragraph" w:styleId="2f0">
    <w:name w:val="List 2"/>
    <w:basedOn w:val="a1"/>
    <w:rsid w:val="009B54BE"/>
    <w:pPr>
      <w:ind w:left="566" w:hanging="283"/>
      <w:jc w:val="left"/>
    </w:pPr>
    <w:rPr>
      <w:rFonts w:eastAsia="Times New Roman"/>
      <w:szCs w:val="24"/>
      <w:lang w:eastAsia="ru-RU"/>
    </w:rPr>
  </w:style>
  <w:style w:type="paragraph" w:customStyle="1" w:styleId="affff8">
    <w:name w:val="диссер"/>
    <w:basedOn w:val="affff6"/>
    <w:link w:val="affff9"/>
    <w:rsid w:val="009B54BE"/>
    <w:pPr>
      <w:tabs>
        <w:tab w:val="left" w:pos="900"/>
      </w:tabs>
      <w:spacing w:after="0" w:line="360" w:lineRule="exact"/>
      <w:ind w:firstLine="720"/>
      <w:jc w:val="both"/>
    </w:pPr>
    <w:rPr>
      <w:rFonts w:ascii="Times New Roman" w:eastAsia="Times New Roman" w:hAnsi="Times New Roman"/>
      <w:bCs/>
      <w:iCs/>
      <w:kern w:val="1"/>
      <w:sz w:val="28"/>
      <w:szCs w:val="28"/>
    </w:rPr>
  </w:style>
  <w:style w:type="character" w:customStyle="1" w:styleId="affff9">
    <w:name w:val="диссер Знак"/>
    <w:basedOn w:val="affff7"/>
    <w:link w:val="affff8"/>
    <w:rsid w:val="009B54BE"/>
    <w:rPr>
      <w:rFonts w:ascii="Times New Roman" w:eastAsia="Times New Roman" w:hAnsi="Times New Roman" w:cstheme="minorBidi"/>
      <w:bCs/>
      <w:iCs/>
      <w:kern w:val="1"/>
      <w:sz w:val="28"/>
      <w:szCs w:val="28"/>
      <w:lang w:eastAsia="en-US"/>
    </w:rPr>
  </w:style>
  <w:style w:type="paragraph" w:customStyle="1" w:styleId="paragraph">
    <w:name w:val="paragraph"/>
    <w:basedOn w:val="a1"/>
    <w:rsid w:val="00712EE8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be-BY"/>
    </w:rPr>
  </w:style>
  <w:style w:type="character" w:customStyle="1" w:styleId="normaltextrun">
    <w:name w:val="normaltextrun"/>
    <w:basedOn w:val="a2"/>
    <w:rsid w:val="00712EE8"/>
  </w:style>
  <w:style w:type="character" w:customStyle="1" w:styleId="eop">
    <w:name w:val="eop"/>
    <w:basedOn w:val="a2"/>
    <w:rsid w:val="00712EE8"/>
  </w:style>
  <w:style w:type="character" w:customStyle="1" w:styleId="spellingerror">
    <w:name w:val="spellingerror"/>
    <w:basedOn w:val="a2"/>
    <w:rsid w:val="00712EE8"/>
  </w:style>
  <w:style w:type="character" w:customStyle="1" w:styleId="1f9">
    <w:name w:val="Неразрешенное упоминание1"/>
    <w:basedOn w:val="a2"/>
    <w:uiPriority w:val="99"/>
    <w:semiHidden/>
    <w:unhideWhenUsed/>
    <w:rsid w:val="00CA2E5D"/>
    <w:rPr>
      <w:color w:val="605E5C"/>
      <w:shd w:val="clear" w:color="auto" w:fill="E1DFDD"/>
    </w:rPr>
  </w:style>
  <w:style w:type="character" w:customStyle="1" w:styleId="ws-ga-product">
    <w:name w:val="ws-ga-product"/>
    <w:basedOn w:val="a2"/>
    <w:rsid w:val="00010E79"/>
  </w:style>
  <w:style w:type="paragraph" w:customStyle="1" w:styleId="Style32">
    <w:name w:val="Style32"/>
    <w:basedOn w:val="a1"/>
    <w:uiPriority w:val="99"/>
    <w:rsid w:val="00CF198F"/>
    <w:pPr>
      <w:widowControl w:val="0"/>
      <w:autoSpaceDE w:val="0"/>
      <w:autoSpaceDN w:val="0"/>
      <w:adjustRightInd w:val="0"/>
      <w:spacing w:line="206" w:lineRule="exact"/>
      <w:ind w:firstLine="514"/>
    </w:pPr>
    <w:rPr>
      <w:rFonts w:ascii="Arial" w:eastAsia="Times New Roman" w:hAnsi="Arial" w:cs="Arial"/>
      <w:szCs w:val="24"/>
      <w:lang w:eastAsia="ru-RU"/>
    </w:rPr>
  </w:style>
  <w:style w:type="character" w:customStyle="1" w:styleId="FontStyle68">
    <w:name w:val="Font Style68"/>
    <w:uiPriority w:val="99"/>
    <w:rsid w:val="00CF198F"/>
    <w:rPr>
      <w:rFonts w:ascii="Arial" w:hAnsi="Arial" w:cs="Arial"/>
      <w:sz w:val="16"/>
      <w:szCs w:val="16"/>
    </w:rPr>
  </w:style>
  <w:style w:type="table" w:customStyle="1" w:styleId="TableNormal">
    <w:name w:val="Table Normal"/>
    <w:rsid w:val="00774E1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a">
    <w:name w:val="По умолчанию A"/>
    <w:rsid w:val="00774E19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a0">
    <w:name w:val="С числами"/>
    <w:rsid w:val="00774E19"/>
    <w:pPr>
      <w:numPr>
        <w:numId w:val="2"/>
      </w:numPr>
    </w:pPr>
  </w:style>
  <w:style w:type="numbering" w:customStyle="1" w:styleId="0">
    <w:name w:val="С числами.0"/>
    <w:rsid w:val="00774E19"/>
    <w:pPr>
      <w:numPr>
        <w:numId w:val="3"/>
      </w:numPr>
    </w:pPr>
  </w:style>
  <w:style w:type="character" w:customStyle="1" w:styleId="affffb">
    <w:name w:val="Нет"/>
    <w:rsid w:val="00774E19"/>
  </w:style>
  <w:style w:type="character" w:customStyle="1" w:styleId="Hyperlink0">
    <w:name w:val="Hyperlink.0"/>
    <w:basedOn w:val="affffb"/>
    <w:rsid w:val="00774E19"/>
    <w:rPr>
      <w:u w:color="0000FF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e">
    <w:name w:val="Абзац списка Знак"/>
    <w:basedOn w:val="a2"/>
    <w:link w:val="ad"/>
    <w:rsid w:val="00D9289D"/>
    <w:rPr>
      <w:rFonts w:ascii="Times New Roman" w:hAnsi="Times New Roman"/>
      <w:sz w:val="24"/>
      <w:szCs w:val="22"/>
      <w:lang w:eastAsia="en-US"/>
    </w:rPr>
  </w:style>
  <w:style w:type="character" w:customStyle="1" w:styleId="reflinks">
    <w:name w:val="reflinks"/>
    <w:basedOn w:val="a2"/>
    <w:rsid w:val="00D9289D"/>
  </w:style>
  <w:style w:type="character" w:customStyle="1" w:styleId="sep">
    <w:name w:val="sep"/>
    <w:basedOn w:val="a2"/>
    <w:rsid w:val="00D9289D"/>
  </w:style>
  <w:style w:type="character" w:customStyle="1" w:styleId="id-label">
    <w:name w:val="id-label"/>
    <w:basedOn w:val="a2"/>
    <w:rsid w:val="00D9289D"/>
  </w:style>
  <w:style w:type="paragraph" w:customStyle="1" w:styleId="affffc">
    <w:name w:val="Таблицы"/>
    <w:next w:val="a1"/>
    <w:link w:val="affffd"/>
    <w:qFormat/>
    <w:rsid w:val="00D9289D"/>
    <w:pPr>
      <w:suppressLineNumbers/>
      <w:spacing w:before="360" w:line="274" w:lineRule="auto"/>
      <w:contextualSpacing/>
      <w:jc w:val="both"/>
    </w:pPr>
    <w:rPr>
      <w:rFonts w:ascii="Times New Roman" w:hAnsi="Times New Roman" w:cstheme="minorBidi"/>
      <w:sz w:val="24"/>
      <w:szCs w:val="28"/>
      <w:lang w:eastAsia="en-US"/>
    </w:rPr>
  </w:style>
  <w:style w:type="character" w:customStyle="1" w:styleId="affffd">
    <w:name w:val="Таблицы Знак"/>
    <w:basedOn w:val="a2"/>
    <w:link w:val="affffc"/>
    <w:rsid w:val="00D9289D"/>
    <w:rPr>
      <w:rFonts w:ascii="Times New Roman" w:hAnsi="Times New Roman" w:cstheme="minorBidi"/>
      <w:sz w:val="24"/>
      <w:szCs w:val="28"/>
      <w:lang w:eastAsia="en-US"/>
    </w:rPr>
  </w:style>
  <w:style w:type="character" w:customStyle="1" w:styleId="il">
    <w:name w:val="il"/>
    <w:basedOn w:val="a2"/>
    <w:rsid w:val="00D9289D"/>
  </w:style>
  <w:style w:type="paragraph" w:customStyle="1" w:styleId="affffe">
    <w:name w:val="таблицйа"/>
    <w:basedOn w:val="a1"/>
    <w:link w:val="afffff"/>
    <w:qFormat/>
    <w:rsid w:val="00D9289D"/>
    <w:pPr>
      <w:spacing w:line="360" w:lineRule="auto"/>
      <w:jc w:val="center"/>
    </w:pPr>
    <w:rPr>
      <w:rFonts w:eastAsia="Times New Roman"/>
      <w:color w:val="000000"/>
      <w:szCs w:val="24"/>
      <w:lang w:eastAsia="ru-RU"/>
    </w:rPr>
  </w:style>
  <w:style w:type="character" w:customStyle="1" w:styleId="afffff">
    <w:name w:val="таблицйа Знак"/>
    <w:basedOn w:val="a2"/>
    <w:link w:val="affffe"/>
    <w:rsid w:val="00D9289D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2f1">
    <w:name w:val="Неразрешенное упоминание2"/>
    <w:basedOn w:val="a2"/>
    <w:uiPriority w:val="99"/>
    <w:semiHidden/>
    <w:unhideWhenUsed/>
    <w:rsid w:val="00D9289D"/>
    <w:rPr>
      <w:color w:val="605E5C"/>
      <w:shd w:val="clear" w:color="auto" w:fill="E1DFDD"/>
    </w:rPr>
  </w:style>
  <w:style w:type="character" w:customStyle="1" w:styleId="period">
    <w:name w:val="period"/>
    <w:basedOn w:val="a2"/>
    <w:rsid w:val="00D9289D"/>
  </w:style>
  <w:style w:type="paragraph" w:styleId="afffff0">
    <w:name w:val="Revision"/>
    <w:hidden/>
    <w:uiPriority w:val="99"/>
    <w:semiHidden/>
    <w:rsid w:val="00D9289D"/>
    <w:rPr>
      <w:rFonts w:ascii="Times New Roman" w:eastAsia="Times New Roman" w:hAnsi="Times New Roman"/>
      <w:sz w:val="24"/>
      <w:szCs w:val="24"/>
    </w:rPr>
  </w:style>
  <w:style w:type="paragraph" w:customStyle="1" w:styleId="afffff1">
    <w:name w:val="таблица"/>
    <w:basedOn w:val="a1"/>
    <w:link w:val="afffff2"/>
    <w:qFormat/>
    <w:rsid w:val="00D9289D"/>
    <w:pPr>
      <w:ind w:firstLine="0"/>
    </w:pPr>
    <w:rPr>
      <w:rFonts w:eastAsiaTheme="minorHAnsi" w:cstheme="minorBidi"/>
    </w:rPr>
  </w:style>
  <w:style w:type="character" w:customStyle="1" w:styleId="afffff2">
    <w:name w:val="таблица Знак"/>
    <w:basedOn w:val="a2"/>
    <w:link w:val="afffff1"/>
    <w:rsid w:val="00D9289D"/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customStyle="1" w:styleId="UnresolvedMention">
    <w:name w:val="Unresolved Mention"/>
    <w:basedOn w:val="a2"/>
    <w:uiPriority w:val="99"/>
    <w:semiHidden/>
    <w:unhideWhenUsed/>
    <w:rsid w:val="00D9289D"/>
    <w:rPr>
      <w:color w:val="605E5C"/>
      <w:shd w:val="clear" w:color="auto" w:fill="E1DFDD"/>
    </w:rPr>
  </w:style>
  <w:style w:type="paragraph" w:customStyle="1" w:styleId="p">
    <w:name w:val="p"/>
    <w:basedOn w:val="a1"/>
    <w:rsid w:val="009C461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element-citation">
    <w:name w:val="element-citation"/>
    <w:basedOn w:val="a2"/>
    <w:rsid w:val="009C461B"/>
  </w:style>
  <w:style w:type="character" w:customStyle="1" w:styleId="ref-journal">
    <w:name w:val="ref-journal"/>
    <w:basedOn w:val="a2"/>
    <w:rsid w:val="000060F2"/>
  </w:style>
  <w:style w:type="character" w:customStyle="1" w:styleId="ref-vol">
    <w:name w:val="ref-vol"/>
    <w:basedOn w:val="a2"/>
    <w:rsid w:val="000060F2"/>
  </w:style>
  <w:style w:type="paragraph" w:customStyle="1" w:styleId="msonormal0">
    <w:name w:val="msonormal"/>
    <w:basedOn w:val="a1"/>
    <w:rsid w:val="007E4087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3d">
    <w:name w:val="Обычный3"/>
    <w:basedOn w:val="a2"/>
    <w:rsid w:val="00113880"/>
  </w:style>
  <w:style w:type="character" w:customStyle="1" w:styleId="FontStyle17">
    <w:name w:val="Font Style17"/>
    <w:uiPriority w:val="99"/>
    <w:rsid w:val="00E723FC"/>
    <w:rPr>
      <w:rFonts w:ascii="Times New Roman" w:hAnsi="Times New Roman"/>
      <w:b/>
      <w:i/>
      <w:sz w:val="26"/>
    </w:rPr>
  </w:style>
  <w:style w:type="character" w:customStyle="1" w:styleId="FontStyle19">
    <w:name w:val="Font Style19"/>
    <w:uiPriority w:val="99"/>
    <w:rsid w:val="00E723FC"/>
    <w:rPr>
      <w:rFonts w:ascii="Times New Roman" w:hAnsi="Times New Roman"/>
      <w:sz w:val="26"/>
    </w:rPr>
  </w:style>
  <w:style w:type="paragraph" w:customStyle="1" w:styleId="Style4">
    <w:name w:val="Style4"/>
    <w:basedOn w:val="a1"/>
    <w:uiPriority w:val="99"/>
    <w:rsid w:val="00E723FC"/>
    <w:pPr>
      <w:widowControl w:val="0"/>
      <w:autoSpaceDE w:val="0"/>
      <w:autoSpaceDN w:val="0"/>
      <w:adjustRightInd w:val="0"/>
      <w:spacing w:line="322" w:lineRule="exact"/>
      <w:ind w:firstLine="566"/>
    </w:pPr>
    <w:rPr>
      <w:rFonts w:eastAsia="Times New Roman"/>
      <w:szCs w:val="24"/>
      <w:lang w:eastAsia="ru-RU"/>
    </w:rPr>
  </w:style>
  <w:style w:type="character" w:customStyle="1" w:styleId="y2iqfc">
    <w:name w:val="y2iqfc"/>
    <w:basedOn w:val="a2"/>
    <w:rsid w:val="00EB6F75"/>
  </w:style>
  <w:style w:type="paragraph" w:customStyle="1" w:styleId="Style8">
    <w:name w:val="Style8"/>
    <w:basedOn w:val="a1"/>
    <w:rsid w:val="005344D1"/>
    <w:pPr>
      <w:widowControl w:val="0"/>
      <w:autoSpaceDE w:val="0"/>
      <w:autoSpaceDN w:val="0"/>
      <w:adjustRightInd w:val="0"/>
      <w:spacing w:line="264" w:lineRule="exact"/>
      <w:ind w:firstLine="0"/>
    </w:pPr>
    <w:rPr>
      <w:rFonts w:eastAsia="Times New Roman"/>
      <w:szCs w:val="24"/>
      <w:lang w:eastAsia="ru-RU"/>
    </w:rPr>
  </w:style>
  <w:style w:type="character" w:customStyle="1" w:styleId="docsum-authors">
    <w:name w:val="docsum-authors"/>
    <w:basedOn w:val="a2"/>
    <w:rsid w:val="00E714AF"/>
  </w:style>
  <w:style w:type="character" w:customStyle="1" w:styleId="docsum-journal-citation">
    <w:name w:val="docsum-journal-citation"/>
    <w:basedOn w:val="a2"/>
    <w:rsid w:val="00E714AF"/>
  </w:style>
  <w:style w:type="character" w:customStyle="1" w:styleId="markedcontent">
    <w:name w:val="markedcontent"/>
    <w:basedOn w:val="a2"/>
    <w:rsid w:val="00E714AF"/>
  </w:style>
  <w:style w:type="character" w:customStyle="1" w:styleId="FontStyle210">
    <w:name w:val="Font Style21"/>
    <w:basedOn w:val="a2"/>
    <w:uiPriority w:val="99"/>
    <w:rsid w:val="002963AA"/>
    <w:rPr>
      <w:rFonts w:ascii="Times New Roman" w:hAnsi="Times New Roman" w:cs="Times New Roman" w:hint="default"/>
      <w:sz w:val="26"/>
      <w:szCs w:val="26"/>
    </w:rPr>
  </w:style>
  <w:style w:type="paragraph" w:customStyle="1" w:styleId="style2">
    <w:name w:val="style2"/>
    <w:basedOn w:val="a1"/>
    <w:uiPriority w:val="99"/>
    <w:rsid w:val="002963AA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orcid--icon">
    <w:name w:val="orcid--icon"/>
    <w:basedOn w:val="a2"/>
    <w:rsid w:val="004F3B4C"/>
  </w:style>
  <w:style w:type="character" w:customStyle="1" w:styleId="epub-sectionitem">
    <w:name w:val="epub-section__item"/>
    <w:basedOn w:val="a2"/>
    <w:rsid w:val="004F3B4C"/>
  </w:style>
  <w:style w:type="character" w:customStyle="1" w:styleId="epub-sectionstate">
    <w:name w:val="epub-section__state"/>
    <w:basedOn w:val="a2"/>
    <w:rsid w:val="004F3B4C"/>
  </w:style>
  <w:style w:type="character" w:customStyle="1" w:styleId="epub-sectiondate">
    <w:name w:val="epub-section__date"/>
    <w:basedOn w:val="a2"/>
    <w:rsid w:val="004F3B4C"/>
  </w:style>
  <w:style w:type="paragraph" w:customStyle="1" w:styleId="fulltext">
    <w:name w:val="fulltext"/>
    <w:basedOn w:val="a1"/>
    <w:rsid w:val="004F3B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val="en-US"/>
    </w:rPr>
  </w:style>
  <w:style w:type="paragraph" w:customStyle="1" w:styleId="inline">
    <w:name w:val="inline"/>
    <w:basedOn w:val="a1"/>
    <w:rsid w:val="004F3B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val="en-US"/>
    </w:rPr>
  </w:style>
  <w:style w:type="character" w:customStyle="1" w:styleId="captionlabel">
    <w:name w:val="captionlabel"/>
    <w:basedOn w:val="a2"/>
    <w:rsid w:val="004F3B4C"/>
  </w:style>
  <w:style w:type="character" w:customStyle="1" w:styleId="figurecaption">
    <w:name w:val="figure__caption"/>
    <w:basedOn w:val="a2"/>
    <w:rsid w:val="004F3B4C"/>
  </w:style>
  <w:style w:type="character" w:customStyle="1" w:styleId="referencesnote">
    <w:name w:val="references__note"/>
    <w:basedOn w:val="a2"/>
    <w:rsid w:val="004F3B4C"/>
  </w:style>
  <w:style w:type="character" w:customStyle="1" w:styleId="label">
    <w:name w:val="label"/>
    <w:basedOn w:val="a2"/>
    <w:rsid w:val="004F3B4C"/>
  </w:style>
  <w:style w:type="character" w:customStyle="1" w:styleId="referencesauthors">
    <w:name w:val="references__authors"/>
    <w:basedOn w:val="a2"/>
    <w:rsid w:val="004F3B4C"/>
  </w:style>
  <w:style w:type="character" w:customStyle="1" w:styleId="referencesarticle-title">
    <w:name w:val="references__article-title"/>
    <w:basedOn w:val="a2"/>
    <w:rsid w:val="004F3B4C"/>
  </w:style>
  <w:style w:type="character" w:customStyle="1" w:styleId="referencessource">
    <w:name w:val="references__source"/>
    <w:basedOn w:val="a2"/>
    <w:rsid w:val="004F3B4C"/>
  </w:style>
  <w:style w:type="character" w:customStyle="1" w:styleId="referencesyear">
    <w:name w:val="references__year"/>
    <w:basedOn w:val="a2"/>
    <w:rsid w:val="004F3B4C"/>
  </w:style>
  <w:style w:type="character" w:customStyle="1" w:styleId="referencessuffix">
    <w:name w:val="references__suffix"/>
    <w:basedOn w:val="a2"/>
    <w:rsid w:val="004F3B4C"/>
  </w:style>
  <w:style w:type="character" w:customStyle="1" w:styleId="referencesauthorsothers">
    <w:name w:val="references__authors__others"/>
    <w:basedOn w:val="a2"/>
    <w:rsid w:val="004F3B4C"/>
  </w:style>
  <w:style w:type="paragraph" w:customStyle="1" w:styleId="ConsPlusNormal">
    <w:name w:val="ConsPlusNormal"/>
    <w:rsid w:val="003F5A9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hgkelc">
    <w:name w:val="hgkelc"/>
    <w:basedOn w:val="a2"/>
    <w:rsid w:val="00BC4809"/>
  </w:style>
  <w:style w:type="character" w:customStyle="1" w:styleId="-101">
    <w:name w:val="Центр-10 Знак1"/>
    <w:link w:val="-10"/>
    <w:uiPriority w:val="99"/>
    <w:locked/>
    <w:rsid w:val="00C16E9C"/>
    <w:rPr>
      <w:rFonts w:ascii="Times New Roman" w:eastAsia="Times New Roman" w:hAnsi="Times New Roman"/>
    </w:rPr>
  </w:style>
  <w:style w:type="paragraph" w:customStyle="1" w:styleId="-10">
    <w:name w:val="Центр-10"/>
    <w:basedOn w:val="a1"/>
    <w:link w:val="-101"/>
    <w:uiPriority w:val="99"/>
    <w:rsid w:val="00C16E9C"/>
    <w:pPr>
      <w:ind w:firstLine="0"/>
      <w:jc w:val="center"/>
    </w:pPr>
    <w:rPr>
      <w:rFonts w:eastAsia="Times New Roman"/>
      <w:sz w:val="20"/>
      <w:szCs w:val="20"/>
      <w:lang w:eastAsia="ru-RU"/>
    </w:rPr>
  </w:style>
  <w:style w:type="paragraph" w:customStyle="1" w:styleId="p1">
    <w:name w:val="p1"/>
    <w:basedOn w:val="a1"/>
    <w:uiPriority w:val="99"/>
    <w:rsid w:val="0082781A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sc-hkwdye">
    <w:name w:val="sc-hkwdye"/>
    <w:basedOn w:val="a1"/>
    <w:uiPriority w:val="99"/>
    <w:rsid w:val="0082781A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sc-furwcr">
    <w:name w:val="sc-furwcr"/>
    <w:basedOn w:val="a1"/>
    <w:uiPriority w:val="99"/>
    <w:rsid w:val="0082781A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sc-pvtfl">
    <w:name w:val="sc-pvtfl"/>
    <w:basedOn w:val="a1"/>
    <w:uiPriority w:val="99"/>
    <w:rsid w:val="0082781A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ej-keyword">
    <w:name w:val="ej-keyword"/>
    <w:basedOn w:val="a2"/>
    <w:rsid w:val="0082781A"/>
  </w:style>
  <w:style w:type="character" w:customStyle="1" w:styleId="ff2">
    <w:name w:val="ff2"/>
    <w:basedOn w:val="a2"/>
    <w:rsid w:val="0082781A"/>
  </w:style>
  <w:style w:type="character" w:customStyle="1" w:styleId="s1">
    <w:name w:val="s1"/>
    <w:basedOn w:val="a2"/>
    <w:rsid w:val="0082781A"/>
  </w:style>
  <w:style w:type="character" w:customStyle="1" w:styleId="ff3">
    <w:name w:val="ff3"/>
    <w:basedOn w:val="a2"/>
    <w:rsid w:val="0082781A"/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82781A"/>
    <w:pPr>
      <w:pBdr>
        <w:bottom w:val="single" w:sz="6" w:space="1" w:color="auto"/>
      </w:pBdr>
      <w:ind w:firstLine="0"/>
      <w:jc w:val="center"/>
    </w:pPr>
    <w:rPr>
      <w:rFonts w:ascii="Arial" w:eastAsiaTheme="minorHAnsi" w:hAnsi="Arial" w:cs="Arial"/>
      <w:vanish/>
      <w:sz w:val="16"/>
      <w:szCs w:val="16"/>
    </w:rPr>
  </w:style>
  <w:style w:type="character" w:customStyle="1" w:styleId="z-0">
    <w:name w:val="z-Начало формы Знак"/>
    <w:basedOn w:val="a2"/>
    <w:link w:val="z-"/>
    <w:uiPriority w:val="99"/>
    <w:semiHidden/>
    <w:rsid w:val="0082781A"/>
    <w:rPr>
      <w:rFonts w:ascii="Arial" w:eastAsiaTheme="minorHAnsi" w:hAnsi="Arial" w:cs="Arial"/>
      <w:vanish/>
      <w:sz w:val="16"/>
      <w:szCs w:val="16"/>
      <w:lang w:eastAsia="en-US"/>
    </w:rPr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82781A"/>
    <w:pPr>
      <w:pBdr>
        <w:top w:val="single" w:sz="6" w:space="1" w:color="auto"/>
      </w:pBdr>
      <w:ind w:firstLine="0"/>
      <w:jc w:val="center"/>
    </w:pPr>
    <w:rPr>
      <w:rFonts w:ascii="Arial" w:eastAsiaTheme="minorHAnsi" w:hAnsi="Arial" w:cs="Arial"/>
      <w:vanish/>
      <w:sz w:val="16"/>
      <w:szCs w:val="16"/>
    </w:rPr>
  </w:style>
  <w:style w:type="character" w:customStyle="1" w:styleId="z-2">
    <w:name w:val="z-Конец формы Знак"/>
    <w:basedOn w:val="a2"/>
    <w:link w:val="z-1"/>
    <w:uiPriority w:val="99"/>
    <w:semiHidden/>
    <w:rsid w:val="0082781A"/>
    <w:rPr>
      <w:rFonts w:ascii="Arial" w:eastAsiaTheme="minorHAnsi" w:hAnsi="Arial" w:cs="Arial"/>
      <w:vanish/>
      <w:sz w:val="16"/>
      <w:szCs w:val="16"/>
      <w:lang w:eastAsia="en-US"/>
    </w:rPr>
  </w:style>
  <w:style w:type="character" w:customStyle="1" w:styleId="logo-text">
    <w:name w:val="logo-text"/>
    <w:basedOn w:val="a2"/>
    <w:rsid w:val="0082781A"/>
  </w:style>
  <w:style w:type="character" w:customStyle="1" w:styleId="sc-ecimpb">
    <w:name w:val="sc-ecimpb"/>
    <w:basedOn w:val="a2"/>
    <w:rsid w:val="0082781A"/>
  </w:style>
  <w:style w:type="character" w:customStyle="1" w:styleId="sc-jrqbwg">
    <w:name w:val="sc-jrqbwg"/>
    <w:basedOn w:val="a2"/>
    <w:rsid w:val="0082781A"/>
  </w:style>
  <w:style w:type="character" w:customStyle="1" w:styleId="ih">
    <w:name w:val="ih"/>
    <w:basedOn w:val="a2"/>
    <w:rsid w:val="0082781A"/>
  </w:style>
  <w:style w:type="character" w:customStyle="1" w:styleId="1fa">
    <w:name w:val="Строгий1"/>
    <w:rsid w:val="00DD75CE"/>
    <w:rPr>
      <w:b/>
      <w:bCs/>
    </w:rPr>
  </w:style>
  <w:style w:type="paragraph" w:customStyle="1" w:styleId="2f2">
    <w:name w:val="Абзац списка2"/>
    <w:basedOn w:val="a1"/>
    <w:rsid w:val="00DD75CE"/>
    <w:pPr>
      <w:suppressAutoHyphens/>
      <w:spacing w:after="200" w:line="276" w:lineRule="auto"/>
      <w:ind w:left="720" w:firstLine="0"/>
      <w:contextualSpacing/>
      <w:jc w:val="left"/>
    </w:pPr>
    <w:rPr>
      <w:rFonts w:ascii="Calibri" w:hAnsi="Calibri"/>
      <w:kern w:val="1"/>
      <w:sz w:val="22"/>
    </w:rPr>
  </w:style>
  <w:style w:type="paragraph" w:customStyle="1" w:styleId="afffff3">
    <w:name w:val="Текст в заданном формате"/>
    <w:basedOn w:val="a1"/>
    <w:qFormat/>
    <w:rsid w:val="00DD75CE"/>
    <w:pPr>
      <w:widowControl w:val="0"/>
      <w:suppressAutoHyphens/>
      <w:ind w:firstLine="0"/>
      <w:jc w:val="left"/>
    </w:pPr>
    <w:rPr>
      <w:rFonts w:ascii="Liberation Mono" w:eastAsia="Droid Sans Fallback" w:hAnsi="Liberation Mono" w:cs="Liberation Mono"/>
      <w:kern w:val="1"/>
      <w:sz w:val="20"/>
      <w:szCs w:val="20"/>
      <w:lang w:eastAsia="zh-CN" w:bidi="hi-IN"/>
    </w:rPr>
  </w:style>
  <w:style w:type="character" w:customStyle="1" w:styleId="Strong1">
    <w:name w:val="Strong1"/>
    <w:qFormat/>
    <w:rsid w:val="00DD75CE"/>
    <w:rPr>
      <w:b/>
      <w:bCs/>
    </w:rPr>
  </w:style>
  <w:style w:type="character" w:customStyle="1" w:styleId="kx21rb">
    <w:name w:val="kx21rb"/>
    <w:basedOn w:val="a2"/>
    <w:rsid w:val="00140D3D"/>
  </w:style>
  <w:style w:type="character" w:customStyle="1" w:styleId="social">
    <w:name w:val="social"/>
    <w:basedOn w:val="a2"/>
    <w:rsid w:val="00140D3D"/>
  </w:style>
  <w:style w:type="character" w:customStyle="1" w:styleId="lang">
    <w:name w:val="lang"/>
    <w:basedOn w:val="a2"/>
    <w:rsid w:val="00140D3D"/>
  </w:style>
  <w:style w:type="character" w:customStyle="1" w:styleId="flagicon">
    <w:name w:val="flagicon"/>
    <w:basedOn w:val="a2"/>
    <w:rsid w:val="00140D3D"/>
  </w:style>
  <w:style w:type="character" w:customStyle="1" w:styleId="extendedtext-short">
    <w:name w:val="extendedtext-short"/>
    <w:basedOn w:val="a2"/>
    <w:rsid w:val="00140D3D"/>
  </w:style>
  <w:style w:type="character" w:customStyle="1" w:styleId="link">
    <w:name w:val="link"/>
    <w:basedOn w:val="a2"/>
    <w:rsid w:val="00140D3D"/>
  </w:style>
  <w:style w:type="character" w:customStyle="1" w:styleId="organictitlecontentspan">
    <w:name w:val="organictitlecontentspan"/>
    <w:basedOn w:val="a2"/>
    <w:rsid w:val="00140D3D"/>
  </w:style>
  <w:style w:type="character" w:customStyle="1" w:styleId="path-separator">
    <w:name w:val="path-separator"/>
    <w:basedOn w:val="a2"/>
    <w:rsid w:val="00140D3D"/>
  </w:style>
  <w:style w:type="character" w:customStyle="1" w:styleId="a11yhidden">
    <w:name w:val="a11yhidden"/>
    <w:basedOn w:val="a2"/>
    <w:rsid w:val="00140D3D"/>
  </w:style>
  <w:style w:type="character" w:customStyle="1" w:styleId="extendedtext-full">
    <w:name w:val="extendedtext-full"/>
    <w:basedOn w:val="a2"/>
    <w:rsid w:val="00140D3D"/>
  </w:style>
  <w:style w:type="character" w:customStyle="1" w:styleId="button2-text">
    <w:name w:val="button2-text"/>
    <w:basedOn w:val="a2"/>
    <w:rsid w:val="00140D3D"/>
  </w:style>
  <w:style w:type="character" w:customStyle="1" w:styleId="w8qarf">
    <w:name w:val="w8qarf"/>
    <w:basedOn w:val="a2"/>
    <w:rsid w:val="00140D3D"/>
  </w:style>
  <w:style w:type="character" w:customStyle="1" w:styleId="etvozd">
    <w:name w:val="etvozd"/>
    <w:basedOn w:val="a2"/>
    <w:rsid w:val="00140D3D"/>
  </w:style>
  <w:style w:type="character" w:customStyle="1" w:styleId="lrzxr">
    <w:name w:val="lrzxr"/>
    <w:basedOn w:val="a2"/>
    <w:rsid w:val="00140D3D"/>
  </w:style>
  <w:style w:type="character" w:customStyle="1" w:styleId="no-wikidata">
    <w:name w:val="no-wikidata"/>
    <w:basedOn w:val="a2"/>
    <w:rsid w:val="00140D3D"/>
  </w:style>
  <w:style w:type="character" w:customStyle="1" w:styleId="af5">
    <w:name w:val="Без интервала Знак"/>
    <w:link w:val="af4"/>
    <w:uiPriority w:val="1"/>
    <w:locked/>
    <w:rsid w:val="00990B60"/>
    <w:rPr>
      <w:sz w:val="22"/>
      <w:szCs w:val="22"/>
      <w:lang w:eastAsia="en-US"/>
    </w:rPr>
  </w:style>
  <w:style w:type="paragraph" w:customStyle="1" w:styleId="rvps1">
    <w:name w:val="rvps1"/>
    <w:basedOn w:val="a1"/>
    <w:rsid w:val="00990B60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3e">
    <w:name w:val="Абзац списка3"/>
    <w:basedOn w:val="a1"/>
    <w:rsid w:val="00E83F99"/>
    <w:pPr>
      <w:suppressAutoHyphens/>
      <w:spacing w:after="200" w:line="276" w:lineRule="auto"/>
      <w:ind w:left="720" w:firstLine="0"/>
      <w:contextualSpacing/>
      <w:jc w:val="left"/>
    </w:pPr>
    <w:rPr>
      <w:rFonts w:ascii="Calibri" w:hAnsi="Calibri"/>
      <w:kern w:val="2"/>
      <w:sz w:val="22"/>
    </w:rPr>
  </w:style>
  <w:style w:type="character" w:customStyle="1" w:styleId="2f3">
    <w:name w:val="Строгий2"/>
    <w:rsid w:val="00E83F99"/>
    <w:rPr>
      <w:b/>
      <w:bCs/>
    </w:rPr>
  </w:style>
  <w:style w:type="character" w:customStyle="1" w:styleId="familyname">
    <w:name w:val="familyname"/>
    <w:basedOn w:val="a2"/>
    <w:rsid w:val="002F7444"/>
  </w:style>
  <w:style w:type="paragraph" w:customStyle="1" w:styleId="Normal">
    <w:name w:val="Normal Знак"/>
    <w:rsid w:val="00790BA8"/>
    <w:rPr>
      <w:rFonts w:ascii="Times New Roman" w:eastAsia="Times New Roman" w:hAnsi="Times New Roman"/>
      <w:lang w:val="en-GB"/>
    </w:rPr>
  </w:style>
  <w:style w:type="character" w:customStyle="1" w:styleId="82">
    <w:name w:val="Заголовок №8 (2)"/>
    <w:rsid w:val="00790BA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en-US" w:eastAsia="en-US" w:bidi="en-US"/>
    </w:rPr>
  </w:style>
  <w:style w:type="paragraph" w:styleId="afffff4">
    <w:name w:val="Subtitle"/>
    <w:basedOn w:val="a1"/>
    <w:next w:val="a1"/>
    <w:link w:val="afffff5"/>
    <w:uiPriority w:val="11"/>
    <w:qFormat/>
    <w:rsid w:val="006E5431"/>
    <w:pPr>
      <w:numPr>
        <w:ilvl w:val="1"/>
      </w:numPr>
      <w:spacing w:after="160" w:line="259" w:lineRule="auto"/>
      <w:ind w:firstLine="709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lang w:val="en-US"/>
    </w:rPr>
  </w:style>
  <w:style w:type="character" w:customStyle="1" w:styleId="afffff5">
    <w:name w:val="Подзаголовок Знак"/>
    <w:basedOn w:val="a2"/>
    <w:link w:val="afffff4"/>
    <w:uiPriority w:val="11"/>
    <w:rsid w:val="006E543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customStyle="1" w:styleId="A11">
    <w:name w:val="A11"/>
    <w:uiPriority w:val="99"/>
    <w:rsid w:val="00393985"/>
    <w:rPr>
      <w:color w:val="000000"/>
    </w:rPr>
  </w:style>
  <w:style w:type="paragraph" w:styleId="afffff6">
    <w:name w:val="footnote text"/>
    <w:basedOn w:val="a1"/>
    <w:link w:val="afffff7"/>
    <w:uiPriority w:val="99"/>
    <w:semiHidden/>
    <w:unhideWhenUsed/>
    <w:rsid w:val="00D7759F"/>
    <w:pPr>
      <w:spacing w:after="200" w:line="276" w:lineRule="auto"/>
      <w:ind w:firstLine="0"/>
      <w:jc w:val="left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fffff7">
    <w:name w:val="Текст сноски Знак"/>
    <w:basedOn w:val="a2"/>
    <w:link w:val="afffff6"/>
    <w:uiPriority w:val="99"/>
    <w:semiHidden/>
    <w:rsid w:val="00D7759F"/>
    <w:rPr>
      <w:rFonts w:eastAsia="Times New Roman"/>
    </w:rPr>
  </w:style>
  <w:style w:type="character" w:styleId="afffff8">
    <w:name w:val="footnote reference"/>
    <w:uiPriority w:val="99"/>
    <w:semiHidden/>
    <w:unhideWhenUsed/>
    <w:rsid w:val="00D7759F"/>
    <w:rPr>
      <w:vertAlign w:val="superscript"/>
    </w:rPr>
  </w:style>
  <w:style w:type="table" w:customStyle="1" w:styleId="3f">
    <w:name w:val="Сетка таблицы светлая3"/>
    <w:basedOn w:val="a3"/>
    <w:uiPriority w:val="40"/>
    <w:rsid w:val="00576E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-11">
    <w:name w:val="Таблица-сетка 1 светлая1"/>
    <w:basedOn w:val="a3"/>
    <w:uiPriority w:val="46"/>
    <w:rsid w:val="00576E8E"/>
    <w:rPr>
      <w:rFonts w:asciiTheme="minorHAnsi" w:eastAsiaTheme="minorHAnsi" w:hAnsiTheme="minorHAnsi" w:cstheme="minorBidi"/>
      <w:sz w:val="22"/>
      <w:szCs w:val="22"/>
      <w:lang w:val="be-BY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viiyi">
    <w:name w:val="viiyi"/>
    <w:basedOn w:val="a2"/>
    <w:rsid w:val="001B1C49"/>
  </w:style>
  <w:style w:type="character" w:customStyle="1" w:styleId="ls112">
    <w:name w:val="ls112"/>
    <w:basedOn w:val="a2"/>
    <w:rsid w:val="001B1C49"/>
  </w:style>
  <w:style w:type="character" w:customStyle="1" w:styleId="ls10f">
    <w:name w:val="ls10f"/>
    <w:basedOn w:val="a2"/>
    <w:rsid w:val="001B1C49"/>
  </w:style>
  <w:style w:type="character" w:customStyle="1" w:styleId="ls29">
    <w:name w:val="ls29"/>
    <w:basedOn w:val="a2"/>
    <w:rsid w:val="001B1C49"/>
  </w:style>
  <w:style w:type="paragraph" w:customStyle="1" w:styleId="BodyText21">
    <w:name w:val="Body Text 21"/>
    <w:basedOn w:val="a1"/>
    <w:uiPriority w:val="99"/>
    <w:rsid w:val="00464655"/>
    <w:pPr>
      <w:autoSpaceDE w:val="0"/>
      <w:autoSpaceDN w:val="0"/>
      <w:ind w:firstLine="0"/>
    </w:pPr>
    <w:rPr>
      <w:rFonts w:eastAsia="Times New Roman"/>
      <w:szCs w:val="24"/>
      <w:lang w:eastAsia="ru-RU"/>
    </w:rPr>
  </w:style>
  <w:style w:type="character" w:customStyle="1" w:styleId="tlid-translation">
    <w:name w:val="tlid-translation"/>
    <w:rsid w:val="00464655"/>
  </w:style>
  <w:style w:type="character" w:customStyle="1" w:styleId="q4iawc">
    <w:name w:val="q4iawc"/>
    <w:rsid w:val="00464655"/>
  </w:style>
  <w:style w:type="character" w:customStyle="1" w:styleId="rynqvb">
    <w:name w:val="rynqvb"/>
    <w:rsid w:val="00464655"/>
  </w:style>
  <w:style w:type="character" w:customStyle="1" w:styleId="90">
    <w:name w:val="Заголовок 9 Знак"/>
    <w:basedOn w:val="a2"/>
    <w:link w:val="9"/>
    <w:uiPriority w:val="9"/>
    <w:semiHidden/>
    <w:rsid w:val="001A205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qFormat="1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НИР Обычный"/>
    <w:qFormat/>
    <w:rsid w:val="00584B5F"/>
    <w:pPr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9520F7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584B5F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3">
    <w:name w:val="heading 3"/>
    <w:basedOn w:val="a1"/>
    <w:next w:val="a1"/>
    <w:link w:val="30"/>
    <w:uiPriority w:val="9"/>
    <w:qFormat/>
    <w:rsid w:val="000E6427"/>
    <w:pPr>
      <w:keepNext/>
      <w:spacing w:before="240" w:after="60"/>
      <w:ind w:firstLine="0"/>
      <w:jc w:val="left"/>
      <w:outlineLvl w:val="2"/>
    </w:pPr>
    <w:rPr>
      <w:rFonts w:eastAsia="Times New Roman" w:cs="Arial"/>
      <w:b/>
      <w:bCs/>
      <w:szCs w:val="26"/>
      <w:lang w:eastAsia="ru-RU"/>
    </w:rPr>
  </w:style>
  <w:style w:type="paragraph" w:styleId="4">
    <w:name w:val="heading 4"/>
    <w:basedOn w:val="a1"/>
    <w:next w:val="a1"/>
    <w:link w:val="40"/>
    <w:uiPriority w:val="9"/>
    <w:unhideWhenUsed/>
    <w:qFormat/>
    <w:rsid w:val="009B54BE"/>
    <w:pPr>
      <w:keepNext/>
      <w:keepLines/>
      <w:spacing w:before="200" w:line="276" w:lineRule="auto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5">
    <w:name w:val="heading 5"/>
    <w:basedOn w:val="a1"/>
    <w:next w:val="a1"/>
    <w:link w:val="50"/>
    <w:uiPriority w:val="9"/>
    <w:qFormat/>
    <w:rsid w:val="000E6427"/>
    <w:pPr>
      <w:spacing w:before="240" w:after="60" w:line="276" w:lineRule="auto"/>
      <w:ind w:firstLine="0"/>
      <w:jc w:val="left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A205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НИР"/>
    <w:basedOn w:val="a1"/>
    <w:link w:val="a6"/>
    <w:autoRedefine/>
    <w:rsid w:val="009520F7"/>
    <w:pPr>
      <w:shd w:val="clear" w:color="auto" w:fill="FFFFFF"/>
      <w:ind w:right="272"/>
    </w:pPr>
    <w:rPr>
      <w:rFonts w:eastAsia="Times New Roman"/>
      <w:color w:val="2E74B5"/>
      <w:sz w:val="28"/>
      <w:szCs w:val="28"/>
      <w:lang w:eastAsia="ru-RU"/>
    </w:rPr>
  </w:style>
  <w:style w:type="character" w:customStyle="1" w:styleId="10">
    <w:name w:val="Заголовок 1 Знак"/>
    <w:link w:val="1"/>
    <w:uiPriority w:val="9"/>
    <w:rsid w:val="009520F7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a6">
    <w:name w:val="НИР Знак"/>
    <w:link w:val="a5"/>
    <w:rsid w:val="009520F7"/>
    <w:rPr>
      <w:rFonts w:ascii="Times New Roman" w:eastAsia="Times New Roman" w:hAnsi="Times New Roman" w:cs="Times New Roman"/>
      <w:color w:val="2E74B5"/>
      <w:sz w:val="28"/>
      <w:szCs w:val="28"/>
      <w:shd w:val="clear" w:color="auto" w:fill="FFFFFF"/>
      <w:lang w:eastAsia="ru-RU"/>
    </w:rPr>
  </w:style>
  <w:style w:type="paragraph" w:customStyle="1" w:styleId="a7">
    <w:name w:val="Заголовок НИР"/>
    <w:basedOn w:val="1"/>
    <w:autoRedefine/>
    <w:qFormat/>
    <w:rsid w:val="009520F7"/>
    <w:pPr>
      <w:keepLines w:val="0"/>
      <w:spacing w:after="60"/>
      <w:jc w:val="center"/>
    </w:pPr>
    <w:rPr>
      <w:bCs/>
      <w:color w:val="auto"/>
      <w:kern w:val="32"/>
      <w:sz w:val="28"/>
    </w:rPr>
  </w:style>
  <w:style w:type="paragraph" w:customStyle="1" w:styleId="a8">
    <w:name w:val="Офиц"/>
    <w:basedOn w:val="1"/>
    <w:link w:val="a9"/>
    <w:autoRedefine/>
    <w:qFormat/>
    <w:rsid w:val="00584B5F"/>
    <w:pPr>
      <w:spacing w:line="360" w:lineRule="auto"/>
    </w:pPr>
    <w:rPr>
      <w:rFonts w:ascii="Times New Roman" w:hAnsi="Times New Roman"/>
      <w:sz w:val="28"/>
    </w:rPr>
  </w:style>
  <w:style w:type="character" w:customStyle="1" w:styleId="a9">
    <w:name w:val="Офиц Знак"/>
    <w:link w:val="a8"/>
    <w:rsid w:val="00584B5F"/>
    <w:rPr>
      <w:rFonts w:ascii="Times New Roman" w:eastAsia="Times New Roman" w:hAnsi="Times New Roman" w:cs="Times New Roman"/>
      <w:color w:val="2E74B5"/>
      <w:sz w:val="28"/>
      <w:szCs w:val="32"/>
    </w:rPr>
  </w:style>
  <w:style w:type="paragraph" w:customStyle="1" w:styleId="aa">
    <w:name w:val="НИР Заголовок"/>
    <w:basedOn w:val="1"/>
    <w:link w:val="ab"/>
    <w:autoRedefine/>
    <w:qFormat/>
    <w:rsid w:val="00584B5F"/>
    <w:pPr>
      <w:spacing w:line="360" w:lineRule="auto"/>
      <w:jc w:val="center"/>
    </w:pPr>
    <w:rPr>
      <w:rFonts w:ascii="Times New Roman" w:hAnsi="Times New Roman"/>
      <w:sz w:val="28"/>
    </w:rPr>
  </w:style>
  <w:style w:type="character" w:customStyle="1" w:styleId="ab">
    <w:name w:val="НИР Заголовок Знак"/>
    <w:link w:val="aa"/>
    <w:rsid w:val="00584B5F"/>
    <w:rPr>
      <w:rFonts w:ascii="Times New Roman" w:eastAsia="Times New Roman" w:hAnsi="Times New Roman" w:cs="Times New Roman"/>
      <w:color w:val="2E74B5"/>
      <w:sz w:val="28"/>
      <w:szCs w:val="32"/>
    </w:rPr>
  </w:style>
  <w:style w:type="paragraph" w:customStyle="1" w:styleId="ac">
    <w:name w:val="НИР подзаголовок"/>
    <w:basedOn w:val="2"/>
    <w:autoRedefine/>
    <w:qFormat/>
    <w:rsid w:val="00584B5F"/>
    <w:pPr>
      <w:keepLines w:val="0"/>
      <w:spacing w:after="60"/>
    </w:pPr>
    <w:rPr>
      <w:rFonts w:ascii="Times New Roman" w:hAnsi="Times New Roman"/>
      <w:bCs/>
      <w:color w:val="auto"/>
      <w:kern w:val="32"/>
      <w:sz w:val="28"/>
    </w:rPr>
  </w:style>
  <w:style w:type="character" w:customStyle="1" w:styleId="20">
    <w:name w:val="Заголовок 2 Знак"/>
    <w:link w:val="2"/>
    <w:uiPriority w:val="9"/>
    <w:rsid w:val="00584B5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d">
    <w:name w:val="List Paragraph"/>
    <w:basedOn w:val="a1"/>
    <w:link w:val="ae"/>
    <w:uiPriority w:val="34"/>
    <w:qFormat/>
    <w:rsid w:val="00541CA9"/>
    <w:pPr>
      <w:ind w:left="720"/>
      <w:contextualSpacing/>
    </w:pPr>
  </w:style>
  <w:style w:type="character" w:styleId="af">
    <w:name w:val="Hyperlink"/>
    <w:uiPriority w:val="99"/>
    <w:unhideWhenUsed/>
    <w:rsid w:val="007B13B5"/>
    <w:rPr>
      <w:color w:val="0563C1"/>
      <w:u w:val="single"/>
    </w:rPr>
  </w:style>
  <w:style w:type="paragraph" w:styleId="af0">
    <w:name w:val="Balloon Text"/>
    <w:basedOn w:val="a1"/>
    <w:link w:val="af1"/>
    <w:uiPriority w:val="99"/>
    <w:unhideWhenUsed/>
    <w:rsid w:val="0094750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qFormat/>
    <w:rsid w:val="0094750C"/>
    <w:rPr>
      <w:rFonts w:ascii="Segoe UI" w:hAnsi="Segoe UI" w:cs="Segoe UI"/>
      <w:sz w:val="18"/>
      <w:szCs w:val="18"/>
    </w:rPr>
  </w:style>
  <w:style w:type="paragraph" w:styleId="af2">
    <w:name w:val="Normal (Web)"/>
    <w:aliases w:val="Знак Знак5,Обычный (веб) Знак"/>
    <w:basedOn w:val="a1"/>
    <w:link w:val="11"/>
    <w:uiPriority w:val="99"/>
    <w:unhideWhenUsed/>
    <w:qFormat/>
    <w:rsid w:val="000E06AF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11">
    <w:name w:val="Обычный (веб) Знак1"/>
    <w:aliases w:val="Знак Знак5 Знак,Обычный (веб) Знак Знак"/>
    <w:link w:val="af2"/>
    <w:locked/>
    <w:rsid w:val="000E06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заголовок 5"/>
    <w:basedOn w:val="a1"/>
    <w:next w:val="a1"/>
    <w:rsid w:val="000E06AF"/>
    <w:pPr>
      <w:keepNext/>
      <w:autoSpaceDE w:val="0"/>
      <w:autoSpaceDN w:val="0"/>
      <w:ind w:firstLine="0"/>
      <w:jc w:val="left"/>
      <w:outlineLvl w:val="4"/>
    </w:pPr>
    <w:rPr>
      <w:rFonts w:eastAsia="Times New Roman"/>
      <w:sz w:val="20"/>
      <w:szCs w:val="20"/>
      <w:vertAlign w:val="superscript"/>
      <w:lang w:val="en-US" w:eastAsia="ru-RU"/>
    </w:rPr>
  </w:style>
  <w:style w:type="paragraph" w:customStyle="1" w:styleId="6">
    <w:name w:val="заголовок 6"/>
    <w:basedOn w:val="a1"/>
    <w:next w:val="a1"/>
    <w:rsid w:val="000E06AF"/>
    <w:pPr>
      <w:keepNext/>
      <w:autoSpaceDE w:val="0"/>
      <w:autoSpaceDN w:val="0"/>
      <w:ind w:firstLine="0"/>
      <w:jc w:val="center"/>
      <w:outlineLvl w:val="5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12">
    <w:name w:val="1 раздел"/>
    <w:basedOn w:val="a1"/>
    <w:qFormat/>
    <w:rsid w:val="000E06AF"/>
    <w:pPr>
      <w:suppressAutoHyphens/>
      <w:autoSpaceDE w:val="0"/>
      <w:autoSpaceDN w:val="0"/>
      <w:spacing w:after="600" w:line="276" w:lineRule="auto"/>
      <w:ind w:left="709" w:firstLine="0"/>
      <w:jc w:val="left"/>
    </w:pPr>
    <w:rPr>
      <w:rFonts w:ascii="Bookman Old Style" w:eastAsia="Times New Roman" w:hAnsi="Bookman Old Style"/>
      <w:b/>
      <w:sz w:val="26"/>
      <w:szCs w:val="24"/>
      <w:lang w:eastAsia="ru-RU"/>
    </w:rPr>
  </w:style>
  <w:style w:type="paragraph" w:customStyle="1" w:styleId="21">
    <w:name w:val="2 Удк"/>
    <w:basedOn w:val="a1"/>
    <w:qFormat/>
    <w:rsid w:val="000E06AF"/>
    <w:pPr>
      <w:tabs>
        <w:tab w:val="left" w:pos="709"/>
      </w:tabs>
      <w:autoSpaceDE w:val="0"/>
      <w:autoSpaceDN w:val="0"/>
      <w:spacing w:before="720" w:after="240"/>
      <w:ind w:firstLine="0"/>
    </w:pPr>
    <w:rPr>
      <w:rFonts w:ascii="Bookman Old Style" w:eastAsia="Times New Roman" w:hAnsi="Bookman Old Style"/>
      <w:sz w:val="22"/>
      <w:lang w:eastAsia="ru-RU"/>
    </w:rPr>
  </w:style>
  <w:style w:type="paragraph" w:customStyle="1" w:styleId="31">
    <w:name w:val="3 Назв статьи"/>
    <w:basedOn w:val="a1"/>
    <w:qFormat/>
    <w:rsid w:val="000E06AF"/>
    <w:pPr>
      <w:tabs>
        <w:tab w:val="left" w:pos="993"/>
      </w:tabs>
      <w:suppressAutoHyphens/>
      <w:autoSpaceDE w:val="0"/>
      <w:autoSpaceDN w:val="0"/>
      <w:spacing w:before="360" w:after="240" w:line="276" w:lineRule="auto"/>
      <w:ind w:firstLine="0"/>
      <w:jc w:val="center"/>
    </w:pPr>
    <w:rPr>
      <w:rFonts w:ascii="Bookman Old Style" w:eastAsia="Times New Roman" w:hAnsi="Bookman Old Style"/>
      <w:b/>
      <w:bCs/>
      <w:caps/>
      <w:color w:val="231F20"/>
      <w:lang w:eastAsia="ru-RU"/>
    </w:rPr>
  </w:style>
  <w:style w:type="character" w:styleId="af3">
    <w:name w:val="Emphasis"/>
    <w:uiPriority w:val="20"/>
    <w:qFormat/>
    <w:rsid w:val="0080069A"/>
    <w:rPr>
      <w:i/>
      <w:iCs/>
    </w:rPr>
  </w:style>
  <w:style w:type="character" w:customStyle="1" w:styleId="apple-converted-space">
    <w:name w:val="apple-converted-space"/>
    <w:rsid w:val="0080069A"/>
  </w:style>
  <w:style w:type="paragraph" w:styleId="HTML">
    <w:name w:val="HTML Preformatted"/>
    <w:basedOn w:val="a1"/>
    <w:link w:val="HTML0"/>
    <w:uiPriority w:val="99"/>
    <w:unhideWhenUsed/>
    <w:rsid w:val="008006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8006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1"/>
    <w:link w:val="23"/>
    <w:unhideWhenUsed/>
    <w:rsid w:val="0080069A"/>
    <w:pPr>
      <w:spacing w:after="120" w:line="480" w:lineRule="auto"/>
      <w:ind w:left="283" w:firstLine="0"/>
      <w:jc w:val="left"/>
    </w:pPr>
    <w:rPr>
      <w:rFonts w:ascii="Calibri" w:eastAsia="Times New Roman" w:hAnsi="Calibri"/>
      <w:sz w:val="22"/>
      <w:lang w:eastAsia="ru-RU"/>
    </w:rPr>
  </w:style>
  <w:style w:type="character" w:customStyle="1" w:styleId="23">
    <w:name w:val="Основной текст с отступом 2 Знак"/>
    <w:link w:val="22"/>
    <w:rsid w:val="0080069A"/>
    <w:rPr>
      <w:rFonts w:eastAsia="Times New Roman"/>
      <w:lang w:eastAsia="ru-RU"/>
    </w:rPr>
  </w:style>
  <w:style w:type="paragraph" w:styleId="af4">
    <w:name w:val="No Spacing"/>
    <w:link w:val="af5"/>
    <w:uiPriority w:val="1"/>
    <w:qFormat/>
    <w:rsid w:val="00AF4729"/>
    <w:rPr>
      <w:sz w:val="22"/>
      <w:szCs w:val="22"/>
      <w:lang w:eastAsia="en-US"/>
    </w:rPr>
  </w:style>
  <w:style w:type="character" w:customStyle="1" w:styleId="st">
    <w:name w:val="st"/>
    <w:basedOn w:val="a2"/>
    <w:rsid w:val="00AF4729"/>
  </w:style>
  <w:style w:type="paragraph" w:customStyle="1" w:styleId="Default">
    <w:name w:val="Default"/>
    <w:rsid w:val="00AF472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f6">
    <w:name w:val="Table Grid"/>
    <w:basedOn w:val="a3"/>
    <w:uiPriority w:val="59"/>
    <w:qFormat/>
    <w:rsid w:val="00085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Plain Text"/>
    <w:basedOn w:val="a1"/>
    <w:link w:val="af8"/>
    <w:uiPriority w:val="99"/>
    <w:qFormat/>
    <w:rsid w:val="008C07DF"/>
    <w:pPr>
      <w:widowControl w:val="0"/>
      <w:spacing w:line="640" w:lineRule="auto"/>
      <w:ind w:firstLine="0"/>
      <w:jc w:val="left"/>
    </w:pPr>
    <w:rPr>
      <w:rFonts w:ascii="Courier New" w:eastAsia="Times New Roman" w:hAnsi="Courier New" w:cs="Courier New"/>
      <w:snapToGrid w:val="0"/>
      <w:sz w:val="20"/>
      <w:szCs w:val="20"/>
      <w:lang w:eastAsia="ru-RU"/>
    </w:rPr>
  </w:style>
  <w:style w:type="character" w:customStyle="1" w:styleId="af8">
    <w:name w:val="Текст Знак"/>
    <w:link w:val="af7"/>
    <w:uiPriority w:val="99"/>
    <w:rsid w:val="008C07DF"/>
    <w:rPr>
      <w:rFonts w:ascii="Courier New" w:eastAsia="Times New Roman" w:hAnsi="Courier New" w:cs="Courier New"/>
      <w:snapToGrid w:val="0"/>
      <w:sz w:val="20"/>
      <w:szCs w:val="20"/>
      <w:lang w:eastAsia="ru-RU"/>
    </w:rPr>
  </w:style>
  <w:style w:type="paragraph" w:styleId="24">
    <w:name w:val="Body Text 2"/>
    <w:basedOn w:val="a1"/>
    <w:link w:val="25"/>
    <w:unhideWhenUsed/>
    <w:rsid w:val="00DA0D63"/>
    <w:pPr>
      <w:spacing w:after="120" w:line="480" w:lineRule="auto"/>
    </w:pPr>
  </w:style>
  <w:style w:type="character" w:customStyle="1" w:styleId="25">
    <w:name w:val="Основной текст 2 Знак"/>
    <w:link w:val="24"/>
    <w:rsid w:val="00DA0D63"/>
    <w:rPr>
      <w:rFonts w:ascii="Times New Roman" w:hAnsi="Times New Roman"/>
      <w:sz w:val="24"/>
    </w:rPr>
  </w:style>
  <w:style w:type="character" w:customStyle="1" w:styleId="fontstyle01">
    <w:name w:val="fontstyle01"/>
    <w:rsid w:val="00DA0D63"/>
    <w:rPr>
      <w:rFonts w:ascii="TimesNewRomanPSMT" w:hAnsi="TimesNewRomanPSMT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11">
    <w:name w:val="fontstyle11"/>
    <w:rsid w:val="00DA0D63"/>
    <w:rPr>
      <w:rFonts w:ascii="BookmanOldStyle" w:hAnsi="BookmanOldStyle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f9">
    <w:name w:val="Диссертация Знак"/>
    <w:link w:val="afa"/>
    <w:locked/>
    <w:rsid w:val="0074008A"/>
    <w:rPr>
      <w:sz w:val="28"/>
      <w:szCs w:val="24"/>
      <w:lang w:eastAsia="ru-RU"/>
    </w:rPr>
  </w:style>
  <w:style w:type="paragraph" w:customStyle="1" w:styleId="afa">
    <w:name w:val="Диссертация"/>
    <w:basedOn w:val="a1"/>
    <w:link w:val="af9"/>
    <w:rsid w:val="0074008A"/>
    <w:pPr>
      <w:spacing w:line="360" w:lineRule="exact"/>
    </w:pPr>
    <w:rPr>
      <w:rFonts w:ascii="Calibri" w:hAnsi="Calibri"/>
      <w:sz w:val="28"/>
      <w:szCs w:val="24"/>
      <w:lang w:eastAsia="ru-RU"/>
    </w:rPr>
  </w:style>
  <w:style w:type="paragraph" w:customStyle="1" w:styleId="26">
    <w:name w:val="Знак Знак2"/>
    <w:basedOn w:val="a1"/>
    <w:rsid w:val="0074008A"/>
    <w:pPr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fontstyle21">
    <w:name w:val="fontstyle21"/>
    <w:rsid w:val="0074008A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rsid w:val="0074008A"/>
    <w:rPr>
      <w:rFonts w:ascii="TimesNewRoman" w:hAnsi="TimesNewRoman" w:hint="default"/>
      <w:b w:val="0"/>
      <w:bCs w:val="0"/>
      <w:i/>
      <w:iCs/>
      <w:color w:val="000000"/>
      <w:sz w:val="20"/>
      <w:szCs w:val="20"/>
    </w:rPr>
  </w:style>
  <w:style w:type="character" w:customStyle="1" w:styleId="notranslate">
    <w:name w:val="notranslate"/>
    <w:basedOn w:val="a2"/>
    <w:rsid w:val="0074008A"/>
  </w:style>
  <w:style w:type="character" w:styleId="afb">
    <w:name w:val="Strong"/>
    <w:uiPriority w:val="22"/>
    <w:qFormat/>
    <w:rsid w:val="0074008A"/>
    <w:rPr>
      <w:b/>
      <w:bCs/>
    </w:rPr>
  </w:style>
  <w:style w:type="character" w:customStyle="1" w:styleId="extended-textshort">
    <w:name w:val="extended-text__short"/>
    <w:basedOn w:val="a2"/>
    <w:rsid w:val="00C81027"/>
  </w:style>
  <w:style w:type="paragraph" w:styleId="afc">
    <w:name w:val="header"/>
    <w:basedOn w:val="a1"/>
    <w:link w:val="afd"/>
    <w:uiPriority w:val="99"/>
    <w:unhideWhenUsed/>
    <w:rsid w:val="002F3C2C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uiPriority w:val="99"/>
    <w:rsid w:val="002F3C2C"/>
    <w:rPr>
      <w:rFonts w:ascii="Times New Roman" w:hAnsi="Times New Roman"/>
      <w:sz w:val="24"/>
    </w:rPr>
  </w:style>
  <w:style w:type="paragraph" w:styleId="afe">
    <w:name w:val="footer"/>
    <w:basedOn w:val="a1"/>
    <w:link w:val="aff"/>
    <w:uiPriority w:val="99"/>
    <w:unhideWhenUsed/>
    <w:rsid w:val="002F3C2C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uiPriority w:val="99"/>
    <w:rsid w:val="002F3C2C"/>
    <w:rPr>
      <w:rFonts w:ascii="Times New Roman" w:hAnsi="Times New Roman"/>
      <w:sz w:val="24"/>
    </w:rPr>
  </w:style>
  <w:style w:type="paragraph" w:styleId="aff0">
    <w:name w:val="caption"/>
    <w:basedOn w:val="a1"/>
    <w:next w:val="a1"/>
    <w:uiPriority w:val="35"/>
    <w:unhideWhenUsed/>
    <w:qFormat/>
    <w:rsid w:val="006825C0"/>
    <w:pPr>
      <w:spacing w:after="200"/>
      <w:ind w:firstLine="0"/>
      <w:jc w:val="left"/>
    </w:pPr>
    <w:rPr>
      <w:rFonts w:ascii="Calibri" w:hAnsi="Calibri"/>
      <w:i/>
      <w:iCs/>
      <w:color w:val="44546A"/>
      <w:sz w:val="18"/>
      <w:szCs w:val="18"/>
    </w:rPr>
  </w:style>
  <w:style w:type="character" w:customStyle="1" w:styleId="30">
    <w:name w:val="Заголовок 3 Знак"/>
    <w:link w:val="3"/>
    <w:uiPriority w:val="9"/>
    <w:rsid w:val="000E6427"/>
    <w:rPr>
      <w:rFonts w:ascii="Times New Roman" w:eastAsia="Times New Roman" w:hAnsi="Times New Roman" w:cs="Arial"/>
      <w:b/>
      <w:bCs/>
      <w:sz w:val="24"/>
      <w:szCs w:val="26"/>
    </w:rPr>
  </w:style>
  <w:style w:type="character" w:customStyle="1" w:styleId="50">
    <w:name w:val="Заголовок 5 Знак"/>
    <w:link w:val="5"/>
    <w:uiPriority w:val="9"/>
    <w:rsid w:val="000E6427"/>
    <w:rPr>
      <w:rFonts w:eastAsia="Times New Roman" w:cs="Calibri"/>
      <w:b/>
      <w:bCs/>
      <w:i/>
      <w:iCs/>
      <w:sz w:val="26"/>
      <w:szCs w:val="26"/>
    </w:rPr>
  </w:style>
  <w:style w:type="numbering" w:customStyle="1" w:styleId="13">
    <w:name w:val="Нет списка1"/>
    <w:next w:val="a4"/>
    <w:uiPriority w:val="99"/>
    <w:semiHidden/>
    <w:unhideWhenUsed/>
    <w:rsid w:val="000E6427"/>
  </w:style>
  <w:style w:type="paragraph" w:styleId="aff1">
    <w:name w:val="Body Text"/>
    <w:basedOn w:val="a1"/>
    <w:link w:val="aff2"/>
    <w:uiPriority w:val="99"/>
    <w:qFormat/>
    <w:rsid w:val="000E6427"/>
    <w:pPr>
      <w:suppressLineNumbers/>
      <w:suppressAutoHyphens/>
      <w:spacing w:after="120" w:line="100" w:lineRule="atLeast"/>
      <w:ind w:firstLine="0"/>
      <w:jc w:val="left"/>
    </w:pPr>
    <w:rPr>
      <w:rFonts w:eastAsia="Times New Roman"/>
      <w:kern w:val="1"/>
      <w:szCs w:val="20"/>
      <w:lang w:eastAsia="ar-SA"/>
    </w:rPr>
  </w:style>
  <w:style w:type="character" w:customStyle="1" w:styleId="aff2">
    <w:name w:val="Основной текст Знак"/>
    <w:link w:val="aff1"/>
    <w:uiPriority w:val="99"/>
    <w:rsid w:val="000E6427"/>
    <w:rPr>
      <w:rFonts w:ascii="Times New Roman" w:eastAsia="Times New Roman" w:hAnsi="Times New Roman"/>
      <w:kern w:val="1"/>
      <w:sz w:val="24"/>
      <w:lang w:eastAsia="ar-SA"/>
    </w:rPr>
  </w:style>
  <w:style w:type="paragraph" w:styleId="aff3">
    <w:name w:val="Body Text Indent"/>
    <w:basedOn w:val="a1"/>
    <w:link w:val="aff4"/>
    <w:uiPriority w:val="99"/>
    <w:rsid w:val="000E6427"/>
    <w:pPr>
      <w:spacing w:after="120"/>
      <w:ind w:left="283" w:firstLine="0"/>
      <w:jc w:val="left"/>
    </w:pPr>
    <w:rPr>
      <w:rFonts w:eastAsia="Times New Roman"/>
      <w:szCs w:val="24"/>
      <w:lang w:eastAsia="ru-RU"/>
    </w:rPr>
  </w:style>
  <w:style w:type="character" w:customStyle="1" w:styleId="aff4">
    <w:name w:val="Основной текст с отступом Знак"/>
    <w:link w:val="aff3"/>
    <w:uiPriority w:val="99"/>
    <w:rsid w:val="000E6427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21"/>
    <w:basedOn w:val="a1"/>
    <w:rsid w:val="000E6427"/>
    <w:pPr>
      <w:widowControl w:val="0"/>
      <w:ind w:firstLine="851"/>
    </w:pPr>
    <w:rPr>
      <w:rFonts w:eastAsia="Times New Roman"/>
      <w:sz w:val="28"/>
      <w:szCs w:val="20"/>
      <w:lang w:eastAsia="ru-RU"/>
    </w:rPr>
  </w:style>
  <w:style w:type="paragraph" w:customStyle="1" w:styleId="14">
    <w:name w:val="Знак Знак Знак Знак Знак Знак Знак Знак Знак Знак Знак Знак Знак Знак Знак Знак Знак Знак1 Знак Знак Знак Знак"/>
    <w:basedOn w:val="a1"/>
    <w:rsid w:val="000E6427"/>
    <w:pPr>
      <w:ind w:firstLine="0"/>
      <w:jc w:val="left"/>
    </w:pPr>
    <w:rPr>
      <w:rFonts w:eastAsia="Times New Roman"/>
      <w:szCs w:val="24"/>
      <w:lang w:val="pl-PL" w:eastAsia="pl-PL"/>
    </w:rPr>
  </w:style>
  <w:style w:type="paragraph" w:styleId="aff5">
    <w:name w:val="Document Map"/>
    <w:basedOn w:val="a1"/>
    <w:link w:val="aff6"/>
    <w:unhideWhenUsed/>
    <w:rsid w:val="000E6427"/>
    <w:pPr>
      <w:ind w:firstLine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6">
    <w:name w:val="Схема документа Знак"/>
    <w:link w:val="aff5"/>
    <w:rsid w:val="000E6427"/>
    <w:rPr>
      <w:rFonts w:ascii="Tahoma" w:eastAsia="Times New Roman" w:hAnsi="Tahoma" w:cs="Tahoma"/>
      <w:sz w:val="16"/>
      <w:szCs w:val="16"/>
    </w:rPr>
  </w:style>
  <w:style w:type="paragraph" w:customStyle="1" w:styleId="8">
    <w:name w:val="Знак Знак8 Знак Знак"/>
    <w:basedOn w:val="a1"/>
    <w:autoRedefine/>
    <w:rsid w:val="000E6427"/>
    <w:pPr>
      <w:spacing w:after="160" w:line="240" w:lineRule="exact"/>
      <w:ind w:firstLine="0"/>
      <w:jc w:val="left"/>
    </w:pPr>
    <w:rPr>
      <w:rFonts w:eastAsia="SimSun"/>
      <w:b/>
      <w:sz w:val="28"/>
      <w:szCs w:val="24"/>
      <w:lang w:val="en-US"/>
    </w:rPr>
  </w:style>
  <w:style w:type="paragraph" w:styleId="aff7">
    <w:name w:val="Title"/>
    <w:aliases w:val="обычный"/>
    <w:basedOn w:val="a1"/>
    <w:link w:val="aff8"/>
    <w:qFormat/>
    <w:rsid w:val="000E6427"/>
    <w:pPr>
      <w:ind w:firstLine="0"/>
      <w:jc w:val="center"/>
    </w:pPr>
    <w:rPr>
      <w:rFonts w:eastAsia="Times New Roman"/>
      <w:sz w:val="28"/>
      <w:szCs w:val="20"/>
      <w:lang w:eastAsia="ru-RU"/>
    </w:rPr>
  </w:style>
  <w:style w:type="character" w:customStyle="1" w:styleId="aff8">
    <w:name w:val="Название Знак"/>
    <w:aliases w:val="обычный Знак"/>
    <w:link w:val="aff7"/>
    <w:rsid w:val="000E6427"/>
    <w:rPr>
      <w:rFonts w:ascii="Times New Roman" w:eastAsia="Times New Roman" w:hAnsi="Times New Roman"/>
      <w:sz w:val="28"/>
    </w:rPr>
  </w:style>
  <w:style w:type="paragraph" w:customStyle="1" w:styleId="aff9">
    <w:name w:val="Нормальный"/>
    <w:uiPriority w:val="99"/>
    <w:rsid w:val="000E6427"/>
    <w:rPr>
      <w:rFonts w:ascii="Times New Roman" w:eastAsia="Times New Roman" w:hAnsi="Times New Roman"/>
      <w:snapToGrid w:val="0"/>
      <w:sz w:val="28"/>
    </w:rPr>
  </w:style>
  <w:style w:type="paragraph" w:customStyle="1" w:styleId="220">
    <w:name w:val="Основной У2екст 2"/>
    <w:basedOn w:val="a1"/>
    <w:rsid w:val="000E6427"/>
    <w:pPr>
      <w:widowControl w:val="0"/>
    </w:pPr>
    <w:rPr>
      <w:rFonts w:ascii="Calibri" w:eastAsia="Times New Roman" w:hAnsi="Calibri" w:cs="Calibri"/>
      <w:sz w:val="28"/>
      <w:szCs w:val="28"/>
      <w:lang w:eastAsia="ru-RU"/>
    </w:rPr>
  </w:style>
  <w:style w:type="character" w:styleId="affa">
    <w:name w:val="page number"/>
    <w:rsid w:val="000E6427"/>
  </w:style>
  <w:style w:type="character" w:customStyle="1" w:styleId="15">
    <w:name w:val="Заголовок №1_"/>
    <w:link w:val="16"/>
    <w:rsid w:val="000E6427"/>
    <w:rPr>
      <w:b/>
      <w:bCs/>
      <w:sz w:val="19"/>
      <w:szCs w:val="19"/>
      <w:shd w:val="clear" w:color="auto" w:fill="FFFFFF"/>
    </w:rPr>
  </w:style>
  <w:style w:type="paragraph" w:customStyle="1" w:styleId="16">
    <w:name w:val="Заголовок №1"/>
    <w:basedOn w:val="a1"/>
    <w:link w:val="15"/>
    <w:rsid w:val="000E6427"/>
    <w:pPr>
      <w:shd w:val="clear" w:color="auto" w:fill="FFFFFF"/>
      <w:spacing w:after="60" w:line="226" w:lineRule="exact"/>
      <w:ind w:firstLine="0"/>
      <w:jc w:val="center"/>
      <w:outlineLvl w:val="0"/>
    </w:pPr>
    <w:rPr>
      <w:rFonts w:ascii="Calibri" w:hAnsi="Calibri"/>
      <w:b/>
      <w:bCs/>
      <w:sz w:val="19"/>
      <w:szCs w:val="19"/>
      <w:lang w:eastAsia="ru-RU"/>
    </w:rPr>
  </w:style>
  <w:style w:type="character" w:customStyle="1" w:styleId="27">
    <w:name w:val="Основной текст (2)_"/>
    <w:link w:val="28"/>
    <w:rsid w:val="000E6427"/>
    <w:rPr>
      <w:sz w:val="15"/>
      <w:szCs w:val="15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E6427"/>
    <w:pPr>
      <w:shd w:val="clear" w:color="auto" w:fill="FFFFFF"/>
      <w:spacing w:line="240" w:lineRule="atLeast"/>
      <w:ind w:firstLine="0"/>
      <w:jc w:val="left"/>
    </w:pPr>
    <w:rPr>
      <w:rFonts w:ascii="Calibri" w:hAnsi="Calibri"/>
      <w:sz w:val="15"/>
      <w:szCs w:val="15"/>
      <w:lang w:eastAsia="ru-RU"/>
    </w:rPr>
  </w:style>
  <w:style w:type="character" w:customStyle="1" w:styleId="120">
    <w:name w:val="Заголовок №1 (2)_"/>
    <w:link w:val="121"/>
    <w:rsid w:val="000E6427"/>
    <w:rPr>
      <w:sz w:val="19"/>
      <w:szCs w:val="19"/>
      <w:shd w:val="clear" w:color="auto" w:fill="FFFFFF"/>
    </w:rPr>
  </w:style>
  <w:style w:type="paragraph" w:customStyle="1" w:styleId="121">
    <w:name w:val="Заголовок №1 (2)"/>
    <w:basedOn w:val="a1"/>
    <w:link w:val="120"/>
    <w:rsid w:val="000E6427"/>
    <w:pPr>
      <w:shd w:val="clear" w:color="auto" w:fill="FFFFFF"/>
      <w:spacing w:before="60" w:after="60" w:line="240" w:lineRule="atLeast"/>
      <w:ind w:firstLine="0"/>
      <w:jc w:val="left"/>
      <w:outlineLvl w:val="0"/>
    </w:pPr>
    <w:rPr>
      <w:rFonts w:ascii="Calibri" w:hAnsi="Calibri"/>
      <w:sz w:val="19"/>
      <w:szCs w:val="19"/>
      <w:lang w:eastAsia="ru-RU"/>
    </w:rPr>
  </w:style>
  <w:style w:type="character" w:customStyle="1" w:styleId="32">
    <w:name w:val="Основной текст (3)_"/>
    <w:link w:val="33"/>
    <w:rsid w:val="000E6427"/>
    <w:rPr>
      <w:i/>
      <w:iCs/>
      <w:sz w:val="16"/>
      <w:szCs w:val="16"/>
      <w:shd w:val="clear" w:color="auto" w:fill="FFFFFF"/>
    </w:rPr>
  </w:style>
  <w:style w:type="paragraph" w:customStyle="1" w:styleId="33">
    <w:name w:val="Основной текст (3)"/>
    <w:basedOn w:val="a1"/>
    <w:link w:val="32"/>
    <w:rsid w:val="000E6427"/>
    <w:pPr>
      <w:shd w:val="clear" w:color="auto" w:fill="FFFFFF"/>
      <w:spacing w:line="197" w:lineRule="exact"/>
      <w:ind w:firstLine="0"/>
      <w:jc w:val="left"/>
    </w:pPr>
    <w:rPr>
      <w:rFonts w:ascii="Calibri" w:hAnsi="Calibri"/>
      <w:i/>
      <w:iCs/>
      <w:sz w:val="16"/>
      <w:szCs w:val="16"/>
      <w:lang w:eastAsia="ru-RU"/>
    </w:rPr>
  </w:style>
  <w:style w:type="character" w:customStyle="1" w:styleId="52">
    <w:name w:val="Основной текст (5)_"/>
    <w:link w:val="53"/>
    <w:rsid w:val="000E6427"/>
    <w:rPr>
      <w:sz w:val="19"/>
      <w:szCs w:val="19"/>
      <w:shd w:val="clear" w:color="auto" w:fill="FFFFFF"/>
    </w:rPr>
  </w:style>
  <w:style w:type="paragraph" w:customStyle="1" w:styleId="53">
    <w:name w:val="Основной текст (5)"/>
    <w:basedOn w:val="a1"/>
    <w:link w:val="52"/>
    <w:rsid w:val="000E6427"/>
    <w:pPr>
      <w:shd w:val="clear" w:color="auto" w:fill="FFFFFF"/>
      <w:spacing w:before="60" w:after="60" w:line="240" w:lineRule="atLeast"/>
      <w:ind w:firstLine="0"/>
      <w:jc w:val="left"/>
    </w:pPr>
    <w:rPr>
      <w:rFonts w:ascii="Calibri" w:hAnsi="Calibri"/>
      <w:sz w:val="19"/>
      <w:szCs w:val="19"/>
      <w:lang w:eastAsia="ru-RU"/>
    </w:rPr>
  </w:style>
  <w:style w:type="paragraph" w:customStyle="1" w:styleId="17">
    <w:name w:val="Обычный1"/>
    <w:uiPriority w:val="99"/>
    <w:rsid w:val="000E6427"/>
    <w:rPr>
      <w:rFonts w:ascii="Times New Roman" w:eastAsia="Times New Roman" w:hAnsi="Times New Roman"/>
    </w:rPr>
  </w:style>
  <w:style w:type="paragraph" w:customStyle="1" w:styleId="221">
    <w:name w:val="Основной текст 22"/>
    <w:basedOn w:val="17"/>
    <w:rsid w:val="000E6427"/>
    <w:pPr>
      <w:ind w:firstLine="709"/>
      <w:jc w:val="both"/>
    </w:pPr>
    <w:rPr>
      <w:sz w:val="30"/>
    </w:rPr>
  </w:style>
  <w:style w:type="paragraph" w:styleId="affb">
    <w:name w:val="Block Text"/>
    <w:basedOn w:val="a1"/>
    <w:rsid w:val="000E6427"/>
    <w:pPr>
      <w:tabs>
        <w:tab w:val="left" w:pos="720"/>
        <w:tab w:val="left" w:pos="864"/>
        <w:tab w:val="left" w:pos="3168"/>
        <w:tab w:val="left" w:pos="3456"/>
        <w:tab w:val="left" w:pos="6768"/>
        <w:tab w:val="left" w:pos="8640"/>
      </w:tabs>
      <w:ind w:left="11" w:right="-11"/>
    </w:pPr>
    <w:rPr>
      <w:rFonts w:eastAsia="Times New Roman"/>
      <w:sz w:val="28"/>
      <w:szCs w:val="28"/>
      <w:lang w:eastAsia="ru-RU"/>
    </w:rPr>
  </w:style>
  <w:style w:type="paragraph" w:styleId="34">
    <w:name w:val="Body Text Indent 3"/>
    <w:basedOn w:val="a1"/>
    <w:link w:val="35"/>
    <w:rsid w:val="000E6427"/>
    <w:pPr>
      <w:spacing w:after="120" w:line="276" w:lineRule="auto"/>
      <w:ind w:left="283" w:firstLine="0"/>
      <w:jc w:val="left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link w:val="34"/>
    <w:rsid w:val="000E6427"/>
    <w:rPr>
      <w:sz w:val="16"/>
      <w:szCs w:val="16"/>
      <w:lang w:eastAsia="en-US"/>
    </w:rPr>
  </w:style>
  <w:style w:type="paragraph" w:customStyle="1" w:styleId="18">
    <w:name w:val="Основной текст1"/>
    <w:basedOn w:val="a1"/>
    <w:rsid w:val="000E6427"/>
    <w:pPr>
      <w:widowControl w:val="0"/>
      <w:spacing w:line="480" w:lineRule="auto"/>
      <w:ind w:firstLine="0"/>
    </w:pPr>
    <w:rPr>
      <w:rFonts w:ascii="Calibri" w:eastAsia="Times New Roman" w:hAnsi="Calibri" w:cs="Calibri"/>
      <w:szCs w:val="24"/>
      <w:lang w:val="en-US" w:eastAsia="ru-RU"/>
    </w:rPr>
  </w:style>
  <w:style w:type="paragraph" w:styleId="36">
    <w:name w:val="Body Text 3"/>
    <w:basedOn w:val="a1"/>
    <w:link w:val="37"/>
    <w:rsid w:val="000E6427"/>
    <w:pPr>
      <w:spacing w:after="120"/>
      <w:ind w:firstLine="0"/>
      <w:jc w:val="left"/>
    </w:pPr>
    <w:rPr>
      <w:rFonts w:eastAsia="SimSun"/>
      <w:sz w:val="16"/>
      <w:szCs w:val="16"/>
      <w:lang w:eastAsia="zh-CN"/>
    </w:rPr>
  </w:style>
  <w:style w:type="character" w:customStyle="1" w:styleId="37">
    <w:name w:val="Основной текст 3 Знак"/>
    <w:link w:val="36"/>
    <w:rsid w:val="000E6427"/>
    <w:rPr>
      <w:rFonts w:ascii="Times New Roman" w:eastAsia="SimSun" w:hAnsi="Times New Roman"/>
      <w:sz w:val="16"/>
      <w:szCs w:val="16"/>
      <w:lang w:eastAsia="zh-CN"/>
    </w:rPr>
  </w:style>
  <w:style w:type="paragraph" w:customStyle="1" w:styleId="19">
    <w:name w:val="Абзац списка1"/>
    <w:basedOn w:val="a1"/>
    <w:qFormat/>
    <w:rsid w:val="000E6427"/>
    <w:pPr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lang w:eastAsia="ru-RU"/>
    </w:rPr>
  </w:style>
  <w:style w:type="paragraph" w:customStyle="1" w:styleId="1a">
    <w:name w:val="Без интервала1"/>
    <w:qFormat/>
    <w:rsid w:val="000E6427"/>
    <w:rPr>
      <w:rFonts w:eastAsia="Times New Roman" w:cs="Calibri"/>
      <w:sz w:val="22"/>
      <w:szCs w:val="22"/>
    </w:rPr>
  </w:style>
  <w:style w:type="paragraph" w:customStyle="1" w:styleId="29">
    <w:name w:val="Обычный2"/>
    <w:uiPriority w:val="99"/>
    <w:rsid w:val="000E6427"/>
    <w:pPr>
      <w:widowControl w:val="0"/>
    </w:pPr>
    <w:rPr>
      <w:rFonts w:eastAsia="Times New Roman" w:cs="Calibri"/>
      <w:sz w:val="28"/>
      <w:szCs w:val="28"/>
    </w:rPr>
  </w:style>
  <w:style w:type="paragraph" w:customStyle="1" w:styleId="affc">
    <w:name w:val="ТИТУЛЬНИК"/>
    <w:basedOn w:val="a1"/>
    <w:rsid w:val="000E6427"/>
    <w:pPr>
      <w:ind w:firstLine="0"/>
      <w:jc w:val="center"/>
    </w:pPr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affd">
    <w:name w:val="Основной текст_"/>
    <w:rsid w:val="000E6427"/>
    <w:rPr>
      <w:sz w:val="16"/>
      <w:szCs w:val="16"/>
      <w:lang w:bidi="ar-SA"/>
    </w:rPr>
  </w:style>
  <w:style w:type="character" w:customStyle="1" w:styleId="affe">
    <w:name w:val="Основной текст + Курсив"/>
    <w:rsid w:val="000E6427"/>
    <w:rPr>
      <w:i/>
      <w:iCs/>
      <w:spacing w:val="0"/>
      <w:sz w:val="16"/>
      <w:szCs w:val="16"/>
      <w:lang w:bidi="ar-SA"/>
    </w:rPr>
  </w:style>
  <w:style w:type="character" w:customStyle="1" w:styleId="1b">
    <w:name w:val="Заголовок №1 + Не полужирный"/>
    <w:rsid w:val="000E6427"/>
    <w:rPr>
      <w:rFonts w:ascii="Times New Roman" w:hAnsi="Times New Roman" w:cs="Times New Roman"/>
      <w:b w:val="0"/>
      <w:bCs w:val="0"/>
      <w:spacing w:val="0"/>
      <w:sz w:val="19"/>
      <w:szCs w:val="19"/>
      <w:lang w:bidi="ar-SA"/>
    </w:rPr>
  </w:style>
  <w:style w:type="character" w:customStyle="1" w:styleId="1c">
    <w:name w:val="Основной текст + Курсив1"/>
    <w:rsid w:val="000E6427"/>
    <w:rPr>
      <w:rFonts w:ascii="Times New Roman" w:hAnsi="Times New Roman" w:cs="Times New Roman"/>
      <w:i/>
      <w:iCs/>
      <w:spacing w:val="0"/>
      <w:sz w:val="16"/>
      <w:szCs w:val="16"/>
      <w:lang w:val="en-US" w:eastAsia="en-US" w:bidi="ar-SA"/>
    </w:rPr>
  </w:style>
  <w:style w:type="paragraph" w:customStyle="1" w:styleId="510">
    <w:name w:val="Заголовок 51"/>
    <w:basedOn w:val="17"/>
    <w:next w:val="17"/>
    <w:rsid w:val="000E6427"/>
    <w:pPr>
      <w:keepNext/>
      <w:jc w:val="center"/>
      <w:outlineLvl w:val="4"/>
    </w:pPr>
    <w:rPr>
      <w:sz w:val="28"/>
      <w:lang w:val="en-US"/>
    </w:rPr>
  </w:style>
  <w:style w:type="paragraph" w:customStyle="1" w:styleId="211">
    <w:name w:val="Основной текст с отступом 21"/>
    <w:basedOn w:val="a1"/>
    <w:rsid w:val="000E6427"/>
    <w:rPr>
      <w:rFonts w:eastAsia="Times New Roman"/>
      <w:sz w:val="28"/>
      <w:szCs w:val="20"/>
      <w:lang w:eastAsia="ru-RU"/>
    </w:rPr>
  </w:style>
  <w:style w:type="paragraph" w:customStyle="1" w:styleId="212">
    <w:name w:val="Заголовок 21"/>
    <w:basedOn w:val="17"/>
    <w:next w:val="17"/>
    <w:rsid w:val="000E6427"/>
    <w:pPr>
      <w:keepNext/>
      <w:ind w:firstLine="709"/>
      <w:jc w:val="both"/>
      <w:outlineLvl w:val="1"/>
    </w:pPr>
    <w:rPr>
      <w:sz w:val="30"/>
    </w:rPr>
  </w:style>
  <w:style w:type="paragraph" w:customStyle="1" w:styleId="41">
    <w:name w:val="Заголовок 41"/>
    <w:basedOn w:val="17"/>
    <w:next w:val="17"/>
    <w:rsid w:val="000E6427"/>
    <w:pPr>
      <w:keepNext/>
      <w:ind w:firstLine="709"/>
      <w:jc w:val="both"/>
      <w:outlineLvl w:val="3"/>
    </w:pPr>
    <w:rPr>
      <w:b/>
      <w:sz w:val="30"/>
    </w:rPr>
  </w:style>
  <w:style w:type="paragraph" w:customStyle="1" w:styleId="2a">
    <w:name w:val="Основной текст2"/>
    <w:basedOn w:val="17"/>
    <w:rsid w:val="000E6427"/>
    <w:pPr>
      <w:jc w:val="center"/>
    </w:pPr>
    <w:rPr>
      <w:sz w:val="28"/>
    </w:rPr>
  </w:style>
  <w:style w:type="paragraph" w:customStyle="1" w:styleId="afff">
    <w:name w:val="Список определений"/>
    <w:basedOn w:val="a1"/>
    <w:next w:val="a1"/>
    <w:rsid w:val="000E6427"/>
    <w:pPr>
      <w:ind w:left="360" w:firstLine="0"/>
      <w:jc w:val="left"/>
    </w:pPr>
    <w:rPr>
      <w:rFonts w:eastAsia="MS ??"/>
      <w:szCs w:val="24"/>
      <w:lang w:eastAsia="ru-RU"/>
    </w:rPr>
  </w:style>
  <w:style w:type="character" w:customStyle="1" w:styleId="hl">
    <w:name w:val="hl"/>
    <w:rsid w:val="000E6427"/>
  </w:style>
  <w:style w:type="numbering" w:customStyle="1" w:styleId="110">
    <w:name w:val="Нет списка11"/>
    <w:next w:val="a4"/>
    <w:semiHidden/>
    <w:rsid w:val="000E6427"/>
  </w:style>
  <w:style w:type="numbering" w:customStyle="1" w:styleId="2b">
    <w:name w:val="Нет списка2"/>
    <w:next w:val="a4"/>
    <w:uiPriority w:val="99"/>
    <w:semiHidden/>
    <w:rsid w:val="000E6427"/>
  </w:style>
  <w:style w:type="paragraph" w:customStyle="1" w:styleId="afff0">
    <w:name w:val="Табл. название"/>
    <w:basedOn w:val="a1"/>
    <w:link w:val="afff1"/>
    <w:autoRedefine/>
    <w:rsid w:val="000E6427"/>
    <w:pPr>
      <w:keepNext/>
      <w:ind w:firstLine="0"/>
      <w:jc w:val="left"/>
    </w:pPr>
    <w:rPr>
      <w:b/>
      <w:bCs/>
      <w:szCs w:val="24"/>
      <w:lang w:eastAsia="ru-RU"/>
    </w:rPr>
  </w:style>
  <w:style w:type="character" w:customStyle="1" w:styleId="afff1">
    <w:name w:val="Табл. название Знак"/>
    <w:link w:val="afff0"/>
    <w:locked/>
    <w:rsid w:val="000E6427"/>
    <w:rPr>
      <w:rFonts w:ascii="Times New Roman" w:hAnsi="Times New Roman"/>
      <w:b/>
      <w:bCs/>
      <w:sz w:val="24"/>
      <w:szCs w:val="24"/>
    </w:rPr>
  </w:style>
  <w:style w:type="paragraph" w:customStyle="1" w:styleId="afff2">
    <w:name w:val="Осн. для курсовых"/>
    <w:link w:val="afff3"/>
    <w:autoRedefine/>
    <w:rsid w:val="000E6427"/>
    <w:pPr>
      <w:ind w:firstLine="720"/>
      <w:jc w:val="both"/>
    </w:pPr>
    <w:rPr>
      <w:rFonts w:ascii="Times New Roman" w:eastAsia="Times New Roman" w:hAnsi="Times New Roman"/>
      <w:bCs/>
      <w:sz w:val="28"/>
      <w:szCs w:val="28"/>
    </w:rPr>
  </w:style>
  <w:style w:type="character" w:customStyle="1" w:styleId="afff3">
    <w:name w:val="Осн. для курсовых Знак"/>
    <w:link w:val="afff2"/>
    <w:locked/>
    <w:rsid w:val="000E6427"/>
    <w:rPr>
      <w:rFonts w:ascii="Times New Roman" w:eastAsia="Times New Roman" w:hAnsi="Times New Roman"/>
      <w:bCs/>
      <w:sz w:val="28"/>
      <w:szCs w:val="28"/>
    </w:rPr>
  </w:style>
  <w:style w:type="numbering" w:customStyle="1" w:styleId="38">
    <w:name w:val="Нет списка3"/>
    <w:next w:val="a4"/>
    <w:semiHidden/>
    <w:unhideWhenUsed/>
    <w:rsid w:val="000E6427"/>
  </w:style>
  <w:style w:type="paragraph" w:customStyle="1" w:styleId="xl24">
    <w:name w:val="xl24"/>
    <w:basedOn w:val="a1"/>
    <w:rsid w:val="000E64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afff4">
    <w:name w:val="Основной те"/>
    <w:basedOn w:val="a1"/>
    <w:uiPriority w:val="99"/>
    <w:rsid w:val="000E6427"/>
    <w:pPr>
      <w:widowControl w:val="0"/>
      <w:jc w:val="center"/>
    </w:pPr>
    <w:rPr>
      <w:rFonts w:eastAsia="Times New Roman"/>
      <w:snapToGrid w:val="0"/>
      <w:sz w:val="28"/>
      <w:szCs w:val="20"/>
      <w:lang w:eastAsia="ru-RU"/>
    </w:rPr>
  </w:style>
  <w:style w:type="character" w:customStyle="1" w:styleId="apple-style-span">
    <w:name w:val="apple-style-span"/>
    <w:qFormat/>
    <w:rsid w:val="000E6427"/>
  </w:style>
  <w:style w:type="character" w:customStyle="1" w:styleId="hps">
    <w:name w:val="hps"/>
    <w:rsid w:val="000E6427"/>
  </w:style>
  <w:style w:type="character" w:customStyle="1" w:styleId="read">
    <w:name w:val="read"/>
    <w:rsid w:val="000E6427"/>
  </w:style>
  <w:style w:type="paragraph" w:customStyle="1" w:styleId="1d">
    <w:name w:val="В1"/>
    <w:basedOn w:val="a1"/>
    <w:autoRedefine/>
    <w:rsid w:val="000E6427"/>
    <w:pPr>
      <w:ind w:firstLine="720"/>
    </w:pPr>
    <w:rPr>
      <w:rFonts w:eastAsia="Times New Roman"/>
      <w:sz w:val="28"/>
      <w:szCs w:val="28"/>
      <w:lang w:val="en-US" w:eastAsia="ru-RU"/>
    </w:rPr>
  </w:style>
  <w:style w:type="paragraph" w:customStyle="1" w:styleId="Web">
    <w:name w:val="Обычный (Web)"/>
    <w:basedOn w:val="a1"/>
    <w:rsid w:val="000E6427"/>
    <w:pPr>
      <w:spacing w:before="100" w:after="100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42">
    <w:name w:val="çàãîëîâîê 4"/>
    <w:basedOn w:val="a1"/>
    <w:next w:val="a1"/>
    <w:rsid w:val="000E6427"/>
    <w:pPr>
      <w:keepNext/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eastAsia="Times New Roman"/>
      <w:sz w:val="28"/>
      <w:szCs w:val="20"/>
      <w:lang w:eastAsia="ru-RU"/>
    </w:rPr>
  </w:style>
  <w:style w:type="paragraph" w:customStyle="1" w:styleId="xl25">
    <w:name w:val="xl25"/>
    <w:basedOn w:val="a1"/>
    <w:rsid w:val="000E6427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font12">
    <w:name w:val="font12"/>
    <w:rsid w:val="000E6427"/>
  </w:style>
  <w:style w:type="numbering" w:customStyle="1" w:styleId="111">
    <w:name w:val="Нет списка111"/>
    <w:next w:val="a4"/>
    <w:semiHidden/>
    <w:rsid w:val="000E6427"/>
  </w:style>
  <w:style w:type="numbering" w:customStyle="1" w:styleId="1111">
    <w:name w:val="Нет списка1111"/>
    <w:next w:val="a4"/>
    <w:semiHidden/>
    <w:rsid w:val="000E6427"/>
  </w:style>
  <w:style w:type="numbering" w:customStyle="1" w:styleId="213">
    <w:name w:val="Нет списка21"/>
    <w:next w:val="a4"/>
    <w:semiHidden/>
    <w:rsid w:val="000E6427"/>
  </w:style>
  <w:style w:type="numbering" w:customStyle="1" w:styleId="310">
    <w:name w:val="Нет списка31"/>
    <w:next w:val="a4"/>
    <w:semiHidden/>
    <w:rsid w:val="000E6427"/>
  </w:style>
  <w:style w:type="numbering" w:customStyle="1" w:styleId="43">
    <w:name w:val="Нет списка4"/>
    <w:next w:val="a4"/>
    <w:semiHidden/>
    <w:rsid w:val="000E6427"/>
  </w:style>
  <w:style w:type="table" w:customStyle="1" w:styleId="1e">
    <w:name w:val="Сетка таблицы1"/>
    <w:basedOn w:val="a3"/>
    <w:next w:val="af6"/>
    <w:uiPriority w:val="39"/>
    <w:rsid w:val="000E642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4"/>
    <w:semiHidden/>
    <w:unhideWhenUsed/>
    <w:rsid w:val="000E6427"/>
  </w:style>
  <w:style w:type="numbering" w:customStyle="1" w:styleId="11111">
    <w:name w:val="Нет списка11111"/>
    <w:next w:val="a4"/>
    <w:semiHidden/>
    <w:rsid w:val="000E6427"/>
  </w:style>
  <w:style w:type="table" w:customStyle="1" w:styleId="2c">
    <w:name w:val="Сетка таблицы2"/>
    <w:basedOn w:val="a3"/>
    <w:next w:val="af6"/>
    <w:uiPriority w:val="59"/>
    <w:rsid w:val="000E6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4"/>
    <w:semiHidden/>
    <w:rsid w:val="000E6427"/>
  </w:style>
  <w:style w:type="numbering" w:customStyle="1" w:styleId="311">
    <w:name w:val="Нет списка311"/>
    <w:next w:val="a4"/>
    <w:semiHidden/>
    <w:rsid w:val="000E6427"/>
  </w:style>
  <w:style w:type="numbering" w:customStyle="1" w:styleId="410">
    <w:name w:val="Нет списка41"/>
    <w:next w:val="a4"/>
    <w:semiHidden/>
    <w:rsid w:val="000E6427"/>
  </w:style>
  <w:style w:type="table" w:customStyle="1" w:styleId="112">
    <w:name w:val="Сетка таблицы11"/>
    <w:basedOn w:val="a3"/>
    <w:next w:val="af6"/>
    <w:rsid w:val="000E642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List"/>
    <w:basedOn w:val="a1"/>
    <w:rsid w:val="000E6427"/>
    <w:pPr>
      <w:ind w:left="283" w:hanging="283"/>
      <w:jc w:val="left"/>
    </w:pPr>
    <w:rPr>
      <w:rFonts w:eastAsia="Times New Roman"/>
      <w:szCs w:val="24"/>
      <w:lang w:eastAsia="ru-RU"/>
    </w:rPr>
  </w:style>
  <w:style w:type="paragraph" w:customStyle="1" w:styleId="60">
    <w:name w:val="Знак Знак6 Знак Знак Знак Знак Знак Знак Знак Знак"/>
    <w:basedOn w:val="a1"/>
    <w:autoRedefine/>
    <w:rsid w:val="000E6427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">
    <w:name w:val="List Bullet"/>
    <w:basedOn w:val="a1"/>
    <w:rsid w:val="000E6427"/>
    <w:pPr>
      <w:numPr>
        <w:numId w:val="1"/>
      </w:numPr>
      <w:jc w:val="left"/>
    </w:pPr>
    <w:rPr>
      <w:rFonts w:eastAsia="Times New Roman"/>
      <w:szCs w:val="24"/>
      <w:lang w:eastAsia="ru-RU"/>
    </w:rPr>
  </w:style>
  <w:style w:type="character" w:customStyle="1" w:styleId="44">
    <w:name w:val="Знак Знак4"/>
    <w:semiHidden/>
    <w:locked/>
    <w:rsid w:val="000E6427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39">
    <w:name w:val="3"/>
    <w:basedOn w:val="a1"/>
    <w:autoRedefine/>
    <w:rsid w:val="000E6427"/>
    <w:pPr>
      <w:spacing w:after="160" w:line="240" w:lineRule="exact"/>
      <w:ind w:firstLine="0"/>
      <w:jc w:val="left"/>
    </w:pPr>
    <w:rPr>
      <w:rFonts w:eastAsia="SimSun"/>
      <w:b/>
      <w:sz w:val="28"/>
      <w:szCs w:val="24"/>
      <w:lang w:val="en-US"/>
    </w:rPr>
  </w:style>
  <w:style w:type="character" w:customStyle="1" w:styleId="170">
    <w:name w:val="Знак Знак17"/>
    <w:locked/>
    <w:rsid w:val="000E642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60">
    <w:name w:val="Знак Знак16"/>
    <w:locked/>
    <w:rsid w:val="000E6427"/>
    <w:rPr>
      <w:rFonts w:ascii="Calibri" w:hAnsi="Calibri"/>
      <w:sz w:val="28"/>
      <w:szCs w:val="28"/>
      <w:lang w:val="ru-RU" w:eastAsia="ru-RU" w:bidi="ar-SA"/>
    </w:rPr>
  </w:style>
  <w:style w:type="character" w:customStyle="1" w:styleId="91">
    <w:name w:val="Знак Знак9"/>
    <w:locked/>
    <w:rsid w:val="000E6427"/>
    <w:rPr>
      <w:rFonts w:ascii="Calibri" w:hAnsi="Calibri" w:cs="Calibri"/>
      <w:lang w:val="ru-RU" w:eastAsia="ru-RU" w:bidi="ar-SA"/>
    </w:rPr>
  </w:style>
  <w:style w:type="character" w:customStyle="1" w:styleId="2d">
    <w:name w:val="Основной текст + Курсив2"/>
    <w:rsid w:val="000E6427"/>
    <w:rPr>
      <w:rFonts w:ascii="Times New Roman" w:hAnsi="Times New Roman" w:cs="Times New Roman"/>
      <w:i/>
      <w:iCs/>
      <w:spacing w:val="0"/>
      <w:sz w:val="16"/>
      <w:szCs w:val="16"/>
      <w:lang w:bidi="ar-SA"/>
    </w:rPr>
  </w:style>
  <w:style w:type="character" w:customStyle="1" w:styleId="BodyTextChar">
    <w:name w:val="Body Text Char"/>
    <w:locked/>
    <w:rsid w:val="000E6427"/>
    <w:rPr>
      <w:rFonts w:ascii="Calibri" w:hAnsi="Calibri" w:cs="Calibri"/>
      <w:lang w:val="ru-RU" w:eastAsia="ru-RU" w:bidi="ar-SA"/>
    </w:rPr>
  </w:style>
  <w:style w:type="character" w:styleId="afff6">
    <w:name w:val="FollowedHyperlink"/>
    <w:uiPriority w:val="99"/>
    <w:rsid w:val="000E6427"/>
    <w:rPr>
      <w:color w:val="800080"/>
      <w:u w:val="single"/>
    </w:rPr>
  </w:style>
  <w:style w:type="paragraph" w:customStyle="1" w:styleId="1f">
    <w:name w:val="Знак Знак Знак Знак Знак Знак1 Знак Знак Знак Знак"/>
    <w:basedOn w:val="a1"/>
    <w:autoRedefine/>
    <w:rsid w:val="000E6427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customStyle="1" w:styleId="afff7">
    <w:name w:val="Основной текст + Полужирный"/>
    <w:rsid w:val="000E64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50">
    <w:name w:val="Знак Знак15"/>
    <w:locked/>
    <w:rsid w:val="000E642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80">
    <w:name w:val="Знак Знак18"/>
    <w:rsid w:val="000E6427"/>
    <w:rPr>
      <w:rFonts w:ascii="Arial" w:eastAsia="Times New Roman" w:hAnsi="Arial" w:cs="Arial"/>
      <w:b/>
      <w:bCs/>
      <w:kern w:val="32"/>
      <w:sz w:val="32"/>
      <w:szCs w:val="32"/>
    </w:rPr>
  </w:style>
  <w:style w:type="numbering" w:customStyle="1" w:styleId="61">
    <w:name w:val="Нет списка6"/>
    <w:next w:val="a4"/>
    <w:semiHidden/>
    <w:rsid w:val="000E6427"/>
  </w:style>
  <w:style w:type="table" w:customStyle="1" w:styleId="3a">
    <w:name w:val="Сетка таблицы3"/>
    <w:basedOn w:val="a3"/>
    <w:next w:val="af6"/>
    <w:uiPriority w:val="59"/>
    <w:rsid w:val="000E64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8">
    <w:name w:val="TOC Heading"/>
    <w:basedOn w:val="1"/>
    <w:next w:val="a1"/>
    <w:uiPriority w:val="39"/>
    <w:semiHidden/>
    <w:unhideWhenUsed/>
    <w:qFormat/>
    <w:rsid w:val="000E6427"/>
    <w:pPr>
      <w:spacing w:before="480" w:line="276" w:lineRule="auto"/>
      <w:ind w:firstLine="0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1f0">
    <w:name w:val="toc 1"/>
    <w:basedOn w:val="a1"/>
    <w:next w:val="a1"/>
    <w:autoRedefine/>
    <w:uiPriority w:val="39"/>
    <w:rsid w:val="000E6427"/>
    <w:pPr>
      <w:ind w:firstLine="0"/>
      <w:jc w:val="left"/>
    </w:pPr>
    <w:rPr>
      <w:rFonts w:eastAsia="Times New Roman"/>
      <w:szCs w:val="24"/>
      <w:lang w:eastAsia="ru-RU"/>
    </w:rPr>
  </w:style>
  <w:style w:type="paragraph" w:styleId="2e">
    <w:name w:val="toc 2"/>
    <w:basedOn w:val="a1"/>
    <w:next w:val="a1"/>
    <w:autoRedefine/>
    <w:uiPriority w:val="39"/>
    <w:rsid w:val="000E6427"/>
    <w:pPr>
      <w:ind w:left="240" w:firstLine="0"/>
      <w:jc w:val="left"/>
    </w:pPr>
    <w:rPr>
      <w:rFonts w:eastAsia="Times New Roman"/>
      <w:szCs w:val="24"/>
      <w:lang w:eastAsia="ru-RU"/>
    </w:rPr>
  </w:style>
  <w:style w:type="paragraph" w:styleId="3b">
    <w:name w:val="toc 3"/>
    <w:basedOn w:val="a1"/>
    <w:next w:val="a1"/>
    <w:autoRedefine/>
    <w:uiPriority w:val="39"/>
    <w:rsid w:val="000E6427"/>
    <w:pPr>
      <w:ind w:left="480" w:firstLine="0"/>
      <w:jc w:val="left"/>
    </w:pPr>
    <w:rPr>
      <w:rFonts w:eastAsia="Times New Roman"/>
      <w:szCs w:val="24"/>
      <w:lang w:eastAsia="ru-RU"/>
    </w:rPr>
  </w:style>
  <w:style w:type="table" w:customStyle="1" w:styleId="1f1">
    <w:name w:val="Сетка таблицы светлая1"/>
    <w:basedOn w:val="a3"/>
    <w:next w:val="2f"/>
    <w:uiPriority w:val="40"/>
    <w:rsid w:val="000E6427"/>
    <w:rPr>
      <w:rFonts w:eastAsia="Times New Roman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f">
    <w:name w:val="Сетка таблицы светлая2"/>
    <w:basedOn w:val="a3"/>
    <w:uiPriority w:val="40"/>
    <w:rsid w:val="000E6427"/>
    <w:rPr>
      <w:sz w:val="22"/>
      <w:szCs w:val="22"/>
      <w:lang w:val="en-US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45">
    <w:name w:val="Сетка таблицы4"/>
    <w:basedOn w:val="a3"/>
    <w:next w:val="af6"/>
    <w:uiPriority w:val="39"/>
    <w:rsid w:val="000E6427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9">
    <w:name w:val="annotation reference"/>
    <w:uiPriority w:val="99"/>
    <w:semiHidden/>
    <w:unhideWhenUsed/>
    <w:rsid w:val="000E6427"/>
    <w:rPr>
      <w:sz w:val="16"/>
      <w:szCs w:val="16"/>
    </w:rPr>
  </w:style>
  <w:style w:type="paragraph" w:styleId="afffa">
    <w:name w:val="annotation text"/>
    <w:basedOn w:val="a1"/>
    <w:link w:val="afffb"/>
    <w:uiPriority w:val="99"/>
    <w:unhideWhenUsed/>
    <w:qFormat/>
    <w:rsid w:val="000E6427"/>
    <w:pPr>
      <w:spacing w:after="160"/>
      <w:ind w:firstLine="0"/>
      <w:jc w:val="left"/>
    </w:pPr>
    <w:rPr>
      <w:rFonts w:ascii="Calibri" w:hAnsi="Calibri"/>
      <w:sz w:val="20"/>
      <w:szCs w:val="20"/>
      <w:lang w:val="en-US"/>
    </w:rPr>
  </w:style>
  <w:style w:type="character" w:customStyle="1" w:styleId="afffb">
    <w:name w:val="Текст примечания Знак"/>
    <w:link w:val="afffa"/>
    <w:uiPriority w:val="99"/>
    <w:qFormat/>
    <w:rsid w:val="000E6427"/>
    <w:rPr>
      <w:lang w:val="en-US" w:eastAsia="en-US"/>
    </w:rPr>
  </w:style>
  <w:style w:type="paragraph" w:styleId="afffc">
    <w:name w:val="annotation subject"/>
    <w:basedOn w:val="afffa"/>
    <w:next w:val="afffa"/>
    <w:link w:val="afffd"/>
    <w:uiPriority w:val="99"/>
    <w:semiHidden/>
    <w:unhideWhenUsed/>
    <w:rsid w:val="000E6427"/>
    <w:rPr>
      <w:b/>
      <w:bCs/>
    </w:rPr>
  </w:style>
  <w:style w:type="character" w:customStyle="1" w:styleId="afffd">
    <w:name w:val="Тема примечания Знак"/>
    <w:link w:val="afffc"/>
    <w:uiPriority w:val="99"/>
    <w:semiHidden/>
    <w:rsid w:val="000E6427"/>
    <w:rPr>
      <w:b/>
      <w:bCs/>
      <w:lang w:val="en-US" w:eastAsia="en-US"/>
    </w:rPr>
  </w:style>
  <w:style w:type="paragraph" w:customStyle="1" w:styleId="afffe">
    <w:name w:val="дис обыч"/>
    <w:basedOn w:val="a1"/>
    <w:link w:val="affff"/>
    <w:qFormat/>
    <w:rsid w:val="00E41F5B"/>
    <w:pPr>
      <w:spacing w:line="360" w:lineRule="auto"/>
    </w:pPr>
  </w:style>
  <w:style w:type="character" w:customStyle="1" w:styleId="affff">
    <w:name w:val="дис обыч Знак"/>
    <w:link w:val="afffe"/>
    <w:rsid w:val="00E41F5B"/>
    <w:rPr>
      <w:rFonts w:ascii="Times New Roman" w:hAnsi="Times New Roman"/>
      <w:sz w:val="24"/>
      <w:szCs w:val="22"/>
      <w:lang w:eastAsia="en-US"/>
    </w:rPr>
  </w:style>
  <w:style w:type="paragraph" w:customStyle="1" w:styleId="affff0">
    <w:name w:val="Заг дис"/>
    <w:basedOn w:val="a1"/>
    <w:link w:val="affff1"/>
    <w:qFormat/>
    <w:rsid w:val="00E41F5B"/>
    <w:pPr>
      <w:spacing w:line="360" w:lineRule="auto"/>
      <w:jc w:val="left"/>
    </w:pPr>
    <w:rPr>
      <w:b/>
      <w:iCs/>
      <w:sz w:val="28"/>
      <w:szCs w:val="24"/>
    </w:rPr>
  </w:style>
  <w:style w:type="character" w:customStyle="1" w:styleId="affff1">
    <w:name w:val="Заг дис Знак"/>
    <w:link w:val="affff0"/>
    <w:rsid w:val="00E41F5B"/>
    <w:rPr>
      <w:rFonts w:ascii="Times New Roman" w:hAnsi="Times New Roman"/>
      <w:b/>
      <w:iCs/>
      <w:sz w:val="28"/>
      <w:szCs w:val="24"/>
      <w:lang w:eastAsia="en-US"/>
    </w:rPr>
  </w:style>
  <w:style w:type="paragraph" w:customStyle="1" w:styleId="3c">
    <w:name w:val="заголовок 3"/>
    <w:basedOn w:val="a1"/>
    <w:next w:val="a1"/>
    <w:uiPriority w:val="99"/>
    <w:rsid w:val="00195722"/>
    <w:pPr>
      <w:keepNext/>
      <w:overflowPunct w:val="0"/>
      <w:autoSpaceDE w:val="0"/>
      <w:autoSpaceDN w:val="0"/>
      <w:adjustRightInd w:val="0"/>
      <w:ind w:left="709" w:firstLine="0"/>
      <w:textAlignment w:val="baseline"/>
    </w:pPr>
    <w:rPr>
      <w:rFonts w:eastAsia="Times New Roman"/>
      <w:sz w:val="28"/>
      <w:szCs w:val="28"/>
      <w:lang w:eastAsia="ru-RU"/>
    </w:rPr>
  </w:style>
  <w:style w:type="character" w:customStyle="1" w:styleId="1f2">
    <w:name w:val="Нижний колонтитул Знак1"/>
    <w:basedOn w:val="a2"/>
    <w:uiPriority w:val="99"/>
    <w:semiHidden/>
    <w:rsid w:val="00AD397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4">
    <w:name w:val="Основной текст 2 Знак1"/>
    <w:basedOn w:val="a2"/>
    <w:semiHidden/>
    <w:rsid w:val="00AD397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3">
    <w:name w:val="Основной текст Знак1"/>
    <w:basedOn w:val="a2"/>
    <w:uiPriority w:val="1"/>
    <w:semiHidden/>
    <w:rsid w:val="00AD397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5">
    <w:name w:val="Основной текст с отступом 2 Знак1"/>
    <w:basedOn w:val="a2"/>
    <w:semiHidden/>
    <w:rsid w:val="00AD397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4">
    <w:name w:val="Основной текст с отступом Знак1"/>
    <w:basedOn w:val="a2"/>
    <w:semiHidden/>
    <w:rsid w:val="00AD397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5">
    <w:name w:val="Верхний колонтитул Знак1"/>
    <w:basedOn w:val="a2"/>
    <w:uiPriority w:val="99"/>
    <w:semiHidden/>
    <w:rsid w:val="00AD397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90">
    <w:name w:val="Font Style290"/>
    <w:basedOn w:val="a2"/>
    <w:uiPriority w:val="99"/>
    <w:rsid w:val="00DB6A8D"/>
    <w:rPr>
      <w:rFonts w:ascii="Times New Roman" w:hAnsi="Times New Roman" w:cs="Times New Roman" w:hint="default"/>
      <w:sz w:val="20"/>
      <w:szCs w:val="20"/>
    </w:rPr>
  </w:style>
  <w:style w:type="character" w:customStyle="1" w:styleId="FontStyle287">
    <w:name w:val="Font Style287"/>
    <w:uiPriority w:val="99"/>
    <w:rsid w:val="00DB6A8D"/>
    <w:rPr>
      <w:rFonts w:ascii="Tahoma" w:hAnsi="Tahoma" w:cs="Tahoma" w:hint="default"/>
      <w:b/>
      <w:bCs/>
      <w:sz w:val="16"/>
      <w:szCs w:val="16"/>
    </w:rPr>
  </w:style>
  <w:style w:type="character" w:customStyle="1" w:styleId="jlqj4b">
    <w:name w:val="jlqj4b"/>
    <w:basedOn w:val="a2"/>
    <w:rsid w:val="00DB6A8D"/>
  </w:style>
  <w:style w:type="character" w:customStyle="1" w:styleId="40">
    <w:name w:val="Заголовок 4 Знак"/>
    <w:basedOn w:val="a2"/>
    <w:link w:val="4"/>
    <w:uiPriority w:val="9"/>
    <w:rsid w:val="009B54B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-size-large">
    <w:name w:val="a-size-large"/>
    <w:basedOn w:val="a2"/>
    <w:rsid w:val="009B54BE"/>
  </w:style>
  <w:style w:type="character" w:customStyle="1" w:styleId="1f6">
    <w:name w:val="Дата1"/>
    <w:basedOn w:val="a2"/>
    <w:rsid w:val="009B54BE"/>
  </w:style>
  <w:style w:type="character" w:customStyle="1" w:styleId="citation">
    <w:name w:val="citation"/>
    <w:basedOn w:val="a2"/>
    <w:rsid w:val="009B54BE"/>
  </w:style>
  <w:style w:type="character" w:customStyle="1" w:styleId="ref-info">
    <w:name w:val="ref-info"/>
    <w:basedOn w:val="a2"/>
    <w:rsid w:val="009B54BE"/>
  </w:style>
  <w:style w:type="character" w:customStyle="1" w:styleId="nowrap">
    <w:name w:val="nowrap"/>
    <w:basedOn w:val="a2"/>
    <w:rsid w:val="009B54BE"/>
  </w:style>
  <w:style w:type="character" w:customStyle="1" w:styleId="reference-text">
    <w:name w:val="reference-text"/>
    <w:basedOn w:val="a2"/>
    <w:rsid w:val="009B54BE"/>
  </w:style>
  <w:style w:type="character" w:customStyle="1" w:styleId="nlmedition">
    <w:name w:val="nlm_edition"/>
    <w:basedOn w:val="a2"/>
    <w:rsid w:val="009B54BE"/>
  </w:style>
  <w:style w:type="character" w:customStyle="1" w:styleId="nlmpublisher-loc">
    <w:name w:val="nlm_publisher-loc"/>
    <w:basedOn w:val="a2"/>
    <w:rsid w:val="009B54BE"/>
  </w:style>
  <w:style w:type="character" w:customStyle="1" w:styleId="nlmpublisher-name">
    <w:name w:val="nlm_publisher-name"/>
    <w:basedOn w:val="a2"/>
    <w:rsid w:val="009B54BE"/>
  </w:style>
  <w:style w:type="character" w:customStyle="1" w:styleId="nlmyear">
    <w:name w:val="nlm_year"/>
    <w:basedOn w:val="a2"/>
    <w:rsid w:val="009B54BE"/>
  </w:style>
  <w:style w:type="character" w:customStyle="1" w:styleId="ref-google">
    <w:name w:val="ref-google"/>
    <w:basedOn w:val="a2"/>
    <w:rsid w:val="009B54BE"/>
  </w:style>
  <w:style w:type="character" w:customStyle="1" w:styleId="ref-xlink">
    <w:name w:val="ref-xlink"/>
    <w:basedOn w:val="a2"/>
    <w:rsid w:val="009B54BE"/>
  </w:style>
  <w:style w:type="character" w:customStyle="1" w:styleId="nlmarticle-title">
    <w:name w:val="nlm_article-title"/>
    <w:basedOn w:val="a2"/>
    <w:rsid w:val="009B54BE"/>
  </w:style>
  <w:style w:type="character" w:customStyle="1" w:styleId="nlmfpage">
    <w:name w:val="nlm_fpage"/>
    <w:basedOn w:val="a2"/>
    <w:rsid w:val="009B54BE"/>
  </w:style>
  <w:style w:type="character" w:customStyle="1" w:styleId="nlmlpage">
    <w:name w:val="nlm_lpage"/>
    <w:basedOn w:val="a2"/>
    <w:rsid w:val="009B54BE"/>
  </w:style>
  <w:style w:type="character" w:customStyle="1" w:styleId="cit">
    <w:name w:val="cit"/>
    <w:basedOn w:val="a2"/>
    <w:rsid w:val="009B54BE"/>
  </w:style>
  <w:style w:type="character" w:customStyle="1" w:styleId="doi">
    <w:name w:val="doi"/>
    <w:basedOn w:val="a2"/>
    <w:rsid w:val="009B54BE"/>
  </w:style>
  <w:style w:type="character" w:customStyle="1" w:styleId="fm-citation-ids-label">
    <w:name w:val="fm-citation-ids-label"/>
    <w:basedOn w:val="a2"/>
    <w:rsid w:val="009B54BE"/>
  </w:style>
  <w:style w:type="character" w:customStyle="1" w:styleId="mw-cite-backlink">
    <w:name w:val="mw-cite-backlink"/>
    <w:basedOn w:val="a2"/>
    <w:rsid w:val="009B54BE"/>
  </w:style>
  <w:style w:type="character" w:customStyle="1" w:styleId="cite-accessibility-label">
    <w:name w:val="cite-accessibility-label"/>
    <w:basedOn w:val="a2"/>
    <w:rsid w:val="009B54BE"/>
  </w:style>
  <w:style w:type="character" w:customStyle="1" w:styleId="citation-publication-date">
    <w:name w:val="citation-publication-date"/>
    <w:basedOn w:val="a2"/>
    <w:rsid w:val="009B54BE"/>
  </w:style>
  <w:style w:type="character" w:customStyle="1" w:styleId="ff1">
    <w:name w:val="ff1"/>
    <w:basedOn w:val="a2"/>
    <w:rsid w:val="009B54BE"/>
  </w:style>
  <w:style w:type="character" w:customStyle="1" w:styleId="a-size-medium">
    <w:name w:val="a-size-medium"/>
    <w:basedOn w:val="a2"/>
    <w:rsid w:val="009B54BE"/>
  </w:style>
  <w:style w:type="character" w:customStyle="1" w:styleId="author">
    <w:name w:val="author"/>
    <w:basedOn w:val="a2"/>
    <w:rsid w:val="009B54BE"/>
  </w:style>
  <w:style w:type="character" w:customStyle="1" w:styleId="a-declarative">
    <w:name w:val="a-declarative"/>
    <w:basedOn w:val="a2"/>
    <w:rsid w:val="009B54BE"/>
  </w:style>
  <w:style w:type="character" w:customStyle="1" w:styleId="a-color-secondary">
    <w:name w:val="a-color-secondary"/>
    <w:basedOn w:val="a2"/>
    <w:rsid w:val="009B54BE"/>
  </w:style>
  <w:style w:type="character" w:customStyle="1" w:styleId="ff4">
    <w:name w:val="ff4"/>
    <w:basedOn w:val="a2"/>
    <w:rsid w:val="009B54BE"/>
  </w:style>
  <w:style w:type="character" w:customStyle="1" w:styleId="affff2">
    <w:name w:val="_"/>
    <w:basedOn w:val="a2"/>
    <w:rsid w:val="009B54BE"/>
  </w:style>
  <w:style w:type="paragraph" w:customStyle="1" w:styleId="Pa7">
    <w:name w:val="Pa7"/>
    <w:basedOn w:val="Default"/>
    <w:next w:val="Default"/>
    <w:uiPriority w:val="99"/>
    <w:rsid w:val="009B54BE"/>
    <w:pPr>
      <w:spacing w:line="161" w:lineRule="atLeast"/>
    </w:pPr>
    <w:rPr>
      <w:rFonts w:ascii="Cambria" w:eastAsiaTheme="minorHAnsi" w:hAnsi="Cambria" w:cstheme="minorBidi"/>
      <w:color w:val="auto"/>
      <w:lang w:eastAsia="en-US"/>
    </w:rPr>
  </w:style>
  <w:style w:type="character" w:customStyle="1" w:styleId="ff7">
    <w:name w:val="ff7"/>
    <w:basedOn w:val="a2"/>
    <w:rsid w:val="009B54BE"/>
  </w:style>
  <w:style w:type="character" w:customStyle="1" w:styleId="ff6">
    <w:name w:val="ff6"/>
    <w:basedOn w:val="a2"/>
    <w:rsid w:val="009B54BE"/>
  </w:style>
  <w:style w:type="character" w:customStyle="1" w:styleId="ff8">
    <w:name w:val="ff8"/>
    <w:basedOn w:val="a2"/>
    <w:rsid w:val="009B54BE"/>
  </w:style>
  <w:style w:type="character" w:customStyle="1" w:styleId="wsd">
    <w:name w:val="wsd"/>
    <w:basedOn w:val="a2"/>
    <w:rsid w:val="009B54BE"/>
  </w:style>
  <w:style w:type="character" w:customStyle="1" w:styleId="contribdegrees">
    <w:name w:val="contribdegrees"/>
    <w:basedOn w:val="a2"/>
    <w:rsid w:val="009B54BE"/>
  </w:style>
  <w:style w:type="character" w:customStyle="1" w:styleId="degreescomma">
    <w:name w:val="degreescomma"/>
    <w:basedOn w:val="a2"/>
    <w:rsid w:val="009B54BE"/>
  </w:style>
  <w:style w:type="character" w:customStyle="1" w:styleId="publicationcontentepubdate">
    <w:name w:val="publicationcontentepubdate"/>
    <w:basedOn w:val="a2"/>
    <w:rsid w:val="009B54BE"/>
  </w:style>
  <w:style w:type="character" w:customStyle="1" w:styleId="articletype">
    <w:name w:val="articletype"/>
    <w:basedOn w:val="a2"/>
    <w:rsid w:val="009B54BE"/>
  </w:style>
  <w:style w:type="character" w:customStyle="1" w:styleId="crossmark">
    <w:name w:val="crossmark"/>
    <w:basedOn w:val="a2"/>
    <w:rsid w:val="009B54BE"/>
  </w:style>
  <w:style w:type="character" w:customStyle="1" w:styleId="altmetric-embed">
    <w:name w:val="altmetric-embed"/>
    <w:basedOn w:val="a2"/>
    <w:rsid w:val="009B54BE"/>
  </w:style>
  <w:style w:type="character" w:customStyle="1" w:styleId="noprint">
    <w:name w:val="noprint"/>
    <w:basedOn w:val="a2"/>
    <w:rsid w:val="009B54BE"/>
  </w:style>
  <w:style w:type="character" w:customStyle="1" w:styleId="link-ru">
    <w:name w:val="link-ru"/>
    <w:basedOn w:val="a2"/>
    <w:rsid w:val="009B54BE"/>
  </w:style>
  <w:style w:type="character" w:customStyle="1" w:styleId="mw-headline">
    <w:name w:val="mw-headline"/>
    <w:basedOn w:val="a2"/>
    <w:rsid w:val="009B54BE"/>
  </w:style>
  <w:style w:type="character" w:customStyle="1" w:styleId="mw-editsection">
    <w:name w:val="mw-editsection"/>
    <w:basedOn w:val="a2"/>
    <w:rsid w:val="009B54BE"/>
  </w:style>
  <w:style w:type="character" w:customStyle="1" w:styleId="mw-editsection-bracket">
    <w:name w:val="mw-editsection-bracket"/>
    <w:basedOn w:val="a2"/>
    <w:rsid w:val="009B54BE"/>
  </w:style>
  <w:style w:type="character" w:customStyle="1" w:styleId="mw-editsection-divider">
    <w:name w:val="mw-editsection-divider"/>
    <w:basedOn w:val="a2"/>
    <w:rsid w:val="009B54BE"/>
  </w:style>
  <w:style w:type="character" w:customStyle="1" w:styleId="metadata--author-name">
    <w:name w:val="metadata--author-name"/>
    <w:basedOn w:val="a2"/>
    <w:rsid w:val="009B54BE"/>
  </w:style>
  <w:style w:type="character" w:customStyle="1" w:styleId="medcalcfontonebold">
    <w:name w:val="medcalcfontonebold"/>
    <w:basedOn w:val="a2"/>
    <w:rsid w:val="009B54BE"/>
  </w:style>
  <w:style w:type="character" w:customStyle="1" w:styleId="medcalcfontone">
    <w:name w:val="medcalcfontone"/>
    <w:basedOn w:val="a2"/>
    <w:rsid w:val="009B54BE"/>
  </w:style>
  <w:style w:type="character" w:customStyle="1" w:styleId="mwe-math-mathml-inline">
    <w:name w:val="mwe-math-mathml-inline"/>
    <w:basedOn w:val="a2"/>
    <w:rsid w:val="009B54BE"/>
  </w:style>
  <w:style w:type="paragraph" w:customStyle="1" w:styleId="TableParagraph">
    <w:name w:val="Table Paragraph"/>
    <w:basedOn w:val="a1"/>
    <w:uiPriority w:val="1"/>
    <w:qFormat/>
    <w:rsid w:val="009B54BE"/>
    <w:pPr>
      <w:autoSpaceDE w:val="0"/>
      <w:autoSpaceDN w:val="0"/>
      <w:adjustRightInd w:val="0"/>
      <w:ind w:firstLine="0"/>
      <w:jc w:val="left"/>
    </w:pPr>
    <w:rPr>
      <w:rFonts w:eastAsiaTheme="minorHAnsi"/>
      <w:szCs w:val="24"/>
      <w:lang w:val="en-US"/>
    </w:rPr>
  </w:style>
  <w:style w:type="character" w:styleId="affff3">
    <w:name w:val="Placeholder Text"/>
    <w:basedOn w:val="a2"/>
    <w:uiPriority w:val="99"/>
    <w:semiHidden/>
    <w:rsid w:val="009B54BE"/>
    <w:rPr>
      <w:color w:val="808080"/>
    </w:rPr>
  </w:style>
  <w:style w:type="paragraph" w:customStyle="1" w:styleId="affff4">
    <w:name w:val="Диссер"/>
    <w:basedOn w:val="a1"/>
    <w:link w:val="affff5"/>
    <w:qFormat/>
    <w:rsid w:val="009B54BE"/>
    <w:pPr>
      <w:spacing w:line="360" w:lineRule="exact"/>
    </w:pPr>
    <w:rPr>
      <w:rFonts w:eastAsiaTheme="minorHAnsi"/>
      <w:color w:val="000000"/>
      <w:sz w:val="28"/>
      <w:szCs w:val="20"/>
    </w:rPr>
  </w:style>
  <w:style w:type="character" w:customStyle="1" w:styleId="affff5">
    <w:name w:val="Диссер Знак"/>
    <w:basedOn w:val="a2"/>
    <w:link w:val="affff4"/>
    <w:rsid w:val="009B54BE"/>
    <w:rPr>
      <w:rFonts w:ascii="Times New Roman" w:eastAsiaTheme="minorHAnsi" w:hAnsi="Times New Roman"/>
      <w:color w:val="000000"/>
      <w:sz w:val="28"/>
      <w:lang w:eastAsia="en-US"/>
    </w:rPr>
  </w:style>
  <w:style w:type="character" w:customStyle="1" w:styleId="ls5">
    <w:name w:val="ls5"/>
    <w:basedOn w:val="a2"/>
    <w:rsid w:val="009B54BE"/>
  </w:style>
  <w:style w:type="character" w:customStyle="1" w:styleId="ff5">
    <w:name w:val="ff5"/>
    <w:basedOn w:val="a2"/>
    <w:rsid w:val="009B54BE"/>
  </w:style>
  <w:style w:type="character" w:customStyle="1" w:styleId="ls1">
    <w:name w:val="ls1"/>
    <w:basedOn w:val="a2"/>
    <w:rsid w:val="009B54BE"/>
  </w:style>
  <w:style w:type="character" w:customStyle="1" w:styleId="A10">
    <w:name w:val="A1"/>
    <w:uiPriority w:val="99"/>
    <w:rsid w:val="009B54BE"/>
    <w:rPr>
      <w:rFonts w:cs="Karla"/>
      <w:color w:val="211D1E"/>
      <w:sz w:val="18"/>
      <w:szCs w:val="18"/>
    </w:rPr>
  </w:style>
  <w:style w:type="character" w:customStyle="1" w:styleId="A40">
    <w:name w:val="A4"/>
    <w:uiPriority w:val="99"/>
    <w:rsid w:val="009B54BE"/>
    <w:rPr>
      <w:rFonts w:ascii="Montserrat" w:hAnsi="Montserrat" w:cs="Montserrat"/>
      <w:b/>
      <w:bCs/>
      <w:color w:val="211D1E"/>
      <w:sz w:val="20"/>
      <w:szCs w:val="20"/>
    </w:rPr>
  </w:style>
  <w:style w:type="character" w:customStyle="1" w:styleId="FontStyle162">
    <w:name w:val="Font Style162"/>
    <w:basedOn w:val="a2"/>
    <w:rsid w:val="009B54BE"/>
    <w:rPr>
      <w:rFonts w:ascii="Times New Roman" w:hAnsi="Times New Roman" w:cs="Times New Roman"/>
      <w:sz w:val="14"/>
      <w:szCs w:val="14"/>
    </w:rPr>
  </w:style>
  <w:style w:type="character" w:customStyle="1" w:styleId="FontStyle121">
    <w:name w:val="Font Style121"/>
    <w:basedOn w:val="a2"/>
    <w:rsid w:val="009B54BE"/>
    <w:rPr>
      <w:rFonts w:ascii="Times New Roman" w:hAnsi="Times New Roman" w:cs="Times New Roman"/>
      <w:sz w:val="18"/>
      <w:szCs w:val="18"/>
    </w:rPr>
  </w:style>
  <w:style w:type="paragraph" w:customStyle="1" w:styleId="1f7">
    <w:name w:val="Стиль1"/>
    <w:basedOn w:val="a1"/>
    <w:link w:val="1f8"/>
    <w:qFormat/>
    <w:rsid w:val="009B54BE"/>
    <w:pPr>
      <w:autoSpaceDE w:val="0"/>
      <w:autoSpaceDN w:val="0"/>
      <w:spacing w:line="360" w:lineRule="auto"/>
      <w:ind w:firstLine="0"/>
    </w:pPr>
    <w:rPr>
      <w:rFonts w:eastAsia="Times New Roman"/>
      <w:sz w:val="28"/>
      <w:szCs w:val="20"/>
      <w:lang w:eastAsia="ru-RU"/>
    </w:rPr>
  </w:style>
  <w:style w:type="character" w:customStyle="1" w:styleId="1f8">
    <w:name w:val="Стиль1 Знак"/>
    <w:basedOn w:val="a2"/>
    <w:link w:val="1f7"/>
    <w:rsid w:val="009B54BE"/>
    <w:rPr>
      <w:rFonts w:ascii="Times New Roman" w:eastAsia="Times New Roman" w:hAnsi="Times New Roman"/>
      <w:sz w:val="28"/>
    </w:rPr>
  </w:style>
  <w:style w:type="paragraph" w:styleId="affff6">
    <w:name w:val="Body Text First Indent"/>
    <w:basedOn w:val="aff1"/>
    <w:link w:val="affff7"/>
    <w:uiPriority w:val="99"/>
    <w:unhideWhenUsed/>
    <w:rsid w:val="009B54BE"/>
    <w:pPr>
      <w:suppressLineNumbers w:val="0"/>
      <w:suppressAutoHyphens w:val="0"/>
      <w:spacing w:after="200" w:line="276" w:lineRule="auto"/>
      <w:ind w:firstLine="36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fff7">
    <w:name w:val="Красная строка Знак"/>
    <w:basedOn w:val="aff2"/>
    <w:link w:val="affff6"/>
    <w:uiPriority w:val="99"/>
    <w:rsid w:val="009B54BE"/>
    <w:rPr>
      <w:rFonts w:asciiTheme="minorHAnsi" w:eastAsiaTheme="minorHAnsi" w:hAnsiTheme="minorHAnsi" w:cstheme="minorBidi"/>
      <w:kern w:val="1"/>
      <w:sz w:val="22"/>
      <w:szCs w:val="22"/>
      <w:lang w:eastAsia="en-US"/>
    </w:rPr>
  </w:style>
  <w:style w:type="paragraph" w:styleId="2f0">
    <w:name w:val="List 2"/>
    <w:basedOn w:val="a1"/>
    <w:rsid w:val="009B54BE"/>
    <w:pPr>
      <w:ind w:left="566" w:hanging="283"/>
      <w:jc w:val="left"/>
    </w:pPr>
    <w:rPr>
      <w:rFonts w:eastAsia="Times New Roman"/>
      <w:szCs w:val="24"/>
      <w:lang w:eastAsia="ru-RU"/>
    </w:rPr>
  </w:style>
  <w:style w:type="paragraph" w:customStyle="1" w:styleId="affff8">
    <w:name w:val="диссер"/>
    <w:basedOn w:val="affff6"/>
    <w:link w:val="affff9"/>
    <w:rsid w:val="009B54BE"/>
    <w:pPr>
      <w:tabs>
        <w:tab w:val="left" w:pos="900"/>
      </w:tabs>
      <w:spacing w:after="0" w:line="360" w:lineRule="exact"/>
      <w:ind w:firstLine="720"/>
      <w:jc w:val="both"/>
    </w:pPr>
    <w:rPr>
      <w:rFonts w:ascii="Times New Roman" w:eastAsia="Times New Roman" w:hAnsi="Times New Roman"/>
      <w:bCs/>
      <w:iCs/>
      <w:kern w:val="1"/>
      <w:sz w:val="28"/>
      <w:szCs w:val="28"/>
    </w:rPr>
  </w:style>
  <w:style w:type="character" w:customStyle="1" w:styleId="affff9">
    <w:name w:val="диссер Знак"/>
    <w:basedOn w:val="affff7"/>
    <w:link w:val="affff8"/>
    <w:rsid w:val="009B54BE"/>
    <w:rPr>
      <w:rFonts w:ascii="Times New Roman" w:eastAsia="Times New Roman" w:hAnsi="Times New Roman" w:cstheme="minorBidi"/>
      <w:bCs/>
      <w:iCs/>
      <w:kern w:val="1"/>
      <w:sz w:val="28"/>
      <w:szCs w:val="28"/>
      <w:lang w:eastAsia="en-US"/>
    </w:rPr>
  </w:style>
  <w:style w:type="paragraph" w:customStyle="1" w:styleId="paragraph">
    <w:name w:val="paragraph"/>
    <w:basedOn w:val="a1"/>
    <w:rsid w:val="00712EE8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be-BY"/>
    </w:rPr>
  </w:style>
  <w:style w:type="character" w:customStyle="1" w:styleId="normaltextrun">
    <w:name w:val="normaltextrun"/>
    <w:basedOn w:val="a2"/>
    <w:rsid w:val="00712EE8"/>
  </w:style>
  <w:style w:type="character" w:customStyle="1" w:styleId="eop">
    <w:name w:val="eop"/>
    <w:basedOn w:val="a2"/>
    <w:rsid w:val="00712EE8"/>
  </w:style>
  <w:style w:type="character" w:customStyle="1" w:styleId="spellingerror">
    <w:name w:val="spellingerror"/>
    <w:basedOn w:val="a2"/>
    <w:rsid w:val="00712EE8"/>
  </w:style>
  <w:style w:type="character" w:customStyle="1" w:styleId="1f9">
    <w:name w:val="Неразрешенное упоминание1"/>
    <w:basedOn w:val="a2"/>
    <w:uiPriority w:val="99"/>
    <w:semiHidden/>
    <w:unhideWhenUsed/>
    <w:rsid w:val="00CA2E5D"/>
    <w:rPr>
      <w:color w:val="605E5C"/>
      <w:shd w:val="clear" w:color="auto" w:fill="E1DFDD"/>
    </w:rPr>
  </w:style>
  <w:style w:type="character" w:customStyle="1" w:styleId="ws-ga-product">
    <w:name w:val="ws-ga-product"/>
    <w:basedOn w:val="a2"/>
    <w:rsid w:val="00010E79"/>
  </w:style>
  <w:style w:type="paragraph" w:customStyle="1" w:styleId="Style32">
    <w:name w:val="Style32"/>
    <w:basedOn w:val="a1"/>
    <w:uiPriority w:val="99"/>
    <w:rsid w:val="00CF198F"/>
    <w:pPr>
      <w:widowControl w:val="0"/>
      <w:autoSpaceDE w:val="0"/>
      <w:autoSpaceDN w:val="0"/>
      <w:adjustRightInd w:val="0"/>
      <w:spacing w:line="206" w:lineRule="exact"/>
      <w:ind w:firstLine="514"/>
    </w:pPr>
    <w:rPr>
      <w:rFonts w:ascii="Arial" w:eastAsia="Times New Roman" w:hAnsi="Arial" w:cs="Arial"/>
      <w:szCs w:val="24"/>
      <w:lang w:eastAsia="ru-RU"/>
    </w:rPr>
  </w:style>
  <w:style w:type="character" w:customStyle="1" w:styleId="FontStyle68">
    <w:name w:val="Font Style68"/>
    <w:uiPriority w:val="99"/>
    <w:rsid w:val="00CF198F"/>
    <w:rPr>
      <w:rFonts w:ascii="Arial" w:hAnsi="Arial" w:cs="Arial"/>
      <w:sz w:val="16"/>
      <w:szCs w:val="16"/>
    </w:rPr>
  </w:style>
  <w:style w:type="table" w:customStyle="1" w:styleId="TableNormal">
    <w:name w:val="Table Normal"/>
    <w:rsid w:val="00774E1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a">
    <w:name w:val="По умолчанию A"/>
    <w:rsid w:val="00774E19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a0">
    <w:name w:val="С числами"/>
    <w:rsid w:val="00774E19"/>
    <w:pPr>
      <w:numPr>
        <w:numId w:val="2"/>
      </w:numPr>
    </w:pPr>
  </w:style>
  <w:style w:type="numbering" w:customStyle="1" w:styleId="0">
    <w:name w:val="С числами.0"/>
    <w:rsid w:val="00774E19"/>
    <w:pPr>
      <w:numPr>
        <w:numId w:val="3"/>
      </w:numPr>
    </w:pPr>
  </w:style>
  <w:style w:type="character" w:customStyle="1" w:styleId="affffb">
    <w:name w:val="Нет"/>
    <w:rsid w:val="00774E19"/>
  </w:style>
  <w:style w:type="character" w:customStyle="1" w:styleId="Hyperlink0">
    <w:name w:val="Hyperlink.0"/>
    <w:basedOn w:val="affffb"/>
    <w:rsid w:val="00774E19"/>
    <w:rPr>
      <w:u w:color="0000FF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e">
    <w:name w:val="Абзац списка Знак"/>
    <w:basedOn w:val="a2"/>
    <w:link w:val="ad"/>
    <w:rsid w:val="00D9289D"/>
    <w:rPr>
      <w:rFonts w:ascii="Times New Roman" w:hAnsi="Times New Roman"/>
      <w:sz w:val="24"/>
      <w:szCs w:val="22"/>
      <w:lang w:eastAsia="en-US"/>
    </w:rPr>
  </w:style>
  <w:style w:type="character" w:customStyle="1" w:styleId="reflinks">
    <w:name w:val="reflinks"/>
    <w:basedOn w:val="a2"/>
    <w:rsid w:val="00D9289D"/>
  </w:style>
  <w:style w:type="character" w:customStyle="1" w:styleId="sep">
    <w:name w:val="sep"/>
    <w:basedOn w:val="a2"/>
    <w:rsid w:val="00D9289D"/>
  </w:style>
  <w:style w:type="character" w:customStyle="1" w:styleId="id-label">
    <w:name w:val="id-label"/>
    <w:basedOn w:val="a2"/>
    <w:rsid w:val="00D9289D"/>
  </w:style>
  <w:style w:type="paragraph" w:customStyle="1" w:styleId="affffc">
    <w:name w:val="Таблицы"/>
    <w:next w:val="a1"/>
    <w:link w:val="affffd"/>
    <w:qFormat/>
    <w:rsid w:val="00D9289D"/>
    <w:pPr>
      <w:suppressLineNumbers/>
      <w:spacing w:before="360" w:line="274" w:lineRule="auto"/>
      <w:contextualSpacing/>
      <w:jc w:val="both"/>
    </w:pPr>
    <w:rPr>
      <w:rFonts w:ascii="Times New Roman" w:hAnsi="Times New Roman" w:cstheme="minorBidi"/>
      <w:sz w:val="24"/>
      <w:szCs w:val="28"/>
      <w:lang w:eastAsia="en-US"/>
    </w:rPr>
  </w:style>
  <w:style w:type="character" w:customStyle="1" w:styleId="affffd">
    <w:name w:val="Таблицы Знак"/>
    <w:basedOn w:val="a2"/>
    <w:link w:val="affffc"/>
    <w:rsid w:val="00D9289D"/>
    <w:rPr>
      <w:rFonts w:ascii="Times New Roman" w:hAnsi="Times New Roman" w:cstheme="minorBidi"/>
      <w:sz w:val="24"/>
      <w:szCs w:val="28"/>
      <w:lang w:eastAsia="en-US"/>
    </w:rPr>
  </w:style>
  <w:style w:type="character" w:customStyle="1" w:styleId="il">
    <w:name w:val="il"/>
    <w:basedOn w:val="a2"/>
    <w:rsid w:val="00D9289D"/>
  </w:style>
  <w:style w:type="paragraph" w:customStyle="1" w:styleId="affffe">
    <w:name w:val="таблицйа"/>
    <w:basedOn w:val="a1"/>
    <w:link w:val="afffff"/>
    <w:qFormat/>
    <w:rsid w:val="00D9289D"/>
    <w:pPr>
      <w:spacing w:line="360" w:lineRule="auto"/>
      <w:jc w:val="center"/>
    </w:pPr>
    <w:rPr>
      <w:rFonts w:eastAsia="Times New Roman"/>
      <w:color w:val="000000"/>
      <w:szCs w:val="24"/>
      <w:lang w:eastAsia="ru-RU"/>
    </w:rPr>
  </w:style>
  <w:style w:type="character" w:customStyle="1" w:styleId="afffff">
    <w:name w:val="таблицйа Знак"/>
    <w:basedOn w:val="a2"/>
    <w:link w:val="affffe"/>
    <w:rsid w:val="00D9289D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2f1">
    <w:name w:val="Неразрешенное упоминание2"/>
    <w:basedOn w:val="a2"/>
    <w:uiPriority w:val="99"/>
    <w:semiHidden/>
    <w:unhideWhenUsed/>
    <w:rsid w:val="00D9289D"/>
    <w:rPr>
      <w:color w:val="605E5C"/>
      <w:shd w:val="clear" w:color="auto" w:fill="E1DFDD"/>
    </w:rPr>
  </w:style>
  <w:style w:type="character" w:customStyle="1" w:styleId="period">
    <w:name w:val="period"/>
    <w:basedOn w:val="a2"/>
    <w:rsid w:val="00D9289D"/>
  </w:style>
  <w:style w:type="paragraph" w:styleId="afffff0">
    <w:name w:val="Revision"/>
    <w:hidden/>
    <w:uiPriority w:val="99"/>
    <w:semiHidden/>
    <w:rsid w:val="00D9289D"/>
    <w:rPr>
      <w:rFonts w:ascii="Times New Roman" w:eastAsia="Times New Roman" w:hAnsi="Times New Roman"/>
      <w:sz w:val="24"/>
      <w:szCs w:val="24"/>
    </w:rPr>
  </w:style>
  <w:style w:type="paragraph" w:customStyle="1" w:styleId="afffff1">
    <w:name w:val="таблица"/>
    <w:basedOn w:val="a1"/>
    <w:link w:val="afffff2"/>
    <w:qFormat/>
    <w:rsid w:val="00D9289D"/>
    <w:pPr>
      <w:ind w:firstLine="0"/>
    </w:pPr>
    <w:rPr>
      <w:rFonts w:eastAsiaTheme="minorHAnsi" w:cstheme="minorBidi"/>
    </w:rPr>
  </w:style>
  <w:style w:type="character" w:customStyle="1" w:styleId="afffff2">
    <w:name w:val="таблица Знак"/>
    <w:basedOn w:val="a2"/>
    <w:link w:val="afffff1"/>
    <w:rsid w:val="00D9289D"/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customStyle="1" w:styleId="UnresolvedMention">
    <w:name w:val="Unresolved Mention"/>
    <w:basedOn w:val="a2"/>
    <w:uiPriority w:val="99"/>
    <w:semiHidden/>
    <w:unhideWhenUsed/>
    <w:rsid w:val="00D9289D"/>
    <w:rPr>
      <w:color w:val="605E5C"/>
      <w:shd w:val="clear" w:color="auto" w:fill="E1DFDD"/>
    </w:rPr>
  </w:style>
  <w:style w:type="paragraph" w:customStyle="1" w:styleId="p">
    <w:name w:val="p"/>
    <w:basedOn w:val="a1"/>
    <w:rsid w:val="009C461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element-citation">
    <w:name w:val="element-citation"/>
    <w:basedOn w:val="a2"/>
    <w:rsid w:val="009C461B"/>
  </w:style>
  <w:style w:type="character" w:customStyle="1" w:styleId="ref-journal">
    <w:name w:val="ref-journal"/>
    <w:basedOn w:val="a2"/>
    <w:rsid w:val="000060F2"/>
  </w:style>
  <w:style w:type="character" w:customStyle="1" w:styleId="ref-vol">
    <w:name w:val="ref-vol"/>
    <w:basedOn w:val="a2"/>
    <w:rsid w:val="000060F2"/>
  </w:style>
  <w:style w:type="paragraph" w:customStyle="1" w:styleId="msonormal0">
    <w:name w:val="msonormal"/>
    <w:basedOn w:val="a1"/>
    <w:rsid w:val="007E4087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3d">
    <w:name w:val="Обычный3"/>
    <w:basedOn w:val="a2"/>
    <w:rsid w:val="00113880"/>
  </w:style>
  <w:style w:type="character" w:customStyle="1" w:styleId="FontStyle17">
    <w:name w:val="Font Style17"/>
    <w:uiPriority w:val="99"/>
    <w:rsid w:val="00E723FC"/>
    <w:rPr>
      <w:rFonts w:ascii="Times New Roman" w:hAnsi="Times New Roman"/>
      <w:b/>
      <w:i/>
      <w:sz w:val="26"/>
    </w:rPr>
  </w:style>
  <w:style w:type="character" w:customStyle="1" w:styleId="FontStyle19">
    <w:name w:val="Font Style19"/>
    <w:uiPriority w:val="99"/>
    <w:rsid w:val="00E723FC"/>
    <w:rPr>
      <w:rFonts w:ascii="Times New Roman" w:hAnsi="Times New Roman"/>
      <w:sz w:val="26"/>
    </w:rPr>
  </w:style>
  <w:style w:type="paragraph" w:customStyle="1" w:styleId="Style4">
    <w:name w:val="Style4"/>
    <w:basedOn w:val="a1"/>
    <w:uiPriority w:val="99"/>
    <w:rsid w:val="00E723FC"/>
    <w:pPr>
      <w:widowControl w:val="0"/>
      <w:autoSpaceDE w:val="0"/>
      <w:autoSpaceDN w:val="0"/>
      <w:adjustRightInd w:val="0"/>
      <w:spacing w:line="322" w:lineRule="exact"/>
      <w:ind w:firstLine="566"/>
    </w:pPr>
    <w:rPr>
      <w:rFonts w:eastAsia="Times New Roman"/>
      <w:szCs w:val="24"/>
      <w:lang w:eastAsia="ru-RU"/>
    </w:rPr>
  </w:style>
  <w:style w:type="character" w:customStyle="1" w:styleId="y2iqfc">
    <w:name w:val="y2iqfc"/>
    <w:basedOn w:val="a2"/>
    <w:rsid w:val="00EB6F75"/>
  </w:style>
  <w:style w:type="paragraph" w:customStyle="1" w:styleId="Style8">
    <w:name w:val="Style8"/>
    <w:basedOn w:val="a1"/>
    <w:rsid w:val="005344D1"/>
    <w:pPr>
      <w:widowControl w:val="0"/>
      <w:autoSpaceDE w:val="0"/>
      <w:autoSpaceDN w:val="0"/>
      <w:adjustRightInd w:val="0"/>
      <w:spacing w:line="264" w:lineRule="exact"/>
      <w:ind w:firstLine="0"/>
    </w:pPr>
    <w:rPr>
      <w:rFonts w:eastAsia="Times New Roman"/>
      <w:szCs w:val="24"/>
      <w:lang w:eastAsia="ru-RU"/>
    </w:rPr>
  </w:style>
  <w:style w:type="character" w:customStyle="1" w:styleId="docsum-authors">
    <w:name w:val="docsum-authors"/>
    <w:basedOn w:val="a2"/>
    <w:rsid w:val="00E714AF"/>
  </w:style>
  <w:style w:type="character" w:customStyle="1" w:styleId="docsum-journal-citation">
    <w:name w:val="docsum-journal-citation"/>
    <w:basedOn w:val="a2"/>
    <w:rsid w:val="00E714AF"/>
  </w:style>
  <w:style w:type="character" w:customStyle="1" w:styleId="markedcontent">
    <w:name w:val="markedcontent"/>
    <w:basedOn w:val="a2"/>
    <w:rsid w:val="00E714AF"/>
  </w:style>
  <w:style w:type="character" w:customStyle="1" w:styleId="FontStyle210">
    <w:name w:val="Font Style21"/>
    <w:basedOn w:val="a2"/>
    <w:uiPriority w:val="99"/>
    <w:rsid w:val="002963AA"/>
    <w:rPr>
      <w:rFonts w:ascii="Times New Roman" w:hAnsi="Times New Roman" w:cs="Times New Roman" w:hint="default"/>
      <w:sz w:val="26"/>
      <w:szCs w:val="26"/>
    </w:rPr>
  </w:style>
  <w:style w:type="paragraph" w:customStyle="1" w:styleId="style2">
    <w:name w:val="style2"/>
    <w:basedOn w:val="a1"/>
    <w:uiPriority w:val="99"/>
    <w:rsid w:val="002963AA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orcid--icon">
    <w:name w:val="orcid--icon"/>
    <w:basedOn w:val="a2"/>
    <w:rsid w:val="004F3B4C"/>
  </w:style>
  <w:style w:type="character" w:customStyle="1" w:styleId="epub-sectionitem">
    <w:name w:val="epub-section__item"/>
    <w:basedOn w:val="a2"/>
    <w:rsid w:val="004F3B4C"/>
  </w:style>
  <w:style w:type="character" w:customStyle="1" w:styleId="epub-sectionstate">
    <w:name w:val="epub-section__state"/>
    <w:basedOn w:val="a2"/>
    <w:rsid w:val="004F3B4C"/>
  </w:style>
  <w:style w:type="character" w:customStyle="1" w:styleId="epub-sectiondate">
    <w:name w:val="epub-section__date"/>
    <w:basedOn w:val="a2"/>
    <w:rsid w:val="004F3B4C"/>
  </w:style>
  <w:style w:type="paragraph" w:customStyle="1" w:styleId="fulltext">
    <w:name w:val="fulltext"/>
    <w:basedOn w:val="a1"/>
    <w:rsid w:val="004F3B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val="en-US"/>
    </w:rPr>
  </w:style>
  <w:style w:type="paragraph" w:customStyle="1" w:styleId="inline">
    <w:name w:val="inline"/>
    <w:basedOn w:val="a1"/>
    <w:rsid w:val="004F3B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val="en-US"/>
    </w:rPr>
  </w:style>
  <w:style w:type="character" w:customStyle="1" w:styleId="captionlabel">
    <w:name w:val="captionlabel"/>
    <w:basedOn w:val="a2"/>
    <w:rsid w:val="004F3B4C"/>
  </w:style>
  <w:style w:type="character" w:customStyle="1" w:styleId="figurecaption">
    <w:name w:val="figure__caption"/>
    <w:basedOn w:val="a2"/>
    <w:rsid w:val="004F3B4C"/>
  </w:style>
  <w:style w:type="character" w:customStyle="1" w:styleId="referencesnote">
    <w:name w:val="references__note"/>
    <w:basedOn w:val="a2"/>
    <w:rsid w:val="004F3B4C"/>
  </w:style>
  <w:style w:type="character" w:customStyle="1" w:styleId="label">
    <w:name w:val="label"/>
    <w:basedOn w:val="a2"/>
    <w:rsid w:val="004F3B4C"/>
  </w:style>
  <w:style w:type="character" w:customStyle="1" w:styleId="referencesauthors">
    <w:name w:val="references__authors"/>
    <w:basedOn w:val="a2"/>
    <w:rsid w:val="004F3B4C"/>
  </w:style>
  <w:style w:type="character" w:customStyle="1" w:styleId="referencesarticle-title">
    <w:name w:val="references__article-title"/>
    <w:basedOn w:val="a2"/>
    <w:rsid w:val="004F3B4C"/>
  </w:style>
  <w:style w:type="character" w:customStyle="1" w:styleId="referencessource">
    <w:name w:val="references__source"/>
    <w:basedOn w:val="a2"/>
    <w:rsid w:val="004F3B4C"/>
  </w:style>
  <w:style w:type="character" w:customStyle="1" w:styleId="referencesyear">
    <w:name w:val="references__year"/>
    <w:basedOn w:val="a2"/>
    <w:rsid w:val="004F3B4C"/>
  </w:style>
  <w:style w:type="character" w:customStyle="1" w:styleId="referencessuffix">
    <w:name w:val="references__suffix"/>
    <w:basedOn w:val="a2"/>
    <w:rsid w:val="004F3B4C"/>
  </w:style>
  <w:style w:type="character" w:customStyle="1" w:styleId="referencesauthorsothers">
    <w:name w:val="references__authors__others"/>
    <w:basedOn w:val="a2"/>
    <w:rsid w:val="004F3B4C"/>
  </w:style>
  <w:style w:type="paragraph" w:customStyle="1" w:styleId="ConsPlusNormal">
    <w:name w:val="ConsPlusNormal"/>
    <w:rsid w:val="003F5A9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hgkelc">
    <w:name w:val="hgkelc"/>
    <w:basedOn w:val="a2"/>
    <w:rsid w:val="00BC4809"/>
  </w:style>
  <w:style w:type="character" w:customStyle="1" w:styleId="-101">
    <w:name w:val="Центр-10 Знак1"/>
    <w:link w:val="-10"/>
    <w:uiPriority w:val="99"/>
    <w:locked/>
    <w:rsid w:val="00C16E9C"/>
    <w:rPr>
      <w:rFonts w:ascii="Times New Roman" w:eastAsia="Times New Roman" w:hAnsi="Times New Roman"/>
    </w:rPr>
  </w:style>
  <w:style w:type="paragraph" w:customStyle="1" w:styleId="-10">
    <w:name w:val="Центр-10"/>
    <w:basedOn w:val="a1"/>
    <w:link w:val="-101"/>
    <w:uiPriority w:val="99"/>
    <w:rsid w:val="00C16E9C"/>
    <w:pPr>
      <w:ind w:firstLine="0"/>
      <w:jc w:val="center"/>
    </w:pPr>
    <w:rPr>
      <w:rFonts w:eastAsia="Times New Roman"/>
      <w:sz w:val="20"/>
      <w:szCs w:val="20"/>
      <w:lang w:eastAsia="ru-RU"/>
    </w:rPr>
  </w:style>
  <w:style w:type="paragraph" w:customStyle="1" w:styleId="p1">
    <w:name w:val="p1"/>
    <w:basedOn w:val="a1"/>
    <w:uiPriority w:val="99"/>
    <w:rsid w:val="0082781A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sc-hkwdye">
    <w:name w:val="sc-hkwdye"/>
    <w:basedOn w:val="a1"/>
    <w:uiPriority w:val="99"/>
    <w:rsid w:val="0082781A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sc-furwcr">
    <w:name w:val="sc-furwcr"/>
    <w:basedOn w:val="a1"/>
    <w:uiPriority w:val="99"/>
    <w:rsid w:val="0082781A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sc-pvtfl">
    <w:name w:val="sc-pvtfl"/>
    <w:basedOn w:val="a1"/>
    <w:uiPriority w:val="99"/>
    <w:rsid w:val="0082781A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ej-keyword">
    <w:name w:val="ej-keyword"/>
    <w:basedOn w:val="a2"/>
    <w:rsid w:val="0082781A"/>
  </w:style>
  <w:style w:type="character" w:customStyle="1" w:styleId="ff2">
    <w:name w:val="ff2"/>
    <w:basedOn w:val="a2"/>
    <w:rsid w:val="0082781A"/>
  </w:style>
  <w:style w:type="character" w:customStyle="1" w:styleId="s1">
    <w:name w:val="s1"/>
    <w:basedOn w:val="a2"/>
    <w:rsid w:val="0082781A"/>
  </w:style>
  <w:style w:type="character" w:customStyle="1" w:styleId="ff3">
    <w:name w:val="ff3"/>
    <w:basedOn w:val="a2"/>
    <w:rsid w:val="0082781A"/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82781A"/>
    <w:pPr>
      <w:pBdr>
        <w:bottom w:val="single" w:sz="6" w:space="1" w:color="auto"/>
      </w:pBdr>
      <w:ind w:firstLine="0"/>
      <w:jc w:val="center"/>
    </w:pPr>
    <w:rPr>
      <w:rFonts w:ascii="Arial" w:eastAsiaTheme="minorHAnsi" w:hAnsi="Arial" w:cs="Arial"/>
      <w:vanish/>
      <w:sz w:val="16"/>
      <w:szCs w:val="16"/>
    </w:rPr>
  </w:style>
  <w:style w:type="character" w:customStyle="1" w:styleId="z-0">
    <w:name w:val="z-Начало формы Знак"/>
    <w:basedOn w:val="a2"/>
    <w:link w:val="z-"/>
    <w:uiPriority w:val="99"/>
    <w:semiHidden/>
    <w:rsid w:val="0082781A"/>
    <w:rPr>
      <w:rFonts w:ascii="Arial" w:eastAsiaTheme="minorHAnsi" w:hAnsi="Arial" w:cs="Arial"/>
      <w:vanish/>
      <w:sz w:val="16"/>
      <w:szCs w:val="16"/>
      <w:lang w:eastAsia="en-US"/>
    </w:rPr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82781A"/>
    <w:pPr>
      <w:pBdr>
        <w:top w:val="single" w:sz="6" w:space="1" w:color="auto"/>
      </w:pBdr>
      <w:ind w:firstLine="0"/>
      <w:jc w:val="center"/>
    </w:pPr>
    <w:rPr>
      <w:rFonts w:ascii="Arial" w:eastAsiaTheme="minorHAnsi" w:hAnsi="Arial" w:cs="Arial"/>
      <w:vanish/>
      <w:sz w:val="16"/>
      <w:szCs w:val="16"/>
    </w:rPr>
  </w:style>
  <w:style w:type="character" w:customStyle="1" w:styleId="z-2">
    <w:name w:val="z-Конец формы Знак"/>
    <w:basedOn w:val="a2"/>
    <w:link w:val="z-1"/>
    <w:uiPriority w:val="99"/>
    <w:semiHidden/>
    <w:rsid w:val="0082781A"/>
    <w:rPr>
      <w:rFonts w:ascii="Arial" w:eastAsiaTheme="minorHAnsi" w:hAnsi="Arial" w:cs="Arial"/>
      <w:vanish/>
      <w:sz w:val="16"/>
      <w:szCs w:val="16"/>
      <w:lang w:eastAsia="en-US"/>
    </w:rPr>
  </w:style>
  <w:style w:type="character" w:customStyle="1" w:styleId="logo-text">
    <w:name w:val="logo-text"/>
    <w:basedOn w:val="a2"/>
    <w:rsid w:val="0082781A"/>
  </w:style>
  <w:style w:type="character" w:customStyle="1" w:styleId="sc-ecimpb">
    <w:name w:val="sc-ecimpb"/>
    <w:basedOn w:val="a2"/>
    <w:rsid w:val="0082781A"/>
  </w:style>
  <w:style w:type="character" w:customStyle="1" w:styleId="sc-jrqbwg">
    <w:name w:val="sc-jrqbwg"/>
    <w:basedOn w:val="a2"/>
    <w:rsid w:val="0082781A"/>
  </w:style>
  <w:style w:type="character" w:customStyle="1" w:styleId="ih">
    <w:name w:val="ih"/>
    <w:basedOn w:val="a2"/>
    <w:rsid w:val="0082781A"/>
  </w:style>
  <w:style w:type="character" w:customStyle="1" w:styleId="1fa">
    <w:name w:val="Строгий1"/>
    <w:rsid w:val="00DD75CE"/>
    <w:rPr>
      <w:b/>
      <w:bCs/>
    </w:rPr>
  </w:style>
  <w:style w:type="paragraph" w:customStyle="1" w:styleId="2f2">
    <w:name w:val="Абзац списка2"/>
    <w:basedOn w:val="a1"/>
    <w:rsid w:val="00DD75CE"/>
    <w:pPr>
      <w:suppressAutoHyphens/>
      <w:spacing w:after="200" w:line="276" w:lineRule="auto"/>
      <w:ind w:left="720" w:firstLine="0"/>
      <w:contextualSpacing/>
      <w:jc w:val="left"/>
    </w:pPr>
    <w:rPr>
      <w:rFonts w:ascii="Calibri" w:hAnsi="Calibri"/>
      <w:kern w:val="1"/>
      <w:sz w:val="22"/>
    </w:rPr>
  </w:style>
  <w:style w:type="paragraph" w:customStyle="1" w:styleId="afffff3">
    <w:name w:val="Текст в заданном формате"/>
    <w:basedOn w:val="a1"/>
    <w:qFormat/>
    <w:rsid w:val="00DD75CE"/>
    <w:pPr>
      <w:widowControl w:val="0"/>
      <w:suppressAutoHyphens/>
      <w:ind w:firstLine="0"/>
      <w:jc w:val="left"/>
    </w:pPr>
    <w:rPr>
      <w:rFonts w:ascii="Liberation Mono" w:eastAsia="Droid Sans Fallback" w:hAnsi="Liberation Mono" w:cs="Liberation Mono"/>
      <w:kern w:val="1"/>
      <w:sz w:val="20"/>
      <w:szCs w:val="20"/>
      <w:lang w:eastAsia="zh-CN" w:bidi="hi-IN"/>
    </w:rPr>
  </w:style>
  <w:style w:type="character" w:customStyle="1" w:styleId="Strong1">
    <w:name w:val="Strong1"/>
    <w:qFormat/>
    <w:rsid w:val="00DD75CE"/>
    <w:rPr>
      <w:b/>
      <w:bCs/>
    </w:rPr>
  </w:style>
  <w:style w:type="character" w:customStyle="1" w:styleId="kx21rb">
    <w:name w:val="kx21rb"/>
    <w:basedOn w:val="a2"/>
    <w:rsid w:val="00140D3D"/>
  </w:style>
  <w:style w:type="character" w:customStyle="1" w:styleId="social">
    <w:name w:val="social"/>
    <w:basedOn w:val="a2"/>
    <w:rsid w:val="00140D3D"/>
  </w:style>
  <w:style w:type="character" w:customStyle="1" w:styleId="lang">
    <w:name w:val="lang"/>
    <w:basedOn w:val="a2"/>
    <w:rsid w:val="00140D3D"/>
  </w:style>
  <w:style w:type="character" w:customStyle="1" w:styleId="flagicon">
    <w:name w:val="flagicon"/>
    <w:basedOn w:val="a2"/>
    <w:rsid w:val="00140D3D"/>
  </w:style>
  <w:style w:type="character" w:customStyle="1" w:styleId="extendedtext-short">
    <w:name w:val="extendedtext-short"/>
    <w:basedOn w:val="a2"/>
    <w:rsid w:val="00140D3D"/>
  </w:style>
  <w:style w:type="character" w:customStyle="1" w:styleId="link">
    <w:name w:val="link"/>
    <w:basedOn w:val="a2"/>
    <w:rsid w:val="00140D3D"/>
  </w:style>
  <w:style w:type="character" w:customStyle="1" w:styleId="organictitlecontentspan">
    <w:name w:val="organictitlecontentspan"/>
    <w:basedOn w:val="a2"/>
    <w:rsid w:val="00140D3D"/>
  </w:style>
  <w:style w:type="character" w:customStyle="1" w:styleId="path-separator">
    <w:name w:val="path-separator"/>
    <w:basedOn w:val="a2"/>
    <w:rsid w:val="00140D3D"/>
  </w:style>
  <w:style w:type="character" w:customStyle="1" w:styleId="a11yhidden">
    <w:name w:val="a11yhidden"/>
    <w:basedOn w:val="a2"/>
    <w:rsid w:val="00140D3D"/>
  </w:style>
  <w:style w:type="character" w:customStyle="1" w:styleId="extendedtext-full">
    <w:name w:val="extendedtext-full"/>
    <w:basedOn w:val="a2"/>
    <w:rsid w:val="00140D3D"/>
  </w:style>
  <w:style w:type="character" w:customStyle="1" w:styleId="button2-text">
    <w:name w:val="button2-text"/>
    <w:basedOn w:val="a2"/>
    <w:rsid w:val="00140D3D"/>
  </w:style>
  <w:style w:type="character" w:customStyle="1" w:styleId="w8qarf">
    <w:name w:val="w8qarf"/>
    <w:basedOn w:val="a2"/>
    <w:rsid w:val="00140D3D"/>
  </w:style>
  <w:style w:type="character" w:customStyle="1" w:styleId="etvozd">
    <w:name w:val="etvozd"/>
    <w:basedOn w:val="a2"/>
    <w:rsid w:val="00140D3D"/>
  </w:style>
  <w:style w:type="character" w:customStyle="1" w:styleId="lrzxr">
    <w:name w:val="lrzxr"/>
    <w:basedOn w:val="a2"/>
    <w:rsid w:val="00140D3D"/>
  </w:style>
  <w:style w:type="character" w:customStyle="1" w:styleId="no-wikidata">
    <w:name w:val="no-wikidata"/>
    <w:basedOn w:val="a2"/>
    <w:rsid w:val="00140D3D"/>
  </w:style>
  <w:style w:type="character" w:customStyle="1" w:styleId="af5">
    <w:name w:val="Без интервала Знак"/>
    <w:link w:val="af4"/>
    <w:uiPriority w:val="1"/>
    <w:locked/>
    <w:rsid w:val="00990B60"/>
    <w:rPr>
      <w:sz w:val="22"/>
      <w:szCs w:val="22"/>
      <w:lang w:eastAsia="en-US"/>
    </w:rPr>
  </w:style>
  <w:style w:type="paragraph" w:customStyle="1" w:styleId="rvps1">
    <w:name w:val="rvps1"/>
    <w:basedOn w:val="a1"/>
    <w:rsid w:val="00990B60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3e">
    <w:name w:val="Абзац списка3"/>
    <w:basedOn w:val="a1"/>
    <w:rsid w:val="00E83F99"/>
    <w:pPr>
      <w:suppressAutoHyphens/>
      <w:spacing w:after="200" w:line="276" w:lineRule="auto"/>
      <w:ind w:left="720" w:firstLine="0"/>
      <w:contextualSpacing/>
      <w:jc w:val="left"/>
    </w:pPr>
    <w:rPr>
      <w:rFonts w:ascii="Calibri" w:hAnsi="Calibri"/>
      <w:kern w:val="2"/>
      <w:sz w:val="22"/>
    </w:rPr>
  </w:style>
  <w:style w:type="character" w:customStyle="1" w:styleId="2f3">
    <w:name w:val="Строгий2"/>
    <w:rsid w:val="00E83F99"/>
    <w:rPr>
      <w:b/>
      <w:bCs/>
    </w:rPr>
  </w:style>
  <w:style w:type="character" w:customStyle="1" w:styleId="familyname">
    <w:name w:val="familyname"/>
    <w:basedOn w:val="a2"/>
    <w:rsid w:val="002F7444"/>
  </w:style>
  <w:style w:type="paragraph" w:customStyle="1" w:styleId="Normal">
    <w:name w:val="Normal Знак"/>
    <w:rsid w:val="00790BA8"/>
    <w:rPr>
      <w:rFonts w:ascii="Times New Roman" w:eastAsia="Times New Roman" w:hAnsi="Times New Roman"/>
      <w:lang w:val="en-GB"/>
    </w:rPr>
  </w:style>
  <w:style w:type="character" w:customStyle="1" w:styleId="82">
    <w:name w:val="Заголовок №8 (2)"/>
    <w:rsid w:val="00790BA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en-US" w:eastAsia="en-US" w:bidi="en-US"/>
    </w:rPr>
  </w:style>
  <w:style w:type="paragraph" w:styleId="afffff4">
    <w:name w:val="Subtitle"/>
    <w:basedOn w:val="a1"/>
    <w:next w:val="a1"/>
    <w:link w:val="afffff5"/>
    <w:uiPriority w:val="11"/>
    <w:qFormat/>
    <w:rsid w:val="006E5431"/>
    <w:pPr>
      <w:numPr>
        <w:ilvl w:val="1"/>
      </w:numPr>
      <w:spacing w:after="160" w:line="259" w:lineRule="auto"/>
      <w:ind w:firstLine="709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lang w:val="en-US"/>
    </w:rPr>
  </w:style>
  <w:style w:type="character" w:customStyle="1" w:styleId="afffff5">
    <w:name w:val="Подзаголовок Знак"/>
    <w:basedOn w:val="a2"/>
    <w:link w:val="afffff4"/>
    <w:uiPriority w:val="11"/>
    <w:rsid w:val="006E543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customStyle="1" w:styleId="A11">
    <w:name w:val="A11"/>
    <w:uiPriority w:val="99"/>
    <w:rsid w:val="00393985"/>
    <w:rPr>
      <w:color w:val="000000"/>
    </w:rPr>
  </w:style>
  <w:style w:type="paragraph" w:styleId="afffff6">
    <w:name w:val="footnote text"/>
    <w:basedOn w:val="a1"/>
    <w:link w:val="afffff7"/>
    <w:uiPriority w:val="99"/>
    <w:semiHidden/>
    <w:unhideWhenUsed/>
    <w:rsid w:val="00D7759F"/>
    <w:pPr>
      <w:spacing w:after="200" w:line="276" w:lineRule="auto"/>
      <w:ind w:firstLine="0"/>
      <w:jc w:val="left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fffff7">
    <w:name w:val="Текст сноски Знак"/>
    <w:basedOn w:val="a2"/>
    <w:link w:val="afffff6"/>
    <w:uiPriority w:val="99"/>
    <w:semiHidden/>
    <w:rsid w:val="00D7759F"/>
    <w:rPr>
      <w:rFonts w:eastAsia="Times New Roman"/>
    </w:rPr>
  </w:style>
  <w:style w:type="character" w:styleId="afffff8">
    <w:name w:val="footnote reference"/>
    <w:uiPriority w:val="99"/>
    <w:semiHidden/>
    <w:unhideWhenUsed/>
    <w:rsid w:val="00D7759F"/>
    <w:rPr>
      <w:vertAlign w:val="superscript"/>
    </w:rPr>
  </w:style>
  <w:style w:type="table" w:customStyle="1" w:styleId="3f">
    <w:name w:val="Сетка таблицы светлая3"/>
    <w:basedOn w:val="a3"/>
    <w:uiPriority w:val="40"/>
    <w:rsid w:val="00576E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-11">
    <w:name w:val="Таблица-сетка 1 светлая1"/>
    <w:basedOn w:val="a3"/>
    <w:uiPriority w:val="46"/>
    <w:rsid w:val="00576E8E"/>
    <w:rPr>
      <w:rFonts w:asciiTheme="minorHAnsi" w:eastAsiaTheme="minorHAnsi" w:hAnsiTheme="minorHAnsi" w:cstheme="minorBidi"/>
      <w:sz w:val="22"/>
      <w:szCs w:val="22"/>
      <w:lang w:val="be-BY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viiyi">
    <w:name w:val="viiyi"/>
    <w:basedOn w:val="a2"/>
    <w:rsid w:val="001B1C49"/>
  </w:style>
  <w:style w:type="character" w:customStyle="1" w:styleId="ls112">
    <w:name w:val="ls112"/>
    <w:basedOn w:val="a2"/>
    <w:rsid w:val="001B1C49"/>
  </w:style>
  <w:style w:type="character" w:customStyle="1" w:styleId="ls10f">
    <w:name w:val="ls10f"/>
    <w:basedOn w:val="a2"/>
    <w:rsid w:val="001B1C49"/>
  </w:style>
  <w:style w:type="character" w:customStyle="1" w:styleId="ls29">
    <w:name w:val="ls29"/>
    <w:basedOn w:val="a2"/>
    <w:rsid w:val="001B1C49"/>
  </w:style>
  <w:style w:type="paragraph" w:customStyle="1" w:styleId="BodyText21">
    <w:name w:val="Body Text 21"/>
    <w:basedOn w:val="a1"/>
    <w:uiPriority w:val="99"/>
    <w:rsid w:val="00464655"/>
    <w:pPr>
      <w:autoSpaceDE w:val="0"/>
      <w:autoSpaceDN w:val="0"/>
      <w:ind w:firstLine="0"/>
    </w:pPr>
    <w:rPr>
      <w:rFonts w:eastAsia="Times New Roman"/>
      <w:szCs w:val="24"/>
      <w:lang w:eastAsia="ru-RU"/>
    </w:rPr>
  </w:style>
  <w:style w:type="character" w:customStyle="1" w:styleId="tlid-translation">
    <w:name w:val="tlid-translation"/>
    <w:rsid w:val="00464655"/>
  </w:style>
  <w:style w:type="character" w:customStyle="1" w:styleId="q4iawc">
    <w:name w:val="q4iawc"/>
    <w:rsid w:val="00464655"/>
  </w:style>
  <w:style w:type="character" w:customStyle="1" w:styleId="rynqvb">
    <w:name w:val="rynqvb"/>
    <w:rsid w:val="00464655"/>
  </w:style>
  <w:style w:type="character" w:customStyle="1" w:styleId="90">
    <w:name w:val="Заголовок 9 Знак"/>
    <w:basedOn w:val="a2"/>
    <w:link w:val="9"/>
    <w:uiPriority w:val="9"/>
    <w:semiHidden/>
    <w:rsid w:val="001A205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5509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947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90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90112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3905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0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5FECC-329D-4BA1-B5B0-4176C2D2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45</CharactersWithSpaces>
  <SharedDoc>false</SharedDoc>
  <HLinks>
    <vt:vector size="180" baseType="variant">
      <vt:variant>
        <vt:i4>1572941</vt:i4>
      </vt:variant>
      <vt:variant>
        <vt:i4>87</vt:i4>
      </vt:variant>
      <vt:variant>
        <vt:i4>0</vt:i4>
      </vt:variant>
      <vt:variant>
        <vt:i4>5</vt:i4>
      </vt:variant>
      <vt:variant>
        <vt:lpwstr>https://www.ncbi.nlm.nih.gov/pmc/articles/PMC6244896/</vt:lpwstr>
      </vt:variant>
      <vt:variant>
        <vt:lpwstr/>
      </vt:variant>
      <vt:variant>
        <vt:i4>2490388</vt:i4>
      </vt:variant>
      <vt:variant>
        <vt:i4>84</vt:i4>
      </vt:variant>
      <vt:variant>
        <vt:i4>0</vt:i4>
      </vt:variant>
      <vt:variant>
        <vt:i4>5</vt:i4>
      </vt:variant>
      <vt:variant>
        <vt:lpwstr>https://www.ncbi.nlm.nih.gov/pubmed/?term=Malhotra%20A%5BAuthor%5D&amp;cauthor=true&amp;cauthor_uid=30456469</vt:lpwstr>
      </vt:variant>
      <vt:variant>
        <vt:lpwstr/>
      </vt:variant>
      <vt:variant>
        <vt:i4>2424857</vt:i4>
      </vt:variant>
      <vt:variant>
        <vt:i4>81</vt:i4>
      </vt:variant>
      <vt:variant>
        <vt:i4>0</vt:i4>
      </vt:variant>
      <vt:variant>
        <vt:i4>5</vt:i4>
      </vt:variant>
      <vt:variant>
        <vt:lpwstr>https://www.ncbi.nlm.nih.gov/pubmed/?term=Basu%20J%5BAuthor%5D&amp;cauthor=true&amp;cauthor_uid=30456469</vt:lpwstr>
      </vt:variant>
      <vt:variant>
        <vt:lpwstr/>
      </vt:variant>
      <vt:variant>
        <vt:i4>2424857</vt:i4>
      </vt:variant>
      <vt:variant>
        <vt:i4>78</vt:i4>
      </vt:variant>
      <vt:variant>
        <vt:i4>0</vt:i4>
      </vt:variant>
      <vt:variant>
        <vt:i4>5</vt:i4>
      </vt:variant>
      <vt:variant>
        <vt:lpwstr>https://www.ncbi.nlm.nih.gov/pubmed/?term=Basu%20J%5BAuthor%5D&amp;cauthor=true&amp;cauthor_uid=30456469</vt:lpwstr>
      </vt:variant>
      <vt:variant>
        <vt:lpwstr/>
      </vt:variant>
      <vt:variant>
        <vt:i4>5373981</vt:i4>
      </vt:variant>
      <vt:variant>
        <vt:i4>75</vt:i4>
      </vt:variant>
      <vt:variant>
        <vt:i4>0</vt:i4>
      </vt:variant>
      <vt:variant>
        <vt:i4>5</vt:i4>
      </vt:variant>
      <vt:variant>
        <vt:lpwstr>https://www.elibrary.ru/item.asp?id=27572954</vt:lpwstr>
      </vt:variant>
      <vt:variant>
        <vt:lpwstr/>
      </vt:variant>
      <vt:variant>
        <vt:i4>2883619</vt:i4>
      </vt:variant>
      <vt:variant>
        <vt:i4>72</vt:i4>
      </vt:variant>
      <vt:variant>
        <vt:i4>0</vt:i4>
      </vt:variant>
      <vt:variant>
        <vt:i4>5</vt:i4>
      </vt:variant>
      <vt:variant>
        <vt:lpwstr>https://elibrary.ru/contents.asp?issueid=1259513&amp;selid=21423661</vt:lpwstr>
      </vt:variant>
      <vt:variant>
        <vt:lpwstr/>
      </vt:variant>
      <vt:variant>
        <vt:i4>5505025</vt:i4>
      </vt:variant>
      <vt:variant>
        <vt:i4>69</vt:i4>
      </vt:variant>
      <vt:variant>
        <vt:i4>0</vt:i4>
      </vt:variant>
      <vt:variant>
        <vt:i4>5</vt:i4>
      </vt:variant>
      <vt:variant>
        <vt:lpwstr>https://elibrary.ru/contents.asp?issueid=1259513</vt:lpwstr>
      </vt:variant>
      <vt:variant>
        <vt:lpwstr/>
      </vt:variant>
      <vt:variant>
        <vt:i4>4718620</vt:i4>
      </vt:variant>
      <vt:variant>
        <vt:i4>66</vt:i4>
      </vt:variant>
      <vt:variant>
        <vt:i4>0</vt:i4>
      </vt:variant>
      <vt:variant>
        <vt:i4>5</vt:i4>
      </vt:variant>
      <vt:variant>
        <vt:lpwstr>https://www.ncbi.nlm.nih.gov/pubmed/?term=Q.Y.+Tang%2C+R.+Kolanos%2C+L.J.+DeFelice+and+R.A.+Glennon.</vt:lpwstr>
      </vt:variant>
      <vt:variant>
        <vt:lpwstr/>
      </vt:variant>
      <vt:variant>
        <vt:i4>131185</vt:i4>
      </vt:variant>
      <vt:variant>
        <vt:i4>63</vt:i4>
      </vt:variant>
      <vt:variant>
        <vt:i4>0</vt:i4>
      </vt:variant>
      <vt:variant>
        <vt:i4>5</vt:i4>
      </vt:variant>
      <vt:variant>
        <vt:lpwstr>https://www.ncbi.nlm.nih.gov/pubmed/?term=Tang%20QY%5BAuthor%5D&amp;cauthor=true&amp;cauthor_uid=25594379</vt:lpwstr>
      </vt:variant>
      <vt:variant>
        <vt:lpwstr/>
      </vt:variant>
      <vt:variant>
        <vt:i4>1966118</vt:i4>
      </vt:variant>
      <vt:variant>
        <vt:i4>60</vt:i4>
      </vt:variant>
      <vt:variant>
        <vt:i4>0</vt:i4>
      </vt:variant>
      <vt:variant>
        <vt:i4>5</vt:i4>
      </vt:variant>
      <vt:variant>
        <vt:lpwstr>https://pubmed.ncbi.nlm.nih.gov/?term=Grewall+P&amp;cauthor_id=10821327</vt:lpwstr>
      </vt:variant>
      <vt:variant>
        <vt:lpwstr/>
      </vt:variant>
      <vt:variant>
        <vt:i4>2687004</vt:i4>
      </vt:variant>
      <vt:variant>
        <vt:i4>57</vt:i4>
      </vt:variant>
      <vt:variant>
        <vt:i4>0</vt:i4>
      </vt:variant>
      <vt:variant>
        <vt:i4>5</vt:i4>
      </vt:variant>
      <vt:variant>
        <vt:lpwstr>https://pubmed.ncbi.nlm.nih.gov/?term=Frishman+WH&amp;cauthor_id=10821327</vt:lpwstr>
      </vt:variant>
      <vt:variant>
        <vt:lpwstr/>
      </vt:variant>
      <vt:variant>
        <vt:i4>4128793</vt:i4>
      </vt:variant>
      <vt:variant>
        <vt:i4>54</vt:i4>
      </vt:variant>
      <vt:variant>
        <vt:i4>0</vt:i4>
      </vt:variant>
      <vt:variant>
        <vt:i4>5</vt:i4>
      </vt:variant>
      <vt:variant>
        <vt:lpwstr>https://pubmed.ncbi.nlm.nih.gov/?term=Camm+AJ&amp;cauthor_id=12693508</vt:lpwstr>
      </vt:variant>
      <vt:variant>
        <vt:lpwstr/>
      </vt:variant>
      <vt:variant>
        <vt:i4>393265</vt:i4>
      </vt:variant>
      <vt:variant>
        <vt:i4>51</vt:i4>
      </vt:variant>
      <vt:variant>
        <vt:i4>0</vt:i4>
      </vt:variant>
      <vt:variant>
        <vt:i4>5</vt:i4>
      </vt:variant>
      <vt:variant>
        <vt:lpwstr>https://pubmed.ncbi.nlm.nih.gov/?term=Al-Saady+N&amp;cauthor_id=12693508</vt:lpwstr>
      </vt:variant>
      <vt:variant>
        <vt:lpwstr/>
      </vt:variant>
      <vt:variant>
        <vt:i4>7929929</vt:i4>
      </vt:variant>
      <vt:variant>
        <vt:i4>48</vt:i4>
      </vt:variant>
      <vt:variant>
        <vt:i4>0</vt:i4>
      </vt:variant>
      <vt:variant>
        <vt:i4>5</vt:i4>
      </vt:variant>
      <vt:variant>
        <vt:lpwstr>https://pubmed.ncbi.nlm.nih.gov/?term=Yusuf+S&amp;cauthor_id=12693508</vt:lpwstr>
      </vt:variant>
      <vt:variant>
        <vt:lpwstr/>
      </vt:variant>
      <vt:variant>
        <vt:i4>2687030</vt:i4>
      </vt:variant>
      <vt:variant>
        <vt:i4>45</vt:i4>
      </vt:variant>
      <vt:variant>
        <vt:i4>0</vt:i4>
      </vt:variant>
      <vt:variant>
        <vt:i4>5</vt:i4>
      </vt:variant>
      <vt:variant>
        <vt:lpwstr>https://www.nature.com/npp</vt:lpwstr>
      </vt:variant>
      <vt:variant>
        <vt:lpwstr/>
      </vt:variant>
      <vt:variant>
        <vt:i4>5767262</vt:i4>
      </vt:variant>
      <vt:variant>
        <vt:i4>42</vt:i4>
      </vt:variant>
      <vt:variant>
        <vt:i4>0</vt:i4>
      </vt:variant>
      <vt:variant>
        <vt:i4>5</vt:i4>
      </vt:variant>
      <vt:variant>
        <vt:lpwstr>https://cyberleninka.ru/journal/n/vestnik-tomskogo-gosudarstvennogo-universiteta</vt:lpwstr>
      </vt:variant>
      <vt:variant>
        <vt:lpwstr/>
      </vt:variant>
      <vt:variant>
        <vt:i4>1048614</vt:i4>
      </vt:variant>
      <vt:variant>
        <vt:i4>39</vt:i4>
      </vt:variant>
      <vt:variant>
        <vt:i4>0</vt:i4>
      </vt:variant>
      <vt:variant>
        <vt:i4>5</vt:i4>
      </vt:variant>
      <vt:variant>
        <vt:lpwstr>https://www.researchgate.net/profile/Fernando_Alemanno?_sg%5B0%5D=I_7v9Qezp_pUJW-GPMbNaJM_pBo0EghWjjAHW1vy_vdWJh5IzVrgkb6yuvb8Zcph7WJRj7o.lYqxvOOe-YHvoczAGh1HOzTVs6sBw3qIMTre-1b5pPjncE4zQUJB7xG_t8LFvG9MU_La_gWYys90hLA66gNGsQ&amp;_sg%5B1%5D=pOrj4ciaEMTUlbBKG_VjjFX9xkOJjDWPoma-RxRu_UfZdRtw6iJOsUT8aof4TAh9JAGAWBY.RBswvRu9Jwuuod7mthjSaNrFSBythy1bobCG-C8GV4HarFkvCgVN4bgYKch64a-D76Z-jzJm3K0_OLpExsJxvw</vt:lpwstr>
      </vt:variant>
      <vt:variant>
        <vt:lpwstr/>
      </vt:variant>
      <vt:variant>
        <vt:i4>5177349</vt:i4>
      </vt:variant>
      <vt:variant>
        <vt:i4>36</vt:i4>
      </vt:variant>
      <vt:variant>
        <vt:i4>0</vt:i4>
      </vt:variant>
      <vt:variant>
        <vt:i4>5</vt:i4>
      </vt:variant>
      <vt:variant>
        <vt:lpwstr>https://www.researchgate.net/profile/Francesca_Alemanno3?_sg%5B0%5D=I_7v9Qezp_pUJW-GPMbNaJM_pBo0EghWjjAHW1vy_vdWJh5IzVrgkb6yuvb8Zcph7WJRj7o.lYqxvOOe-YHvoczAGh1HOzTVs6sBw3qIMTre-1b5pPjncE4zQUJB7xG_t8LFvG9MU_La_gWYys90hLA66gNGsQ&amp;_sg%5B1%5D=pOrj4ciaEMTUlbBKG_VjjFX9xkOJjDWPoma-RxRu_UfZdRtw6iJOsUT8aof4TAh9JAGAWBY.RBswvRu9Jwuuod7mthjSaNrFSBythy1bobCG-C8GV4HarFkvCgVN4bgYKch64a-D76Z-jzJm3K0_OLpExsJxvw</vt:lpwstr>
      </vt:variant>
      <vt:variant>
        <vt:lpwstr/>
      </vt:variant>
      <vt:variant>
        <vt:i4>5177349</vt:i4>
      </vt:variant>
      <vt:variant>
        <vt:i4>33</vt:i4>
      </vt:variant>
      <vt:variant>
        <vt:i4>0</vt:i4>
      </vt:variant>
      <vt:variant>
        <vt:i4>5</vt:i4>
      </vt:variant>
      <vt:variant>
        <vt:lpwstr>https://www.researchgate.net/profile/Francesca_Alemanno3?_sg%5B0%5D=I_7v9Qezp_pUJW-GPMbNaJM_pBo0EghWjjAHW1vy_vdWJh5IzVrgkb6yuvb8Zcph7WJRj7o.lYqxvOOe-YHvoczAGh1HOzTVs6sBw3qIMTre-1b5pPjncE4zQUJB7xG_t8LFvG9MU_La_gWYys90hLA66gNGsQ&amp;_sg%5B1%5D=pOrj4ciaEMTUlbBKG_VjjFX9xkOJjDWPoma-RxRu_UfZdRtw6iJOsUT8aof4TAh9JAGAWBY.RBswvRu9Jwuuod7mthjSaNrFSBythy1bobCG-C8GV4HarFkvCgVN4bgYKch64a-D76Z-jzJm3K0_OLpExsJxvw</vt:lpwstr>
      </vt:variant>
      <vt:variant>
        <vt:lpwstr/>
      </vt:variant>
      <vt:variant>
        <vt:i4>7405644</vt:i4>
      </vt:variant>
      <vt:variant>
        <vt:i4>30</vt:i4>
      </vt:variant>
      <vt:variant>
        <vt:i4>0</vt:i4>
      </vt:variant>
      <vt:variant>
        <vt:i4>5</vt:i4>
      </vt:variant>
      <vt:variant>
        <vt:lpwstr>https://www.researchgate.net/publication/262865697_Allelic_diagnosis_of_susceptibility_to_compulsive_disorder?_sg=s3z4EpljuCj2AGjEqeCXunDhg-xAsQzv4t1QJuylaFxeGfwARjyAUgzBwtZLOH06cqNwKyjYBU84_4qwstsgbMnlDiUDByTSkynPajvg.h6mZtMkuvH8ROBc6OoE-IiUAeBZBBsJzvIIUkpnCsx_yzH-mpj3yGB8trGDA5_q0B7rFuvdnOVXOHJy_aVrFKw</vt:lpwstr>
      </vt:variant>
      <vt:variant>
        <vt:lpwstr/>
      </vt:variant>
      <vt:variant>
        <vt:i4>7471170</vt:i4>
      </vt:variant>
      <vt:variant>
        <vt:i4>27</vt:i4>
      </vt:variant>
      <vt:variant>
        <vt:i4>0</vt:i4>
      </vt:variant>
      <vt:variant>
        <vt:i4>5</vt:i4>
      </vt:variant>
      <vt:variant>
        <vt:lpwstr>https://www.researchgate.net/profile/Kenneth_Blum2</vt:lpwstr>
      </vt:variant>
      <vt:variant>
        <vt:lpwstr/>
      </vt:variant>
      <vt:variant>
        <vt:i4>7405692</vt:i4>
      </vt:variant>
      <vt:variant>
        <vt:i4>24</vt:i4>
      </vt:variant>
      <vt:variant>
        <vt:i4>0</vt:i4>
      </vt:variant>
      <vt:variant>
        <vt:i4>5</vt:i4>
      </vt:variant>
      <vt:variant>
        <vt:lpwstr>https://www.tandfonline.com/author/Read%2C+Paul</vt:lpwstr>
      </vt:variant>
      <vt:variant>
        <vt:lpwstr/>
      </vt:variant>
      <vt:variant>
        <vt:i4>458781</vt:i4>
      </vt:variant>
      <vt:variant>
        <vt:i4>21</vt:i4>
      </vt:variant>
      <vt:variant>
        <vt:i4>0</vt:i4>
      </vt:variant>
      <vt:variant>
        <vt:i4>5</vt:i4>
      </vt:variant>
      <vt:variant>
        <vt:lpwstr>https://www.tandfonline.com/author/Turner%2C+Anthony</vt:lpwstr>
      </vt:variant>
      <vt:variant>
        <vt:lpwstr/>
      </vt:variant>
      <vt:variant>
        <vt:i4>8061036</vt:i4>
      </vt:variant>
      <vt:variant>
        <vt:i4>18</vt:i4>
      </vt:variant>
      <vt:variant>
        <vt:i4>0</vt:i4>
      </vt:variant>
      <vt:variant>
        <vt:i4>5</vt:i4>
      </vt:variant>
      <vt:variant>
        <vt:lpwstr>https://www.tandfonline.com/author/Bishop%2C+Chris</vt:lpwstr>
      </vt:variant>
      <vt:variant>
        <vt:lpwstr/>
      </vt:variant>
      <vt:variant>
        <vt:i4>8061036</vt:i4>
      </vt:variant>
      <vt:variant>
        <vt:i4>15</vt:i4>
      </vt:variant>
      <vt:variant>
        <vt:i4>0</vt:i4>
      </vt:variant>
      <vt:variant>
        <vt:i4>5</vt:i4>
      </vt:variant>
      <vt:variant>
        <vt:lpwstr>https://www.tandfonline.com/author/Bishop%2C+Chris</vt:lpwstr>
      </vt:variant>
      <vt:variant>
        <vt:lpwstr/>
      </vt:variant>
      <vt:variant>
        <vt:i4>6946859</vt:i4>
      </vt:variant>
      <vt:variant>
        <vt:i4>12</vt:i4>
      </vt:variant>
      <vt:variant>
        <vt:i4>0</vt:i4>
      </vt:variant>
      <vt:variant>
        <vt:i4>5</vt:i4>
      </vt:variant>
      <vt:variant>
        <vt:lpwstr>https://elibrary.ru/contents.asp?id=35553268&amp;selid=35553277</vt:lpwstr>
      </vt:variant>
      <vt:variant>
        <vt:lpwstr/>
      </vt:variant>
      <vt:variant>
        <vt:i4>1245198</vt:i4>
      </vt:variant>
      <vt:variant>
        <vt:i4>9</vt:i4>
      </vt:variant>
      <vt:variant>
        <vt:i4>0</vt:i4>
      </vt:variant>
      <vt:variant>
        <vt:i4>5</vt:i4>
      </vt:variant>
      <vt:variant>
        <vt:lpwstr>https://elibrary.ru/contents.asp?id=35553268</vt:lpwstr>
      </vt:variant>
      <vt:variant>
        <vt:lpwstr/>
      </vt:variant>
      <vt:variant>
        <vt:i4>196639</vt:i4>
      </vt:variant>
      <vt:variant>
        <vt:i4>6</vt:i4>
      </vt:variant>
      <vt:variant>
        <vt:i4>0</vt:i4>
      </vt:variant>
      <vt:variant>
        <vt:i4>5</vt:i4>
      </vt:variant>
      <vt:variant>
        <vt:lpwstr>https://elibrary.ru/item.asp?id=35553277</vt:lpwstr>
      </vt:variant>
      <vt:variant>
        <vt:lpwstr/>
      </vt:variant>
      <vt:variant>
        <vt:i4>5111924</vt:i4>
      </vt:variant>
      <vt:variant>
        <vt:i4>3</vt:i4>
      </vt:variant>
      <vt:variant>
        <vt:i4>0</vt:i4>
      </vt:variant>
      <vt:variant>
        <vt:i4>5</vt:i4>
      </vt:variant>
      <vt:variant>
        <vt:lpwstr>mailto:post@medsport.by</vt:lpwstr>
      </vt:variant>
      <vt:variant>
        <vt:lpwstr/>
      </vt:variant>
      <vt:variant>
        <vt:i4>7798847</vt:i4>
      </vt:variant>
      <vt:variant>
        <vt:i4>0</vt:i4>
      </vt:variant>
      <vt:variant>
        <vt:i4>0</vt:i4>
      </vt:variant>
      <vt:variant>
        <vt:i4>5</vt:i4>
      </vt:variant>
      <vt:variant>
        <vt:lpwstr>http://www.medsport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тест</dc:creator>
  <cp:lastModifiedBy>USER</cp:lastModifiedBy>
  <cp:revision>11</cp:revision>
  <cp:lastPrinted>2024-02-28T07:28:00Z</cp:lastPrinted>
  <dcterms:created xsi:type="dcterms:W3CDTF">2024-02-28T07:27:00Z</dcterms:created>
  <dcterms:modified xsi:type="dcterms:W3CDTF">2024-04-05T08:07:00Z</dcterms:modified>
</cp:coreProperties>
</file>